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13" w:type="dxa"/>
        <w:tblInd w:w="-275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810"/>
        <w:gridCol w:w="631"/>
        <w:gridCol w:w="720"/>
        <w:gridCol w:w="900"/>
        <w:gridCol w:w="2587"/>
        <w:gridCol w:w="920"/>
        <w:gridCol w:w="70"/>
        <w:gridCol w:w="810"/>
        <w:gridCol w:w="540"/>
        <w:gridCol w:w="720"/>
        <w:gridCol w:w="1350"/>
        <w:gridCol w:w="1080"/>
        <w:gridCol w:w="11"/>
        <w:gridCol w:w="2442"/>
      </w:tblGrid>
      <w:tr w:rsidR="00900843" w:rsidRPr="007C2C2D" w14:paraId="3924B7DD" w14:textId="77777777" w:rsidTr="009B34A5">
        <w:trPr>
          <w:trHeight w:val="71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FB13" w14:textId="77777777" w:rsidR="00900843" w:rsidRPr="007C2C2D" w:rsidRDefault="00900843" w:rsidP="00900843">
            <w:pPr>
              <w:pStyle w:val="Heading1"/>
              <w:rPr>
                <w:rFonts w:ascii="Times New Roman" w:hAnsi="Times New Roman"/>
              </w:rPr>
            </w:pPr>
            <w:r w:rsidRPr="007C2C2D">
              <w:rPr>
                <w:rFonts w:ascii="Times New Roman" w:hAnsi="Times New Roman"/>
              </w:rPr>
              <w:t>Arrival time:                                              Departure time:</w:t>
            </w:r>
          </w:p>
        </w:tc>
        <w:tc>
          <w:tcPr>
            <w:tcW w:w="7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860" w14:textId="77777777" w:rsidR="00900843" w:rsidRPr="007C2C2D" w:rsidRDefault="00900843" w:rsidP="00937672">
            <w:pPr>
              <w:pStyle w:val="Heading1"/>
              <w:rPr>
                <w:rFonts w:ascii="Times New Roman" w:hAnsi="Times New Roman"/>
                <w:highlight w:val="yellow"/>
              </w:rPr>
            </w:pPr>
            <w:r w:rsidRPr="007C2C2D">
              <w:rPr>
                <w:rFonts w:ascii="Times New Roman" w:hAnsi="Times New Roman"/>
              </w:rPr>
              <w:t>Visit date:</w:t>
            </w:r>
          </w:p>
        </w:tc>
      </w:tr>
      <w:tr w:rsidR="00554486" w:rsidRPr="007C2C2D" w14:paraId="326DE3B1" w14:textId="77777777" w:rsidTr="009B34A5">
        <w:trPr>
          <w:trHeight w:val="71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5CB8" w14:textId="77777777" w:rsidR="00554486" w:rsidRPr="007C2C2D" w:rsidRDefault="00554486" w:rsidP="005C34DE">
            <w:pPr>
              <w:pStyle w:val="Heading1"/>
              <w:spacing w:before="0"/>
              <w:rPr>
                <w:rFonts w:ascii="Times New Roman" w:hAnsi="Times New Roman"/>
              </w:rPr>
            </w:pPr>
            <w:r w:rsidRPr="007C2C2D">
              <w:rPr>
                <w:rFonts w:ascii="Times New Roman" w:hAnsi="Times New Roman"/>
              </w:rPr>
              <w:t xml:space="preserve">Consultant name:  </w:t>
            </w:r>
          </w:p>
        </w:tc>
        <w:tc>
          <w:tcPr>
            <w:tcW w:w="7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EAF7" w14:textId="77777777" w:rsidR="00554486" w:rsidRPr="007C2C2D" w:rsidRDefault="00554486" w:rsidP="00937672">
            <w:pPr>
              <w:pStyle w:val="Heading1"/>
              <w:rPr>
                <w:rFonts w:ascii="Times New Roman" w:hAnsi="Times New Roman"/>
                <w:highlight w:val="yellow"/>
              </w:rPr>
            </w:pPr>
            <w:r w:rsidRPr="007C2C2D">
              <w:rPr>
                <w:rFonts w:ascii="Times New Roman" w:hAnsi="Times New Roman"/>
              </w:rPr>
              <w:t>Phone #:</w:t>
            </w:r>
          </w:p>
        </w:tc>
      </w:tr>
      <w:tr w:rsidR="0093492B" w:rsidRPr="007C2C2D" w14:paraId="7BB7E49A" w14:textId="77777777" w:rsidTr="009B34A5">
        <w:trPr>
          <w:trHeight w:val="71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CE99" w14:textId="77777777" w:rsidR="0093492B" w:rsidRPr="007C2C2D" w:rsidRDefault="0093492B" w:rsidP="00937672">
            <w:pPr>
              <w:pStyle w:val="Heading1"/>
              <w:rPr>
                <w:rFonts w:ascii="Times New Roman" w:hAnsi="Times New Roman"/>
              </w:rPr>
            </w:pPr>
            <w:r w:rsidRPr="007C2C2D">
              <w:rPr>
                <w:rFonts w:ascii="Times New Roman" w:hAnsi="Times New Roman"/>
              </w:rPr>
              <w:t xml:space="preserve">Program name:          </w:t>
            </w:r>
          </w:p>
        </w:tc>
        <w:tc>
          <w:tcPr>
            <w:tcW w:w="7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A07E" w14:textId="77777777" w:rsidR="0093492B" w:rsidRPr="007C2C2D" w:rsidRDefault="00454B9B" w:rsidP="00315710">
            <w:pPr>
              <w:pStyle w:val="Heading1"/>
              <w:rPr>
                <w:rFonts w:ascii="Times New Roman" w:hAnsi="Times New Roman"/>
              </w:rPr>
            </w:pPr>
            <w:r w:rsidRPr="007C2C2D">
              <w:rPr>
                <w:rFonts w:ascii="Times New Roman" w:hAnsi="Times New Roman"/>
              </w:rPr>
              <w:t>EX-____________________</w:t>
            </w:r>
            <w:r w:rsidR="006C1CF1" w:rsidRPr="007C2C2D">
              <w:rPr>
                <w:rFonts w:ascii="Times New Roman" w:hAnsi="Times New Roman"/>
              </w:rPr>
              <w:t>_</w:t>
            </w:r>
            <w:r w:rsidR="006C1CF1" w:rsidRPr="007C2C2D"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Pr="007C2C2D">
              <w:rPr>
                <w:rFonts w:ascii="Times New Roman" w:hAnsi="Times New Roman"/>
                <w:i/>
                <w:sz w:val="16"/>
                <w:szCs w:val="16"/>
              </w:rPr>
              <w:t>insert pro</w:t>
            </w:r>
            <w:r w:rsidR="00315710" w:rsidRPr="007C2C2D">
              <w:rPr>
                <w:rFonts w:ascii="Times New Roman" w:hAnsi="Times New Roman"/>
                <w:i/>
                <w:sz w:val="16"/>
                <w:szCs w:val="16"/>
              </w:rPr>
              <w:t>vider</w:t>
            </w:r>
            <w:r w:rsidRPr="007C2C2D">
              <w:rPr>
                <w:rFonts w:ascii="Times New Roman" w:hAnsi="Times New Roman"/>
                <w:i/>
                <w:sz w:val="16"/>
                <w:szCs w:val="16"/>
              </w:rPr>
              <w:t xml:space="preserve"> #)</w:t>
            </w:r>
          </w:p>
        </w:tc>
      </w:tr>
      <w:tr w:rsidR="00554486" w:rsidRPr="007C2C2D" w14:paraId="4E8985BD" w14:textId="77777777" w:rsidTr="009B34A5">
        <w:trPr>
          <w:trHeight w:val="71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D830" w14:textId="50900221" w:rsidR="00554486" w:rsidRPr="007C2C2D" w:rsidRDefault="00554486" w:rsidP="00F70110">
            <w:pPr>
              <w:pStyle w:val="Heading1"/>
              <w:rPr>
                <w:rFonts w:ascii="Times New Roman" w:hAnsi="Times New Roman"/>
              </w:rPr>
            </w:pPr>
            <w:r w:rsidRPr="007C2C2D">
              <w:rPr>
                <w:rFonts w:ascii="Times New Roman" w:hAnsi="Times New Roman"/>
              </w:rPr>
              <w:t>Exemption Category:</w:t>
            </w:r>
            <w:r w:rsidR="007F1EC6" w:rsidRPr="007C2C2D">
              <w:rPr>
                <w:rFonts w:ascii="Times New Roman" w:hAnsi="Times New Roman"/>
              </w:rPr>
              <w:t xml:space="preserve">                               CAPS </w:t>
            </w:r>
            <w:r w:rsidR="00F70110" w:rsidRPr="007C2C2D">
              <w:rPr>
                <w:rFonts w:ascii="Times New Roman" w:hAnsi="Times New Roman"/>
              </w:rPr>
              <w:t>F</w:t>
            </w:r>
            <w:r w:rsidR="007F1EC6" w:rsidRPr="007C2C2D">
              <w:rPr>
                <w:rFonts w:ascii="Times New Roman" w:hAnsi="Times New Roman"/>
              </w:rPr>
              <w:t>unded</w:t>
            </w:r>
            <w:r w:rsidR="00F70110" w:rsidRPr="007C2C2D">
              <w:rPr>
                <w:rFonts w:ascii="Times New Roman" w:hAnsi="Times New Roman"/>
                <w:szCs w:val="18"/>
              </w:rPr>
              <w:t xml:space="preserve"> </w:t>
            </w:r>
            <w:bookmarkStart w:id="0" w:name="_GoBack"/>
            <w:bookmarkEnd w:id="0"/>
            <w:r w:rsidR="00F70110" w:rsidRPr="007C2C2D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10" w:rsidRPr="007C2C2D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3B6CAD" w:rsidRPr="007C2C2D">
              <w:rPr>
                <w:rFonts w:ascii="Times New Roman" w:hAnsi="Times New Roman"/>
                <w:szCs w:val="18"/>
              </w:rPr>
            </w:r>
            <w:r w:rsidR="003B6CAD">
              <w:rPr>
                <w:rFonts w:ascii="Times New Roman" w:hAnsi="Times New Roman"/>
                <w:szCs w:val="18"/>
              </w:rPr>
              <w:fldChar w:fldCharType="separate"/>
            </w:r>
            <w:r w:rsidR="00F70110" w:rsidRPr="007C2C2D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7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872C" w14:textId="77777777" w:rsidR="00554486" w:rsidRPr="007C2C2D" w:rsidRDefault="00554486" w:rsidP="003711E9">
            <w:pPr>
              <w:pStyle w:val="Heading1"/>
              <w:rPr>
                <w:rFonts w:ascii="Times New Roman" w:hAnsi="Times New Roman"/>
              </w:rPr>
            </w:pPr>
            <w:r w:rsidRPr="007C2C2D">
              <w:rPr>
                <w:rFonts w:ascii="Times New Roman" w:hAnsi="Times New Roman"/>
              </w:rPr>
              <w:t xml:space="preserve">EXMT-__________________ </w:t>
            </w:r>
            <w:r w:rsidRPr="007C2C2D">
              <w:rPr>
                <w:rFonts w:ascii="Times New Roman" w:hAnsi="Times New Roman"/>
                <w:i/>
                <w:sz w:val="16"/>
                <w:szCs w:val="16"/>
              </w:rPr>
              <w:t xml:space="preserve">(insert </w:t>
            </w:r>
            <w:r w:rsidR="00454B9B" w:rsidRPr="007C2C2D">
              <w:rPr>
                <w:rFonts w:ascii="Times New Roman" w:hAnsi="Times New Roman"/>
                <w:i/>
                <w:sz w:val="16"/>
                <w:szCs w:val="16"/>
              </w:rPr>
              <w:t xml:space="preserve">category </w:t>
            </w:r>
            <w:r w:rsidRPr="007C2C2D">
              <w:rPr>
                <w:rFonts w:ascii="Times New Roman" w:hAnsi="Times New Roman"/>
                <w:i/>
                <w:sz w:val="16"/>
                <w:szCs w:val="16"/>
              </w:rPr>
              <w:t>#)</w:t>
            </w:r>
          </w:p>
        </w:tc>
      </w:tr>
      <w:tr w:rsidR="003711E9" w:rsidRPr="007C2C2D" w14:paraId="16C3CBDA" w14:textId="77777777" w:rsidTr="009B34A5">
        <w:trPr>
          <w:trHeight w:val="71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8CF0" w14:textId="77777777" w:rsidR="003711E9" w:rsidRPr="007C2C2D" w:rsidRDefault="003711E9" w:rsidP="003711E9">
            <w:pPr>
              <w:pStyle w:val="Heading1"/>
              <w:rPr>
                <w:rFonts w:ascii="Times New Roman" w:hAnsi="Times New Roman"/>
              </w:rPr>
            </w:pPr>
            <w:r w:rsidRPr="007C2C2D">
              <w:rPr>
                <w:rFonts w:ascii="Times New Roman" w:hAnsi="Times New Roman"/>
              </w:rPr>
              <w:t>Street Address:</w:t>
            </w:r>
          </w:p>
        </w:tc>
        <w:tc>
          <w:tcPr>
            <w:tcW w:w="7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E89" w14:textId="77777777" w:rsidR="003711E9" w:rsidRPr="007C2C2D" w:rsidRDefault="003711E9" w:rsidP="003711E9">
            <w:pPr>
              <w:pStyle w:val="Heading1"/>
              <w:rPr>
                <w:rFonts w:ascii="Times New Roman" w:hAnsi="Times New Roman"/>
              </w:rPr>
            </w:pPr>
            <w:r w:rsidRPr="007C2C2D">
              <w:rPr>
                <w:rFonts w:ascii="Times New Roman" w:hAnsi="Times New Roman"/>
              </w:rPr>
              <w:t>Phone:</w:t>
            </w:r>
          </w:p>
        </w:tc>
      </w:tr>
      <w:tr w:rsidR="003711E9" w:rsidRPr="007C2C2D" w14:paraId="40EFFB4E" w14:textId="77777777" w:rsidTr="009B34A5">
        <w:trPr>
          <w:trHeight w:val="71"/>
        </w:trPr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38DE" w14:textId="77777777" w:rsidR="003711E9" w:rsidRPr="007C2C2D" w:rsidRDefault="003711E9" w:rsidP="003711E9">
            <w:pPr>
              <w:pStyle w:val="Heading1"/>
              <w:rPr>
                <w:rFonts w:ascii="Times New Roman" w:hAnsi="Times New Roman"/>
              </w:rPr>
            </w:pPr>
            <w:r w:rsidRPr="007C2C2D">
              <w:rPr>
                <w:rFonts w:ascii="Times New Roman" w:hAnsi="Times New Roman"/>
              </w:rPr>
              <w:t xml:space="preserve">City, Zip Code, </w:t>
            </w:r>
            <w:r w:rsidR="000D1A94" w:rsidRPr="007C2C2D">
              <w:rPr>
                <w:rFonts w:ascii="Times New Roman" w:hAnsi="Times New Roman"/>
              </w:rPr>
              <w:t xml:space="preserve">State, </w:t>
            </w:r>
            <w:r w:rsidRPr="007C2C2D">
              <w:rPr>
                <w:rFonts w:ascii="Times New Roman" w:hAnsi="Times New Roman"/>
              </w:rPr>
              <w:t>County:</w:t>
            </w:r>
          </w:p>
        </w:tc>
        <w:tc>
          <w:tcPr>
            <w:tcW w:w="7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9237" w14:textId="77777777" w:rsidR="003711E9" w:rsidRPr="007C2C2D" w:rsidRDefault="003711E9" w:rsidP="003711E9">
            <w:pPr>
              <w:pStyle w:val="Heading1"/>
              <w:rPr>
                <w:rFonts w:ascii="Times New Roman" w:hAnsi="Times New Roman"/>
                <w:sz w:val="18"/>
                <w:szCs w:val="18"/>
              </w:rPr>
            </w:pPr>
            <w:r w:rsidRPr="007C2C2D">
              <w:rPr>
                <w:rFonts w:ascii="Times New Roman" w:hAnsi="Times New Roman"/>
                <w:sz w:val="18"/>
                <w:szCs w:val="18"/>
              </w:rPr>
              <w:t># of CAPS certificates</w:t>
            </w:r>
            <w:r w:rsidR="00900843" w:rsidRPr="007C2C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00843" w:rsidRPr="007C2C2D">
              <w:rPr>
                <w:rFonts w:ascii="Times New Roman" w:hAnsi="Times New Roman"/>
                <w:i/>
                <w:sz w:val="18"/>
                <w:szCs w:val="18"/>
              </w:rPr>
              <w:t>(if applicable)</w:t>
            </w:r>
            <w:r w:rsidRPr="007C2C2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3711E9" w:rsidRPr="007C2C2D" w14:paraId="4E26EC7B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trHeight w:val="411"/>
        </w:trPr>
        <w:tc>
          <w:tcPr>
            <w:tcW w:w="14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C96F" w14:textId="77777777" w:rsidR="00C6714D" w:rsidRPr="007C2C2D" w:rsidRDefault="003711E9" w:rsidP="0073264F">
            <w:pPr>
              <w:pStyle w:val="Heading2"/>
              <w:jc w:val="left"/>
            </w:pPr>
            <w:r w:rsidRPr="007C2C2D">
              <w:t xml:space="preserve"> Administrator/Person-in-charge:                                                                                                         </w:t>
            </w:r>
            <w:r w:rsidR="0073264F" w:rsidRPr="007C2C2D">
              <w:t xml:space="preserve"> </w:t>
            </w:r>
            <w:r w:rsidRPr="007C2C2D">
              <w:t xml:space="preserve">Present during visit:  </w:t>
            </w:r>
            <w:r w:rsidR="0073264F" w:rsidRPr="007C2C2D">
              <w:t xml:space="preserve">                               </w:t>
            </w:r>
            <w:r w:rsidR="00C6714D" w:rsidRPr="007C2C2D">
              <w:t xml:space="preserve">  </w:t>
            </w:r>
            <w:r w:rsidR="00E803C1" w:rsidRPr="007C2C2D">
              <w:t xml:space="preserve"> </w:t>
            </w:r>
            <w:r w:rsidRPr="007C2C2D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Cs w:val="18"/>
              </w:rPr>
              <w:instrText xml:space="preserve"> FORMCHECKBOX </w:instrText>
            </w:r>
            <w:r w:rsidR="003B6CAD">
              <w:rPr>
                <w:szCs w:val="18"/>
              </w:rPr>
            </w:r>
            <w:r w:rsidR="003B6CAD">
              <w:rPr>
                <w:szCs w:val="18"/>
              </w:rPr>
              <w:fldChar w:fldCharType="separate"/>
            </w:r>
            <w:r w:rsidRPr="007C2C2D">
              <w:rPr>
                <w:szCs w:val="18"/>
              </w:rPr>
              <w:fldChar w:fldCharType="end"/>
            </w:r>
            <w:r w:rsidRPr="007C2C2D">
              <w:rPr>
                <w:szCs w:val="18"/>
              </w:rPr>
              <w:t xml:space="preserve"> Yes  </w:t>
            </w:r>
            <w:r w:rsidRPr="007C2C2D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Cs w:val="18"/>
              </w:rPr>
              <w:instrText xml:space="preserve"> FORMCHECKBOX </w:instrText>
            </w:r>
            <w:r w:rsidR="003B6CAD">
              <w:rPr>
                <w:szCs w:val="18"/>
              </w:rPr>
            </w:r>
            <w:r w:rsidR="003B6CAD">
              <w:rPr>
                <w:szCs w:val="18"/>
              </w:rPr>
              <w:fldChar w:fldCharType="separate"/>
            </w:r>
            <w:r w:rsidRPr="007C2C2D">
              <w:rPr>
                <w:szCs w:val="18"/>
              </w:rPr>
              <w:fldChar w:fldCharType="end"/>
            </w:r>
            <w:r w:rsidR="00C6714D" w:rsidRPr="007C2C2D">
              <w:rPr>
                <w:szCs w:val="18"/>
              </w:rPr>
              <w:t xml:space="preserve"> </w:t>
            </w:r>
            <w:r w:rsidRPr="007C2C2D">
              <w:rPr>
                <w:szCs w:val="18"/>
              </w:rPr>
              <w:t>No</w:t>
            </w:r>
          </w:p>
          <w:p w14:paraId="38900BC7" w14:textId="16A8D405" w:rsidR="00C6714D" w:rsidRDefault="00C6714D" w:rsidP="0073264F">
            <w:pPr>
              <w:ind w:left="5760"/>
              <w:rPr>
                <w:b/>
                <w:sz w:val="18"/>
                <w:szCs w:val="18"/>
              </w:rPr>
            </w:pPr>
            <w:r w:rsidRPr="007C2C2D">
              <w:t xml:space="preserve"> </w:t>
            </w:r>
            <w:r w:rsidR="007B1A93" w:rsidRPr="007C2C2D">
              <w:t xml:space="preserve"> </w:t>
            </w:r>
            <w:r w:rsidR="0073264F" w:rsidRPr="007C2C2D">
              <w:t xml:space="preserve">                         </w:t>
            </w:r>
            <w:r w:rsidR="007B1A93" w:rsidRPr="007C2C2D">
              <w:rPr>
                <w:b/>
                <w:sz w:val="18"/>
                <w:szCs w:val="18"/>
              </w:rPr>
              <w:t>Is this person typically on-</w:t>
            </w:r>
            <w:r w:rsidRPr="007C2C2D">
              <w:rPr>
                <w:b/>
                <w:sz w:val="18"/>
                <w:szCs w:val="18"/>
              </w:rPr>
              <w:t>site each day?</w:t>
            </w:r>
            <w:r w:rsidR="00215641">
              <w:rPr>
                <w:b/>
                <w:sz w:val="18"/>
                <w:szCs w:val="18"/>
              </w:rPr>
              <w:t xml:space="preserve"> </w:t>
            </w:r>
            <w:r w:rsidRPr="007C2C2D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7C2C2D">
              <w:rPr>
                <w:b/>
                <w:sz w:val="18"/>
                <w:szCs w:val="18"/>
              </w:rPr>
              <w:fldChar w:fldCharType="end"/>
            </w:r>
            <w:r w:rsidRPr="007C2C2D">
              <w:rPr>
                <w:b/>
                <w:sz w:val="18"/>
                <w:szCs w:val="18"/>
              </w:rPr>
              <w:t xml:space="preserve"> Yes  </w:t>
            </w:r>
            <w:r w:rsidRPr="007C2C2D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7C2C2D">
              <w:rPr>
                <w:b/>
                <w:sz w:val="18"/>
                <w:szCs w:val="18"/>
              </w:rPr>
              <w:fldChar w:fldCharType="end"/>
            </w:r>
            <w:r w:rsidRPr="007C2C2D">
              <w:rPr>
                <w:b/>
                <w:sz w:val="18"/>
                <w:szCs w:val="18"/>
              </w:rPr>
              <w:t xml:space="preserve"> No</w:t>
            </w:r>
          </w:p>
          <w:p w14:paraId="07A488F6" w14:textId="4C8F828C" w:rsidR="004F14E5" w:rsidRPr="007C2C2D" w:rsidRDefault="004F14E5" w:rsidP="0073264F">
            <w:pPr>
              <w:ind w:left="5760"/>
              <w:rPr>
                <w:b/>
                <w:sz w:val="18"/>
                <w:szCs w:val="18"/>
              </w:rPr>
            </w:pPr>
          </w:p>
        </w:tc>
      </w:tr>
      <w:tr w:rsidR="009B34A5" w:rsidRPr="007C2C2D" w14:paraId="376F5555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trHeight w:val="411"/>
        </w:trPr>
        <w:tc>
          <w:tcPr>
            <w:tcW w:w="14513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612B2" w14:textId="77777777" w:rsidR="004F14E5" w:rsidRDefault="004F14E5" w:rsidP="009B34A5">
            <w:pPr>
              <w:jc w:val="center"/>
              <w:rPr>
                <w:b/>
                <w:sz w:val="22"/>
                <w:szCs w:val="22"/>
              </w:rPr>
            </w:pPr>
          </w:p>
          <w:p w14:paraId="45E2F36E" w14:textId="77777777" w:rsidR="004F14E5" w:rsidRDefault="004F14E5" w:rsidP="009B34A5">
            <w:pPr>
              <w:jc w:val="center"/>
              <w:rPr>
                <w:b/>
                <w:sz w:val="22"/>
                <w:szCs w:val="22"/>
              </w:rPr>
            </w:pPr>
          </w:p>
          <w:p w14:paraId="5749FE0A" w14:textId="16F8124E" w:rsidR="009B34A5" w:rsidRPr="009B34A5" w:rsidRDefault="009B34A5" w:rsidP="009B34A5">
            <w:pPr>
              <w:jc w:val="center"/>
              <w:rPr>
                <w:b/>
                <w:sz w:val="22"/>
                <w:szCs w:val="22"/>
              </w:rPr>
            </w:pPr>
            <w:r w:rsidRPr="009B34A5">
              <w:rPr>
                <w:b/>
                <w:sz w:val="22"/>
                <w:szCs w:val="22"/>
              </w:rPr>
              <w:t>General Operating Information</w:t>
            </w:r>
          </w:p>
          <w:p w14:paraId="4705D58E" w14:textId="77777777" w:rsidR="009B34A5" w:rsidRDefault="009B34A5" w:rsidP="009B34A5">
            <w:pPr>
              <w:jc w:val="center"/>
              <w:rPr>
                <w:sz w:val="20"/>
                <w:szCs w:val="20"/>
              </w:rPr>
            </w:pPr>
            <w:r w:rsidRPr="009B34A5">
              <w:rPr>
                <w:sz w:val="20"/>
                <w:szCs w:val="20"/>
              </w:rPr>
              <w:t>*Complete this checklist AND an unlicensed program form</w:t>
            </w:r>
          </w:p>
          <w:p w14:paraId="351EA702" w14:textId="77777777" w:rsidR="004F14E5" w:rsidRDefault="004F14E5" w:rsidP="004F14E5">
            <w:pPr>
              <w:rPr>
                <w:sz w:val="20"/>
                <w:szCs w:val="20"/>
              </w:rPr>
            </w:pPr>
          </w:p>
          <w:p w14:paraId="0086336C" w14:textId="7E87A700" w:rsidR="004F14E5" w:rsidRPr="009B34A5" w:rsidRDefault="004F14E5" w:rsidP="009B34A5">
            <w:pPr>
              <w:jc w:val="center"/>
              <w:rPr>
                <w:sz w:val="20"/>
                <w:szCs w:val="20"/>
              </w:rPr>
            </w:pPr>
          </w:p>
        </w:tc>
      </w:tr>
      <w:tr w:rsidR="009B34A5" w:rsidRPr="007C2C2D" w14:paraId="7725F83D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trHeight w:val="144"/>
        </w:trPr>
        <w:tc>
          <w:tcPr>
            <w:tcW w:w="14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BE0E" w14:textId="77777777" w:rsidR="009B34A5" w:rsidRPr="009B34A5" w:rsidRDefault="009B34A5" w:rsidP="009B34A5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9B34A5">
              <w:rPr>
                <w:b/>
                <w:bCs/>
                <w:sz w:val="20"/>
                <w:szCs w:val="20"/>
              </w:rPr>
              <w:t xml:space="preserve">Is program currently </w:t>
            </w:r>
            <w:proofErr w:type="gramStart"/>
            <w:r w:rsidRPr="009B34A5">
              <w:rPr>
                <w:b/>
                <w:bCs/>
                <w:sz w:val="20"/>
                <w:szCs w:val="20"/>
              </w:rPr>
              <w:t>operating?:</w:t>
            </w:r>
            <w:proofErr w:type="gramEnd"/>
            <w:r w:rsidRPr="009B34A5">
              <w:rPr>
                <w:b/>
                <w:bCs/>
                <w:sz w:val="20"/>
                <w:szCs w:val="20"/>
              </w:rPr>
              <w:t xml:space="preserve">                                                          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Yes 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No    Comments:</w:t>
            </w:r>
          </w:p>
          <w:p w14:paraId="10FDE424" w14:textId="77777777" w:rsidR="009B34A5" w:rsidRPr="009B34A5" w:rsidRDefault="009B34A5" w:rsidP="009B34A5">
            <w:pPr>
              <w:rPr>
                <w:b/>
              </w:rPr>
            </w:pPr>
          </w:p>
        </w:tc>
      </w:tr>
      <w:tr w:rsidR="009B34A5" w:rsidRPr="007C2C2D" w14:paraId="34896227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trHeight w:val="144"/>
        </w:trPr>
        <w:tc>
          <w:tcPr>
            <w:tcW w:w="14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736" w14:textId="77777777" w:rsidR="009B34A5" w:rsidRPr="009B34A5" w:rsidRDefault="009B34A5" w:rsidP="009B34A5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9B34A5">
              <w:rPr>
                <w:b/>
                <w:bCs/>
                <w:sz w:val="20"/>
                <w:szCs w:val="20"/>
              </w:rPr>
              <w:t xml:space="preserve">*Is program operating within approved </w:t>
            </w:r>
            <w:proofErr w:type="gramStart"/>
            <w:r w:rsidRPr="009B34A5">
              <w:rPr>
                <w:b/>
                <w:bCs/>
                <w:sz w:val="20"/>
                <w:szCs w:val="20"/>
              </w:rPr>
              <w:t>guidelines?:</w:t>
            </w:r>
            <w:proofErr w:type="gramEnd"/>
            <w:r w:rsidRPr="009B34A5"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Yes 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No    Comments:</w:t>
            </w:r>
          </w:p>
          <w:p w14:paraId="363F46BC" w14:textId="7C24E7F6" w:rsidR="009B34A5" w:rsidRPr="009B34A5" w:rsidRDefault="009B34A5" w:rsidP="009B34A5">
            <w:pPr>
              <w:rPr>
                <w:b/>
              </w:rPr>
            </w:pPr>
            <w:r w:rsidRPr="009B34A5">
              <w:rPr>
                <w:i/>
                <w:sz w:val="20"/>
                <w:szCs w:val="20"/>
              </w:rPr>
              <w:t>(i.e. ages served, hours/days of operation, etc.)</w:t>
            </w:r>
          </w:p>
        </w:tc>
      </w:tr>
      <w:tr w:rsidR="009B34A5" w:rsidRPr="007C2C2D" w14:paraId="59E88829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trHeight w:val="144"/>
        </w:trPr>
        <w:tc>
          <w:tcPr>
            <w:tcW w:w="14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AC2B" w14:textId="77777777" w:rsidR="009B34A5" w:rsidRDefault="009B34A5" w:rsidP="009B34A5">
            <w:pPr>
              <w:rPr>
                <w:b/>
                <w:bCs/>
                <w:sz w:val="20"/>
                <w:szCs w:val="20"/>
              </w:rPr>
            </w:pPr>
            <w:r w:rsidRPr="009B34A5">
              <w:rPr>
                <w:b/>
                <w:bCs/>
                <w:sz w:val="20"/>
                <w:szCs w:val="20"/>
              </w:rPr>
              <w:t xml:space="preserve">*Is program operating at approved </w:t>
            </w:r>
            <w:proofErr w:type="gramStart"/>
            <w:r w:rsidRPr="009B34A5">
              <w:rPr>
                <w:b/>
                <w:bCs/>
                <w:sz w:val="20"/>
                <w:szCs w:val="20"/>
              </w:rPr>
              <w:t>location?:</w:t>
            </w:r>
            <w:proofErr w:type="gramEnd"/>
            <w:r w:rsidRPr="009B34A5">
              <w:rPr>
                <w:b/>
                <w:bCs/>
                <w:sz w:val="20"/>
                <w:szCs w:val="20"/>
              </w:rPr>
              <w:t xml:space="preserve">                                     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Yes 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No    Comments:</w:t>
            </w:r>
          </w:p>
          <w:p w14:paraId="39CBC8F1" w14:textId="3573A1B7" w:rsidR="009B34A5" w:rsidRPr="009B34A5" w:rsidRDefault="009B34A5" w:rsidP="009B34A5">
            <w:pPr>
              <w:rPr>
                <w:b/>
                <w:sz w:val="20"/>
                <w:szCs w:val="20"/>
              </w:rPr>
            </w:pPr>
          </w:p>
        </w:tc>
      </w:tr>
      <w:tr w:rsidR="009B34A5" w:rsidRPr="007C2C2D" w14:paraId="57784E35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trHeight w:val="144"/>
        </w:trPr>
        <w:tc>
          <w:tcPr>
            <w:tcW w:w="14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450E" w14:textId="77777777" w:rsidR="009B34A5" w:rsidRPr="009B34A5" w:rsidRDefault="009B34A5" w:rsidP="009B34A5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9B34A5">
              <w:rPr>
                <w:b/>
                <w:bCs/>
                <w:sz w:val="20"/>
                <w:szCs w:val="20"/>
              </w:rPr>
              <w:t xml:space="preserve">Is approval letter </w:t>
            </w:r>
            <w:r w:rsidRPr="009B34A5">
              <w:rPr>
                <w:b/>
                <w:bCs/>
                <w:sz w:val="20"/>
                <w:szCs w:val="20"/>
                <w:u w:val="single"/>
              </w:rPr>
              <w:t>and</w:t>
            </w:r>
            <w:r w:rsidRPr="009B34A5">
              <w:rPr>
                <w:b/>
                <w:bCs/>
                <w:sz w:val="20"/>
                <w:szCs w:val="20"/>
              </w:rPr>
              <w:t xml:space="preserve"> exemption notice from the Dept. posted in a prominent place near front entrance?   </w:t>
            </w:r>
          </w:p>
          <w:p w14:paraId="413C9792" w14:textId="77777777" w:rsidR="009B34A5" w:rsidRDefault="009B34A5" w:rsidP="009B34A5">
            <w:pPr>
              <w:rPr>
                <w:b/>
                <w:bCs/>
                <w:sz w:val="20"/>
                <w:szCs w:val="20"/>
              </w:rPr>
            </w:pPr>
            <w:r w:rsidRPr="009B34A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Yes 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No</w:t>
            </w:r>
          </w:p>
          <w:p w14:paraId="5EF42690" w14:textId="2D6CC7E0" w:rsidR="004F14E5" w:rsidRPr="009B34A5" w:rsidRDefault="004F14E5" w:rsidP="009B34A5">
            <w:pPr>
              <w:rPr>
                <w:b/>
                <w:sz w:val="20"/>
                <w:szCs w:val="20"/>
              </w:rPr>
            </w:pPr>
          </w:p>
        </w:tc>
      </w:tr>
      <w:tr w:rsidR="009B34A5" w:rsidRPr="007C2C2D" w14:paraId="55B95FC9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trHeight w:val="144"/>
        </w:trPr>
        <w:tc>
          <w:tcPr>
            <w:tcW w:w="14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1466" w14:textId="77777777" w:rsidR="009B34A5" w:rsidRDefault="009B34A5" w:rsidP="009B34A5">
            <w:pPr>
              <w:rPr>
                <w:b/>
                <w:bCs/>
                <w:sz w:val="20"/>
                <w:szCs w:val="20"/>
              </w:rPr>
            </w:pPr>
            <w:r w:rsidRPr="009B34A5">
              <w:rPr>
                <w:b/>
                <w:bCs/>
                <w:sz w:val="20"/>
                <w:szCs w:val="20"/>
              </w:rPr>
              <w:t xml:space="preserve">Are signed parent acknowledgement forms on file for each child?    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Yes 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No</w:t>
            </w:r>
          </w:p>
          <w:p w14:paraId="7D08CD50" w14:textId="0BAC6B46" w:rsidR="009B34A5" w:rsidRPr="009B34A5" w:rsidRDefault="009B34A5" w:rsidP="009B34A5">
            <w:pPr>
              <w:rPr>
                <w:b/>
                <w:sz w:val="20"/>
                <w:szCs w:val="20"/>
              </w:rPr>
            </w:pPr>
          </w:p>
        </w:tc>
      </w:tr>
      <w:tr w:rsidR="009B34A5" w:rsidRPr="007C2C2D" w14:paraId="08270CBD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trHeight w:val="144"/>
        </w:trPr>
        <w:tc>
          <w:tcPr>
            <w:tcW w:w="14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4744" w14:textId="089187B1" w:rsidR="009B34A5" w:rsidRDefault="009B34A5" w:rsidP="009B34A5">
            <w:pPr>
              <w:rPr>
                <w:b/>
                <w:bCs/>
                <w:sz w:val="20"/>
                <w:szCs w:val="20"/>
              </w:rPr>
            </w:pPr>
            <w:r w:rsidRPr="009B34A5">
              <w:rPr>
                <w:b/>
                <w:bCs/>
                <w:sz w:val="20"/>
                <w:szCs w:val="20"/>
              </w:rPr>
              <w:t xml:space="preserve">Do parents receive a program handbook?                                            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Yes 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No</w:t>
            </w:r>
          </w:p>
          <w:p w14:paraId="1061848F" w14:textId="7596C213" w:rsidR="009B34A5" w:rsidRPr="009B34A5" w:rsidRDefault="009B34A5" w:rsidP="009B34A5">
            <w:pPr>
              <w:rPr>
                <w:b/>
                <w:sz w:val="20"/>
                <w:szCs w:val="20"/>
              </w:rPr>
            </w:pPr>
          </w:p>
        </w:tc>
      </w:tr>
      <w:tr w:rsidR="009B34A5" w:rsidRPr="007C2C2D" w14:paraId="210AA03A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trHeight w:val="144"/>
        </w:trPr>
        <w:tc>
          <w:tcPr>
            <w:tcW w:w="14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6FC0" w14:textId="4A594CB4" w:rsidR="009B34A5" w:rsidRPr="009B34A5" w:rsidRDefault="009B34A5" w:rsidP="009B34A5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9B34A5">
              <w:rPr>
                <w:b/>
                <w:bCs/>
                <w:sz w:val="20"/>
                <w:szCs w:val="20"/>
              </w:rPr>
              <w:t xml:space="preserve">Is the email we have on file current?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B34A5">
              <w:rPr>
                <w:b/>
                <w:bCs/>
                <w:sz w:val="20"/>
                <w:szCs w:val="20"/>
              </w:rPr>
              <w:t xml:space="preserve">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Yes 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No    </w:t>
            </w:r>
          </w:p>
          <w:p w14:paraId="147C889C" w14:textId="77777777" w:rsidR="009B34A5" w:rsidRDefault="009B34A5" w:rsidP="009B34A5">
            <w:pPr>
              <w:rPr>
                <w:b/>
                <w:bCs/>
                <w:sz w:val="20"/>
                <w:szCs w:val="20"/>
              </w:rPr>
            </w:pPr>
            <w:r w:rsidRPr="009B34A5">
              <w:rPr>
                <w:b/>
                <w:bCs/>
                <w:sz w:val="20"/>
                <w:szCs w:val="20"/>
              </w:rPr>
              <w:t xml:space="preserve">Are you receiving communications from the Department?      </w:t>
            </w: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9B34A5">
              <w:rPr>
                <w:b/>
                <w:bCs/>
                <w:sz w:val="20"/>
                <w:szCs w:val="20"/>
              </w:rPr>
              <w:t xml:space="preserve">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Yes 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No</w:t>
            </w:r>
          </w:p>
          <w:p w14:paraId="3144374F" w14:textId="681BFB17" w:rsidR="004F14E5" w:rsidRPr="009B34A5" w:rsidRDefault="004F14E5" w:rsidP="009B34A5">
            <w:pPr>
              <w:rPr>
                <w:b/>
                <w:sz w:val="20"/>
                <w:szCs w:val="20"/>
              </w:rPr>
            </w:pPr>
          </w:p>
        </w:tc>
      </w:tr>
      <w:tr w:rsidR="009B34A5" w:rsidRPr="007C2C2D" w14:paraId="74820324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trHeight w:val="144"/>
        </w:trPr>
        <w:tc>
          <w:tcPr>
            <w:tcW w:w="14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FD71" w14:textId="77777777" w:rsidR="004F14E5" w:rsidRDefault="004F14E5" w:rsidP="009B34A5">
            <w:pPr>
              <w:rPr>
                <w:b/>
                <w:bCs/>
                <w:sz w:val="20"/>
                <w:szCs w:val="20"/>
              </w:rPr>
            </w:pPr>
          </w:p>
          <w:p w14:paraId="025AD776" w14:textId="579E1F1A" w:rsidR="009B34A5" w:rsidRDefault="009B34A5" w:rsidP="009B34A5">
            <w:pPr>
              <w:rPr>
                <w:b/>
                <w:bCs/>
                <w:sz w:val="20"/>
                <w:szCs w:val="20"/>
              </w:rPr>
            </w:pPr>
            <w:r w:rsidRPr="009B34A5">
              <w:rPr>
                <w:b/>
                <w:bCs/>
                <w:sz w:val="20"/>
                <w:szCs w:val="20"/>
              </w:rPr>
              <w:t xml:space="preserve">Is the program accredited?                                                                     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Yes  </w:t>
            </w:r>
            <w:r w:rsidRPr="009B34A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A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9B34A5">
              <w:rPr>
                <w:sz w:val="20"/>
                <w:szCs w:val="20"/>
              </w:rPr>
              <w:fldChar w:fldCharType="end"/>
            </w:r>
            <w:r w:rsidRPr="009B34A5">
              <w:rPr>
                <w:b/>
                <w:bCs/>
                <w:sz w:val="20"/>
                <w:szCs w:val="20"/>
              </w:rPr>
              <w:t xml:space="preserve"> No    If yes, please list accrediting agency: ___</w:t>
            </w:r>
            <w:r>
              <w:rPr>
                <w:b/>
                <w:bCs/>
                <w:sz w:val="20"/>
                <w:szCs w:val="20"/>
              </w:rPr>
              <w:t>_________________________________</w:t>
            </w:r>
          </w:p>
          <w:p w14:paraId="40F5C7DB" w14:textId="77777777" w:rsidR="004F14E5" w:rsidRDefault="004F14E5" w:rsidP="009B34A5">
            <w:pPr>
              <w:rPr>
                <w:b/>
                <w:sz w:val="20"/>
                <w:szCs w:val="20"/>
              </w:rPr>
            </w:pPr>
          </w:p>
          <w:p w14:paraId="335F9273" w14:textId="4F56688D" w:rsidR="004F14E5" w:rsidRPr="009B34A5" w:rsidRDefault="004F14E5" w:rsidP="009B34A5">
            <w:pPr>
              <w:rPr>
                <w:b/>
                <w:sz w:val="20"/>
                <w:szCs w:val="20"/>
              </w:rPr>
            </w:pPr>
          </w:p>
        </w:tc>
      </w:tr>
      <w:tr w:rsidR="00500E87" w:rsidRPr="007C2C2D" w14:paraId="6CA5CE66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trHeight w:val="539"/>
        </w:trPr>
        <w:tc>
          <w:tcPr>
            <w:tcW w:w="1451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C4E231C" w14:textId="77777777" w:rsidR="00500E87" w:rsidRPr="00500E87" w:rsidRDefault="00500E87" w:rsidP="006278F1">
            <w:pPr>
              <w:pStyle w:val="Heading2"/>
              <w:rPr>
                <w:sz w:val="22"/>
                <w:szCs w:val="22"/>
              </w:rPr>
            </w:pPr>
            <w:r w:rsidRPr="00500E87">
              <w:rPr>
                <w:sz w:val="22"/>
                <w:szCs w:val="22"/>
              </w:rPr>
              <w:lastRenderedPageBreak/>
              <w:t>Indicators</w:t>
            </w:r>
          </w:p>
        </w:tc>
      </w:tr>
      <w:tr w:rsidR="003711E9" w:rsidRPr="007C2C2D" w14:paraId="0CFFC0C3" w14:textId="77777777" w:rsidTr="0040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trHeight w:val="539"/>
        </w:trPr>
        <w:tc>
          <w:tcPr>
            <w:tcW w:w="14513" w:type="dxa"/>
            <w:gridSpan w:val="1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081B" w14:textId="77777777" w:rsidR="003711E9" w:rsidRPr="00743CF9" w:rsidRDefault="003711E9" w:rsidP="006278F1">
            <w:pPr>
              <w:pStyle w:val="Heading2"/>
              <w:rPr>
                <w:u w:val="single"/>
              </w:rPr>
            </w:pPr>
            <w:r w:rsidRPr="00743CF9">
              <w:rPr>
                <w:sz w:val="20"/>
                <w:u w:val="single"/>
              </w:rPr>
              <w:t>Staff: Child Ratios</w:t>
            </w:r>
          </w:p>
        </w:tc>
      </w:tr>
      <w:tr w:rsidR="001B13DB" w:rsidRPr="007C2C2D" w14:paraId="2C9D58E4" w14:textId="77777777" w:rsidTr="0040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trHeight w:val="325"/>
        </w:trPr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2C138" w14:textId="77777777" w:rsidR="001B13DB" w:rsidRPr="007C2C2D" w:rsidRDefault="001B13DB" w:rsidP="003711E9">
            <w:pPr>
              <w:jc w:val="center"/>
              <w:rPr>
                <w:b/>
                <w:bCs/>
                <w:sz w:val="18"/>
              </w:rPr>
            </w:pPr>
            <w:r w:rsidRPr="007C2C2D">
              <w:rPr>
                <w:b/>
                <w:bCs/>
                <w:sz w:val="18"/>
              </w:rPr>
              <w:t>Room or Area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B6D03" w14:textId="77777777" w:rsidR="001B13DB" w:rsidRPr="007C2C2D" w:rsidRDefault="001B13DB" w:rsidP="003711E9">
            <w:pPr>
              <w:jc w:val="center"/>
              <w:rPr>
                <w:b/>
                <w:bCs/>
                <w:sz w:val="18"/>
              </w:rPr>
            </w:pPr>
            <w:r w:rsidRPr="007C2C2D">
              <w:rPr>
                <w:b/>
                <w:bCs/>
                <w:sz w:val="18"/>
              </w:rPr>
              <w:t>Age Group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20CF9" w14:textId="77777777" w:rsidR="001B13DB" w:rsidRPr="007C2C2D" w:rsidRDefault="001B13DB" w:rsidP="003711E9">
            <w:pPr>
              <w:jc w:val="center"/>
              <w:rPr>
                <w:b/>
                <w:bCs/>
                <w:sz w:val="18"/>
              </w:rPr>
            </w:pPr>
            <w:r w:rsidRPr="007C2C2D">
              <w:rPr>
                <w:b/>
                <w:bCs/>
                <w:sz w:val="18"/>
              </w:rPr>
              <w:t># Staff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849C1" w14:textId="77777777" w:rsidR="001B13DB" w:rsidRPr="007C2C2D" w:rsidRDefault="001B13DB" w:rsidP="003711E9">
            <w:pPr>
              <w:jc w:val="center"/>
              <w:rPr>
                <w:b/>
                <w:bCs/>
                <w:sz w:val="18"/>
              </w:rPr>
            </w:pPr>
            <w:r w:rsidRPr="007C2C2D">
              <w:rPr>
                <w:b/>
                <w:bCs/>
                <w:sz w:val="18"/>
              </w:rPr>
              <w:t xml:space="preserve"># </w:t>
            </w:r>
            <w:r w:rsidRPr="007C2C2D">
              <w:rPr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24BC8" w14:textId="77777777" w:rsidR="001B13DB" w:rsidRPr="007C2C2D" w:rsidRDefault="001B13DB" w:rsidP="0037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7C2C2D">
              <w:rPr>
                <w:b/>
                <w:bCs/>
                <w:sz w:val="16"/>
                <w:szCs w:val="16"/>
              </w:rPr>
              <w:t>State Ratios Met? (Y/N)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1F147" w14:textId="77777777" w:rsidR="001B13DB" w:rsidRPr="007C2C2D" w:rsidRDefault="001B13DB" w:rsidP="003711E9">
            <w:pPr>
              <w:jc w:val="center"/>
              <w:rPr>
                <w:b/>
                <w:bCs/>
                <w:sz w:val="18"/>
              </w:rPr>
            </w:pPr>
            <w:r w:rsidRPr="007C2C2D">
              <w:rPr>
                <w:b/>
                <w:sz w:val="18"/>
              </w:rPr>
              <w:t>Activities/ Notes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1FE6B" w14:textId="77777777" w:rsidR="001B13DB" w:rsidRPr="007C2C2D" w:rsidRDefault="001B13DB" w:rsidP="003711E9">
            <w:pPr>
              <w:jc w:val="center"/>
              <w:rPr>
                <w:b/>
                <w:sz w:val="18"/>
              </w:rPr>
            </w:pPr>
            <w:r w:rsidRPr="007C2C2D">
              <w:rPr>
                <w:b/>
                <w:sz w:val="18"/>
              </w:rPr>
              <w:t>Room or Area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A2F9A" w14:textId="77777777" w:rsidR="001B13DB" w:rsidRPr="007C2C2D" w:rsidRDefault="001B13DB" w:rsidP="003711E9">
            <w:pPr>
              <w:jc w:val="center"/>
              <w:rPr>
                <w:b/>
                <w:sz w:val="18"/>
              </w:rPr>
            </w:pPr>
            <w:r w:rsidRPr="007C2C2D">
              <w:rPr>
                <w:b/>
                <w:sz w:val="18"/>
              </w:rPr>
              <w:t>Age Group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113E4" w14:textId="77777777" w:rsidR="001B13DB" w:rsidRPr="007C2C2D" w:rsidRDefault="001B13DB" w:rsidP="003711E9">
            <w:pPr>
              <w:jc w:val="center"/>
              <w:rPr>
                <w:b/>
                <w:sz w:val="18"/>
              </w:rPr>
            </w:pPr>
            <w:r w:rsidRPr="007C2C2D">
              <w:rPr>
                <w:b/>
                <w:sz w:val="18"/>
              </w:rPr>
              <w:t># Staff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4EFB6" w14:textId="77777777" w:rsidR="001B13DB" w:rsidRPr="007C2C2D" w:rsidRDefault="001B13DB" w:rsidP="003711E9">
            <w:pPr>
              <w:jc w:val="center"/>
              <w:rPr>
                <w:sz w:val="18"/>
              </w:rPr>
            </w:pPr>
            <w:r w:rsidRPr="007C2C2D">
              <w:rPr>
                <w:b/>
                <w:sz w:val="18"/>
              </w:rPr>
              <w:t xml:space="preserve"># </w:t>
            </w:r>
            <w:r w:rsidRPr="007C2C2D">
              <w:rPr>
                <w:b/>
                <w:sz w:val="16"/>
                <w:szCs w:val="16"/>
              </w:rPr>
              <w:t>Children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D09CF" w14:textId="77777777" w:rsidR="001B13DB" w:rsidRPr="007C2C2D" w:rsidRDefault="001B13DB" w:rsidP="003711E9">
            <w:pPr>
              <w:jc w:val="center"/>
              <w:rPr>
                <w:b/>
                <w:sz w:val="18"/>
              </w:rPr>
            </w:pPr>
            <w:r w:rsidRPr="007C2C2D">
              <w:rPr>
                <w:b/>
                <w:bCs/>
                <w:sz w:val="16"/>
                <w:szCs w:val="16"/>
              </w:rPr>
              <w:t>State Ratios Met? (Y/N)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E2B3C" w14:textId="77777777" w:rsidR="001B13DB" w:rsidRPr="007C2C2D" w:rsidRDefault="001B13DB" w:rsidP="003711E9">
            <w:pPr>
              <w:jc w:val="center"/>
              <w:rPr>
                <w:b/>
                <w:sz w:val="18"/>
              </w:rPr>
            </w:pPr>
            <w:r w:rsidRPr="007C2C2D">
              <w:rPr>
                <w:b/>
                <w:sz w:val="18"/>
              </w:rPr>
              <w:t>Activities/Notes</w:t>
            </w:r>
          </w:p>
        </w:tc>
      </w:tr>
      <w:tr w:rsidR="001B13DB" w:rsidRPr="007C2C2D" w14:paraId="4A450E23" w14:textId="77777777" w:rsidTr="0040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trHeight w:val="325"/>
        </w:trPr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7F03B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7D343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0844A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FC149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6BC0E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910D9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80B4F" w14:textId="77777777" w:rsidR="001B13DB" w:rsidRPr="007C2C2D" w:rsidRDefault="001B13DB" w:rsidP="003711E9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68B34" w14:textId="77777777" w:rsidR="001B13DB" w:rsidRPr="007C2C2D" w:rsidRDefault="001B13DB" w:rsidP="003711E9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6F187" w14:textId="77777777" w:rsidR="001B13DB" w:rsidRPr="007C2C2D" w:rsidRDefault="001B13DB" w:rsidP="003711E9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CA541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C86F4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21E67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</w:tr>
      <w:tr w:rsidR="001B13DB" w:rsidRPr="007C2C2D" w14:paraId="64D61AF0" w14:textId="77777777" w:rsidTr="0040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trHeight w:val="325"/>
        </w:trPr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C41CF" w14:textId="77777777" w:rsidR="001B13DB" w:rsidRPr="007C2C2D" w:rsidRDefault="001B13DB" w:rsidP="003711E9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58E05" w14:textId="77777777" w:rsidR="001B13DB" w:rsidRPr="007C2C2D" w:rsidRDefault="001B13DB" w:rsidP="003711E9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63E45" w14:textId="77777777" w:rsidR="001B13DB" w:rsidRPr="007C2C2D" w:rsidRDefault="001B13DB" w:rsidP="003711E9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F987C" w14:textId="77777777" w:rsidR="001B13DB" w:rsidRPr="007C2C2D" w:rsidRDefault="001B13DB" w:rsidP="003711E9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9A875" w14:textId="77777777" w:rsidR="001B13DB" w:rsidRPr="007C2C2D" w:rsidRDefault="001B13DB" w:rsidP="003711E9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0816C" w14:textId="77777777" w:rsidR="001B13DB" w:rsidRPr="007C2C2D" w:rsidRDefault="001B13DB" w:rsidP="003711E9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1DBCE" w14:textId="77777777" w:rsidR="001B13DB" w:rsidRPr="007C2C2D" w:rsidRDefault="001B13DB" w:rsidP="003711E9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A6A4A" w14:textId="77777777" w:rsidR="001B13DB" w:rsidRPr="007C2C2D" w:rsidRDefault="001B13DB" w:rsidP="003711E9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C8DC5" w14:textId="77777777" w:rsidR="001B13DB" w:rsidRPr="007C2C2D" w:rsidRDefault="001B13DB" w:rsidP="003711E9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7A632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87A8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41A69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</w:tr>
      <w:tr w:rsidR="001B13DB" w:rsidRPr="007C2C2D" w14:paraId="359AF79D" w14:textId="77777777" w:rsidTr="0040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trHeight w:val="325"/>
        </w:trPr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45F81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08412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786D3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C0FCA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688A1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476F0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37EA0" w14:textId="77777777" w:rsidR="001B13DB" w:rsidRPr="007C2C2D" w:rsidRDefault="001B13DB" w:rsidP="003711E9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D84C2" w14:textId="77777777" w:rsidR="001B13DB" w:rsidRPr="007C2C2D" w:rsidRDefault="001B13DB" w:rsidP="003711E9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AEF00" w14:textId="77777777" w:rsidR="001B13DB" w:rsidRPr="007C2C2D" w:rsidRDefault="001B13DB" w:rsidP="003711E9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FBBC1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28C0A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34CEC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</w:tr>
      <w:tr w:rsidR="001B13DB" w:rsidRPr="007C2C2D" w14:paraId="55A31487" w14:textId="77777777" w:rsidTr="005C2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cantSplit/>
          <w:trHeight w:val="393"/>
        </w:trPr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F4A88" w14:textId="77777777" w:rsidR="001B13DB" w:rsidRPr="007C2C2D" w:rsidRDefault="001B13DB" w:rsidP="003711E9">
            <w:pPr>
              <w:jc w:val="center"/>
              <w:rPr>
                <w:b/>
                <w:bCs/>
                <w:sz w:val="18"/>
              </w:rPr>
            </w:pPr>
            <w:r w:rsidRPr="007C2C2D">
              <w:rPr>
                <w:b/>
                <w:bCs/>
                <w:sz w:val="18"/>
              </w:rPr>
              <w:t>TOTALS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AE99E" w14:textId="77777777" w:rsidR="001B13DB" w:rsidRPr="007C2C2D" w:rsidRDefault="001B13DB" w:rsidP="003711E9">
            <w:pPr>
              <w:jc w:val="center"/>
              <w:rPr>
                <w:b/>
                <w:bCs/>
                <w:sz w:val="18"/>
              </w:rPr>
            </w:pPr>
          </w:p>
          <w:p w14:paraId="72E144AA" w14:textId="77777777" w:rsidR="001B13DB" w:rsidRPr="007C2C2D" w:rsidRDefault="001B13DB" w:rsidP="003711E9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41323" w14:textId="77777777" w:rsidR="001B13DB" w:rsidRPr="007C2C2D" w:rsidRDefault="001B13DB" w:rsidP="003711E9">
            <w:pPr>
              <w:jc w:val="center"/>
              <w:rPr>
                <w:b/>
                <w:sz w:val="18"/>
              </w:rPr>
            </w:pPr>
          </w:p>
        </w:tc>
        <w:tc>
          <w:tcPr>
            <w:tcW w:w="3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EF669" w14:textId="77777777" w:rsidR="001B13DB" w:rsidRPr="007C2C2D" w:rsidRDefault="001B13DB" w:rsidP="001B13DB">
            <w:pPr>
              <w:rPr>
                <w:b/>
                <w:sz w:val="18"/>
              </w:rPr>
            </w:pPr>
            <w:r w:rsidRPr="007C2C2D">
              <w:rPr>
                <w:b/>
                <w:sz w:val="18"/>
              </w:rPr>
              <w:t>Group Sizes met?</w:t>
            </w:r>
          </w:p>
          <w:p w14:paraId="6CB00C08" w14:textId="77777777" w:rsidR="001B13DB" w:rsidRPr="007C2C2D" w:rsidRDefault="001B13DB" w:rsidP="001B13DB">
            <w:pPr>
              <w:rPr>
                <w:b/>
                <w:sz w:val="18"/>
              </w:rPr>
            </w:pPr>
            <w:r w:rsidRPr="007C2C2D">
              <w:rPr>
                <w:b/>
                <w:sz w:val="18"/>
              </w:rPr>
              <w:t xml:space="preserve">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A92B5" w14:textId="77777777" w:rsidR="001B13DB" w:rsidRPr="007C2C2D" w:rsidRDefault="001B13DB" w:rsidP="003711E9">
            <w:pPr>
              <w:jc w:val="center"/>
              <w:rPr>
                <w:b/>
                <w:sz w:val="18"/>
              </w:rPr>
            </w:pPr>
          </w:p>
          <w:p w14:paraId="4E6AF0B6" w14:textId="77777777" w:rsidR="001B13DB" w:rsidRPr="007C2C2D" w:rsidRDefault="001B13DB" w:rsidP="003711E9">
            <w:pPr>
              <w:jc w:val="center"/>
              <w:rPr>
                <w:b/>
                <w:sz w:val="18"/>
              </w:rPr>
            </w:pPr>
            <w:r w:rsidRPr="007C2C2D">
              <w:rPr>
                <w:b/>
                <w:bCs/>
                <w:sz w:val="18"/>
              </w:rPr>
              <w:t>TOTALS</w:t>
            </w:r>
          </w:p>
          <w:p w14:paraId="77A1507A" w14:textId="77777777" w:rsidR="001B13DB" w:rsidRPr="007C2C2D" w:rsidRDefault="001B13DB" w:rsidP="003711E9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95AC6" w14:textId="77777777" w:rsidR="001B13DB" w:rsidRPr="007C2C2D" w:rsidRDefault="001B13DB" w:rsidP="003711E9">
            <w:pPr>
              <w:rPr>
                <w:b/>
                <w:sz w:val="18"/>
              </w:rPr>
            </w:pPr>
          </w:p>
          <w:p w14:paraId="503C1A8C" w14:textId="77777777" w:rsidR="001B13DB" w:rsidRPr="007C2C2D" w:rsidRDefault="001B13DB" w:rsidP="003711E9">
            <w:pPr>
              <w:rPr>
                <w:b/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344AE" w14:textId="77777777" w:rsidR="001B13DB" w:rsidRPr="007C2C2D" w:rsidRDefault="001B13DB" w:rsidP="003711E9">
            <w:pPr>
              <w:rPr>
                <w:b/>
                <w:sz w:val="18"/>
              </w:rPr>
            </w:pPr>
          </w:p>
          <w:p w14:paraId="3FFE8D32" w14:textId="77777777" w:rsidR="001B13DB" w:rsidRPr="007C2C2D" w:rsidRDefault="001B13DB" w:rsidP="003711E9">
            <w:pPr>
              <w:rPr>
                <w:sz w:val="18"/>
              </w:rPr>
            </w:pPr>
          </w:p>
          <w:p w14:paraId="237B83AB" w14:textId="77777777" w:rsidR="001B13DB" w:rsidRPr="007C2C2D" w:rsidRDefault="001B13DB" w:rsidP="003711E9">
            <w:pPr>
              <w:jc w:val="center"/>
              <w:rPr>
                <w:sz w:val="18"/>
              </w:rPr>
            </w:pPr>
          </w:p>
        </w:tc>
        <w:tc>
          <w:tcPr>
            <w:tcW w:w="48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6FC0E" w14:textId="77777777" w:rsidR="007A5F93" w:rsidRPr="007C2C2D" w:rsidRDefault="007A5F93" w:rsidP="007A5F93">
            <w:pPr>
              <w:rPr>
                <w:b/>
                <w:sz w:val="18"/>
              </w:rPr>
            </w:pPr>
            <w:r w:rsidRPr="007C2C2D">
              <w:rPr>
                <w:b/>
                <w:sz w:val="18"/>
              </w:rPr>
              <w:t>Group Sizes met?</w:t>
            </w:r>
          </w:p>
          <w:p w14:paraId="73B0831E" w14:textId="77777777" w:rsidR="001B13DB" w:rsidRPr="007C2C2D" w:rsidRDefault="007A5F93" w:rsidP="007A5F93">
            <w:pPr>
              <w:rPr>
                <w:sz w:val="18"/>
              </w:rPr>
            </w:pPr>
            <w:r w:rsidRPr="007C2C2D">
              <w:rPr>
                <w:b/>
                <w:sz w:val="18"/>
              </w:rPr>
              <w:t xml:space="preserve">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</w:tc>
      </w:tr>
      <w:tr w:rsidR="003711E9" w:rsidRPr="007C2C2D" w14:paraId="6DD72953" w14:textId="77777777" w:rsidTr="005C2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  <w:tblHeader/>
        </w:trPr>
        <w:tc>
          <w:tcPr>
            <w:tcW w:w="145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757FB" w14:textId="150CCCE0" w:rsidR="00AA0B25" w:rsidRPr="0040777C" w:rsidRDefault="003711E9" w:rsidP="001329B7">
            <w:pPr>
              <w:tabs>
                <w:tab w:val="num" w:pos="523"/>
              </w:tabs>
              <w:spacing w:before="40" w:after="40"/>
              <w:contextualSpacing/>
              <w:rPr>
                <w:b/>
                <w:sz w:val="18"/>
                <w:szCs w:val="18"/>
              </w:rPr>
            </w:pPr>
            <w:r w:rsidRPr="0040777C">
              <w:rPr>
                <w:b/>
                <w:sz w:val="18"/>
                <w:szCs w:val="18"/>
              </w:rPr>
              <w:t>Total number of non-care staff present (clerical, janitorial, etc.):</w:t>
            </w:r>
            <w:r w:rsidR="001329B7" w:rsidRPr="0040777C">
              <w:rPr>
                <w:b/>
                <w:sz w:val="18"/>
                <w:szCs w:val="18"/>
              </w:rPr>
              <w:t xml:space="preserve">                                                                      </w:t>
            </w:r>
          </w:p>
        </w:tc>
      </w:tr>
      <w:tr w:rsidR="006D54CD" w:rsidRPr="007C2C2D" w14:paraId="1DA38DD2" w14:textId="77777777" w:rsidTr="005C2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  <w:tblHeader/>
        </w:trPr>
        <w:tc>
          <w:tcPr>
            <w:tcW w:w="145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B87BF" w14:textId="7D4A859E" w:rsidR="006D54CD" w:rsidRPr="007C2C2D" w:rsidRDefault="00A201B2" w:rsidP="001329B7">
            <w:pPr>
              <w:tabs>
                <w:tab w:val="num" w:pos="523"/>
              </w:tabs>
              <w:spacing w:before="40" w:after="40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DF4145">
              <w:rPr>
                <w:b/>
                <w:sz w:val="18"/>
                <w:szCs w:val="18"/>
              </w:rPr>
              <w:t>Staff:Child</w:t>
            </w:r>
            <w:proofErr w:type="spellEnd"/>
            <w:proofErr w:type="gramEnd"/>
            <w:r w:rsidRPr="00DF4145">
              <w:rPr>
                <w:b/>
                <w:sz w:val="18"/>
                <w:szCs w:val="18"/>
              </w:rPr>
              <w:t xml:space="preserve"> Ratios</w:t>
            </w:r>
            <w:r w:rsidRPr="00A201B2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95154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</w:p>
        </w:tc>
      </w:tr>
      <w:tr w:rsidR="006D54CD" w:rsidRPr="007C2C2D" w14:paraId="4835891C" w14:textId="77777777" w:rsidTr="005C2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  <w:tblHeader/>
        </w:trPr>
        <w:tc>
          <w:tcPr>
            <w:tcW w:w="14513" w:type="dxa"/>
            <w:gridSpan w:val="15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024CE16" w14:textId="2E14EA9A" w:rsidR="006D54CD" w:rsidRDefault="00A201B2" w:rsidP="001329B7">
            <w:pPr>
              <w:tabs>
                <w:tab w:val="num" w:pos="523"/>
              </w:tabs>
              <w:spacing w:before="40" w:after="4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ctivities:                       </w:t>
            </w:r>
            <w:r w:rsidRPr="00DF4145">
              <w:rPr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145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DF4145">
              <w:rPr>
                <w:b/>
                <w:sz w:val="18"/>
                <w:szCs w:val="18"/>
              </w:rPr>
              <w:fldChar w:fldCharType="end"/>
            </w:r>
            <w:r w:rsidRPr="00DF4145">
              <w:rPr>
                <w:b/>
                <w:sz w:val="18"/>
                <w:szCs w:val="18"/>
              </w:rPr>
              <w:t xml:space="preserve"> Yes </w:t>
            </w:r>
            <w:r w:rsidRPr="00DF4145">
              <w:rPr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145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DF4145">
              <w:rPr>
                <w:b/>
                <w:sz w:val="18"/>
                <w:szCs w:val="18"/>
              </w:rPr>
              <w:fldChar w:fldCharType="end"/>
            </w:r>
            <w:r w:rsidRPr="00DF4145">
              <w:rPr>
                <w:b/>
                <w:sz w:val="18"/>
                <w:szCs w:val="18"/>
              </w:rPr>
              <w:t xml:space="preserve"> No =</w:t>
            </w:r>
            <w:r w:rsidRPr="00C11B49">
              <w:rPr>
                <w:sz w:val="18"/>
                <w:szCs w:val="18"/>
              </w:rPr>
              <w:t xml:space="preserve"> </w:t>
            </w:r>
            <w:r w:rsidRPr="00C11B49">
              <w:rPr>
                <w:b/>
                <w:sz w:val="18"/>
                <w:szCs w:val="18"/>
              </w:rPr>
              <w:t>1 Point</w:t>
            </w:r>
          </w:p>
          <w:p w14:paraId="60E4E517" w14:textId="5F030618" w:rsidR="00A201B2" w:rsidRPr="00DF4145" w:rsidRDefault="00A201B2" w:rsidP="001329B7">
            <w:pPr>
              <w:tabs>
                <w:tab w:val="num" w:pos="523"/>
              </w:tabs>
              <w:spacing w:before="40" w:after="40"/>
              <w:contextualSpacing/>
              <w:rPr>
                <w:sz w:val="18"/>
                <w:szCs w:val="18"/>
              </w:rPr>
            </w:pPr>
            <w:r w:rsidRPr="00DF4145">
              <w:rPr>
                <w:b/>
                <w:bCs/>
                <w:sz w:val="18"/>
                <w:szCs w:val="18"/>
              </w:rPr>
              <w:t>NON-CORE CCDF Standards</w:t>
            </w:r>
          </w:p>
        </w:tc>
      </w:tr>
      <w:tr w:rsidR="005C2F25" w:rsidRPr="007C2C2D" w14:paraId="11B134FA" w14:textId="77777777" w:rsidTr="0031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963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568165" w14:textId="77777777" w:rsidR="005C2F25" w:rsidRPr="00743CF9" w:rsidRDefault="005C2F25" w:rsidP="00313678">
            <w:pPr>
              <w:jc w:val="center"/>
              <w:rPr>
                <w:b/>
                <w:bCs/>
                <w:sz w:val="22"/>
                <w:szCs w:val="22"/>
              </w:rPr>
            </w:pPr>
            <w:r w:rsidRPr="00743CF9">
              <w:rPr>
                <w:b/>
                <w:bCs/>
                <w:sz w:val="22"/>
                <w:szCs w:val="22"/>
              </w:rPr>
              <w:t>Indicators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AEE705" w14:textId="77777777" w:rsidR="005C2F25" w:rsidRPr="007C2C2D" w:rsidRDefault="005C2F25" w:rsidP="00313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C2C2D">
              <w:rPr>
                <w:b/>
                <w:bCs/>
                <w:sz w:val="20"/>
                <w:szCs w:val="20"/>
              </w:rPr>
              <w:t>Observations/ Comments/ Notes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E170CE" w14:textId="77777777" w:rsidR="005C2F25" w:rsidRPr="007C2C2D" w:rsidRDefault="005C2F25" w:rsidP="00313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C2C2D">
              <w:rPr>
                <w:b/>
                <w:bCs/>
                <w:sz w:val="20"/>
                <w:szCs w:val="20"/>
              </w:rPr>
              <w:t xml:space="preserve">Plan of </w:t>
            </w:r>
            <w:r>
              <w:rPr>
                <w:b/>
                <w:bCs/>
                <w:sz w:val="20"/>
                <w:szCs w:val="20"/>
              </w:rPr>
              <w:t>Improvement</w:t>
            </w:r>
          </w:p>
        </w:tc>
      </w:tr>
      <w:tr w:rsidR="004A2EC5" w:rsidRPr="007C2C2D" w14:paraId="287EAEAA" w14:textId="77777777" w:rsidTr="005C2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  <w:tblHeader/>
        </w:trPr>
        <w:tc>
          <w:tcPr>
            <w:tcW w:w="9630" w:type="dxa"/>
            <w:gridSpan w:val="11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7BD4C" w14:textId="76A05A18" w:rsidR="005C2F25" w:rsidRPr="005C2F25" w:rsidRDefault="004A2EC5" w:rsidP="005C2F25">
            <w:pPr>
              <w:rPr>
                <w:sz w:val="18"/>
                <w:szCs w:val="18"/>
              </w:rPr>
            </w:pPr>
            <w:r w:rsidRPr="00743CF9">
              <w:rPr>
                <w:b/>
                <w:sz w:val="20"/>
                <w:szCs w:val="20"/>
                <w:u w:val="single"/>
              </w:rPr>
              <w:t>Supervision</w:t>
            </w:r>
            <w:r w:rsidRPr="007C2C2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 children present</w:t>
            </w: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5DF41" w14:textId="77777777" w:rsidR="004A2EC5" w:rsidRPr="007C2C2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2A7DE" w14:textId="77777777" w:rsidR="004A2EC5" w:rsidRPr="007C2C2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2EC5" w:rsidRPr="007C2C2D" w14:paraId="3808D3E2" w14:textId="77777777" w:rsidTr="0040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9"/>
        </w:trPr>
        <w:tc>
          <w:tcPr>
            <w:tcW w:w="9630" w:type="dxa"/>
            <w:gridSpan w:val="11"/>
            <w:tcBorders>
              <w:bottom w:val="single" w:sz="4" w:space="0" w:color="auto"/>
              <w:right w:val="single" w:sz="6" w:space="0" w:color="auto"/>
            </w:tcBorders>
          </w:tcPr>
          <w:p w14:paraId="1EFF8062" w14:textId="77777777" w:rsidR="004A2EC5" w:rsidRPr="007C2C2D" w:rsidRDefault="004A2EC5" w:rsidP="004A2EC5">
            <w:pPr>
              <w:numPr>
                <w:ilvl w:val="0"/>
                <w:numId w:val="1"/>
              </w:numPr>
              <w:tabs>
                <w:tab w:val="clear" w:pos="360"/>
                <w:tab w:val="num" w:pos="164"/>
                <w:tab w:val="num" w:pos="523"/>
              </w:tabs>
              <w:spacing w:before="40" w:after="40"/>
              <w:contextualSpacing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Staff members physically present with the children </w:t>
            </w:r>
          </w:p>
          <w:p w14:paraId="4AECF429" w14:textId="19029548" w:rsidR="004A2EC5" w:rsidRPr="000C24BF" w:rsidRDefault="007A16D1" w:rsidP="007A16D1">
            <w:pPr>
              <w:tabs>
                <w:tab w:val="num" w:pos="523"/>
              </w:tabs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A2EC5" w:rsidRPr="000C24BF">
              <w:rPr>
                <w:sz w:val="18"/>
                <w:szCs w:val="18"/>
              </w:rPr>
              <w:t xml:space="preserve">and properly supervising?                                                                                    </w:t>
            </w:r>
            <w:r w:rsidR="00696D18">
              <w:rPr>
                <w:sz w:val="18"/>
                <w:szCs w:val="18"/>
              </w:rPr>
              <w:t xml:space="preserve">    </w:t>
            </w:r>
            <w:r w:rsidR="004A2EC5" w:rsidRPr="000C24BF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EC5" w:rsidRPr="000C24BF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="004A2EC5" w:rsidRPr="000C24BF">
              <w:rPr>
                <w:sz w:val="18"/>
                <w:szCs w:val="18"/>
              </w:rPr>
              <w:fldChar w:fldCharType="end"/>
            </w:r>
            <w:r w:rsidR="004A2EC5" w:rsidRPr="000C24BF">
              <w:rPr>
                <w:sz w:val="18"/>
                <w:szCs w:val="18"/>
              </w:rPr>
              <w:t xml:space="preserve"> Yes  </w:t>
            </w:r>
            <w:r w:rsidR="004A2EC5" w:rsidRPr="000C24BF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EC5" w:rsidRPr="000C24BF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="004A2EC5" w:rsidRPr="000C24BF">
              <w:rPr>
                <w:sz w:val="18"/>
                <w:szCs w:val="18"/>
              </w:rPr>
              <w:fldChar w:fldCharType="end"/>
            </w:r>
            <w:r w:rsidR="004A2EC5" w:rsidRPr="000C24BF">
              <w:rPr>
                <w:sz w:val="18"/>
                <w:szCs w:val="18"/>
              </w:rPr>
              <w:t xml:space="preserve"> No</w:t>
            </w:r>
          </w:p>
          <w:p w14:paraId="7F5FAA73" w14:textId="77777777" w:rsidR="004A2EC5" w:rsidRPr="000C24BF" w:rsidRDefault="004A2EC5" w:rsidP="004A2EC5">
            <w:pPr>
              <w:tabs>
                <w:tab w:val="num" w:pos="523"/>
              </w:tabs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ND</w:t>
            </w:r>
            <w:r w:rsidRPr="000C24BF">
              <w:rPr>
                <w:sz w:val="18"/>
                <w:szCs w:val="18"/>
              </w:rPr>
              <w:t xml:space="preserve"> </w:t>
            </w:r>
          </w:p>
          <w:p w14:paraId="141AEAA7" w14:textId="77777777" w:rsidR="004A2EC5" w:rsidRPr="000C24BF" w:rsidRDefault="004A2EC5" w:rsidP="004A2EC5">
            <w:pPr>
              <w:numPr>
                <w:ilvl w:val="0"/>
                <w:numId w:val="1"/>
              </w:numPr>
              <w:tabs>
                <w:tab w:val="clear" w:pos="360"/>
                <w:tab w:val="num" w:pos="164"/>
                <w:tab w:val="num" w:pos="523"/>
              </w:tabs>
              <w:spacing w:before="40" w:after="40"/>
              <w:contextualSpacing/>
              <w:rPr>
                <w:sz w:val="18"/>
                <w:szCs w:val="18"/>
              </w:rPr>
            </w:pPr>
            <w:r w:rsidRPr="000C24BF">
              <w:rPr>
                <w:sz w:val="18"/>
                <w:szCs w:val="18"/>
              </w:rPr>
              <w:t xml:space="preserve">Staff alert and able to intervene to prevent injuries?                                                </w:t>
            </w:r>
            <w:r w:rsidRPr="000C24BF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0C24BF">
              <w:rPr>
                <w:sz w:val="18"/>
                <w:szCs w:val="18"/>
              </w:rPr>
              <w:fldChar w:fldCharType="end"/>
            </w:r>
            <w:r w:rsidRPr="000C24BF">
              <w:rPr>
                <w:sz w:val="18"/>
                <w:szCs w:val="18"/>
              </w:rPr>
              <w:t xml:space="preserve"> Yes  </w:t>
            </w:r>
            <w:r w:rsidRPr="000C24BF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0C24BF">
              <w:rPr>
                <w:sz w:val="18"/>
                <w:szCs w:val="18"/>
              </w:rPr>
              <w:fldChar w:fldCharType="end"/>
            </w:r>
            <w:r w:rsidRPr="000C24BF">
              <w:rPr>
                <w:sz w:val="18"/>
                <w:szCs w:val="18"/>
              </w:rPr>
              <w:t xml:space="preserve"> No</w:t>
            </w:r>
          </w:p>
          <w:p w14:paraId="67A8B94B" w14:textId="180B2FA9" w:rsidR="004A2EC5" w:rsidRPr="000C24BF" w:rsidRDefault="007A16D1" w:rsidP="007A16D1">
            <w:pPr>
              <w:tabs>
                <w:tab w:val="num" w:pos="523"/>
              </w:tabs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A2EC5" w:rsidRPr="000C24BF">
              <w:rPr>
                <w:sz w:val="18"/>
                <w:szCs w:val="18"/>
              </w:rPr>
              <w:t>If no, explain--------------------------------------------------------</w:t>
            </w:r>
            <w:r w:rsidR="004A2EC5" w:rsidRPr="000C24BF">
              <w:rPr>
                <w:sz w:val="18"/>
                <w:szCs w:val="18"/>
              </w:rPr>
              <w:sym w:font="Wingdings" w:char="F0E0"/>
            </w:r>
          </w:p>
          <w:p w14:paraId="4ED96E07" w14:textId="13D1F99D" w:rsidR="004A2EC5" w:rsidRPr="007C2C2D" w:rsidRDefault="007A16D1" w:rsidP="004A2EC5">
            <w:pPr>
              <w:tabs>
                <w:tab w:val="num" w:pos="523"/>
              </w:tabs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4A2EC5"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EC5"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="004A2EC5" w:rsidRPr="000C24BF">
              <w:rPr>
                <w:b/>
                <w:sz w:val="18"/>
                <w:szCs w:val="18"/>
              </w:rPr>
              <w:fldChar w:fldCharType="end"/>
            </w:r>
            <w:r w:rsidR="004A2EC5" w:rsidRPr="000C24BF">
              <w:rPr>
                <w:b/>
                <w:sz w:val="18"/>
                <w:szCs w:val="18"/>
              </w:rPr>
              <w:t xml:space="preserve"> Low   </w:t>
            </w:r>
            <w:r w:rsidR="004A2EC5"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EC5"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="004A2EC5" w:rsidRPr="000C24BF">
              <w:rPr>
                <w:b/>
                <w:sz w:val="18"/>
                <w:szCs w:val="18"/>
              </w:rPr>
              <w:fldChar w:fldCharType="end"/>
            </w:r>
            <w:r w:rsidR="004A2EC5" w:rsidRPr="000C24BF">
              <w:rPr>
                <w:b/>
                <w:sz w:val="18"/>
                <w:szCs w:val="18"/>
              </w:rPr>
              <w:t xml:space="preserve"> Medium  </w:t>
            </w:r>
            <w:r w:rsidR="004A2EC5"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EC5"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="004A2EC5" w:rsidRPr="000C24BF">
              <w:rPr>
                <w:b/>
                <w:sz w:val="18"/>
                <w:szCs w:val="18"/>
              </w:rPr>
              <w:fldChar w:fldCharType="end"/>
            </w:r>
            <w:r w:rsidR="004A2EC5" w:rsidRPr="000C24BF">
              <w:rPr>
                <w:b/>
                <w:sz w:val="18"/>
                <w:szCs w:val="18"/>
              </w:rPr>
              <w:t xml:space="preserve"> High   </w:t>
            </w:r>
            <w:r w:rsidR="004A2EC5"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EC5"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="004A2EC5" w:rsidRPr="000C24BF">
              <w:rPr>
                <w:b/>
                <w:sz w:val="18"/>
                <w:szCs w:val="18"/>
              </w:rPr>
              <w:fldChar w:fldCharType="end"/>
            </w:r>
            <w:r w:rsidR="004A2EC5" w:rsidRPr="000C24BF">
              <w:rPr>
                <w:b/>
                <w:sz w:val="18"/>
                <w:szCs w:val="18"/>
              </w:rPr>
              <w:t xml:space="preserve"> Extreme</w:t>
            </w:r>
          </w:p>
        </w:tc>
        <w:tc>
          <w:tcPr>
            <w:tcW w:w="2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EDF15" w14:textId="77777777" w:rsidR="004A2EC5" w:rsidRPr="007C2C2D" w:rsidRDefault="004A2EC5" w:rsidP="004A2EC5">
            <w:pPr>
              <w:jc w:val="center"/>
              <w:rPr>
                <w:sz w:val="20"/>
              </w:rPr>
            </w:pPr>
          </w:p>
        </w:tc>
        <w:tc>
          <w:tcPr>
            <w:tcW w:w="24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0E89F" w14:textId="77777777" w:rsidR="004A2EC5" w:rsidRPr="007C2C2D" w:rsidRDefault="004A2EC5" w:rsidP="004A2EC5">
            <w:pPr>
              <w:jc w:val="center"/>
              <w:rPr>
                <w:sz w:val="20"/>
              </w:rPr>
            </w:pPr>
          </w:p>
        </w:tc>
      </w:tr>
      <w:tr w:rsidR="004A2EC5" w:rsidRPr="007C2C2D" w14:paraId="2C107CA6" w14:textId="77777777" w:rsidTr="0040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9630" w:type="dxa"/>
            <w:gridSpan w:val="11"/>
            <w:tcBorders>
              <w:top w:val="single" w:sz="4" w:space="0" w:color="auto"/>
              <w:right w:val="single" w:sz="6" w:space="0" w:color="auto"/>
            </w:tcBorders>
          </w:tcPr>
          <w:p w14:paraId="45B560D1" w14:textId="77777777" w:rsidR="004A2EC5" w:rsidRPr="00C7407F" w:rsidRDefault="004A2EC5" w:rsidP="004A2EC5">
            <w:pPr>
              <w:spacing w:before="40" w:after="40"/>
              <w:rPr>
                <w:sz w:val="20"/>
                <w:szCs w:val="20"/>
              </w:rPr>
            </w:pPr>
            <w:r w:rsidRPr="00C7407F">
              <w:rPr>
                <w:b/>
                <w:sz w:val="20"/>
                <w:szCs w:val="20"/>
                <w:u w:val="single"/>
              </w:rPr>
              <w:t xml:space="preserve">Bathrooms </w:t>
            </w:r>
            <w:r w:rsidRPr="00C7407F"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C7407F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FD74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2893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</w:tr>
      <w:tr w:rsidR="004A2EC5" w:rsidRPr="007C2C2D" w14:paraId="795CF682" w14:textId="77777777" w:rsidTr="0040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2"/>
        </w:trPr>
        <w:tc>
          <w:tcPr>
            <w:tcW w:w="9630" w:type="dxa"/>
            <w:gridSpan w:val="11"/>
            <w:tcBorders>
              <w:bottom w:val="double" w:sz="4" w:space="0" w:color="auto"/>
              <w:right w:val="single" w:sz="6" w:space="0" w:color="auto"/>
            </w:tcBorders>
          </w:tcPr>
          <w:p w14:paraId="0F8ABFB4" w14:textId="77777777" w:rsidR="004A2EC5" w:rsidRDefault="004A2EC5" w:rsidP="004A2EC5">
            <w:pPr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ies                                                                                                        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58E9163C" w14:textId="77777777" w:rsidR="004A2EC5" w:rsidRDefault="004A2EC5" w:rsidP="004A2EC5">
            <w:pPr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nliness                                                                                                   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0106DE55" w14:textId="77777777" w:rsidR="004A2EC5" w:rsidRPr="007C2C2D" w:rsidRDefault="004A2EC5" w:rsidP="004A2EC5">
            <w:pPr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Number of Toilets: </w:t>
            </w:r>
            <w:r w:rsidRPr="007C2C2D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C2C2D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7C2C2D">
              <w:rPr>
                <w:sz w:val="18"/>
                <w:szCs w:val="18"/>
                <w:u w:val="single"/>
              </w:rPr>
            </w:r>
            <w:r w:rsidRPr="007C2C2D">
              <w:rPr>
                <w:sz w:val="18"/>
                <w:szCs w:val="18"/>
                <w:u w:val="single"/>
              </w:rPr>
              <w:fldChar w:fldCharType="separate"/>
            </w:r>
            <w:r w:rsidRPr="007C2C2D">
              <w:rPr>
                <w:noProof/>
                <w:sz w:val="18"/>
                <w:szCs w:val="18"/>
                <w:u w:val="single"/>
              </w:rPr>
              <w:t> </w:t>
            </w:r>
            <w:r w:rsidRPr="007C2C2D">
              <w:rPr>
                <w:noProof/>
                <w:sz w:val="18"/>
                <w:szCs w:val="18"/>
                <w:u w:val="single"/>
              </w:rPr>
              <w:t> </w:t>
            </w:r>
            <w:r w:rsidRPr="007C2C2D">
              <w:rPr>
                <w:noProof/>
                <w:sz w:val="18"/>
                <w:szCs w:val="18"/>
                <w:u w:val="single"/>
              </w:rPr>
              <w:t> </w:t>
            </w:r>
            <w:r w:rsidRPr="007C2C2D">
              <w:rPr>
                <w:noProof/>
                <w:sz w:val="18"/>
                <w:szCs w:val="18"/>
                <w:u w:val="single"/>
              </w:rPr>
              <w:t> </w:t>
            </w:r>
            <w:r w:rsidRPr="007C2C2D">
              <w:rPr>
                <w:noProof/>
                <w:sz w:val="18"/>
                <w:szCs w:val="18"/>
                <w:u w:val="single"/>
              </w:rPr>
              <w:t> </w:t>
            </w:r>
            <w:r w:rsidRPr="007C2C2D">
              <w:rPr>
                <w:sz w:val="18"/>
                <w:szCs w:val="18"/>
                <w:u w:val="single"/>
              </w:rPr>
              <w:fldChar w:fldCharType="end"/>
            </w:r>
            <w:bookmarkEnd w:id="1"/>
          </w:p>
          <w:p w14:paraId="7F8C10E2" w14:textId="77777777" w:rsidR="004A2EC5" w:rsidRPr="0055335D" w:rsidRDefault="004A2EC5" w:rsidP="004A2EC5">
            <w:pPr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Number of Sinks:   </w:t>
            </w:r>
            <w:r w:rsidRPr="007C2C2D">
              <w:rPr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C2C2D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7C2C2D">
              <w:rPr>
                <w:sz w:val="18"/>
                <w:szCs w:val="18"/>
                <w:u w:val="single"/>
              </w:rPr>
            </w:r>
            <w:r w:rsidRPr="007C2C2D">
              <w:rPr>
                <w:sz w:val="18"/>
                <w:szCs w:val="18"/>
                <w:u w:val="single"/>
              </w:rPr>
              <w:fldChar w:fldCharType="separate"/>
            </w:r>
            <w:r w:rsidRPr="007C2C2D">
              <w:rPr>
                <w:noProof/>
                <w:sz w:val="18"/>
                <w:szCs w:val="18"/>
                <w:u w:val="single"/>
              </w:rPr>
              <w:t> </w:t>
            </w:r>
            <w:r w:rsidRPr="007C2C2D">
              <w:rPr>
                <w:noProof/>
                <w:sz w:val="18"/>
                <w:szCs w:val="18"/>
                <w:u w:val="single"/>
              </w:rPr>
              <w:t> </w:t>
            </w:r>
            <w:r w:rsidRPr="007C2C2D">
              <w:rPr>
                <w:noProof/>
                <w:sz w:val="18"/>
                <w:szCs w:val="18"/>
                <w:u w:val="single"/>
              </w:rPr>
              <w:t> </w:t>
            </w:r>
            <w:r w:rsidRPr="007C2C2D">
              <w:rPr>
                <w:noProof/>
                <w:sz w:val="18"/>
                <w:szCs w:val="18"/>
                <w:u w:val="single"/>
              </w:rPr>
              <w:t> </w:t>
            </w:r>
            <w:r w:rsidRPr="007C2C2D">
              <w:rPr>
                <w:noProof/>
                <w:sz w:val="18"/>
                <w:szCs w:val="18"/>
                <w:u w:val="single"/>
              </w:rPr>
              <w:t> </w:t>
            </w:r>
            <w:r w:rsidRPr="007C2C2D">
              <w:rPr>
                <w:sz w:val="18"/>
                <w:szCs w:val="18"/>
                <w:u w:val="single"/>
              </w:rPr>
              <w:fldChar w:fldCharType="end"/>
            </w:r>
            <w:bookmarkEnd w:id="2"/>
          </w:p>
          <w:p w14:paraId="3B709C2C" w14:textId="77777777" w:rsidR="004A2EC5" w:rsidRPr="007C2C2D" w:rsidRDefault="004A2EC5" w:rsidP="004A2EC5">
            <w:pPr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Bathrooms in or adjacent to activity areas?                                 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7C2C2D"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                </w:t>
            </w:r>
          </w:p>
          <w:p w14:paraId="6A2422EB" w14:textId="77777777" w:rsidR="004A2EC5" w:rsidRPr="00744264" w:rsidRDefault="004A2EC5" w:rsidP="0016001F">
            <w:pPr>
              <w:spacing w:before="40" w:after="40"/>
              <w:ind w:left="360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>If no, explain-------------------------------------------------------</w:t>
            </w:r>
            <w:r w:rsidRPr="007C2C2D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2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5C7089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55DF1C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</w:tr>
      <w:tr w:rsidR="004A2EC5" w:rsidRPr="007C2C2D" w14:paraId="76C27966" w14:textId="77777777" w:rsidTr="0040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1451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CC54A2" w14:textId="77777777" w:rsidR="004A2EC5" w:rsidRPr="00F36277" w:rsidRDefault="004A2EC5" w:rsidP="004A2EC5">
            <w:pPr>
              <w:tabs>
                <w:tab w:val="left" w:pos="372"/>
                <w:tab w:val="center" w:pos="7200"/>
              </w:tabs>
              <w:rPr>
                <w:b/>
                <w:sz w:val="18"/>
              </w:rPr>
            </w:pPr>
            <w:r w:rsidRPr="00F36277">
              <w:rPr>
                <w:b/>
                <w:sz w:val="18"/>
              </w:rPr>
              <w:t>Core Standard Severity total(s):  Low: ______    Medium: ______    High: ______   Extreme: ______</w:t>
            </w:r>
            <w:r>
              <w:rPr>
                <w:b/>
                <w:sz w:val="18"/>
              </w:rPr>
              <w:t xml:space="preserve">                   Core</w:t>
            </w:r>
            <w:r w:rsidRPr="00F36277">
              <w:rPr>
                <w:b/>
                <w:sz w:val="18"/>
              </w:rPr>
              <w:t xml:space="preserve"> Standard total(s):          _______</w:t>
            </w:r>
          </w:p>
          <w:p w14:paraId="21D78573" w14:textId="77777777" w:rsidR="004A2EC5" w:rsidRPr="00F36277" w:rsidRDefault="004A2EC5" w:rsidP="004A2EC5">
            <w:pPr>
              <w:tabs>
                <w:tab w:val="left" w:pos="372"/>
                <w:tab w:val="center" w:pos="7200"/>
              </w:tabs>
              <w:rPr>
                <w:b/>
                <w:sz w:val="18"/>
              </w:rPr>
            </w:pPr>
          </w:p>
          <w:p w14:paraId="37E23378" w14:textId="642741E6" w:rsidR="004A2EC5" w:rsidRPr="007247EB" w:rsidRDefault="004A2EC5" w:rsidP="004A2EC5">
            <w:pPr>
              <w:rPr>
                <w:b/>
                <w:sz w:val="20"/>
                <w:szCs w:val="20"/>
              </w:rPr>
            </w:pPr>
            <w:r w:rsidRPr="00F36277">
              <w:rPr>
                <w:b/>
                <w:sz w:val="18"/>
              </w:rPr>
              <w:t>Non-core Standard total(s):          _______</w:t>
            </w:r>
          </w:p>
          <w:p w14:paraId="7BDD6040" w14:textId="77777777" w:rsidR="004A2EC5" w:rsidRPr="007247EB" w:rsidRDefault="004A2EC5" w:rsidP="004A2EC5">
            <w:pPr>
              <w:rPr>
                <w:b/>
                <w:sz w:val="20"/>
                <w:szCs w:val="20"/>
              </w:rPr>
            </w:pPr>
          </w:p>
        </w:tc>
      </w:tr>
      <w:tr w:rsidR="004A2EC5" w:rsidRPr="007C2C2D" w14:paraId="79901A16" w14:textId="77777777" w:rsidTr="0040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963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B82B87" w14:textId="77777777" w:rsidR="004A2EC5" w:rsidRPr="00743CF9" w:rsidRDefault="004A2EC5" w:rsidP="004A2EC5">
            <w:pPr>
              <w:jc w:val="center"/>
              <w:rPr>
                <w:b/>
                <w:bCs/>
                <w:sz w:val="22"/>
                <w:szCs w:val="22"/>
              </w:rPr>
            </w:pPr>
            <w:r w:rsidRPr="00743CF9">
              <w:rPr>
                <w:b/>
                <w:bCs/>
                <w:sz w:val="22"/>
                <w:szCs w:val="22"/>
              </w:rPr>
              <w:lastRenderedPageBreak/>
              <w:t>Indicators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6A9C0E" w14:textId="77777777" w:rsidR="004A2EC5" w:rsidRPr="007C2C2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2C2D">
              <w:rPr>
                <w:b/>
                <w:bCs/>
                <w:sz w:val="20"/>
                <w:szCs w:val="20"/>
              </w:rPr>
              <w:t>Observations/ Comments/ Notes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F19FE6" w14:textId="77777777" w:rsidR="004A2EC5" w:rsidRPr="007C2C2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2C2D">
              <w:rPr>
                <w:b/>
                <w:bCs/>
                <w:sz w:val="20"/>
                <w:szCs w:val="20"/>
              </w:rPr>
              <w:t xml:space="preserve">Plan of </w:t>
            </w:r>
            <w:r>
              <w:rPr>
                <w:b/>
                <w:bCs/>
                <w:sz w:val="20"/>
                <w:szCs w:val="20"/>
              </w:rPr>
              <w:t>Improvement</w:t>
            </w:r>
          </w:p>
        </w:tc>
      </w:tr>
      <w:tr w:rsidR="004A2EC5" w:rsidRPr="007C2C2D" w14:paraId="62965BFA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9630" w:type="dxa"/>
            <w:gridSpan w:val="11"/>
            <w:tcBorders>
              <w:top w:val="double" w:sz="4" w:space="0" w:color="auto"/>
            </w:tcBorders>
            <w:vAlign w:val="bottom"/>
          </w:tcPr>
          <w:p w14:paraId="2845AE89" w14:textId="77777777" w:rsidR="004A2EC5" w:rsidRPr="00C7407F" w:rsidRDefault="004A2EC5" w:rsidP="004A2EC5">
            <w:pPr>
              <w:spacing w:before="40" w:after="40"/>
              <w:rPr>
                <w:b/>
                <w:sz w:val="20"/>
                <w:szCs w:val="20"/>
              </w:rPr>
            </w:pPr>
            <w:r w:rsidRPr="00C7407F">
              <w:rPr>
                <w:b/>
                <w:sz w:val="20"/>
                <w:szCs w:val="20"/>
                <w:u w:val="single"/>
              </w:rPr>
              <w:t>Children’s Records</w:t>
            </w: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4459105" w14:textId="77777777" w:rsidR="004A2EC5" w:rsidRPr="007C2C2D" w:rsidRDefault="004A2EC5" w:rsidP="004A2EC5">
            <w:pPr>
              <w:jc w:val="center"/>
              <w:rPr>
                <w:sz w:val="20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BD918B9" w14:textId="77777777" w:rsidR="004A2EC5" w:rsidRPr="007C2C2D" w:rsidRDefault="004A2EC5" w:rsidP="004A2EC5">
            <w:pPr>
              <w:jc w:val="center"/>
              <w:rPr>
                <w:sz w:val="20"/>
              </w:rPr>
            </w:pPr>
          </w:p>
        </w:tc>
      </w:tr>
      <w:tr w:rsidR="004A2EC5" w:rsidRPr="007C2C2D" w14:paraId="77CB3B79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9630" w:type="dxa"/>
            <w:gridSpan w:val="11"/>
          </w:tcPr>
          <w:p w14:paraId="3D537FCE" w14:textId="77777777" w:rsidR="004A2EC5" w:rsidRPr="00773017" w:rsidRDefault="004A2EC5" w:rsidP="004A2EC5">
            <w:pPr>
              <w:numPr>
                <w:ilvl w:val="0"/>
                <w:numId w:val="1"/>
              </w:numPr>
              <w:tabs>
                <w:tab w:val="clear" w:pos="360"/>
                <w:tab w:val="num" w:pos="164"/>
              </w:tabs>
              <w:spacing w:before="40" w:after="40"/>
              <w:ind w:right="-288"/>
              <w:rPr>
                <w:sz w:val="18"/>
                <w:szCs w:val="18"/>
              </w:rPr>
            </w:pPr>
            <w:r w:rsidRPr="00773017">
              <w:rPr>
                <w:sz w:val="18"/>
                <w:szCs w:val="18"/>
              </w:rPr>
              <w:t xml:space="preserve">Sign in/out logs signed by the parental authority or authorized representative (CAPS Policy 12.4.6.1) </w:t>
            </w:r>
          </w:p>
          <w:p w14:paraId="475AD096" w14:textId="77777777" w:rsidR="004A2EC5" w:rsidRPr="00773017" w:rsidRDefault="004A2EC5" w:rsidP="004A2EC5">
            <w:pPr>
              <w:spacing w:before="40" w:after="40"/>
              <w:ind w:left="360" w:right="-288"/>
              <w:rPr>
                <w:sz w:val="18"/>
                <w:szCs w:val="18"/>
              </w:rPr>
            </w:pPr>
            <w:r w:rsidRPr="0077301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Pr="00773017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017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73017">
              <w:rPr>
                <w:sz w:val="18"/>
                <w:szCs w:val="18"/>
              </w:rPr>
              <w:fldChar w:fldCharType="end"/>
            </w:r>
            <w:r w:rsidRPr="00773017">
              <w:rPr>
                <w:sz w:val="18"/>
                <w:szCs w:val="18"/>
              </w:rPr>
              <w:t xml:space="preserve"> Yes </w:t>
            </w:r>
            <w:r w:rsidRPr="00773017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017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73017">
              <w:rPr>
                <w:sz w:val="18"/>
                <w:szCs w:val="18"/>
              </w:rPr>
              <w:fldChar w:fldCharType="end"/>
            </w:r>
            <w:r w:rsidRPr="00773017">
              <w:rPr>
                <w:sz w:val="18"/>
                <w:szCs w:val="18"/>
              </w:rPr>
              <w:t xml:space="preserve"> No     </w:t>
            </w:r>
            <w:r w:rsidRPr="00773017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017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73017">
              <w:rPr>
                <w:sz w:val="18"/>
                <w:szCs w:val="18"/>
              </w:rPr>
              <w:fldChar w:fldCharType="end"/>
            </w:r>
            <w:r w:rsidRPr="00773017">
              <w:rPr>
                <w:sz w:val="18"/>
                <w:szCs w:val="18"/>
              </w:rPr>
              <w:t xml:space="preserve"> N/A</w:t>
            </w:r>
          </w:p>
          <w:p w14:paraId="0200E0AA" w14:textId="77777777" w:rsidR="004A2EC5" w:rsidRPr="00773017" w:rsidRDefault="004A2EC5" w:rsidP="004A2EC5">
            <w:pPr>
              <w:numPr>
                <w:ilvl w:val="0"/>
                <w:numId w:val="1"/>
              </w:numPr>
              <w:tabs>
                <w:tab w:val="clear" w:pos="360"/>
                <w:tab w:val="num" w:pos="164"/>
              </w:tabs>
              <w:spacing w:before="40" w:after="40"/>
              <w:ind w:right="-288"/>
              <w:rPr>
                <w:sz w:val="18"/>
                <w:szCs w:val="18"/>
              </w:rPr>
            </w:pPr>
            <w:r w:rsidRPr="00773017">
              <w:rPr>
                <w:sz w:val="18"/>
                <w:szCs w:val="18"/>
              </w:rPr>
              <w:t xml:space="preserve">Are children’s enrollment records maintained on-site?                                                     </w:t>
            </w:r>
            <w:r w:rsidRPr="00773017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017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73017">
              <w:rPr>
                <w:sz w:val="18"/>
                <w:szCs w:val="18"/>
              </w:rPr>
              <w:fldChar w:fldCharType="end"/>
            </w:r>
            <w:r w:rsidRPr="00773017">
              <w:rPr>
                <w:sz w:val="18"/>
                <w:szCs w:val="18"/>
              </w:rPr>
              <w:t xml:space="preserve"> Yes </w:t>
            </w:r>
            <w:r w:rsidRPr="00773017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017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73017">
              <w:rPr>
                <w:sz w:val="18"/>
                <w:szCs w:val="18"/>
              </w:rPr>
              <w:fldChar w:fldCharType="end"/>
            </w:r>
            <w:r w:rsidRPr="00773017">
              <w:rPr>
                <w:sz w:val="18"/>
                <w:szCs w:val="18"/>
              </w:rPr>
              <w:t xml:space="preserve"> No</w:t>
            </w:r>
          </w:p>
          <w:p w14:paraId="76B788E2" w14:textId="77777777" w:rsidR="004A2EC5" w:rsidRDefault="004A2EC5" w:rsidP="004A2EC5">
            <w:pPr>
              <w:numPr>
                <w:ilvl w:val="0"/>
                <w:numId w:val="1"/>
              </w:numPr>
              <w:tabs>
                <w:tab w:val="clear" w:pos="360"/>
              </w:tabs>
              <w:spacing w:before="40" w:after="40"/>
              <w:ind w:left="164" w:right="-288" w:hanging="164"/>
              <w:rPr>
                <w:sz w:val="18"/>
                <w:szCs w:val="18"/>
              </w:rPr>
            </w:pPr>
            <w:r w:rsidRPr="00773017">
              <w:rPr>
                <w:sz w:val="18"/>
                <w:szCs w:val="18"/>
              </w:rPr>
              <w:t xml:space="preserve">Are children’s immunization records maintained (CAPS only)?               </w:t>
            </w:r>
            <w:r>
              <w:rPr>
                <w:sz w:val="18"/>
                <w:szCs w:val="18"/>
              </w:rPr>
              <w:t xml:space="preserve">                    </w:t>
            </w:r>
            <w:r w:rsidRPr="00773017">
              <w:rPr>
                <w:sz w:val="18"/>
                <w:szCs w:val="18"/>
              </w:rPr>
              <w:t xml:space="preserve">   </w:t>
            </w:r>
            <w:r w:rsidRPr="00773017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017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73017">
              <w:rPr>
                <w:sz w:val="18"/>
                <w:szCs w:val="18"/>
              </w:rPr>
              <w:fldChar w:fldCharType="end"/>
            </w:r>
            <w:r w:rsidRPr="00773017">
              <w:rPr>
                <w:sz w:val="18"/>
                <w:szCs w:val="18"/>
              </w:rPr>
              <w:t xml:space="preserve"> Yes </w:t>
            </w:r>
            <w:r w:rsidRPr="00773017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017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73017">
              <w:rPr>
                <w:sz w:val="18"/>
                <w:szCs w:val="18"/>
              </w:rPr>
              <w:fldChar w:fldCharType="end"/>
            </w:r>
            <w:r w:rsidRPr="00773017">
              <w:rPr>
                <w:sz w:val="18"/>
                <w:szCs w:val="18"/>
              </w:rPr>
              <w:t xml:space="preserve"> </w:t>
            </w:r>
            <w:r w:rsidRPr="00C11B49">
              <w:rPr>
                <w:sz w:val="18"/>
                <w:szCs w:val="18"/>
              </w:rPr>
              <w:t xml:space="preserve">No = </w:t>
            </w:r>
            <w:r w:rsidRPr="00C11B49">
              <w:rPr>
                <w:b/>
                <w:sz w:val="18"/>
                <w:szCs w:val="18"/>
              </w:rPr>
              <w:t>1 Point</w:t>
            </w:r>
            <w:r w:rsidRPr="00773017">
              <w:rPr>
                <w:sz w:val="18"/>
                <w:szCs w:val="18"/>
              </w:rPr>
              <w:t xml:space="preserve"> </w:t>
            </w:r>
          </w:p>
          <w:p w14:paraId="7A0B4FF8" w14:textId="77777777" w:rsidR="004A2EC5" w:rsidRPr="00773017" w:rsidRDefault="004A2EC5" w:rsidP="004A2EC5">
            <w:pPr>
              <w:numPr>
                <w:ilvl w:val="0"/>
                <w:numId w:val="1"/>
              </w:numPr>
              <w:tabs>
                <w:tab w:val="clear" w:pos="360"/>
              </w:tabs>
              <w:spacing w:before="40" w:after="40"/>
              <w:ind w:left="164" w:right="-288" w:hanging="164"/>
              <w:rPr>
                <w:sz w:val="18"/>
                <w:szCs w:val="18"/>
              </w:rPr>
            </w:pPr>
            <w:r w:rsidRPr="00773017">
              <w:rPr>
                <w:sz w:val="18"/>
                <w:szCs w:val="18"/>
              </w:rPr>
              <w:t xml:space="preserve">Emergency contact information available for each child &amp; readily accessible to staff?   </w:t>
            </w:r>
            <w:r w:rsidRPr="00773017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017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73017">
              <w:rPr>
                <w:sz w:val="18"/>
                <w:szCs w:val="18"/>
              </w:rPr>
              <w:fldChar w:fldCharType="end"/>
            </w:r>
            <w:r w:rsidRPr="00773017">
              <w:rPr>
                <w:sz w:val="18"/>
                <w:szCs w:val="18"/>
              </w:rPr>
              <w:t xml:space="preserve"> Yes </w:t>
            </w:r>
            <w:r w:rsidRPr="00773017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017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73017">
              <w:rPr>
                <w:sz w:val="18"/>
                <w:szCs w:val="18"/>
              </w:rPr>
              <w:fldChar w:fldCharType="end"/>
            </w:r>
            <w:r w:rsidRPr="00773017">
              <w:rPr>
                <w:sz w:val="18"/>
                <w:szCs w:val="18"/>
              </w:rPr>
              <w:t xml:space="preserve"> No  </w:t>
            </w:r>
          </w:p>
        </w:tc>
        <w:tc>
          <w:tcPr>
            <w:tcW w:w="2430" w:type="dxa"/>
            <w:gridSpan w:val="2"/>
            <w:vMerge/>
            <w:vAlign w:val="center"/>
          </w:tcPr>
          <w:p w14:paraId="1F07D668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14:paraId="0AB90A42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</w:tr>
      <w:tr w:rsidR="004A2EC5" w:rsidRPr="007C2C2D" w14:paraId="1B190342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9630" w:type="dxa"/>
            <w:gridSpan w:val="11"/>
          </w:tcPr>
          <w:p w14:paraId="4AB58552" w14:textId="77777777" w:rsidR="004A2EC5" w:rsidRPr="00743CF9" w:rsidRDefault="004A2EC5" w:rsidP="004A2EC5">
            <w:pPr>
              <w:spacing w:before="40" w:after="40"/>
              <w:rPr>
                <w:b/>
                <w:sz w:val="20"/>
                <w:szCs w:val="20"/>
                <w:u w:val="single"/>
              </w:rPr>
            </w:pPr>
            <w:r w:rsidRPr="00743CF9">
              <w:rPr>
                <w:b/>
                <w:sz w:val="20"/>
                <w:szCs w:val="20"/>
                <w:u w:val="single"/>
              </w:rPr>
              <w:t xml:space="preserve">Criminal Background Checks </w:t>
            </w:r>
            <w:r w:rsidRPr="00743CF9">
              <w:rPr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743CF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30C87813" w14:textId="77777777" w:rsidR="004A2EC5" w:rsidRPr="007C2C2D" w:rsidRDefault="004A2EC5" w:rsidP="004A2EC5">
            <w:pPr>
              <w:jc w:val="center"/>
              <w:rPr>
                <w:sz w:val="20"/>
              </w:rPr>
            </w:pPr>
          </w:p>
        </w:tc>
        <w:tc>
          <w:tcPr>
            <w:tcW w:w="2453" w:type="dxa"/>
            <w:gridSpan w:val="2"/>
            <w:vMerge w:val="restart"/>
            <w:vAlign w:val="center"/>
          </w:tcPr>
          <w:p w14:paraId="15B35037" w14:textId="77777777" w:rsidR="004A2EC5" w:rsidRPr="007C2C2D" w:rsidRDefault="004A2EC5" w:rsidP="004A2EC5">
            <w:pPr>
              <w:jc w:val="center"/>
              <w:rPr>
                <w:sz w:val="20"/>
              </w:rPr>
            </w:pPr>
          </w:p>
        </w:tc>
      </w:tr>
      <w:tr w:rsidR="004A2EC5" w:rsidRPr="007C2C2D" w14:paraId="0761F228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5"/>
        </w:trPr>
        <w:tc>
          <w:tcPr>
            <w:tcW w:w="9630" w:type="dxa"/>
            <w:gridSpan w:val="11"/>
          </w:tcPr>
          <w:p w14:paraId="299EB413" w14:textId="77777777" w:rsidR="004A2EC5" w:rsidRPr="00773017" w:rsidRDefault="004A2EC5" w:rsidP="004A2EC5">
            <w:pPr>
              <w:numPr>
                <w:ilvl w:val="0"/>
                <w:numId w:val="11"/>
              </w:numPr>
              <w:spacing w:before="40" w:after="40"/>
              <w:ind w:left="164" w:hanging="164"/>
              <w:rPr>
                <w:b/>
                <w:sz w:val="16"/>
                <w:szCs w:val="16"/>
                <w:u w:val="single"/>
              </w:rPr>
            </w:pPr>
            <w:r w:rsidRPr="00773017">
              <w:rPr>
                <w:sz w:val="18"/>
                <w:szCs w:val="18"/>
              </w:rPr>
              <w:t xml:space="preserve">CBC results on file for all staff on-site?                                                                           </w:t>
            </w:r>
            <w:r w:rsidRPr="00773017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017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73017">
              <w:rPr>
                <w:sz w:val="18"/>
                <w:szCs w:val="18"/>
              </w:rPr>
              <w:fldChar w:fldCharType="end"/>
            </w:r>
            <w:r w:rsidRPr="00773017">
              <w:rPr>
                <w:sz w:val="18"/>
                <w:szCs w:val="18"/>
              </w:rPr>
              <w:t xml:space="preserve"> Yes  </w:t>
            </w:r>
            <w:r w:rsidRPr="0077301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017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73017">
              <w:rPr>
                <w:sz w:val="18"/>
                <w:szCs w:val="18"/>
              </w:rPr>
              <w:fldChar w:fldCharType="end"/>
            </w:r>
            <w:r w:rsidRPr="00773017">
              <w:rPr>
                <w:sz w:val="18"/>
                <w:szCs w:val="18"/>
              </w:rPr>
              <w:t xml:space="preserve"> No  </w:t>
            </w:r>
          </w:p>
          <w:p w14:paraId="486F001D" w14:textId="77777777" w:rsidR="004A2EC5" w:rsidRPr="004E7D15" w:rsidRDefault="004A2EC5" w:rsidP="004A2EC5">
            <w:pPr>
              <w:numPr>
                <w:ilvl w:val="0"/>
                <w:numId w:val="11"/>
              </w:numPr>
              <w:spacing w:before="40" w:after="40"/>
              <w:ind w:left="164" w:hanging="164"/>
              <w:rPr>
                <w:b/>
                <w:sz w:val="18"/>
                <w:szCs w:val="18"/>
                <w:u w:val="single"/>
              </w:rPr>
            </w:pPr>
            <w:r w:rsidRPr="004E7D15">
              <w:rPr>
                <w:sz w:val="18"/>
                <w:szCs w:val="18"/>
              </w:rPr>
              <w:t xml:space="preserve">Is there anyone with only a national fingerprint check conducted by DECAL?              </w:t>
            </w:r>
            <w:r w:rsidRPr="004E7D1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D15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4E7D15">
              <w:rPr>
                <w:sz w:val="18"/>
                <w:szCs w:val="18"/>
              </w:rPr>
              <w:fldChar w:fldCharType="end"/>
            </w:r>
            <w:r w:rsidRPr="004E7D15">
              <w:rPr>
                <w:sz w:val="18"/>
                <w:szCs w:val="18"/>
              </w:rPr>
              <w:t xml:space="preserve"> Yes  </w:t>
            </w:r>
            <w:r w:rsidRPr="004E7D15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D15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4E7D15">
              <w:rPr>
                <w:sz w:val="18"/>
                <w:szCs w:val="18"/>
              </w:rPr>
              <w:fldChar w:fldCharType="end"/>
            </w:r>
            <w:r w:rsidRPr="004E7D15">
              <w:rPr>
                <w:sz w:val="18"/>
                <w:szCs w:val="18"/>
              </w:rPr>
              <w:t xml:space="preserve"> No</w:t>
            </w:r>
          </w:p>
          <w:p w14:paraId="65642FC0" w14:textId="77777777" w:rsidR="004A2EC5" w:rsidRPr="004E7D15" w:rsidRDefault="004A2EC5" w:rsidP="004A2EC5">
            <w:pPr>
              <w:numPr>
                <w:ilvl w:val="0"/>
                <w:numId w:val="11"/>
              </w:numPr>
              <w:spacing w:before="40" w:after="40"/>
              <w:rPr>
                <w:b/>
                <w:sz w:val="18"/>
                <w:szCs w:val="18"/>
                <w:u w:val="single"/>
              </w:rPr>
            </w:pPr>
            <w:r w:rsidRPr="004E7D15">
              <w:rPr>
                <w:sz w:val="18"/>
                <w:szCs w:val="18"/>
              </w:rPr>
              <w:t>If so, is this staff supervised by staff with a Comprehensive Background check?</w:t>
            </w:r>
            <w:r>
              <w:rPr>
                <w:sz w:val="18"/>
                <w:szCs w:val="18"/>
              </w:rPr>
              <w:t xml:space="preserve">      </w:t>
            </w:r>
            <w:r w:rsidRPr="004E7D1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D15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4E7D15">
              <w:rPr>
                <w:sz w:val="18"/>
                <w:szCs w:val="18"/>
              </w:rPr>
              <w:fldChar w:fldCharType="end"/>
            </w:r>
            <w:r w:rsidRPr="004E7D15">
              <w:rPr>
                <w:sz w:val="18"/>
                <w:szCs w:val="18"/>
              </w:rPr>
              <w:t xml:space="preserve"> Yes  </w:t>
            </w:r>
            <w:r w:rsidRPr="004E7D15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D15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4E7D15">
              <w:rPr>
                <w:sz w:val="18"/>
                <w:szCs w:val="18"/>
              </w:rPr>
              <w:fldChar w:fldCharType="end"/>
            </w:r>
            <w:r w:rsidRPr="004E7D15">
              <w:rPr>
                <w:sz w:val="18"/>
                <w:szCs w:val="18"/>
              </w:rPr>
              <w:t xml:space="preserve"> No</w:t>
            </w:r>
          </w:p>
          <w:p w14:paraId="4F88C313" w14:textId="77777777" w:rsidR="004A2EC5" w:rsidRPr="00B80734" w:rsidRDefault="004A2EC5" w:rsidP="004A2EC5">
            <w:pPr>
              <w:numPr>
                <w:ilvl w:val="0"/>
                <w:numId w:val="11"/>
              </w:numPr>
              <w:spacing w:before="40" w:after="40"/>
              <w:ind w:left="164" w:hanging="164"/>
              <w:rPr>
                <w:b/>
                <w:sz w:val="18"/>
                <w:szCs w:val="18"/>
                <w:u w:val="single"/>
              </w:rPr>
            </w:pPr>
            <w:r w:rsidRPr="004E7D15">
              <w:rPr>
                <w:sz w:val="18"/>
                <w:szCs w:val="18"/>
              </w:rPr>
              <w:t xml:space="preserve">CBC one-day letter left on-site?                                                                                       </w:t>
            </w:r>
            <w:r w:rsidRPr="004E7D1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D15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4E7D15">
              <w:rPr>
                <w:sz w:val="18"/>
                <w:szCs w:val="18"/>
              </w:rPr>
              <w:fldChar w:fldCharType="end"/>
            </w:r>
            <w:r w:rsidRPr="004E7D15">
              <w:rPr>
                <w:sz w:val="18"/>
                <w:szCs w:val="18"/>
              </w:rPr>
              <w:t xml:space="preserve"> Yes  </w:t>
            </w:r>
            <w:r w:rsidRPr="004E7D15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D15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4E7D15">
              <w:rPr>
                <w:sz w:val="18"/>
                <w:szCs w:val="18"/>
              </w:rPr>
              <w:fldChar w:fldCharType="end"/>
            </w:r>
            <w:r w:rsidRPr="004E7D15">
              <w:rPr>
                <w:sz w:val="18"/>
                <w:szCs w:val="18"/>
              </w:rPr>
              <w:t xml:space="preserve"> No</w:t>
            </w:r>
          </w:p>
          <w:p w14:paraId="4CB08013" w14:textId="77777777" w:rsidR="004A2EC5" w:rsidRPr="004E7D15" w:rsidRDefault="004A2EC5" w:rsidP="004A2EC5">
            <w:pPr>
              <w:spacing w:before="40" w:after="40"/>
              <w:rPr>
                <w:b/>
                <w:sz w:val="18"/>
                <w:szCs w:val="18"/>
                <w:u w:val="single"/>
              </w:rPr>
            </w:pPr>
            <w:r w:rsidRPr="00773017">
              <w:rPr>
                <w:sz w:val="18"/>
                <w:szCs w:val="18"/>
              </w:rPr>
              <w:t xml:space="preserve">    </w:t>
            </w:r>
            <w:r w:rsidRPr="00773017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017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773017">
              <w:rPr>
                <w:b/>
                <w:sz w:val="18"/>
                <w:szCs w:val="18"/>
              </w:rPr>
              <w:fldChar w:fldCharType="end"/>
            </w:r>
            <w:r w:rsidRPr="00773017">
              <w:rPr>
                <w:b/>
                <w:sz w:val="18"/>
                <w:szCs w:val="18"/>
              </w:rPr>
              <w:t xml:space="preserve"> Low   </w:t>
            </w:r>
            <w:r w:rsidRPr="00773017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017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773017">
              <w:rPr>
                <w:b/>
                <w:sz w:val="18"/>
                <w:szCs w:val="18"/>
              </w:rPr>
              <w:fldChar w:fldCharType="end"/>
            </w:r>
            <w:r w:rsidRPr="00773017">
              <w:rPr>
                <w:b/>
                <w:sz w:val="18"/>
                <w:szCs w:val="18"/>
              </w:rPr>
              <w:t xml:space="preserve"> Medium  </w:t>
            </w:r>
            <w:r w:rsidRPr="00773017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017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773017">
              <w:rPr>
                <w:b/>
                <w:sz w:val="18"/>
                <w:szCs w:val="18"/>
              </w:rPr>
              <w:fldChar w:fldCharType="end"/>
            </w:r>
            <w:r w:rsidRPr="00773017">
              <w:rPr>
                <w:b/>
                <w:sz w:val="18"/>
                <w:szCs w:val="18"/>
              </w:rPr>
              <w:t xml:space="preserve"> High   </w:t>
            </w:r>
            <w:r w:rsidRPr="00773017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017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773017">
              <w:rPr>
                <w:b/>
                <w:sz w:val="18"/>
                <w:szCs w:val="18"/>
              </w:rPr>
              <w:fldChar w:fldCharType="end"/>
            </w:r>
            <w:r w:rsidRPr="00773017">
              <w:rPr>
                <w:b/>
                <w:sz w:val="18"/>
                <w:szCs w:val="18"/>
              </w:rPr>
              <w:t xml:space="preserve"> Extreme</w:t>
            </w:r>
          </w:p>
        </w:tc>
        <w:tc>
          <w:tcPr>
            <w:tcW w:w="2430" w:type="dxa"/>
            <w:gridSpan w:val="2"/>
            <w:vMerge/>
            <w:vAlign w:val="center"/>
          </w:tcPr>
          <w:p w14:paraId="2A2E4061" w14:textId="77777777" w:rsidR="004A2EC5" w:rsidRPr="007C2C2D" w:rsidRDefault="004A2EC5" w:rsidP="004A2EC5">
            <w:pPr>
              <w:jc w:val="center"/>
              <w:rPr>
                <w:sz w:val="20"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14:paraId="4B689D28" w14:textId="77777777" w:rsidR="004A2EC5" w:rsidRPr="007C2C2D" w:rsidRDefault="004A2EC5" w:rsidP="004A2EC5">
            <w:pPr>
              <w:jc w:val="center"/>
              <w:rPr>
                <w:sz w:val="20"/>
              </w:rPr>
            </w:pPr>
          </w:p>
        </w:tc>
      </w:tr>
      <w:tr w:rsidR="004A2EC5" w:rsidRPr="007C2C2D" w14:paraId="1906F8EA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9630" w:type="dxa"/>
            <w:gridSpan w:val="11"/>
          </w:tcPr>
          <w:p w14:paraId="5393AE37" w14:textId="77777777" w:rsidR="004A2EC5" w:rsidRPr="007246D8" w:rsidRDefault="004A2EC5" w:rsidP="004A2EC5">
            <w:pPr>
              <w:spacing w:before="40" w:after="40"/>
              <w:rPr>
                <w:b/>
                <w:bCs/>
                <w:sz w:val="18"/>
                <w:u w:val="single"/>
              </w:rPr>
            </w:pPr>
            <w:r w:rsidRPr="00C7407F">
              <w:rPr>
                <w:b/>
                <w:bCs/>
                <w:sz w:val="20"/>
                <w:szCs w:val="20"/>
                <w:u w:val="single"/>
              </w:rPr>
              <w:t>Diapering</w:t>
            </w:r>
            <w:r w:rsidRPr="007C2C2D">
              <w:rPr>
                <w:b/>
                <w:bCs/>
                <w:sz w:val="18"/>
              </w:rPr>
              <w:t xml:space="preserve">   </w:t>
            </w:r>
            <w:r>
              <w:rPr>
                <w:b/>
                <w:bCs/>
                <w:sz w:val="18"/>
              </w:rPr>
              <w:t xml:space="preserve">                  </w:t>
            </w:r>
            <w:r w:rsidRPr="007C2C2D">
              <w:rPr>
                <w:b/>
                <w:bCs/>
                <w:sz w:val="18"/>
              </w:rPr>
              <w:t xml:space="preserve">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/A (no </w:t>
            </w:r>
            <w:proofErr w:type="gramStart"/>
            <w:r w:rsidRPr="007C2C2D">
              <w:rPr>
                <w:sz w:val="18"/>
                <w:szCs w:val="18"/>
              </w:rPr>
              <w:t xml:space="preserve">diapering)   </w:t>
            </w:r>
            <w:proofErr w:type="gramEnd"/>
            <w:r w:rsidRPr="007C2C2D">
              <w:rPr>
                <w:sz w:val="18"/>
                <w:szCs w:val="18"/>
              </w:rPr>
              <w:t xml:space="preserve">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t observed during visit</w:t>
            </w:r>
            <w:r>
              <w:rPr>
                <w:b/>
                <w:bCs/>
                <w:sz w:val="18"/>
              </w:rPr>
              <w:t xml:space="preserve">               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638F4AF8" w14:textId="77777777" w:rsidR="004A2EC5" w:rsidRPr="007C2C2D" w:rsidRDefault="004A2EC5" w:rsidP="004A2EC5">
            <w:pPr>
              <w:jc w:val="center"/>
              <w:rPr>
                <w:sz w:val="20"/>
              </w:rPr>
            </w:pPr>
          </w:p>
        </w:tc>
        <w:tc>
          <w:tcPr>
            <w:tcW w:w="2453" w:type="dxa"/>
            <w:gridSpan w:val="2"/>
            <w:vMerge w:val="restart"/>
            <w:vAlign w:val="center"/>
          </w:tcPr>
          <w:p w14:paraId="0B3C07E1" w14:textId="77777777" w:rsidR="004A2EC5" w:rsidRPr="007C2C2D" w:rsidRDefault="004A2EC5" w:rsidP="004A2EC5">
            <w:pPr>
              <w:jc w:val="center"/>
              <w:rPr>
                <w:sz w:val="20"/>
              </w:rPr>
            </w:pPr>
          </w:p>
        </w:tc>
      </w:tr>
      <w:tr w:rsidR="004A2EC5" w:rsidRPr="007C2C2D" w14:paraId="4115009E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8"/>
        </w:trPr>
        <w:tc>
          <w:tcPr>
            <w:tcW w:w="9630" w:type="dxa"/>
            <w:gridSpan w:val="11"/>
          </w:tcPr>
          <w:p w14:paraId="3B87E8FF" w14:textId="77777777" w:rsidR="004A2EC5" w:rsidRDefault="004A2EC5" w:rsidP="004A2EC5">
            <w:pPr>
              <w:numPr>
                <w:ilvl w:val="0"/>
                <w:numId w:val="10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Clean, nonporous diapering surface with safety barrier?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7C2C2D"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68025D1F" w14:textId="77777777" w:rsidR="004A2EC5" w:rsidRPr="007C2C2D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</w:p>
          <w:p w14:paraId="3DBB49F9" w14:textId="77777777" w:rsidR="004A2EC5" w:rsidRDefault="004A2EC5" w:rsidP="004A2EC5">
            <w:pPr>
              <w:numPr>
                <w:ilvl w:val="0"/>
                <w:numId w:val="10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Sink with warm, running water adjacent to diapering area?              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5511BBE2" w14:textId="77777777" w:rsidR="004A2EC5" w:rsidRPr="007C2C2D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</w:p>
          <w:p w14:paraId="2461B28E" w14:textId="77777777" w:rsidR="004A2EC5" w:rsidRPr="007C2C2D" w:rsidRDefault="004A2EC5" w:rsidP="004A2EC5">
            <w:pPr>
              <w:numPr>
                <w:ilvl w:val="0"/>
                <w:numId w:val="10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Area not used for food preparation?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         </w:t>
            </w:r>
          </w:p>
          <w:p w14:paraId="530BC92D" w14:textId="37400492" w:rsidR="004A2EC5" w:rsidRPr="007C2C2D" w:rsidRDefault="004A2EC5" w:rsidP="004A2EC5">
            <w:pPr>
              <w:spacing w:before="40" w:after="40"/>
              <w:rPr>
                <w:b/>
                <w:sz w:val="18"/>
                <w:szCs w:val="18"/>
                <w:u w:val="single"/>
              </w:rPr>
            </w:pPr>
            <w:r w:rsidRPr="007C2C2D">
              <w:rPr>
                <w:sz w:val="18"/>
                <w:szCs w:val="18"/>
              </w:rPr>
              <w:t xml:space="preserve"> </w:t>
            </w:r>
            <w:r w:rsidR="00B65AB7">
              <w:rPr>
                <w:sz w:val="18"/>
                <w:szCs w:val="18"/>
              </w:rPr>
              <w:t xml:space="preserve">  </w:t>
            </w:r>
            <w:r w:rsidRPr="007C2C2D">
              <w:rPr>
                <w:sz w:val="18"/>
                <w:szCs w:val="18"/>
              </w:rPr>
              <w:t>If no, explain-------------------------------------------------------</w:t>
            </w:r>
            <w:r w:rsidRPr="007C2C2D">
              <w:rPr>
                <w:sz w:val="18"/>
                <w:szCs w:val="18"/>
              </w:rPr>
              <w:sym w:font="Wingdings" w:char="F0E0"/>
            </w:r>
          </w:p>
          <w:p w14:paraId="0631AA27" w14:textId="77777777" w:rsidR="004A2EC5" w:rsidRPr="004E7D15" w:rsidRDefault="004A2EC5" w:rsidP="004A2EC5">
            <w:pPr>
              <w:tabs>
                <w:tab w:val="num" w:pos="523"/>
              </w:tabs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  <w:gridSpan w:val="2"/>
            <w:vMerge/>
            <w:vAlign w:val="center"/>
          </w:tcPr>
          <w:p w14:paraId="3A5955BD" w14:textId="77777777" w:rsidR="004A2EC5" w:rsidRPr="007C2C2D" w:rsidRDefault="004A2EC5" w:rsidP="004A2EC5">
            <w:pPr>
              <w:jc w:val="center"/>
              <w:rPr>
                <w:sz w:val="20"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14:paraId="103AF6A6" w14:textId="77777777" w:rsidR="004A2EC5" w:rsidRPr="007C2C2D" w:rsidRDefault="004A2EC5" w:rsidP="004A2EC5">
            <w:pPr>
              <w:jc w:val="center"/>
              <w:rPr>
                <w:sz w:val="20"/>
              </w:rPr>
            </w:pPr>
          </w:p>
        </w:tc>
      </w:tr>
      <w:tr w:rsidR="004A2EC5" w:rsidRPr="007C2C2D" w14:paraId="2D1BBE31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14:paraId="5DC57DB8" w14:textId="77777777" w:rsidR="004A2EC5" w:rsidRPr="007C2C2D" w:rsidRDefault="004A2EC5" w:rsidP="004A2EC5">
            <w:pPr>
              <w:spacing w:before="40" w:after="40"/>
              <w:rPr>
                <w:sz w:val="18"/>
                <w:szCs w:val="18"/>
              </w:rPr>
            </w:pPr>
            <w:r w:rsidRPr="00C7407F">
              <w:rPr>
                <w:b/>
                <w:sz w:val="20"/>
                <w:szCs w:val="20"/>
                <w:u w:val="single"/>
              </w:rPr>
              <w:t>Discipline</w:t>
            </w:r>
            <w:r w:rsidRPr="007C2C2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ne observed                                                        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7C74F141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vMerge w:val="restart"/>
            <w:vAlign w:val="center"/>
          </w:tcPr>
          <w:p w14:paraId="2D583CA8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</w:tr>
      <w:tr w:rsidR="004A2EC5" w:rsidRPr="007C2C2D" w14:paraId="38C71663" w14:textId="77777777" w:rsidTr="00A06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0"/>
        </w:trPr>
        <w:tc>
          <w:tcPr>
            <w:tcW w:w="9630" w:type="dxa"/>
            <w:gridSpan w:val="11"/>
            <w:tcBorders>
              <w:bottom w:val="double" w:sz="4" w:space="0" w:color="auto"/>
            </w:tcBorders>
          </w:tcPr>
          <w:p w14:paraId="1C5C2A61" w14:textId="77777777" w:rsidR="004A2EC5" w:rsidRPr="007C2C2D" w:rsidRDefault="004A2EC5" w:rsidP="004A2EC5">
            <w:pPr>
              <w:numPr>
                <w:ilvl w:val="0"/>
                <w:numId w:val="14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Appropriate disciplinary actions observed?                                         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16D29725" w14:textId="77777777" w:rsidR="004A2EC5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>If no, explain-------------------------------------------------------</w:t>
            </w:r>
            <w:r w:rsidRPr="007C2C2D">
              <w:rPr>
                <w:sz w:val="18"/>
                <w:szCs w:val="18"/>
              </w:rPr>
              <w:sym w:font="Wingdings" w:char="F0E0"/>
            </w:r>
          </w:p>
          <w:p w14:paraId="27FD19FE" w14:textId="77777777" w:rsidR="004A2EC5" w:rsidRPr="007C2C2D" w:rsidRDefault="004A2EC5" w:rsidP="004A2EC5">
            <w:pPr>
              <w:spacing w:before="40" w:after="40"/>
              <w:ind w:left="166"/>
              <w:rPr>
                <w:sz w:val="18"/>
                <w:szCs w:val="18"/>
              </w:rPr>
            </w:pP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</w:p>
          <w:p w14:paraId="33DAFDEA" w14:textId="77777777" w:rsidR="004A2EC5" w:rsidRDefault="004A2EC5" w:rsidP="004A2EC5">
            <w:pPr>
              <w:numPr>
                <w:ilvl w:val="0"/>
                <w:numId w:val="14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Written discipline policy?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</w:t>
            </w:r>
            <w:r w:rsidRPr="00C11B49">
              <w:rPr>
                <w:sz w:val="18"/>
                <w:szCs w:val="18"/>
              </w:rPr>
              <w:t xml:space="preserve">No = </w:t>
            </w:r>
            <w:r w:rsidRPr="00C11B49">
              <w:rPr>
                <w:b/>
                <w:sz w:val="18"/>
                <w:szCs w:val="18"/>
              </w:rPr>
              <w:t>1 Point</w:t>
            </w:r>
            <w:r w:rsidRPr="007C2C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  <w:p w14:paraId="734BCF46" w14:textId="77777777" w:rsidR="004A2EC5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Appropriate discipline policy?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</w:t>
            </w:r>
            <w:r w:rsidRPr="007C2C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7C2C2D"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</w:t>
            </w:r>
            <w:r w:rsidRPr="00C11B49">
              <w:rPr>
                <w:sz w:val="18"/>
                <w:szCs w:val="18"/>
              </w:rPr>
              <w:t xml:space="preserve">No = </w:t>
            </w:r>
            <w:r w:rsidRPr="00C11B49">
              <w:rPr>
                <w:b/>
                <w:sz w:val="18"/>
                <w:szCs w:val="18"/>
              </w:rPr>
              <w:t>1 Point</w:t>
            </w:r>
            <w:r w:rsidRPr="007C2C2D">
              <w:rPr>
                <w:sz w:val="18"/>
                <w:szCs w:val="18"/>
              </w:rPr>
              <w:t xml:space="preserve"> </w:t>
            </w:r>
          </w:p>
          <w:p w14:paraId="3E5BA565" w14:textId="77777777" w:rsidR="004A2EC5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>(not physically or emotionally harmful)</w:t>
            </w:r>
          </w:p>
          <w:p w14:paraId="5CE4DBFF" w14:textId="77777777" w:rsidR="004A2EC5" w:rsidRPr="007C2C2D" w:rsidRDefault="004A2EC5" w:rsidP="004A2EC5">
            <w:pPr>
              <w:numPr>
                <w:ilvl w:val="0"/>
                <w:numId w:val="14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Policy communicated to staff?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7C2C2D">
              <w:rPr>
                <w:sz w:val="18"/>
                <w:szCs w:val="18"/>
              </w:rPr>
              <w:t xml:space="preserve">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</w:t>
            </w:r>
            <w:r w:rsidRPr="00C11B49">
              <w:rPr>
                <w:sz w:val="18"/>
                <w:szCs w:val="18"/>
              </w:rPr>
              <w:t xml:space="preserve">No = </w:t>
            </w:r>
            <w:r w:rsidRPr="00C11B49">
              <w:rPr>
                <w:b/>
                <w:sz w:val="18"/>
                <w:szCs w:val="18"/>
              </w:rPr>
              <w:t>1 Point</w:t>
            </w:r>
          </w:p>
          <w:p w14:paraId="52D8AA57" w14:textId="77777777" w:rsidR="004A2EC5" w:rsidRPr="007C2C2D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>If no, explain-------------------------------------------------------</w:t>
            </w:r>
            <w:r w:rsidRPr="007C2C2D">
              <w:rPr>
                <w:sz w:val="18"/>
                <w:szCs w:val="18"/>
              </w:rPr>
              <w:sym w:font="Wingdings" w:char="F0E0"/>
            </w:r>
            <w:r w:rsidRPr="007C2C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D0BAA3D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38ECFD0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</w:tr>
      <w:tr w:rsidR="004A2EC5" w:rsidRPr="007222CB" w14:paraId="52DE28D6" w14:textId="77777777" w:rsidTr="00A06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1451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CA6B84" w14:textId="77777777" w:rsidR="004A2EC5" w:rsidRDefault="004A2EC5" w:rsidP="004A2EC5">
            <w:pPr>
              <w:tabs>
                <w:tab w:val="left" w:pos="372"/>
                <w:tab w:val="center" w:pos="7200"/>
              </w:tabs>
              <w:rPr>
                <w:b/>
                <w:sz w:val="18"/>
              </w:rPr>
            </w:pPr>
          </w:p>
          <w:p w14:paraId="22A21681" w14:textId="0818F061" w:rsidR="004A2EC5" w:rsidRPr="00F36277" w:rsidRDefault="004A2EC5" w:rsidP="004A2EC5">
            <w:pPr>
              <w:tabs>
                <w:tab w:val="left" w:pos="372"/>
                <w:tab w:val="center" w:pos="7200"/>
              </w:tabs>
              <w:rPr>
                <w:b/>
                <w:sz w:val="18"/>
              </w:rPr>
            </w:pPr>
            <w:r w:rsidRPr="00F36277">
              <w:rPr>
                <w:b/>
                <w:sz w:val="18"/>
              </w:rPr>
              <w:t>Core Standard Severity total(s):  Low: ______    Medium: ______    High: ______   Extreme: ______</w:t>
            </w:r>
            <w:r>
              <w:rPr>
                <w:b/>
                <w:sz w:val="18"/>
              </w:rPr>
              <w:t xml:space="preserve">                   Core</w:t>
            </w:r>
            <w:r w:rsidRPr="00F36277">
              <w:rPr>
                <w:b/>
                <w:sz w:val="18"/>
              </w:rPr>
              <w:t xml:space="preserve"> Standard total(s):          _______</w:t>
            </w:r>
          </w:p>
          <w:p w14:paraId="3F462955" w14:textId="77777777" w:rsidR="004A2EC5" w:rsidRPr="00F36277" w:rsidRDefault="004A2EC5" w:rsidP="004A2EC5">
            <w:pPr>
              <w:tabs>
                <w:tab w:val="left" w:pos="372"/>
                <w:tab w:val="center" w:pos="7200"/>
              </w:tabs>
              <w:rPr>
                <w:b/>
                <w:sz w:val="18"/>
              </w:rPr>
            </w:pPr>
          </w:p>
          <w:p w14:paraId="0DB0918F" w14:textId="01AC6CE3" w:rsidR="004A2EC5" w:rsidRDefault="004A2EC5" w:rsidP="004A2EC5">
            <w:pPr>
              <w:rPr>
                <w:b/>
                <w:sz w:val="20"/>
                <w:szCs w:val="20"/>
              </w:rPr>
            </w:pPr>
            <w:r w:rsidRPr="00F36277">
              <w:rPr>
                <w:b/>
                <w:sz w:val="18"/>
              </w:rPr>
              <w:t>Non-core Standard total(s):          _______</w:t>
            </w:r>
          </w:p>
          <w:p w14:paraId="49CCDA43" w14:textId="77777777" w:rsidR="004A2EC5" w:rsidRPr="00C7407F" w:rsidRDefault="004A2EC5" w:rsidP="004A2EC5">
            <w:pPr>
              <w:rPr>
                <w:b/>
                <w:sz w:val="20"/>
                <w:szCs w:val="20"/>
              </w:rPr>
            </w:pPr>
          </w:p>
        </w:tc>
      </w:tr>
      <w:tr w:rsidR="004A2EC5" w:rsidRPr="007C2C2D" w14:paraId="41C26722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9630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D1742F" w14:textId="77777777" w:rsidR="004A2EC5" w:rsidRPr="00743CF9" w:rsidRDefault="004A2EC5" w:rsidP="004A2EC5">
            <w:pPr>
              <w:jc w:val="center"/>
              <w:rPr>
                <w:b/>
                <w:bCs/>
                <w:sz w:val="22"/>
                <w:szCs w:val="22"/>
              </w:rPr>
            </w:pPr>
            <w:r w:rsidRPr="00743CF9">
              <w:rPr>
                <w:b/>
                <w:bCs/>
                <w:sz w:val="22"/>
                <w:szCs w:val="22"/>
              </w:rPr>
              <w:lastRenderedPageBreak/>
              <w:t>Indicators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62EBC5" w14:textId="77777777" w:rsidR="004A2EC5" w:rsidRPr="007C2C2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2C2D">
              <w:rPr>
                <w:b/>
                <w:bCs/>
                <w:sz w:val="20"/>
                <w:szCs w:val="20"/>
              </w:rPr>
              <w:t>Observations/ Comments/ Notes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FB9CFD" w14:textId="77777777" w:rsidR="004A2EC5" w:rsidRPr="007C2C2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2C2D">
              <w:rPr>
                <w:b/>
                <w:bCs/>
                <w:sz w:val="20"/>
                <w:szCs w:val="20"/>
              </w:rPr>
              <w:t xml:space="preserve">Plan of </w:t>
            </w:r>
            <w:r>
              <w:rPr>
                <w:b/>
                <w:bCs/>
                <w:sz w:val="20"/>
                <w:szCs w:val="20"/>
              </w:rPr>
              <w:t>Improvement</w:t>
            </w:r>
          </w:p>
        </w:tc>
      </w:tr>
      <w:tr w:rsidR="004A2EC5" w:rsidRPr="007C2C2D" w14:paraId="68C70B03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9630" w:type="dxa"/>
            <w:gridSpan w:val="11"/>
            <w:tcBorders>
              <w:top w:val="double" w:sz="4" w:space="0" w:color="auto"/>
            </w:tcBorders>
          </w:tcPr>
          <w:p w14:paraId="59FB594B" w14:textId="77777777" w:rsidR="004A2EC5" w:rsidRPr="00C149EC" w:rsidRDefault="004A2EC5" w:rsidP="004A2EC5">
            <w:pPr>
              <w:spacing w:before="40" w:after="40"/>
              <w:rPr>
                <w:sz w:val="18"/>
                <w:szCs w:val="18"/>
              </w:rPr>
            </w:pPr>
            <w:r w:rsidRPr="00C7407F">
              <w:rPr>
                <w:b/>
                <w:sz w:val="20"/>
                <w:szCs w:val="20"/>
                <w:u w:val="single"/>
              </w:rPr>
              <w:t>Health &amp; Hygiene</w:t>
            </w:r>
            <w:r w:rsidRPr="007C2C2D">
              <w:rPr>
                <w:b/>
                <w:sz w:val="18"/>
                <w:szCs w:val="18"/>
                <w:u w:val="single"/>
              </w:rPr>
              <w:t xml:space="preserve"> </w:t>
            </w:r>
            <w:r w:rsidRPr="007C2C2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t observed during visit                         </w:t>
            </w: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A9D7933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5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63F6309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</w:tr>
      <w:tr w:rsidR="004A2EC5" w:rsidRPr="007C2C2D" w14:paraId="43DED28F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7"/>
        </w:trPr>
        <w:tc>
          <w:tcPr>
            <w:tcW w:w="9630" w:type="dxa"/>
            <w:gridSpan w:val="11"/>
          </w:tcPr>
          <w:p w14:paraId="36FE5B84" w14:textId="77777777" w:rsidR="004A2EC5" w:rsidRDefault="004A2EC5" w:rsidP="004A2EC5">
            <w:pPr>
              <w:numPr>
                <w:ilvl w:val="0"/>
                <w:numId w:val="17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Sink(s), running water, soap and paper towels available?                               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</w:t>
            </w:r>
            <w:r w:rsidRPr="00C11B49">
              <w:rPr>
                <w:sz w:val="18"/>
                <w:szCs w:val="18"/>
              </w:rPr>
              <w:t xml:space="preserve">No = </w:t>
            </w:r>
            <w:r w:rsidRPr="00C11B49">
              <w:rPr>
                <w:b/>
                <w:sz w:val="18"/>
                <w:szCs w:val="18"/>
              </w:rPr>
              <w:t>1 Point</w:t>
            </w:r>
            <w:r w:rsidRPr="007C2C2D">
              <w:rPr>
                <w:sz w:val="18"/>
                <w:szCs w:val="18"/>
              </w:rPr>
              <w:t xml:space="preserve"> </w:t>
            </w:r>
          </w:p>
          <w:p w14:paraId="5709A03B" w14:textId="77777777" w:rsidR="004A2EC5" w:rsidRDefault="004A2EC5" w:rsidP="004A2EC5">
            <w:pPr>
              <w:numPr>
                <w:ilvl w:val="0"/>
                <w:numId w:val="17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Staff wash hands after toileting &amp; before eating?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C11B49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B49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C11B49">
              <w:rPr>
                <w:sz w:val="18"/>
                <w:szCs w:val="18"/>
              </w:rPr>
              <w:fldChar w:fldCharType="end"/>
            </w:r>
            <w:r w:rsidRPr="00C11B49">
              <w:rPr>
                <w:sz w:val="18"/>
                <w:szCs w:val="18"/>
              </w:rPr>
              <w:t xml:space="preserve"> No = </w:t>
            </w:r>
            <w:r w:rsidRPr="00C11B49">
              <w:rPr>
                <w:b/>
                <w:sz w:val="18"/>
                <w:szCs w:val="18"/>
              </w:rPr>
              <w:t>1 Point</w:t>
            </w:r>
            <w:r w:rsidRPr="007C2C2D">
              <w:rPr>
                <w:sz w:val="18"/>
                <w:szCs w:val="18"/>
              </w:rPr>
              <w:t xml:space="preserve"> </w:t>
            </w:r>
          </w:p>
          <w:p w14:paraId="2754EA00" w14:textId="77777777" w:rsidR="004A2EC5" w:rsidRPr="0053472F" w:rsidRDefault="004A2EC5" w:rsidP="004A2EC5">
            <w:pPr>
              <w:numPr>
                <w:ilvl w:val="0"/>
                <w:numId w:val="17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Children wash hands after toileting &amp; before eating?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</w:t>
            </w:r>
            <w:r w:rsidRPr="00C11B49">
              <w:rPr>
                <w:sz w:val="18"/>
                <w:szCs w:val="18"/>
              </w:rPr>
              <w:t xml:space="preserve">No = </w:t>
            </w:r>
            <w:r w:rsidRPr="00C11B49">
              <w:rPr>
                <w:b/>
                <w:sz w:val="18"/>
                <w:szCs w:val="18"/>
              </w:rPr>
              <w:t>1 Point</w:t>
            </w:r>
            <w:r w:rsidRPr="0053472F">
              <w:rPr>
                <w:sz w:val="18"/>
                <w:szCs w:val="18"/>
              </w:rPr>
              <w:t xml:space="preserve">                           </w:t>
            </w:r>
          </w:p>
          <w:p w14:paraId="7FA1D16C" w14:textId="77777777" w:rsidR="004A2EC5" w:rsidRPr="0053472F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>If no, explain-----------------------------------------------------</w:t>
            </w:r>
            <w:r w:rsidRPr="007C2C2D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2430" w:type="dxa"/>
            <w:gridSpan w:val="2"/>
            <w:vMerge/>
            <w:vAlign w:val="center"/>
          </w:tcPr>
          <w:p w14:paraId="7DEC0AC0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14:paraId="636564F4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</w:tr>
      <w:tr w:rsidR="004A2EC5" w:rsidRPr="007C2C2D" w14:paraId="2D12C502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9630" w:type="dxa"/>
            <w:gridSpan w:val="11"/>
          </w:tcPr>
          <w:p w14:paraId="5640A3B2" w14:textId="77777777" w:rsidR="004A2EC5" w:rsidRPr="007C2C2D" w:rsidRDefault="004A2EC5" w:rsidP="004A2EC5">
            <w:pPr>
              <w:spacing w:before="40" w:after="40"/>
              <w:rPr>
                <w:sz w:val="18"/>
                <w:szCs w:val="18"/>
              </w:rPr>
            </w:pPr>
            <w:r w:rsidRPr="00C7407F">
              <w:rPr>
                <w:b/>
                <w:sz w:val="20"/>
                <w:szCs w:val="20"/>
                <w:u w:val="single"/>
              </w:rPr>
              <w:t>Field Trips</w:t>
            </w:r>
            <w:r w:rsidRPr="007C2C2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  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/A (no field trips </w:t>
            </w:r>
            <w:proofErr w:type="gramStart"/>
            <w:r w:rsidRPr="007C2C2D">
              <w:rPr>
                <w:sz w:val="18"/>
                <w:szCs w:val="18"/>
              </w:rPr>
              <w:t xml:space="preserve">provided)   </w:t>
            </w:r>
            <w:proofErr w:type="gramEnd"/>
          </w:p>
        </w:tc>
        <w:tc>
          <w:tcPr>
            <w:tcW w:w="2430" w:type="dxa"/>
            <w:gridSpan w:val="2"/>
            <w:vMerge w:val="restart"/>
            <w:vAlign w:val="center"/>
          </w:tcPr>
          <w:p w14:paraId="08D4C526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vMerge w:val="restart"/>
            <w:vAlign w:val="center"/>
          </w:tcPr>
          <w:p w14:paraId="659C0258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</w:tr>
      <w:tr w:rsidR="004A2EC5" w:rsidRPr="007C2C2D" w14:paraId="1661ED29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9630" w:type="dxa"/>
            <w:gridSpan w:val="11"/>
          </w:tcPr>
          <w:p w14:paraId="441CABCD" w14:textId="77777777" w:rsidR="004A2EC5" w:rsidRPr="008A232F" w:rsidRDefault="004A2EC5" w:rsidP="004A2EC5">
            <w:pPr>
              <w:numPr>
                <w:ilvl w:val="0"/>
                <w:numId w:val="16"/>
              </w:numPr>
              <w:spacing w:before="40" w:after="40"/>
              <w:ind w:left="164" w:hanging="164"/>
              <w:rPr>
                <w:b/>
                <w:sz w:val="18"/>
                <w:szCs w:val="18"/>
                <w:u w:val="single"/>
              </w:rPr>
            </w:pPr>
            <w:r w:rsidRPr="007C2C2D">
              <w:rPr>
                <w:sz w:val="18"/>
                <w:szCs w:val="18"/>
              </w:rPr>
              <w:t xml:space="preserve">Written permission from parent/guardian?                                    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7C2C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1AF7BBA8" w14:textId="77777777" w:rsidR="004A2EC5" w:rsidRPr="008A232F" w:rsidRDefault="004A2EC5" w:rsidP="004A2EC5">
            <w:pPr>
              <w:numPr>
                <w:ilvl w:val="0"/>
                <w:numId w:val="16"/>
              </w:numPr>
              <w:spacing w:before="40" w:after="40"/>
              <w:ind w:left="164" w:hanging="164"/>
              <w:rPr>
                <w:b/>
                <w:sz w:val="18"/>
                <w:szCs w:val="18"/>
                <w:u w:val="single"/>
              </w:rPr>
            </w:pPr>
            <w:r w:rsidRPr="007C2C2D">
              <w:rPr>
                <w:sz w:val="18"/>
                <w:szCs w:val="18"/>
              </w:rPr>
              <w:t xml:space="preserve">List of participants?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7C2C2D">
              <w:rPr>
                <w:sz w:val="18"/>
                <w:szCs w:val="18"/>
              </w:rPr>
              <w:t xml:space="preserve">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2CE6C9E4" w14:textId="77777777" w:rsidR="004A2EC5" w:rsidRPr="007C2C2D" w:rsidRDefault="004A2EC5" w:rsidP="004A2EC5">
            <w:pPr>
              <w:numPr>
                <w:ilvl w:val="0"/>
                <w:numId w:val="16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Emergency medical information for each child on vehicle?           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7C2C2D"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                          </w:t>
            </w:r>
          </w:p>
          <w:p w14:paraId="2CDBE999" w14:textId="77777777" w:rsidR="004A2EC5" w:rsidRPr="00C149EC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>If no, explain--------------------------------------------------------</w:t>
            </w:r>
            <w:r w:rsidRPr="007C2C2D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2430" w:type="dxa"/>
            <w:gridSpan w:val="2"/>
            <w:vMerge/>
            <w:vAlign w:val="center"/>
          </w:tcPr>
          <w:p w14:paraId="0B9D6E26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14:paraId="319759EF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</w:tr>
      <w:tr w:rsidR="004A2EC5" w:rsidRPr="007C2C2D" w14:paraId="2943A26C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9630" w:type="dxa"/>
            <w:gridSpan w:val="11"/>
          </w:tcPr>
          <w:p w14:paraId="45D3EE60" w14:textId="77777777" w:rsidR="004A2EC5" w:rsidRPr="007C2C2D" w:rsidRDefault="004A2EC5" w:rsidP="004A2EC5">
            <w:pPr>
              <w:spacing w:before="40" w:after="40"/>
              <w:rPr>
                <w:sz w:val="18"/>
                <w:szCs w:val="18"/>
              </w:rPr>
            </w:pPr>
            <w:r w:rsidRPr="00C7407F">
              <w:rPr>
                <w:b/>
                <w:sz w:val="20"/>
                <w:szCs w:val="20"/>
                <w:u w:val="single"/>
              </w:rPr>
              <w:t>Medication</w:t>
            </w:r>
            <w:r w:rsidRPr="007C2C2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/A (No medication dispensed) 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6E6CA05B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vMerge w:val="restart"/>
            <w:vAlign w:val="center"/>
          </w:tcPr>
          <w:p w14:paraId="5850A7D6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</w:tr>
      <w:tr w:rsidR="004A2EC5" w:rsidRPr="007C2C2D" w14:paraId="049DEC3C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5"/>
        </w:trPr>
        <w:tc>
          <w:tcPr>
            <w:tcW w:w="9630" w:type="dxa"/>
            <w:gridSpan w:val="11"/>
          </w:tcPr>
          <w:p w14:paraId="22BACF5F" w14:textId="77777777" w:rsidR="004A2EC5" w:rsidRDefault="004A2EC5" w:rsidP="004A2EC5">
            <w:pPr>
              <w:numPr>
                <w:ilvl w:val="0"/>
                <w:numId w:val="18"/>
              </w:numPr>
              <w:spacing w:before="40" w:after="40"/>
              <w:ind w:left="166" w:hanging="166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Stored medication inaccessible to children?                           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73B22396" w14:textId="77777777" w:rsidR="004A2EC5" w:rsidRDefault="004A2EC5" w:rsidP="004A2EC5">
            <w:pPr>
              <w:spacing w:before="40" w:after="40"/>
              <w:ind w:left="166"/>
              <w:rPr>
                <w:sz w:val="18"/>
                <w:szCs w:val="18"/>
              </w:rPr>
            </w:pP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</w:p>
          <w:p w14:paraId="140C148D" w14:textId="77777777" w:rsidR="004A2EC5" w:rsidRDefault="004A2EC5" w:rsidP="004A2EC5">
            <w:pPr>
              <w:numPr>
                <w:ilvl w:val="0"/>
                <w:numId w:val="18"/>
              </w:numPr>
              <w:spacing w:before="40" w:after="40"/>
              <w:ind w:left="166" w:hanging="166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Written permission from parent/guardian to dispense?          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2E7D1DCB" w14:textId="77777777" w:rsidR="004A2EC5" w:rsidRDefault="004A2EC5" w:rsidP="004A2EC5">
            <w:pPr>
              <w:spacing w:before="40" w:after="40"/>
              <w:ind w:left="166"/>
              <w:rPr>
                <w:sz w:val="18"/>
                <w:szCs w:val="18"/>
              </w:rPr>
            </w:pP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</w:p>
          <w:p w14:paraId="10ECD3E9" w14:textId="77777777" w:rsidR="004A2EC5" w:rsidRPr="007C2C2D" w:rsidRDefault="004A2EC5" w:rsidP="004A2EC5">
            <w:pPr>
              <w:numPr>
                <w:ilvl w:val="0"/>
                <w:numId w:val="18"/>
              </w:numPr>
              <w:spacing w:before="40" w:after="40"/>
              <w:ind w:left="166" w:hanging="166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Document in writing when medication is dispensed?            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                           </w:t>
            </w:r>
          </w:p>
          <w:p w14:paraId="688A38FB" w14:textId="77777777" w:rsidR="004A2EC5" w:rsidRPr="007C2C2D" w:rsidRDefault="004A2EC5" w:rsidP="004A2EC5">
            <w:pPr>
              <w:spacing w:before="40" w:after="40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>If no, explain-------------------------------------------------------</w:t>
            </w:r>
            <w:r w:rsidRPr="007C2C2D">
              <w:rPr>
                <w:sz w:val="18"/>
                <w:szCs w:val="18"/>
              </w:rPr>
              <w:sym w:font="Wingdings" w:char="F0E0"/>
            </w:r>
          </w:p>
          <w:p w14:paraId="19B8DCE3" w14:textId="77777777" w:rsidR="004A2EC5" w:rsidRPr="007C2C2D" w:rsidRDefault="004A2EC5" w:rsidP="004A2EC5">
            <w:pPr>
              <w:tabs>
                <w:tab w:val="num" w:pos="523"/>
              </w:tabs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2"/>
            <w:vMerge/>
            <w:vAlign w:val="center"/>
          </w:tcPr>
          <w:p w14:paraId="63FEB2ED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14:paraId="3D230C5C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</w:tr>
      <w:tr w:rsidR="004A2EC5" w:rsidRPr="007C2C2D" w14:paraId="354FF9D3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14:paraId="397C5FDC" w14:textId="77777777" w:rsidR="004A2EC5" w:rsidRPr="00C7407F" w:rsidRDefault="004A2EC5" w:rsidP="004A2EC5">
            <w:pPr>
              <w:spacing w:before="40" w:after="40"/>
              <w:rPr>
                <w:sz w:val="20"/>
                <w:szCs w:val="20"/>
              </w:rPr>
            </w:pPr>
            <w:r w:rsidRPr="00C7407F">
              <w:rPr>
                <w:b/>
                <w:sz w:val="20"/>
                <w:szCs w:val="20"/>
                <w:u w:val="single"/>
              </w:rPr>
              <w:t>Physical Plant</w:t>
            </w:r>
            <w:r w:rsidRPr="00C7407F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73765F3F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vMerge w:val="restart"/>
            <w:vAlign w:val="center"/>
          </w:tcPr>
          <w:p w14:paraId="1F30FC69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</w:tr>
      <w:tr w:rsidR="004A2EC5" w:rsidRPr="007C2C2D" w14:paraId="08E113E8" w14:textId="77777777" w:rsidTr="00A06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2"/>
        </w:trPr>
        <w:tc>
          <w:tcPr>
            <w:tcW w:w="9630" w:type="dxa"/>
            <w:gridSpan w:val="11"/>
            <w:tcBorders>
              <w:top w:val="single" w:sz="4" w:space="0" w:color="auto"/>
              <w:bottom w:val="double" w:sz="4" w:space="0" w:color="auto"/>
            </w:tcBorders>
          </w:tcPr>
          <w:p w14:paraId="582FD789" w14:textId="77777777" w:rsidR="004A2EC5" w:rsidRDefault="004A2EC5" w:rsidP="004A2EC5">
            <w:pPr>
              <w:numPr>
                <w:ilvl w:val="0"/>
                <w:numId w:val="1"/>
              </w:numPr>
              <w:tabs>
                <w:tab w:val="clear" w:pos="360"/>
                <w:tab w:val="num" w:pos="164"/>
              </w:tabs>
              <w:spacing w:before="40" w:after="40"/>
              <w:ind w:right="-288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Certificate of Occupancy?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3E6C9257" w14:textId="77777777" w:rsidR="004A2EC5" w:rsidRPr="00DD4856" w:rsidRDefault="004A2EC5" w:rsidP="004A2EC5">
            <w:pPr>
              <w:numPr>
                <w:ilvl w:val="0"/>
                <w:numId w:val="1"/>
              </w:numPr>
              <w:tabs>
                <w:tab w:val="clear" w:pos="360"/>
                <w:tab w:val="num" w:pos="164"/>
              </w:tabs>
              <w:spacing w:before="40" w:after="40"/>
              <w:ind w:right="-288"/>
              <w:rPr>
                <w:sz w:val="18"/>
                <w:szCs w:val="18"/>
              </w:rPr>
            </w:pPr>
            <w:r w:rsidRPr="00DD4856">
              <w:rPr>
                <w:sz w:val="18"/>
                <w:szCs w:val="18"/>
              </w:rPr>
              <w:t xml:space="preserve">Fire Marshal approval/annual fire inspection?                                                          </w:t>
            </w:r>
            <w:r w:rsidRPr="00DD4856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56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DD4856">
              <w:rPr>
                <w:sz w:val="18"/>
                <w:szCs w:val="18"/>
              </w:rPr>
              <w:fldChar w:fldCharType="end"/>
            </w:r>
            <w:r w:rsidRPr="00DD4856">
              <w:rPr>
                <w:sz w:val="18"/>
                <w:szCs w:val="18"/>
              </w:rPr>
              <w:t xml:space="preserve"> Yes </w:t>
            </w:r>
            <w:r w:rsidRPr="00DD4856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56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DD4856">
              <w:rPr>
                <w:sz w:val="18"/>
                <w:szCs w:val="18"/>
              </w:rPr>
              <w:fldChar w:fldCharType="end"/>
            </w:r>
            <w:r w:rsidRPr="00DD4856">
              <w:rPr>
                <w:sz w:val="18"/>
                <w:szCs w:val="18"/>
              </w:rPr>
              <w:t xml:space="preserve"> </w:t>
            </w:r>
            <w:r w:rsidRPr="00C11B49">
              <w:rPr>
                <w:sz w:val="18"/>
                <w:szCs w:val="18"/>
              </w:rPr>
              <w:t xml:space="preserve">No = </w:t>
            </w:r>
            <w:r w:rsidRPr="00C11B49">
              <w:rPr>
                <w:b/>
                <w:sz w:val="18"/>
                <w:szCs w:val="18"/>
              </w:rPr>
              <w:t>1 Point</w:t>
            </w:r>
            <w:r w:rsidRPr="00DD4856">
              <w:rPr>
                <w:b/>
                <w:sz w:val="18"/>
                <w:szCs w:val="18"/>
              </w:rPr>
              <w:t xml:space="preserve">       </w:t>
            </w:r>
          </w:p>
          <w:p w14:paraId="6636D8D6" w14:textId="77777777" w:rsidR="004A2EC5" w:rsidRPr="007C2C2D" w:rsidRDefault="004A2EC5" w:rsidP="004A2EC5">
            <w:pPr>
              <w:numPr>
                <w:ilvl w:val="0"/>
                <w:numId w:val="1"/>
              </w:numPr>
              <w:tabs>
                <w:tab w:val="clear" w:pos="360"/>
                <w:tab w:val="num" w:pos="164"/>
              </w:tabs>
              <w:spacing w:before="40" w:after="40"/>
              <w:ind w:right="-288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Zoning approval?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612983A6" w14:textId="2A7B9A55" w:rsidR="004A2EC5" w:rsidRPr="007C2C2D" w:rsidRDefault="004A2EC5" w:rsidP="004A2EC5">
            <w:pPr>
              <w:numPr>
                <w:ilvl w:val="0"/>
                <w:numId w:val="1"/>
              </w:numPr>
              <w:tabs>
                <w:tab w:val="clear" w:pos="360"/>
                <w:tab w:val="num" w:pos="164"/>
              </w:tabs>
              <w:spacing w:before="40" w:after="40"/>
              <w:ind w:right="-288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Business license?                                                                                              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  <w:r w:rsidR="00597DBA">
              <w:rPr>
                <w:sz w:val="18"/>
                <w:szCs w:val="18"/>
              </w:rPr>
              <w:t xml:space="preserve">  </w:t>
            </w:r>
            <w:r w:rsidR="00597DBA" w:rsidRPr="007C2C2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DBA"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="00597DBA" w:rsidRPr="007C2C2D">
              <w:rPr>
                <w:sz w:val="18"/>
                <w:szCs w:val="18"/>
              </w:rPr>
              <w:fldChar w:fldCharType="end"/>
            </w:r>
            <w:r w:rsidR="00597DBA" w:rsidRPr="007C2C2D">
              <w:rPr>
                <w:sz w:val="18"/>
                <w:szCs w:val="18"/>
              </w:rPr>
              <w:t xml:space="preserve"> </w:t>
            </w:r>
            <w:r w:rsidR="00597DBA">
              <w:rPr>
                <w:sz w:val="18"/>
                <w:szCs w:val="18"/>
              </w:rPr>
              <w:t>N/A</w:t>
            </w:r>
          </w:p>
          <w:p w14:paraId="10AC6574" w14:textId="1325B291" w:rsidR="004A2EC5" w:rsidRPr="00DC05BE" w:rsidRDefault="004A2EC5" w:rsidP="004A2EC5">
            <w:pPr>
              <w:numPr>
                <w:ilvl w:val="0"/>
                <w:numId w:val="1"/>
              </w:numPr>
              <w:tabs>
                <w:tab w:val="clear" w:pos="360"/>
                <w:tab w:val="num" w:pos="164"/>
              </w:tabs>
              <w:spacing w:before="40" w:after="40"/>
              <w:ind w:right="-288"/>
              <w:rPr>
                <w:sz w:val="16"/>
              </w:rPr>
            </w:pPr>
            <w:r w:rsidRPr="007C2C2D">
              <w:rPr>
                <w:sz w:val="18"/>
                <w:szCs w:val="18"/>
              </w:rPr>
              <w:t xml:space="preserve">Premises free of serious health &amp; safety hazards?                                           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t xml:space="preserve">Yes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40BCC711" w14:textId="0842E9D0" w:rsidR="004A2EC5" w:rsidRPr="007C2C2D" w:rsidRDefault="004A2EC5" w:rsidP="004A2EC5">
            <w:pPr>
              <w:spacing w:before="40" w:after="40"/>
              <w:ind w:right="-288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</w:p>
          <w:p w14:paraId="7E78546A" w14:textId="4FC3145B" w:rsidR="004A2EC5" w:rsidRPr="002A3541" w:rsidRDefault="004A2EC5" w:rsidP="004A2EC5">
            <w:pPr>
              <w:spacing w:before="40" w:after="40"/>
              <w:ind w:right="-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C2C2D">
              <w:rPr>
                <w:sz w:val="18"/>
                <w:szCs w:val="18"/>
              </w:rPr>
              <w:t>If no, explain-------------------------------------------------------</w:t>
            </w:r>
            <w:r w:rsidRPr="007C2C2D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243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437A045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50C6DE7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</w:tr>
      <w:tr w:rsidR="004A2EC5" w:rsidRPr="007222CB" w14:paraId="64A9EAAD" w14:textId="77777777" w:rsidTr="00A06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451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B77E8" w14:textId="77777777" w:rsidR="004A2EC5" w:rsidRDefault="004A2EC5" w:rsidP="004A2EC5">
            <w:pPr>
              <w:tabs>
                <w:tab w:val="left" w:pos="372"/>
                <w:tab w:val="center" w:pos="7200"/>
              </w:tabs>
              <w:rPr>
                <w:b/>
                <w:sz w:val="18"/>
              </w:rPr>
            </w:pPr>
          </w:p>
          <w:p w14:paraId="196AA1FF" w14:textId="5C0704AE" w:rsidR="004A2EC5" w:rsidRPr="00F36277" w:rsidRDefault="004A2EC5" w:rsidP="004A2EC5">
            <w:pPr>
              <w:tabs>
                <w:tab w:val="left" w:pos="372"/>
                <w:tab w:val="center" w:pos="7200"/>
              </w:tabs>
              <w:rPr>
                <w:b/>
                <w:sz w:val="18"/>
              </w:rPr>
            </w:pPr>
            <w:r w:rsidRPr="00F36277">
              <w:rPr>
                <w:b/>
                <w:sz w:val="18"/>
              </w:rPr>
              <w:t>Core Standard Severity total(s):  Low: ______    Medium: ______    High: ______   Extreme: ______</w:t>
            </w:r>
            <w:r>
              <w:rPr>
                <w:b/>
                <w:sz w:val="18"/>
              </w:rPr>
              <w:t xml:space="preserve">                   Core</w:t>
            </w:r>
            <w:r w:rsidRPr="00F36277">
              <w:rPr>
                <w:b/>
                <w:sz w:val="18"/>
              </w:rPr>
              <w:t xml:space="preserve"> Standard total(s):          _______</w:t>
            </w:r>
          </w:p>
          <w:p w14:paraId="2AD5750D" w14:textId="77777777" w:rsidR="004A2EC5" w:rsidRPr="00F36277" w:rsidRDefault="004A2EC5" w:rsidP="004A2EC5">
            <w:pPr>
              <w:tabs>
                <w:tab w:val="left" w:pos="372"/>
                <w:tab w:val="center" w:pos="7200"/>
              </w:tabs>
              <w:rPr>
                <w:b/>
                <w:sz w:val="18"/>
              </w:rPr>
            </w:pPr>
          </w:p>
          <w:p w14:paraId="4A1547E8" w14:textId="59F83D27" w:rsidR="004A2EC5" w:rsidRDefault="004A2EC5" w:rsidP="004A2EC5">
            <w:pPr>
              <w:rPr>
                <w:b/>
                <w:sz w:val="20"/>
                <w:szCs w:val="20"/>
              </w:rPr>
            </w:pPr>
            <w:r w:rsidRPr="00F36277">
              <w:rPr>
                <w:b/>
                <w:sz w:val="18"/>
              </w:rPr>
              <w:t>Non-core Standard total(s):          _______</w:t>
            </w:r>
          </w:p>
          <w:p w14:paraId="2D746094" w14:textId="77777777" w:rsidR="004A2EC5" w:rsidRPr="00C0387E" w:rsidRDefault="004A2EC5" w:rsidP="004A2EC5">
            <w:pPr>
              <w:rPr>
                <w:b/>
                <w:sz w:val="20"/>
                <w:szCs w:val="20"/>
              </w:rPr>
            </w:pPr>
          </w:p>
        </w:tc>
      </w:tr>
      <w:tr w:rsidR="004A2EC5" w:rsidRPr="007C2C2D" w14:paraId="03DC3F60" w14:textId="77777777" w:rsidTr="00A06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963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9CD1AD" w14:textId="77777777" w:rsidR="004A2EC5" w:rsidRPr="00743CF9" w:rsidRDefault="004A2EC5" w:rsidP="004A2EC5">
            <w:pPr>
              <w:jc w:val="center"/>
              <w:rPr>
                <w:b/>
                <w:bCs/>
                <w:sz w:val="22"/>
                <w:szCs w:val="22"/>
              </w:rPr>
            </w:pPr>
            <w:r w:rsidRPr="00743CF9">
              <w:rPr>
                <w:b/>
                <w:bCs/>
                <w:sz w:val="22"/>
                <w:szCs w:val="22"/>
              </w:rPr>
              <w:lastRenderedPageBreak/>
              <w:t>Indicators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24CA17" w14:textId="77777777" w:rsidR="004A2EC5" w:rsidRPr="007C2C2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2C2D">
              <w:rPr>
                <w:b/>
                <w:bCs/>
                <w:sz w:val="20"/>
                <w:szCs w:val="20"/>
              </w:rPr>
              <w:t>Observations/ Comments/ Notes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69B1F1" w14:textId="77777777" w:rsidR="004A2EC5" w:rsidRPr="007C2C2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2C2D">
              <w:rPr>
                <w:b/>
                <w:bCs/>
                <w:sz w:val="20"/>
                <w:szCs w:val="20"/>
              </w:rPr>
              <w:t xml:space="preserve">Plan of </w:t>
            </w:r>
            <w:r>
              <w:rPr>
                <w:b/>
                <w:bCs/>
                <w:sz w:val="20"/>
                <w:szCs w:val="20"/>
              </w:rPr>
              <w:t>Improvement</w:t>
            </w:r>
          </w:p>
        </w:tc>
      </w:tr>
      <w:tr w:rsidR="004A2EC5" w:rsidRPr="007C2C2D" w14:paraId="4914029E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9630" w:type="dxa"/>
            <w:gridSpan w:val="11"/>
            <w:tcBorders>
              <w:top w:val="double" w:sz="4" w:space="0" w:color="auto"/>
            </w:tcBorders>
            <w:vAlign w:val="center"/>
          </w:tcPr>
          <w:p w14:paraId="3377EAAA" w14:textId="147C29E1" w:rsidR="004A2EC5" w:rsidRPr="006D04F8" w:rsidRDefault="004A2EC5" w:rsidP="004A2EC5">
            <w:pPr>
              <w:rPr>
                <w:sz w:val="18"/>
                <w:szCs w:val="18"/>
              </w:rPr>
            </w:pPr>
            <w:r w:rsidRPr="00743CF9">
              <w:rPr>
                <w:b/>
                <w:sz w:val="20"/>
                <w:szCs w:val="20"/>
                <w:u w:val="single"/>
              </w:rPr>
              <w:t>Playgrounds/Equipment</w:t>
            </w:r>
            <w:r w:rsidRPr="007C2C2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</w:t>
            </w:r>
            <w:r w:rsidRPr="007C2C2D"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/A (no playground or equipment)              </w:t>
            </w:r>
            <w:r>
              <w:rPr>
                <w:sz w:val="18"/>
                <w:szCs w:val="18"/>
              </w:rPr>
              <w:t xml:space="preserve">        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t observed during visit</w:t>
            </w: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725CB8" w14:textId="77777777" w:rsidR="004A2EC5" w:rsidRPr="007C2C2D" w:rsidRDefault="004A2EC5" w:rsidP="004A2EC5">
            <w:pPr>
              <w:jc w:val="center"/>
              <w:rPr>
                <w:sz w:val="20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5BB3F8" w14:textId="77777777" w:rsidR="004A2EC5" w:rsidRPr="007C2C2D" w:rsidRDefault="004A2EC5" w:rsidP="004A2EC5">
            <w:pPr>
              <w:jc w:val="center"/>
              <w:rPr>
                <w:sz w:val="20"/>
              </w:rPr>
            </w:pPr>
          </w:p>
        </w:tc>
      </w:tr>
      <w:tr w:rsidR="004A2EC5" w:rsidRPr="007C2C2D" w14:paraId="3A79ACAA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7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14:paraId="1FB532DB" w14:textId="65BF6445" w:rsidR="004A2EC5" w:rsidRDefault="004A2EC5" w:rsidP="004A2EC5">
            <w:pPr>
              <w:numPr>
                <w:ilvl w:val="0"/>
                <w:numId w:val="10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Outdoor equipment free of serious hazards?                                                 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bookmarkEnd w:id="3"/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bookmarkEnd w:id="4"/>
            <w:r w:rsidRPr="007C2C2D">
              <w:rPr>
                <w:sz w:val="18"/>
                <w:szCs w:val="18"/>
              </w:rPr>
              <w:t xml:space="preserve"> No</w:t>
            </w:r>
          </w:p>
          <w:p w14:paraId="056CABAB" w14:textId="77777777" w:rsidR="004A2EC5" w:rsidRPr="007C2C2D" w:rsidRDefault="004A2EC5" w:rsidP="004A2EC5">
            <w:pPr>
              <w:spacing w:before="40" w:after="40"/>
              <w:rPr>
                <w:sz w:val="18"/>
                <w:szCs w:val="18"/>
              </w:rPr>
            </w:pP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  <w:r w:rsidRPr="007C2C2D">
              <w:rPr>
                <w:sz w:val="18"/>
                <w:szCs w:val="18"/>
              </w:rPr>
              <w:t xml:space="preserve"> </w:t>
            </w:r>
          </w:p>
          <w:p w14:paraId="350263C3" w14:textId="7A5F5575" w:rsidR="004A2EC5" w:rsidRDefault="004A2EC5" w:rsidP="004A2EC5">
            <w:pPr>
              <w:numPr>
                <w:ilvl w:val="0"/>
                <w:numId w:val="10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Outdoor play area free of serious hazards?                                                   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37BA02DC" w14:textId="77777777" w:rsidR="004A2EC5" w:rsidRPr="007C2C2D" w:rsidRDefault="004A2EC5" w:rsidP="004A2EC5">
            <w:pPr>
              <w:spacing w:before="40" w:after="40"/>
              <w:rPr>
                <w:sz w:val="18"/>
                <w:szCs w:val="18"/>
              </w:rPr>
            </w:pP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</w:p>
          <w:p w14:paraId="760C95A6" w14:textId="1A975514" w:rsidR="004A2EC5" w:rsidRPr="007C2C2D" w:rsidRDefault="004A2EC5" w:rsidP="004A2EC5">
            <w:pPr>
              <w:numPr>
                <w:ilvl w:val="0"/>
                <w:numId w:val="10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Fence/barrier around outdoor play area?                                                                </w:t>
            </w:r>
            <w:r>
              <w:rPr>
                <w:sz w:val="18"/>
                <w:szCs w:val="18"/>
              </w:rPr>
              <w:t xml:space="preserve">       </w:t>
            </w:r>
            <w:r w:rsidRPr="007C2C2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             </w:t>
            </w:r>
          </w:p>
          <w:p w14:paraId="18D12C0E" w14:textId="77777777" w:rsidR="004A2EC5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>If no, explain-------------------------------------------------------</w:t>
            </w:r>
            <w:r w:rsidRPr="007C2C2D">
              <w:rPr>
                <w:sz w:val="18"/>
                <w:szCs w:val="18"/>
              </w:rPr>
              <w:sym w:font="Wingdings" w:char="F0E0"/>
            </w:r>
          </w:p>
          <w:p w14:paraId="3AA8D9B3" w14:textId="6E35963A" w:rsidR="004A2EC5" w:rsidRPr="007C2C2D" w:rsidRDefault="004A2EC5" w:rsidP="004A2EC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/>
            <w:vAlign w:val="center"/>
          </w:tcPr>
          <w:p w14:paraId="7AB468E9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14:paraId="7629BE62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</w:tr>
      <w:tr w:rsidR="004A2EC5" w:rsidRPr="007C2C2D" w14:paraId="477581A6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9630" w:type="dxa"/>
            <w:gridSpan w:val="11"/>
          </w:tcPr>
          <w:p w14:paraId="68E1C15C" w14:textId="77777777" w:rsidR="004A2EC5" w:rsidRDefault="004A2EC5" w:rsidP="004A2EC5">
            <w:pPr>
              <w:spacing w:before="40" w:after="40"/>
              <w:rPr>
                <w:bCs/>
                <w:sz w:val="18"/>
                <w:szCs w:val="18"/>
              </w:rPr>
            </w:pPr>
            <w:r w:rsidRPr="00743CF9">
              <w:rPr>
                <w:b/>
                <w:bCs/>
                <w:sz w:val="20"/>
                <w:szCs w:val="20"/>
                <w:u w:val="single"/>
              </w:rPr>
              <w:t>Policies and Procedures: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CE5FA9">
              <w:rPr>
                <w:bCs/>
                <w:sz w:val="18"/>
                <w:szCs w:val="18"/>
              </w:rPr>
              <w:t>Does</w:t>
            </w:r>
            <w:r w:rsidRPr="007C2C2D">
              <w:rPr>
                <w:bCs/>
                <w:sz w:val="18"/>
                <w:szCs w:val="18"/>
              </w:rPr>
              <w:t xml:space="preserve"> the program have a written policy regarding the following</w:t>
            </w:r>
          </w:p>
          <w:p w14:paraId="7527397B" w14:textId="77777777" w:rsidR="004A2EC5" w:rsidRDefault="004A2EC5" w:rsidP="004A2EC5">
            <w:pPr>
              <w:spacing w:before="40" w:after="4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NON-CORE CCDF Standards</w:t>
            </w:r>
          </w:p>
          <w:p w14:paraId="37C3CAD4" w14:textId="599646CE" w:rsidR="004A2EC5" w:rsidRPr="007C2C2D" w:rsidRDefault="004A2EC5" w:rsidP="004A2EC5">
            <w:pPr>
              <w:spacing w:before="40" w:after="40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gridSpan w:val="2"/>
            <w:vMerge w:val="restart"/>
            <w:vAlign w:val="center"/>
          </w:tcPr>
          <w:p w14:paraId="6D48E9C6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vMerge w:val="restart"/>
            <w:vAlign w:val="center"/>
          </w:tcPr>
          <w:p w14:paraId="213D4B11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</w:tr>
      <w:tr w:rsidR="004A2EC5" w:rsidRPr="007C2C2D" w14:paraId="00506F23" w14:textId="77777777" w:rsidTr="0040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7"/>
        </w:trPr>
        <w:tc>
          <w:tcPr>
            <w:tcW w:w="9630" w:type="dxa"/>
            <w:gridSpan w:val="11"/>
            <w:tcBorders>
              <w:bottom w:val="double" w:sz="4" w:space="0" w:color="auto"/>
            </w:tcBorders>
          </w:tcPr>
          <w:p w14:paraId="01FB992C" w14:textId="4BCCFB52" w:rsidR="004A2EC5" w:rsidRPr="008B6B50" w:rsidRDefault="004A2EC5" w:rsidP="004A2EC5">
            <w:pPr>
              <w:pStyle w:val="ListParagraph"/>
              <w:numPr>
                <w:ilvl w:val="0"/>
                <w:numId w:val="10"/>
              </w:numPr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B6B50">
              <w:rPr>
                <w:rFonts w:ascii="Times New Roman" w:hAnsi="Times New Roman"/>
                <w:bCs/>
                <w:sz w:val="18"/>
                <w:szCs w:val="18"/>
              </w:rPr>
              <w:t>The exclusion of children with contagious illness</w:t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?                                                            </w:t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 No = </w:t>
            </w:r>
            <w:r w:rsidRPr="008B6B50">
              <w:rPr>
                <w:rFonts w:ascii="Times New Roman" w:hAnsi="Times New Roman"/>
                <w:b/>
                <w:sz w:val="18"/>
                <w:szCs w:val="18"/>
              </w:rPr>
              <w:t>1 Point</w:t>
            </w:r>
            <w:r w:rsidRPr="008B6B50">
              <w:rPr>
                <w:rFonts w:ascii="Times New Roman" w:hAnsi="Times New Roman"/>
                <w:b/>
                <w:sz w:val="18"/>
                <w:szCs w:val="18"/>
                <w:shd w:val="clear" w:color="auto" w:fill="FFFF00"/>
              </w:rPr>
              <w:t xml:space="preserve">         </w:t>
            </w:r>
          </w:p>
          <w:p w14:paraId="2C2FD49F" w14:textId="3AA7A0B4" w:rsidR="004A2EC5" w:rsidRPr="008B6B50" w:rsidRDefault="004A2EC5" w:rsidP="004A2EC5">
            <w:pPr>
              <w:pStyle w:val="ListParagraph"/>
              <w:numPr>
                <w:ilvl w:val="0"/>
                <w:numId w:val="10"/>
              </w:numPr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B6B50">
              <w:rPr>
                <w:rFonts w:ascii="Times New Roman" w:eastAsia="Times New Roman" w:hAnsi="Times New Roman"/>
                <w:bCs/>
                <w:sz w:val="18"/>
                <w:szCs w:val="18"/>
              </w:rPr>
              <w:t>Notification of parents in the event their child becomes ill while at the facility</w:t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?              </w:t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 No = </w:t>
            </w:r>
            <w:r w:rsidRPr="008B6B50">
              <w:rPr>
                <w:rFonts w:ascii="Times New Roman" w:hAnsi="Times New Roman"/>
                <w:b/>
                <w:sz w:val="18"/>
                <w:szCs w:val="18"/>
              </w:rPr>
              <w:t>1 Point</w:t>
            </w:r>
          </w:p>
          <w:p w14:paraId="41FCB4FA" w14:textId="77777777" w:rsidR="004A2EC5" w:rsidRPr="008B6B50" w:rsidRDefault="004A2EC5" w:rsidP="004A2EC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B6B50">
              <w:rPr>
                <w:rFonts w:ascii="Times New Roman" w:eastAsia="Times New Roman" w:hAnsi="Times New Roman"/>
                <w:bCs/>
                <w:sz w:val="18"/>
                <w:szCs w:val="18"/>
              </w:rPr>
              <w:t>The notification of all parents of enrolled children when a reportable contagious</w:t>
            </w:r>
          </w:p>
          <w:p w14:paraId="16B7A3CE" w14:textId="79C6E981" w:rsidR="004A2EC5" w:rsidRPr="008B6B50" w:rsidRDefault="004A2EC5" w:rsidP="004A2EC5">
            <w:pPr>
              <w:pStyle w:val="ListParagraph"/>
              <w:spacing w:after="0" w:line="240" w:lineRule="auto"/>
              <w:ind w:left="360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B6B50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illness is present in the facility?</w:t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 No = </w:t>
            </w:r>
            <w:r w:rsidRPr="008B6B50">
              <w:rPr>
                <w:rFonts w:ascii="Times New Roman" w:hAnsi="Times New Roman"/>
                <w:b/>
                <w:sz w:val="18"/>
                <w:szCs w:val="18"/>
              </w:rPr>
              <w:t>1 Point</w:t>
            </w:r>
          </w:p>
          <w:p w14:paraId="1E13C62B" w14:textId="3DA55327" w:rsidR="004A2EC5" w:rsidRPr="008B6B50" w:rsidRDefault="004A2EC5" w:rsidP="004A2EC5">
            <w:pPr>
              <w:pStyle w:val="ListParagraph"/>
              <w:numPr>
                <w:ilvl w:val="0"/>
                <w:numId w:val="23"/>
              </w:numPr>
              <w:spacing w:after="0"/>
              <w:outlineLvl w:val="3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B6B50">
              <w:rPr>
                <w:rFonts w:ascii="Times New Roman" w:eastAsia="Times New Roman" w:hAnsi="Times New Roman"/>
                <w:bCs/>
                <w:sz w:val="18"/>
                <w:szCs w:val="18"/>
              </w:rPr>
              <w:t>The prevention of and response to food and allergic reactions</w:t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?                                         </w:t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 No = </w:t>
            </w:r>
            <w:r w:rsidRPr="008B6B50">
              <w:rPr>
                <w:rFonts w:ascii="Times New Roman" w:hAnsi="Times New Roman"/>
                <w:b/>
                <w:sz w:val="18"/>
                <w:szCs w:val="18"/>
              </w:rPr>
              <w:t>1 Point</w:t>
            </w:r>
            <w:r w:rsidRPr="008B6B50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</w:p>
          <w:p w14:paraId="77A6192A" w14:textId="61576842" w:rsidR="004A2EC5" w:rsidRPr="008B6B50" w:rsidRDefault="004A2EC5" w:rsidP="004A2EC5">
            <w:pPr>
              <w:pStyle w:val="ListParagraph"/>
              <w:numPr>
                <w:ilvl w:val="0"/>
                <w:numId w:val="23"/>
              </w:numPr>
              <w:spacing w:after="0"/>
              <w:outlineLvl w:val="3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B6B50">
              <w:rPr>
                <w:rFonts w:ascii="Times New Roman" w:eastAsia="Times New Roman" w:hAnsi="Times New Roman"/>
                <w:bCs/>
                <w:sz w:val="18"/>
                <w:szCs w:val="18"/>
              </w:rPr>
              <w:t>Emergency preparedness and response</w:t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?                                                                             </w:t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 No = </w:t>
            </w:r>
            <w:r w:rsidRPr="008B6B50">
              <w:rPr>
                <w:rFonts w:ascii="Times New Roman" w:hAnsi="Times New Roman"/>
                <w:b/>
                <w:sz w:val="18"/>
                <w:szCs w:val="18"/>
              </w:rPr>
              <w:t>1 Point</w:t>
            </w:r>
            <w:r w:rsidRPr="008B6B50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</w:p>
          <w:p w14:paraId="3A204D47" w14:textId="77777777" w:rsidR="004A2EC5" w:rsidRPr="008B6B50" w:rsidRDefault="004A2EC5" w:rsidP="004A2EC5">
            <w:pPr>
              <w:pStyle w:val="ListParagraph"/>
              <w:numPr>
                <w:ilvl w:val="0"/>
                <w:numId w:val="23"/>
              </w:numPr>
              <w:spacing w:after="0"/>
              <w:outlineLvl w:val="3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B6B50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The handling and appropriate disposal of bodily fluids and storage of hazardous </w:t>
            </w:r>
          </w:p>
          <w:p w14:paraId="044181BA" w14:textId="53C2F892" w:rsidR="004A2EC5" w:rsidRPr="008B6B50" w:rsidRDefault="004A2EC5" w:rsidP="004A2EC5">
            <w:pPr>
              <w:pStyle w:val="ListParagraph"/>
              <w:numPr>
                <w:ilvl w:val="0"/>
                <w:numId w:val="23"/>
              </w:numPr>
              <w:spacing w:after="0"/>
              <w:outlineLvl w:val="3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B6B50">
              <w:rPr>
                <w:rFonts w:ascii="Times New Roman" w:eastAsia="Times New Roman" w:hAnsi="Times New Roman"/>
                <w:bCs/>
                <w:sz w:val="18"/>
                <w:szCs w:val="18"/>
              </w:rPr>
              <w:t>materials (soiled clothing and bedding)</w:t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?                                                                            </w:t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 No = </w:t>
            </w:r>
            <w:r w:rsidRPr="008B6B50">
              <w:rPr>
                <w:rFonts w:ascii="Times New Roman" w:hAnsi="Times New Roman"/>
                <w:b/>
                <w:sz w:val="18"/>
                <w:szCs w:val="18"/>
              </w:rPr>
              <w:t>1 Point</w:t>
            </w:r>
            <w:r w:rsidRPr="008B6B50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</w:p>
          <w:p w14:paraId="601A6362" w14:textId="7359B6B3" w:rsidR="004A2EC5" w:rsidRPr="008B6B50" w:rsidRDefault="004A2EC5" w:rsidP="004A2EC5">
            <w:pPr>
              <w:pStyle w:val="ListParagraph"/>
              <w:numPr>
                <w:ilvl w:val="0"/>
                <w:numId w:val="23"/>
              </w:numPr>
              <w:spacing w:after="0"/>
              <w:outlineLvl w:val="3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B6B50">
              <w:rPr>
                <w:rFonts w:ascii="Times New Roman" w:eastAsia="Times New Roman" w:hAnsi="Times New Roman"/>
                <w:bCs/>
                <w:sz w:val="18"/>
                <w:szCs w:val="18"/>
              </w:rPr>
              <w:t>Recognition and reporting of child abuse and neglect</w:t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?                                                      </w:t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5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B6B5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B6B50">
              <w:rPr>
                <w:rFonts w:ascii="Times New Roman" w:hAnsi="Times New Roman"/>
                <w:sz w:val="18"/>
                <w:szCs w:val="18"/>
              </w:rPr>
              <w:t xml:space="preserve"> No = </w:t>
            </w:r>
            <w:r w:rsidRPr="008B6B50">
              <w:rPr>
                <w:rFonts w:ascii="Times New Roman" w:hAnsi="Times New Roman"/>
                <w:b/>
                <w:sz w:val="18"/>
                <w:szCs w:val="18"/>
              </w:rPr>
              <w:t>1 Point</w:t>
            </w:r>
          </w:p>
          <w:p w14:paraId="5C2D1767" w14:textId="61332DDA" w:rsidR="004A2EC5" w:rsidRPr="008B6B50" w:rsidRDefault="004A2EC5" w:rsidP="004A2EC5">
            <w:pPr>
              <w:pStyle w:val="ListParagraph"/>
              <w:numPr>
                <w:ilvl w:val="0"/>
                <w:numId w:val="23"/>
              </w:numPr>
              <w:spacing w:after="0"/>
              <w:outlineLvl w:val="3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B6B50">
              <w:rPr>
                <w:rFonts w:ascii="Times New Roman" w:hAnsi="Times New Roman"/>
                <w:sz w:val="18"/>
                <w:szCs w:val="18"/>
              </w:rPr>
              <w:t>Has the program reported serious injuries/incidents?</w:t>
            </w:r>
            <w:r w:rsidRPr="00F0113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F011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113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13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0113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F01130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F0113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13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0113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F01130">
              <w:rPr>
                <w:rFonts w:ascii="Times New Roman" w:hAnsi="Times New Roman"/>
                <w:sz w:val="18"/>
                <w:szCs w:val="18"/>
              </w:rPr>
              <w:t xml:space="preserve"> No = </w:t>
            </w:r>
            <w:r w:rsidRPr="00F01130">
              <w:rPr>
                <w:rFonts w:ascii="Times New Roman" w:hAnsi="Times New Roman"/>
                <w:b/>
                <w:sz w:val="18"/>
                <w:szCs w:val="18"/>
              </w:rPr>
              <w:t>1 Point</w:t>
            </w:r>
            <w:r w:rsidR="007D6EFB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7D6EFB" w:rsidRPr="007C2C2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EFB"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="007D6EFB" w:rsidRPr="007C2C2D">
              <w:rPr>
                <w:sz w:val="18"/>
                <w:szCs w:val="18"/>
              </w:rPr>
              <w:fldChar w:fldCharType="end"/>
            </w:r>
            <w:r w:rsidR="007D6EFB" w:rsidRPr="007C2C2D">
              <w:rPr>
                <w:sz w:val="18"/>
                <w:szCs w:val="18"/>
              </w:rPr>
              <w:t xml:space="preserve"> </w:t>
            </w:r>
            <w:r w:rsidR="007D6EFB" w:rsidRPr="007D6EFB">
              <w:rPr>
                <w:rFonts w:ascii="Times New Roman" w:hAnsi="Times New Roman"/>
                <w:sz w:val="18"/>
                <w:szCs w:val="18"/>
              </w:rPr>
              <w:t>N/A</w:t>
            </w:r>
          </w:p>
          <w:p w14:paraId="6F6383E2" w14:textId="365E569A" w:rsidR="004A2EC5" w:rsidRPr="00115558" w:rsidRDefault="004A2EC5" w:rsidP="004A2EC5">
            <w:pPr>
              <w:pStyle w:val="ListParagraph"/>
              <w:spacing w:after="0"/>
              <w:ind w:left="360"/>
              <w:outlineLvl w:val="3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43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7C77AC6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ABDD992" w14:textId="77777777" w:rsidR="004A2EC5" w:rsidRPr="007C2C2D" w:rsidRDefault="004A2EC5" w:rsidP="004A2EC5">
            <w:pPr>
              <w:jc w:val="center"/>
              <w:rPr>
                <w:sz w:val="18"/>
                <w:szCs w:val="18"/>
              </w:rPr>
            </w:pPr>
          </w:p>
        </w:tc>
      </w:tr>
      <w:tr w:rsidR="004A2EC5" w:rsidRPr="007222CB" w14:paraId="46B6E3A2" w14:textId="77777777" w:rsidTr="00E46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451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8B129" w14:textId="77777777" w:rsidR="004A2EC5" w:rsidRDefault="004A2EC5" w:rsidP="004A2EC5">
            <w:pPr>
              <w:rPr>
                <w:b/>
                <w:sz w:val="20"/>
                <w:szCs w:val="20"/>
              </w:rPr>
            </w:pPr>
          </w:p>
          <w:p w14:paraId="74851C80" w14:textId="77777777" w:rsidR="004A2EC5" w:rsidRDefault="004A2EC5" w:rsidP="004A2EC5">
            <w:pPr>
              <w:rPr>
                <w:b/>
                <w:sz w:val="20"/>
                <w:szCs w:val="20"/>
              </w:rPr>
            </w:pPr>
          </w:p>
          <w:p w14:paraId="63F53076" w14:textId="77777777" w:rsidR="004A2EC5" w:rsidRDefault="004A2EC5" w:rsidP="004A2EC5">
            <w:pPr>
              <w:rPr>
                <w:b/>
                <w:sz w:val="20"/>
                <w:szCs w:val="20"/>
              </w:rPr>
            </w:pPr>
          </w:p>
          <w:p w14:paraId="23402CE2" w14:textId="77777777" w:rsidR="004A2EC5" w:rsidRPr="00F36277" w:rsidRDefault="004A2EC5" w:rsidP="004A2EC5">
            <w:pPr>
              <w:tabs>
                <w:tab w:val="left" w:pos="372"/>
                <w:tab w:val="center" w:pos="7200"/>
              </w:tabs>
              <w:rPr>
                <w:b/>
                <w:sz w:val="18"/>
              </w:rPr>
            </w:pPr>
            <w:r w:rsidRPr="00F36277">
              <w:rPr>
                <w:b/>
                <w:sz w:val="18"/>
              </w:rPr>
              <w:t>Core Standard Severity total(s):  Low: ______    Medium: ______    High: ______   Extreme: ______</w:t>
            </w:r>
            <w:r>
              <w:rPr>
                <w:b/>
                <w:sz w:val="18"/>
              </w:rPr>
              <w:t xml:space="preserve">                   Core</w:t>
            </w:r>
            <w:r w:rsidRPr="00F36277">
              <w:rPr>
                <w:b/>
                <w:sz w:val="18"/>
              </w:rPr>
              <w:t xml:space="preserve"> Standard total(s):          _______</w:t>
            </w:r>
          </w:p>
          <w:p w14:paraId="7006A301" w14:textId="77777777" w:rsidR="004A2EC5" w:rsidRPr="00F36277" w:rsidRDefault="004A2EC5" w:rsidP="004A2EC5">
            <w:pPr>
              <w:tabs>
                <w:tab w:val="left" w:pos="372"/>
                <w:tab w:val="center" w:pos="7200"/>
              </w:tabs>
              <w:rPr>
                <w:b/>
                <w:sz w:val="18"/>
              </w:rPr>
            </w:pPr>
          </w:p>
          <w:p w14:paraId="6ABF43EF" w14:textId="49A85373" w:rsidR="004A2EC5" w:rsidRDefault="004A2EC5" w:rsidP="004A2EC5">
            <w:pPr>
              <w:rPr>
                <w:b/>
                <w:sz w:val="20"/>
                <w:szCs w:val="20"/>
              </w:rPr>
            </w:pPr>
            <w:r w:rsidRPr="00F36277">
              <w:rPr>
                <w:b/>
                <w:sz w:val="18"/>
              </w:rPr>
              <w:t>Non-core Standard total(s):          _______</w:t>
            </w:r>
          </w:p>
          <w:p w14:paraId="3778FF82" w14:textId="77777777" w:rsidR="004A2EC5" w:rsidRDefault="004A2EC5" w:rsidP="004A2EC5">
            <w:pPr>
              <w:rPr>
                <w:b/>
                <w:sz w:val="20"/>
                <w:szCs w:val="20"/>
              </w:rPr>
            </w:pPr>
          </w:p>
          <w:p w14:paraId="4C5A7E94" w14:textId="37EEE7CF" w:rsidR="004A2EC5" w:rsidRPr="00E72E01" w:rsidRDefault="004A2EC5" w:rsidP="004A2EC5">
            <w:pPr>
              <w:rPr>
                <w:b/>
                <w:sz w:val="20"/>
                <w:szCs w:val="20"/>
              </w:rPr>
            </w:pPr>
          </w:p>
        </w:tc>
      </w:tr>
      <w:tr w:rsidR="004A2EC5" w:rsidRPr="007C2C2D" w14:paraId="0DE5BD99" w14:textId="77777777" w:rsidTr="000A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9"/>
          <w:tblHeader/>
        </w:trPr>
        <w:tc>
          <w:tcPr>
            <w:tcW w:w="963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79EF5" w14:textId="77777777" w:rsidR="004A2EC5" w:rsidRPr="00517B67" w:rsidRDefault="004A2EC5" w:rsidP="004A2EC5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5" w:name="_Hlk528748307"/>
            <w:r w:rsidRPr="00517B67">
              <w:rPr>
                <w:b/>
                <w:bCs/>
                <w:sz w:val="22"/>
                <w:szCs w:val="22"/>
              </w:rPr>
              <w:lastRenderedPageBreak/>
              <w:t>Indicators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AA066D" w14:textId="77777777" w:rsidR="004A2EC5" w:rsidRPr="007C2C2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2C2D">
              <w:rPr>
                <w:b/>
                <w:bCs/>
                <w:sz w:val="20"/>
                <w:szCs w:val="20"/>
              </w:rPr>
              <w:t>Observations/ Comments/ Notes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C57352" w14:textId="77777777" w:rsidR="004A2EC5" w:rsidRPr="007C2C2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2C2D">
              <w:rPr>
                <w:b/>
                <w:bCs/>
                <w:sz w:val="20"/>
                <w:szCs w:val="20"/>
              </w:rPr>
              <w:t xml:space="preserve">Plan of </w:t>
            </w:r>
            <w:r>
              <w:rPr>
                <w:b/>
                <w:bCs/>
                <w:sz w:val="20"/>
                <w:szCs w:val="20"/>
              </w:rPr>
              <w:t>Improvement</w:t>
            </w:r>
          </w:p>
        </w:tc>
      </w:tr>
      <w:bookmarkEnd w:id="5"/>
      <w:tr w:rsidR="004A2EC5" w:rsidRPr="007C2C2D" w14:paraId="27760660" w14:textId="77777777" w:rsidTr="000A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  <w:tblHeader/>
        </w:trPr>
        <w:tc>
          <w:tcPr>
            <w:tcW w:w="9630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A761E3" w14:textId="6F1FB8AC" w:rsidR="004A2EC5" w:rsidRPr="00517B67" w:rsidRDefault="004A2EC5" w:rsidP="004A2EC5">
            <w:pPr>
              <w:spacing w:before="40" w:after="40"/>
              <w:rPr>
                <w:b/>
                <w:sz w:val="20"/>
                <w:szCs w:val="20"/>
                <w:u w:val="single"/>
              </w:rPr>
            </w:pPr>
            <w:r w:rsidRPr="00743CF9">
              <w:rPr>
                <w:b/>
                <w:bCs/>
                <w:sz w:val="20"/>
                <w:szCs w:val="20"/>
                <w:u w:val="single"/>
              </w:rPr>
              <w:t>Safe Sleep</w:t>
            </w:r>
            <w:r w:rsidRPr="007C2C2D">
              <w:rPr>
                <w:b/>
                <w:bCs/>
                <w:sz w:val="18"/>
              </w:rPr>
              <w:t xml:space="preserve">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/A (no infants)   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t observed during visit</w:t>
            </w:r>
            <w:r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6309FF" w14:textId="77777777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834EE1" w14:textId="77777777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A2EC5" w:rsidRPr="007C2C2D" w14:paraId="2458468A" w14:textId="77777777" w:rsidTr="00872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  <w:tblHeader/>
        </w:trPr>
        <w:tc>
          <w:tcPr>
            <w:tcW w:w="963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A08C4" w14:textId="77777777" w:rsidR="004A2EC5" w:rsidRDefault="004A2EC5" w:rsidP="004A2EC5">
            <w:pPr>
              <w:numPr>
                <w:ilvl w:val="0"/>
                <w:numId w:val="10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CPSC/ASTM Crib in good repair for each infant?            </w:t>
            </w:r>
            <w:r w:rsidRPr="007C2C2D">
              <w:t xml:space="preserve">        </w:t>
            </w:r>
            <w:r w:rsidRPr="007C2C2D">
              <w:rPr>
                <w:sz w:val="18"/>
                <w:szCs w:val="18"/>
              </w:rPr>
              <w:t xml:space="preserve">          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7C2C2D"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72AF37F8" w14:textId="77777777" w:rsidR="004A2EC5" w:rsidRPr="007C2C2D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  <w:r w:rsidRPr="007C2C2D">
              <w:rPr>
                <w:sz w:val="18"/>
                <w:szCs w:val="18"/>
              </w:rPr>
              <w:t xml:space="preserve"> </w:t>
            </w:r>
          </w:p>
          <w:p w14:paraId="47030D18" w14:textId="77777777" w:rsidR="004A2EC5" w:rsidRDefault="004A2EC5" w:rsidP="004A2EC5">
            <w:pPr>
              <w:numPr>
                <w:ilvl w:val="0"/>
                <w:numId w:val="10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Cribs clear of objects?                                                        </w:t>
            </w:r>
            <w:r w:rsidRPr="007C2C2D">
              <w:t xml:space="preserve">                                   </w:t>
            </w:r>
            <w:r w:rsidRPr="007C2C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7C2C2D"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5B1A300D" w14:textId="77777777" w:rsidR="004A2EC5" w:rsidRPr="007C2C2D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  <w:r>
              <w:rPr>
                <w:sz w:val="18"/>
                <w:szCs w:val="18"/>
              </w:rPr>
              <w:t>)</w:t>
            </w:r>
          </w:p>
          <w:p w14:paraId="16B256DD" w14:textId="77777777" w:rsidR="004A2EC5" w:rsidRDefault="004A2EC5" w:rsidP="004A2EC5">
            <w:pPr>
              <w:numPr>
                <w:ilvl w:val="0"/>
                <w:numId w:val="10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Each crib has a firm, tight fitting mattress without gaps?  </w:t>
            </w:r>
            <w:r w:rsidRPr="007C2C2D">
              <w:t xml:space="preserve">                                   </w:t>
            </w:r>
            <w:r w:rsidRPr="007C2C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7C2C2D"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52BB2497" w14:textId="77777777" w:rsidR="004A2EC5" w:rsidRPr="007C2C2D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</w:p>
          <w:p w14:paraId="7077998E" w14:textId="77777777" w:rsidR="004A2EC5" w:rsidRDefault="004A2EC5" w:rsidP="004A2EC5">
            <w:pPr>
              <w:numPr>
                <w:ilvl w:val="0"/>
                <w:numId w:val="10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>Each crib has an individual, tight fitting sheet</w:t>
            </w:r>
            <w:r w:rsidRPr="007C2C2D">
              <w:t xml:space="preserve">?                                               </w:t>
            </w:r>
            <w:r>
              <w:t xml:space="preserve">   </w:t>
            </w:r>
            <w:r w:rsidRPr="007C2C2D">
              <w:t xml:space="preserve">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374AE196" w14:textId="77777777" w:rsidR="004A2EC5" w:rsidRPr="007C2C2D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</w:p>
          <w:p w14:paraId="4EBCFADA" w14:textId="77777777" w:rsidR="004A2EC5" w:rsidRPr="007C2C2D" w:rsidRDefault="004A2EC5" w:rsidP="004A2EC5">
            <w:pPr>
              <w:numPr>
                <w:ilvl w:val="0"/>
                <w:numId w:val="10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Are infants placed on their back to sleep in an appropriate crib?          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7C2C2D">
              <w:rPr>
                <w:sz w:val="18"/>
                <w:szCs w:val="18"/>
              </w:rPr>
              <w:t xml:space="preserve">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               </w:t>
            </w:r>
          </w:p>
          <w:p w14:paraId="42F06259" w14:textId="77777777" w:rsidR="004A2EC5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 If no, explain-------------------------------------------------------</w:t>
            </w:r>
            <w:r w:rsidRPr="007C2C2D">
              <w:rPr>
                <w:sz w:val="18"/>
                <w:szCs w:val="18"/>
              </w:rPr>
              <w:sym w:font="Wingdings" w:char="F0E0"/>
            </w:r>
          </w:p>
          <w:p w14:paraId="54458FF0" w14:textId="1AF9D26A" w:rsidR="004A2EC5" w:rsidRPr="00743CF9" w:rsidRDefault="004A2EC5" w:rsidP="004A2EC5">
            <w:pPr>
              <w:spacing w:before="40" w:after="4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</w:p>
        </w:tc>
        <w:tc>
          <w:tcPr>
            <w:tcW w:w="2430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AFD929" w14:textId="77777777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2AADBE" w14:textId="77777777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A2EC5" w:rsidRPr="007C2C2D" w14:paraId="259DB6A8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  <w:tblHeader/>
        </w:trPr>
        <w:tc>
          <w:tcPr>
            <w:tcW w:w="9630" w:type="dxa"/>
            <w:gridSpan w:val="11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7E5360F" w14:textId="77777777" w:rsidR="004A2EC5" w:rsidRDefault="004A2EC5" w:rsidP="004A2EC5">
            <w:pPr>
              <w:spacing w:before="40" w:after="40"/>
              <w:rPr>
                <w:b/>
                <w:sz w:val="20"/>
                <w:szCs w:val="20"/>
                <w:u w:val="single"/>
              </w:rPr>
            </w:pPr>
            <w:r w:rsidRPr="00517B67">
              <w:rPr>
                <w:b/>
                <w:sz w:val="20"/>
                <w:szCs w:val="20"/>
                <w:u w:val="single"/>
              </w:rPr>
              <w:t>Staff Training</w:t>
            </w:r>
          </w:p>
          <w:p w14:paraId="610D5987" w14:textId="4007D78E" w:rsidR="004A2EC5" w:rsidRPr="00517B67" w:rsidRDefault="004A2EC5" w:rsidP="004A2EC5">
            <w:pPr>
              <w:spacing w:before="40" w:after="4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0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30780B" w14:textId="77777777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7A1C54" w14:textId="77777777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A2EC5" w:rsidRPr="007C2C2D" w14:paraId="21C2C3D3" w14:textId="77777777" w:rsidTr="0040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96"/>
          <w:tblHeader/>
        </w:trPr>
        <w:tc>
          <w:tcPr>
            <w:tcW w:w="9630" w:type="dxa"/>
            <w:gridSpan w:val="11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75DF556E" w14:textId="77777777" w:rsidR="004A2EC5" w:rsidRPr="007C2C2D" w:rsidRDefault="004A2EC5" w:rsidP="004A2EC5">
            <w:pPr>
              <w:numPr>
                <w:ilvl w:val="0"/>
                <w:numId w:val="18"/>
              </w:numPr>
              <w:spacing w:before="40" w:after="40"/>
              <w:ind w:left="166" w:hanging="166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At least one staff person present on site and on field trips with current </w:t>
            </w:r>
          </w:p>
          <w:p w14:paraId="13DD64E2" w14:textId="4943DC3D" w:rsidR="004A2EC5" w:rsidRPr="006557D1" w:rsidRDefault="004A2EC5" w:rsidP="004A2EC5">
            <w:pPr>
              <w:spacing w:before="40" w:after="40"/>
              <w:ind w:left="166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first aid and CPR?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7C2C2D">
              <w:rPr>
                <w:sz w:val="18"/>
                <w:szCs w:val="18"/>
              </w:rPr>
              <w:t xml:space="preserve"> </w:t>
            </w:r>
            <w:r w:rsidR="00A81D3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6557D1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7D1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557D1">
              <w:rPr>
                <w:sz w:val="18"/>
                <w:szCs w:val="18"/>
              </w:rPr>
              <w:fldChar w:fldCharType="end"/>
            </w:r>
            <w:r w:rsidRPr="006557D1">
              <w:rPr>
                <w:sz w:val="18"/>
                <w:szCs w:val="18"/>
              </w:rPr>
              <w:t xml:space="preserve"> Yes  </w:t>
            </w:r>
            <w:r w:rsidRPr="006557D1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7D1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557D1">
              <w:rPr>
                <w:sz w:val="18"/>
                <w:szCs w:val="18"/>
              </w:rPr>
              <w:fldChar w:fldCharType="end"/>
            </w:r>
            <w:r w:rsidRPr="006557D1">
              <w:rPr>
                <w:sz w:val="18"/>
                <w:szCs w:val="18"/>
              </w:rPr>
              <w:t xml:space="preserve"> No</w:t>
            </w:r>
          </w:p>
          <w:p w14:paraId="2F73F8C3" w14:textId="70549715" w:rsidR="004A2EC5" w:rsidRPr="006557D1" w:rsidRDefault="004A2EC5" w:rsidP="004A2EC5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557D1">
              <w:rPr>
                <w:rFonts w:ascii="Times New Roman" w:hAnsi="Times New Roman"/>
                <w:sz w:val="18"/>
                <w:szCs w:val="18"/>
              </w:rPr>
              <w:t xml:space="preserve">All Staff obtain First Aid and CPR training within 90 days of employment?                </w:t>
            </w:r>
            <w:r w:rsidR="00A81D3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6557D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7D1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557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557D1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Pr="006557D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7D1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3B6CAD">
              <w:rPr>
                <w:rFonts w:ascii="Times New Roman" w:hAnsi="Times New Roman"/>
                <w:sz w:val="18"/>
                <w:szCs w:val="18"/>
              </w:rPr>
            </w:r>
            <w:r w:rsidR="003B6CA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557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557D1">
              <w:rPr>
                <w:rFonts w:ascii="Times New Roman" w:hAnsi="Times New Roman"/>
                <w:sz w:val="18"/>
                <w:szCs w:val="18"/>
              </w:rPr>
              <w:t xml:space="preserve"> No = </w:t>
            </w:r>
            <w:r w:rsidRPr="006557D1">
              <w:rPr>
                <w:rFonts w:ascii="Times New Roman" w:hAnsi="Times New Roman"/>
                <w:b/>
                <w:sz w:val="18"/>
                <w:szCs w:val="18"/>
              </w:rPr>
              <w:t>1 Point</w:t>
            </w:r>
          </w:p>
          <w:p w14:paraId="0F1B0F55" w14:textId="10D5ACD8" w:rsidR="004A2EC5" w:rsidRPr="006557D1" w:rsidRDefault="004A2EC5" w:rsidP="004A2EC5">
            <w:pPr>
              <w:numPr>
                <w:ilvl w:val="0"/>
                <w:numId w:val="18"/>
              </w:numPr>
              <w:spacing w:before="40" w:after="40"/>
              <w:ind w:left="166" w:hanging="166"/>
              <w:rPr>
                <w:sz w:val="18"/>
                <w:szCs w:val="18"/>
              </w:rPr>
            </w:pPr>
            <w:r w:rsidRPr="006557D1">
              <w:rPr>
                <w:sz w:val="18"/>
                <w:szCs w:val="18"/>
              </w:rPr>
              <w:t xml:space="preserve">Staff trained in program policies and procedures?         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6557D1">
              <w:rPr>
                <w:sz w:val="18"/>
                <w:szCs w:val="18"/>
              </w:rPr>
              <w:t xml:space="preserve"> </w:t>
            </w:r>
            <w:r w:rsidR="00A81D3D">
              <w:rPr>
                <w:sz w:val="18"/>
                <w:szCs w:val="18"/>
              </w:rPr>
              <w:t xml:space="preserve">   </w:t>
            </w:r>
            <w:r w:rsidRPr="006557D1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7D1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557D1">
              <w:rPr>
                <w:sz w:val="18"/>
                <w:szCs w:val="18"/>
              </w:rPr>
              <w:fldChar w:fldCharType="end"/>
            </w:r>
            <w:r w:rsidRPr="006557D1">
              <w:rPr>
                <w:sz w:val="18"/>
                <w:szCs w:val="18"/>
              </w:rPr>
              <w:t xml:space="preserve"> Yes  </w:t>
            </w:r>
            <w:r w:rsidRPr="006557D1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7D1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557D1">
              <w:rPr>
                <w:sz w:val="18"/>
                <w:szCs w:val="18"/>
              </w:rPr>
              <w:fldChar w:fldCharType="end"/>
            </w:r>
            <w:r w:rsidRPr="006557D1">
              <w:rPr>
                <w:sz w:val="18"/>
                <w:szCs w:val="18"/>
              </w:rPr>
              <w:t xml:space="preserve"> No                         </w:t>
            </w:r>
          </w:p>
          <w:p w14:paraId="1C27F617" w14:textId="77777777" w:rsidR="004A2EC5" w:rsidRPr="006557D1" w:rsidRDefault="004A2EC5" w:rsidP="004A2EC5">
            <w:pPr>
              <w:spacing w:before="40" w:after="40"/>
              <w:ind w:left="166"/>
              <w:rPr>
                <w:sz w:val="18"/>
                <w:szCs w:val="18"/>
              </w:rPr>
            </w:pPr>
            <w:r w:rsidRPr="006557D1">
              <w:rPr>
                <w:sz w:val="18"/>
                <w:szCs w:val="18"/>
              </w:rPr>
              <w:t>If no, explain-------------------------------------------------------</w:t>
            </w:r>
            <w:r w:rsidRPr="006557D1">
              <w:rPr>
                <w:sz w:val="18"/>
                <w:szCs w:val="18"/>
              </w:rPr>
              <w:sym w:font="Wingdings" w:char="F0E0"/>
            </w:r>
          </w:p>
          <w:p w14:paraId="44188B66" w14:textId="64C69C7F" w:rsidR="004A2EC5" w:rsidRPr="006557D1" w:rsidRDefault="004A2EC5" w:rsidP="004A2EC5">
            <w:pPr>
              <w:numPr>
                <w:ilvl w:val="0"/>
                <w:numId w:val="18"/>
              </w:numPr>
              <w:spacing w:before="40" w:after="40"/>
              <w:ind w:left="166" w:hanging="166"/>
              <w:rPr>
                <w:b/>
                <w:sz w:val="18"/>
                <w:szCs w:val="18"/>
              </w:rPr>
            </w:pPr>
            <w:r w:rsidRPr="006557D1">
              <w:rPr>
                <w:b/>
                <w:sz w:val="18"/>
                <w:szCs w:val="18"/>
              </w:rPr>
              <w:t xml:space="preserve">All Staff obtain Health &amp; Safety Orientation Certificate within 90 days of employment? </w:t>
            </w:r>
            <w:r w:rsidRPr="006557D1">
              <w:rPr>
                <w:sz w:val="18"/>
                <w:szCs w:val="18"/>
              </w:rPr>
              <w:t xml:space="preserve"> </w:t>
            </w:r>
            <w:r w:rsidR="00A81D3D">
              <w:rPr>
                <w:sz w:val="18"/>
                <w:szCs w:val="18"/>
              </w:rPr>
              <w:t xml:space="preserve">                                                                   </w:t>
            </w:r>
            <w:r w:rsidRPr="006557D1">
              <w:rPr>
                <w:sz w:val="18"/>
                <w:szCs w:val="18"/>
              </w:rPr>
              <w:t xml:space="preserve">                                                                       </w:t>
            </w:r>
            <w:r w:rsidR="00A81D3D">
              <w:rPr>
                <w:sz w:val="18"/>
                <w:szCs w:val="18"/>
              </w:rPr>
              <w:t xml:space="preserve">                          </w:t>
            </w:r>
            <w:r w:rsidRPr="00A81D3D">
              <w:rPr>
                <w:color w:val="FFFFFF" w:themeColor="background1"/>
                <w:sz w:val="18"/>
                <w:szCs w:val="18"/>
              </w:rPr>
              <w:t>Yes</w:t>
            </w:r>
            <w:r w:rsidR="00A81D3D">
              <w:rPr>
                <w:sz w:val="18"/>
                <w:szCs w:val="18"/>
              </w:rPr>
              <w:t xml:space="preserve">     </w:t>
            </w:r>
            <w:r w:rsidRPr="006557D1">
              <w:rPr>
                <w:sz w:val="18"/>
                <w:szCs w:val="18"/>
              </w:rPr>
              <w:t xml:space="preserve"> </w:t>
            </w:r>
            <w:r w:rsidR="00A81D3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 w:rsidR="00A81D3D" w:rsidRPr="006557D1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D3D" w:rsidRPr="006557D1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="00A81D3D" w:rsidRPr="006557D1">
              <w:rPr>
                <w:sz w:val="18"/>
                <w:szCs w:val="18"/>
              </w:rPr>
              <w:fldChar w:fldCharType="end"/>
            </w:r>
            <w:r w:rsidR="00A81D3D" w:rsidRPr="006557D1">
              <w:rPr>
                <w:sz w:val="18"/>
                <w:szCs w:val="18"/>
              </w:rPr>
              <w:t xml:space="preserve"> </w:t>
            </w:r>
            <w:proofErr w:type="spellStart"/>
            <w:r w:rsidR="00A81D3D" w:rsidRPr="006557D1">
              <w:rPr>
                <w:sz w:val="18"/>
                <w:szCs w:val="18"/>
              </w:rPr>
              <w:t>Yes</w:t>
            </w:r>
            <w:proofErr w:type="spellEnd"/>
            <w:r w:rsidR="00A81D3D">
              <w:rPr>
                <w:sz w:val="18"/>
                <w:szCs w:val="18"/>
              </w:rPr>
              <w:t xml:space="preserve">  </w:t>
            </w:r>
            <w:r w:rsidRPr="006557D1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7D1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557D1">
              <w:rPr>
                <w:sz w:val="18"/>
                <w:szCs w:val="18"/>
              </w:rPr>
              <w:fldChar w:fldCharType="end"/>
            </w:r>
            <w:r w:rsidRPr="006557D1">
              <w:rPr>
                <w:sz w:val="18"/>
                <w:szCs w:val="18"/>
              </w:rPr>
              <w:t xml:space="preserve"> No = </w:t>
            </w:r>
            <w:r w:rsidRPr="006557D1">
              <w:rPr>
                <w:b/>
                <w:sz w:val="18"/>
                <w:szCs w:val="18"/>
              </w:rPr>
              <w:t>1 Point</w:t>
            </w:r>
          </w:p>
          <w:p w14:paraId="7CA8A6FC" w14:textId="453156A4" w:rsidR="004A2EC5" w:rsidRPr="006557D1" w:rsidRDefault="004A2EC5" w:rsidP="004A2EC5">
            <w:pPr>
              <w:numPr>
                <w:ilvl w:val="0"/>
                <w:numId w:val="18"/>
              </w:numPr>
              <w:spacing w:before="40" w:after="40"/>
              <w:ind w:left="166" w:hanging="166"/>
              <w:rPr>
                <w:b/>
                <w:sz w:val="18"/>
                <w:szCs w:val="18"/>
              </w:rPr>
            </w:pPr>
            <w:r w:rsidRPr="006557D1">
              <w:rPr>
                <w:sz w:val="18"/>
                <w:szCs w:val="18"/>
              </w:rPr>
              <w:t xml:space="preserve">Does staff receive on-going training?                                                                                </w:t>
            </w:r>
            <w:r w:rsidR="00A81D3D">
              <w:rPr>
                <w:sz w:val="18"/>
                <w:szCs w:val="18"/>
              </w:rPr>
              <w:t xml:space="preserve">     </w:t>
            </w:r>
            <w:r w:rsidRPr="006557D1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7D1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557D1">
              <w:rPr>
                <w:sz w:val="18"/>
                <w:szCs w:val="18"/>
              </w:rPr>
              <w:fldChar w:fldCharType="end"/>
            </w:r>
            <w:r w:rsidRPr="006557D1">
              <w:rPr>
                <w:sz w:val="18"/>
                <w:szCs w:val="18"/>
              </w:rPr>
              <w:t xml:space="preserve"> Yes  </w:t>
            </w:r>
            <w:r w:rsidRPr="006557D1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7D1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557D1">
              <w:rPr>
                <w:sz w:val="18"/>
                <w:szCs w:val="18"/>
              </w:rPr>
              <w:fldChar w:fldCharType="end"/>
            </w:r>
            <w:r w:rsidRPr="006557D1">
              <w:rPr>
                <w:sz w:val="18"/>
                <w:szCs w:val="18"/>
              </w:rPr>
              <w:t xml:space="preserve"> No = </w:t>
            </w:r>
            <w:r w:rsidRPr="006557D1">
              <w:rPr>
                <w:b/>
                <w:sz w:val="18"/>
                <w:szCs w:val="18"/>
              </w:rPr>
              <w:t>1 Point</w:t>
            </w:r>
          </w:p>
          <w:p w14:paraId="6D1B1711" w14:textId="77777777" w:rsidR="004A2EC5" w:rsidRPr="006557D1" w:rsidRDefault="004A2EC5" w:rsidP="004A2EC5">
            <w:pPr>
              <w:spacing w:before="40" w:after="40"/>
              <w:ind w:left="166"/>
              <w:rPr>
                <w:sz w:val="18"/>
                <w:szCs w:val="18"/>
              </w:rPr>
            </w:pPr>
            <w:r w:rsidRPr="006557D1">
              <w:rPr>
                <w:sz w:val="18"/>
                <w:szCs w:val="18"/>
              </w:rPr>
              <w:t>If yes, list type of training:</w:t>
            </w:r>
          </w:p>
          <w:p w14:paraId="4350DB64" w14:textId="77777777" w:rsidR="004A2EC5" w:rsidRPr="006557D1" w:rsidRDefault="004A2EC5" w:rsidP="004A2EC5">
            <w:pPr>
              <w:pStyle w:val="ListParagraph"/>
              <w:numPr>
                <w:ilvl w:val="1"/>
                <w:numId w:val="18"/>
              </w:num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14:paraId="0FFD5AAE" w14:textId="77777777" w:rsidR="004A2EC5" w:rsidRPr="00661D3E" w:rsidRDefault="004A2EC5" w:rsidP="004A2EC5">
            <w:pPr>
              <w:pStyle w:val="ListParagraph"/>
              <w:numPr>
                <w:ilvl w:val="1"/>
                <w:numId w:val="18"/>
              </w:numPr>
              <w:spacing w:before="40" w:after="40"/>
              <w:rPr>
                <w:sz w:val="18"/>
                <w:szCs w:val="18"/>
              </w:rPr>
            </w:pPr>
          </w:p>
          <w:p w14:paraId="5D1C39CB" w14:textId="77777777" w:rsidR="004A2EC5" w:rsidRPr="008B6B50" w:rsidRDefault="004A2EC5" w:rsidP="004A2EC5">
            <w:pPr>
              <w:pStyle w:val="ListParagraph"/>
              <w:numPr>
                <w:ilvl w:val="1"/>
                <w:numId w:val="18"/>
              </w:numPr>
              <w:spacing w:before="40" w:after="40"/>
              <w:rPr>
                <w:sz w:val="18"/>
                <w:szCs w:val="18"/>
              </w:rPr>
            </w:pPr>
          </w:p>
          <w:p w14:paraId="654BF18F" w14:textId="506014E9" w:rsidR="004A2EC5" w:rsidRPr="00F11935" w:rsidRDefault="004A2EC5" w:rsidP="004A2EC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D26C25" w14:textId="77777777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8B9AE9" w14:textId="77777777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A2EC5" w:rsidRPr="007C2C2D" w14:paraId="4843FD72" w14:textId="77777777" w:rsidTr="0040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96"/>
          <w:tblHeader/>
        </w:trPr>
        <w:tc>
          <w:tcPr>
            <w:tcW w:w="1451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2AAC06" w14:textId="77777777" w:rsidR="004A2EC5" w:rsidRDefault="004A2EC5" w:rsidP="004A2EC5">
            <w:pPr>
              <w:rPr>
                <w:b/>
                <w:bCs/>
                <w:sz w:val="20"/>
                <w:szCs w:val="20"/>
              </w:rPr>
            </w:pPr>
          </w:p>
          <w:p w14:paraId="143C7657" w14:textId="77777777" w:rsidR="004A2EC5" w:rsidRPr="00F36277" w:rsidRDefault="004A2EC5" w:rsidP="004A2EC5">
            <w:pPr>
              <w:tabs>
                <w:tab w:val="left" w:pos="372"/>
                <w:tab w:val="center" w:pos="7200"/>
              </w:tabs>
              <w:rPr>
                <w:b/>
                <w:sz w:val="18"/>
              </w:rPr>
            </w:pPr>
            <w:r w:rsidRPr="00F36277">
              <w:rPr>
                <w:b/>
                <w:sz w:val="18"/>
              </w:rPr>
              <w:t>Core Standard Severity total(s):  Low: ______    Medium: ______    High: ______   Extreme: ______</w:t>
            </w:r>
            <w:r>
              <w:rPr>
                <w:b/>
                <w:sz w:val="18"/>
              </w:rPr>
              <w:t xml:space="preserve">                   Core</w:t>
            </w:r>
            <w:r w:rsidRPr="00F36277">
              <w:rPr>
                <w:b/>
                <w:sz w:val="18"/>
              </w:rPr>
              <w:t xml:space="preserve"> Standard total(s):          _______</w:t>
            </w:r>
          </w:p>
          <w:p w14:paraId="6E94A7D1" w14:textId="77777777" w:rsidR="004A2EC5" w:rsidRPr="00F36277" w:rsidRDefault="004A2EC5" w:rsidP="004A2EC5">
            <w:pPr>
              <w:tabs>
                <w:tab w:val="left" w:pos="372"/>
                <w:tab w:val="center" w:pos="7200"/>
              </w:tabs>
              <w:rPr>
                <w:b/>
                <w:sz w:val="18"/>
              </w:rPr>
            </w:pPr>
          </w:p>
          <w:p w14:paraId="4D9D81D3" w14:textId="57F6F050" w:rsidR="004A2EC5" w:rsidRDefault="004A2EC5" w:rsidP="004A2EC5">
            <w:pPr>
              <w:rPr>
                <w:b/>
                <w:sz w:val="20"/>
                <w:szCs w:val="20"/>
              </w:rPr>
            </w:pPr>
            <w:r w:rsidRPr="00F36277">
              <w:rPr>
                <w:b/>
                <w:sz w:val="18"/>
              </w:rPr>
              <w:t>Non-core Standard total(s):          _______</w:t>
            </w:r>
          </w:p>
          <w:p w14:paraId="5AA6B393" w14:textId="37157B5F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A2EC5" w:rsidRPr="007C2C2D" w14:paraId="417B135A" w14:textId="77777777" w:rsidTr="009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5"/>
          <w:tblHeader/>
        </w:trPr>
        <w:tc>
          <w:tcPr>
            <w:tcW w:w="9630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68FCF4" w14:textId="571CBF7D" w:rsidR="004A2EC5" w:rsidRPr="00517B67" w:rsidRDefault="004A2EC5" w:rsidP="004A2EC5">
            <w:pPr>
              <w:spacing w:before="40" w:after="40"/>
              <w:jc w:val="center"/>
              <w:rPr>
                <w:b/>
                <w:sz w:val="20"/>
                <w:szCs w:val="20"/>
                <w:u w:val="single"/>
              </w:rPr>
            </w:pPr>
            <w:r w:rsidRPr="00517B67">
              <w:rPr>
                <w:b/>
                <w:bCs/>
                <w:sz w:val="22"/>
                <w:szCs w:val="22"/>
              </w:rPr>
              <w:lastRenderedPageBreak/>
              <w:t>Indicators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BCEDA3" w14:textId="04EAF1A9" w:rsidR="004A2EC5" w:rsidRPr="007C2C2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2C2D">
              <w:rPr>
                <w:b/>
                <w:bCs/>
                <w:sz w:val="20"/>
                <w:szCs w:val="20"/>
              </w:rPr>
              <w:t>Observations/ Comments/ Notes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F56D9D" w14:textId="44458C4D" w:rsidR="004A2EC5" w:rsidRPr="007C2C2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2C2D">
              <w:rPr>
                <w:b/>
                <w:bCs/>
                <w:sz w:val="20"/>
                <w:szCs w:val="20"/>
              </w:rPr>
              <w:t xml:space="preserve">Plan of </w:t>
            </w:r>
            <w:r>
              <w:rPr>
                <w:b/>
                <w:bCs/>
                <w:sz w:val="20"/>
                <w:szCs w:val="20"/>
              </w:rPr>
              <w:t>Improvement</w:t>
            </w:r>
          </w:p>
        </w:tc>
      </w:tr>
      <w:tr w:rsidR="004A2EC5" w:rsidRPr="007C2C2D" w14:paraId="15220138" w14:textId="77777777" w:rsidTr="0031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  <w:tblHeader/>
        </w:trPr>
        <w:tc>
          <w:tcPr>
            <w:tcW w:w="9630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6B4C2" w14:textId="77777777" w:rsidR="004A2EC5" w:rsidRDefault="004A2EC5" w:rsidP="004A2EC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1E5E026" w14:textId="2AD4F84F" w:rsidR="004A2EC5" w:rsidRDefault="004A2EC5" w:rsidP="004A2EC5">
            <w:pPr>
              <w:rPr>
                <w:b/>
                <w:bCs/>
                <w:sz w:val="20"/>
                <w:szCs w:val="20"/>
              </w:rPr>
            </w:pPr>
            <w:r w:rsidRPr="001354E0">
              <w:rPr>
                <w:b/>
                <w:bCs/>
                <w:sz w:val="20"/>
                <w:szCs w:val="20"/>
                <w:u w:val="single"/>
              </w:rPr>
              <w:t>Swimming &amp; Water-Related Activities</w:t>
            </w:r>
            <w:r w:rsidRPr="001354E0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354E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E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3B6CAD">
              <w:rPr>
                <w:b/>
                <w:bCs/>
                <w:sz w:val="20"/>
                <w:szCs w:val="20"/>
              </w:rPr>
            </w:r>
            <w:r w:rsidR="003B6CAD">
              <w:rPr>
                <w:b/>
                <w:bCs/>
                <w:sz w:val="20"/>
                <w:szCs w:val="20"/>
              </w:rPr>
              <w:fldChar w:fldCharType="separate"/>
            </w:r>
            <w:r w:rsidRPr="001354E0">
              <w:rPr>
                <w:b/>
                <w:bCs/>
                <w:sz w:val="20"/>
                <w:szCs w:val="20"/>
              </w:rPr>
              <w:fldChar w:fldCharType="end"/>
            </w:r>
            <w:r w:rsidRPr="001354E0">
              <w:rPr>
                <w:b/>
                <w:bCs/>
                <w:sz w:val="20"/>
                <w:szCs w:val="20"/>
              </w:rPr>
              <w:t xml:space="preserve"> N/A (no pool/no swimming activities)</w:t>
            </w:r>
          </w:p>
          <w:p w14:paraId="17FDBDDC" w14:textId="601FE01F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  <w:r w:rsidRPr="001354E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441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73119F" w14:textId="77777777" w:rsidR="004A2EC5" w:rsidRDefault="004A2EC5" w:rsidP="004A2EC5">
            <w:pPr>
              <w:rPr>
                <w:b/>
                <w:sz w:val="20"/>
                <w:szCs w:val="20"/>
              </w:rPr>
            </w:pPr>
          </w:p>
          <w:p w14:paraId="0277D56F" w14:textId="77777777" w:rsidR="004A2EC5" w:rsidRDefault="004A2EC5" w:rsidP="004A2EC5">
            <w:pPr>
              <w:rPr>
                <w:b/>
                <w:sz w:val="20"/>
                <w:szCs w:val="20"/>
              </w:rPr>
            </w:pPr>
          </w:p>
          <w:p w14:paraId="4A43C08A" w14:textId="77777777" w:rsidR="004A2EC5" w:rsidRDefault="004A2EC5" w:rsidP="004A2EC5">
            <w:pPr>
              <w:rPr>
                <w:b/>
                <w:sz w:val="20"/>
                <w:szCs w:val="20"/>
              </w:rPr>
            </w:pPr>
          </w:p>
          <w:p w14:paraId="243E5756" w14:textId="77777777" w:rsidR="004A2EC5" w:rsidRDefault="004A2EC5" w:rsidP="004A2EC5">
            <w:pPr>
              <w:rPr>
                <w:b/>
                <w:sz w:val="20"/>
                <w:szCs w:val="20"/>
              </w:rPr>
            </w:pPr>
          </w:p>
          <w:p w14:paraId="06A949A0" w14:textId="77777777" w:rsidR="004A2EC5" w:rsidRDefault="004A2EC5" w:rsidP="004A2EC5">
            <w:pPr>
              <w:rPr>
                <w:b/>
                <w:sz w:val="20"/>
                <w:szCs w:val="20"/>
              </w:rPr>
            </w:pPr>
          </w:p>
          <w:p w14:paraId="277A2843" w14:textId="77777777" w:rsidR="004A2EC5" w:rsidRDefault="004A2EC5" w:rsidP="004A2EC5">
            <w:pPr>
              <w:rPr>
                <w:b/>
                <w:sz w:val="20"/>
                <w:szCs w:val="20"/>
              </w:rPr>
            </w:pPr>
          </w:p>
          <w:p w14:paraId="491F592B" w14:textId="77777777" w:rsidR="004A2EC5" w:rsidRDefault="004A2EC5" w:rsidP="004A2EC5">
            <w:pPr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12E4E0" w14:textId="77777777" w:rsidR="004A2EC5" w:rsidRDefault="004A2EC5" w:rsidP="004A2EC5">
            <w:pPr>
              <w:rPr>
                <w:sz w:val="18"/>
                <w:szCs w:val="18"/>
              </w:rPr>
            </w:pPr>
          </w:p>
          <w:p w14:paraId="38E34CA0" w14:textId="77777777" w:rsidR="004A2EC5" w:rsidRDefault="004A2EC5" w:rsidP="004A2EC5">
            <w:pPr>
              <w:rPr>
                <w:sz w:val="18"/>
                <w:szCs w:val="18"/>
              </w:rPr>
            </w:pPr>
          </w:p>
          <w:p w14:paraId="02FF7B82" w14:textId="77777777" w:rsidR="004A2EC5" w:rsidRDefault="004A2EC5" w:rsidP="004A2EC5">
            <w:pPr>
              <w:rPr>
                <w:sz w:val="18"/>
                <w:szCs w:val="18"/>
              </w:rPr>
            </w:pPr>
          </w:p>
          <w:p w14:paraId="1E31D47D" w14:textId="77777777" w:rsidR="004A2EC5" w:rsidRDefault="004A2EC5" w:rsidP="004A2EC5">
            <w:pPr>
              <w:rPr>
                <w:sz w:val="18"/>
                <w:szCs w:val="18"/>
              </w:rPr>
            </w:pPr>
          </w:p>
          <w:p w14:paraId="78B183F8" w14:textId="77777777" w:rsidR="004A2EC5" w:rsidRDefault="004A2EC5" w:rsidP="004A2EC5">
            <w:pPr>
              <w:rPr>
                <w:sz w:val="18"/>
                <w:szCs w:val="18"/>
              </w:rPr>
            </w:pPr>
          </w:p>
          <w:p w14:paraId="4D20B9A7" w14:textId="77777777" w:rsidR="004A2EC5" w:rsidRDefault="004A2EC5" w:rsidP="004A2EC5">
            <w:pPr>
              <w:rPr>
                <w:sz w:val="18"/>
                <w:szCs w:val="18"/>
              </w:rPr>
            </w:pPr>
          </w:p>
          <w:p w14:paraId="1BEE0427" w14:textId="6BB4F3E6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A2EC5" w:rsidRPr="007C2C2D" w14:paraId="1A5ED487" w14:textId="77777777" w:rsidTr="0031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  <w:tblHeader/>
        </w:trPr>
        <w:tc>
          <w:tcPr>
            <w:tcW w:w="9630" w:type="dxa"/>
            <w:gridSpan w:val="11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E3A6799" w14:textId="77777777" w:rsidR="004A2EC5" w:rsidRDefault="004A2EC5" w:rsidP="004A2EC5">
            <w:pPr>
              <w:numPr>
                <w:ilvl w:val="0"/>
                <w:numId w:val="13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Pool area adequately fenced &amp; secured?                                            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bookmarkEnd w:id="6"/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bookmarkEnd w:id="7"/>
            <w:r w:rsidRPr="007C2C2D">
              <w:rPr>
                <w:sz w:val="18"/>
                <w:szCs w:val="18"/>
              </w:rPr>
              <w:t xml:space="preserve"> No</w:t>
            </w:r>
          </w:p>
          <w:p w14:paraId="61A52382" w14:textId="77777777" w:rsidR="004A2EC5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</w:p>
          <w:p w14:paraId="175024A5" w14:textId="77777777" w:rsidR="004A2EC5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</w:p>
          <w:p w14:paraId="789A8F6D" w14:textId="77777777" w:rsidR="004A2EC5" w:rsidRDefault="004A2EC5" w:rsidP="004A2EC5">
            <w:pPr>
              <w:numPr>
                <w:ilvl w:val="0"/>
                <w:numId w:val="13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Lifeguard certified and present? (if pool is on site)                          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7C2C2D">
              <w:rPr>
                <w:sz w:val="18"/>
                <w:szCs w:val="18"/>
              </w:rPr>
              <w:t xml:space="preserve">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</w:t>
            </w:r>
          </w:p>
          <w:p w14:paraId="5C7D3F5C" w14:textId="77777777" w:rsidR="004A2EC5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</w:p>
          <w:p w14:paraId="4BF48284" w14:textId="77777777" w:rsidR="004A2EC5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</w:p>
          <w:p w14:paraId="7E3FD079" w14:textId="77777777" w:rsidR="004A2EC5" w:rsidRPr="007C2C2D" w:rsidRDefault="004A2EC5" w:rsidP="004A2EC5">
            <w:pPr>
              <w:numPr>
                <w:ilvl w:val="0"/>
                <w:numId w:val="13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 xml:space="preserve">Enough staff to safely supervise swimmers and non-swimmers?    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7C2C2D">
              <w:rPr>
                <w:sz w:val="18"/>
                <w:szCs w:val="18"/>
              </w:rPr>
              <w:t xml:space="preserve">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Yes  </w:t>
            </w:r>
            <w:r w:rsidRPr="007C2C2D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C2D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7C2C2D">
              <w:rPr>
                <w:sz w:val="18"/>
                <w:szCs w:val="18"/>
              </w:rPr>
              <w:fldChar w:fldCharType="end"/>
            </w:r>
            <w:r w:rsidRPr="007C2C2D">
              <w:rPr>
                <w:sz w:val="18"/>
                <w:szCs w:val="18"/>
              </w:rPr>
              <w:t xml:space="preserve"> No               </w:t>
            </w:r>
          </w:p>
          <w:p w14:paraId="712DBFF2" w14:textId="77777777" w:rsidR="004A2EC5" w:rsidRPr="007C2C2D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7C2C2D">
              <w:rPr>
                <w:sz w:val="18"/>
                <w:szCs w:val="18"/>
              </w:rPr>
              <w:t>If no, explain--------------------------------------------------------</w:t>
            </w:r>
            <w:r w:rsidRPr="007C2C2D">
              <w:rPr>
                <w:sz w:val="18"/>
                <w:szCs w:val="18"/>
              </w:rPr>
              <w:sym w:font="Wingdings" w:char="F0E0"/>
            </w:r>
          </w:p>
          <w:p w14:paraId="032988D9" w14:textId="77777777" w:rsidR="004A2EC5" w:rsidRPr="007C2C2D" w:rsidRDefault="004A2EC5" w:rsidP="004A2EC5">
            <w:pPr>
              <w:tabs>
                <w:tab w:val="num" w:pos="523"/>
              </w:tabs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Low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Medium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High   </w:t>
            </w:r>
            <w:r w:rsidRPr="000C24BF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4BF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0C24BF">
              <w:rPr>
                <w:b/>
                <w:sz w:val="18"/>
                <w:szCs w:val="18"/>
              </w:rPr>
              <w:fldChar w:fldCharType="end"/>
            </w:r>
            <w:r w:rsidRPr="000C24BF">
              <w:rPr>
                <w:b/>
                <w:sz w:val="18"/>
                <w:szCs w:val="18"/>
              </w:rPr>
              <w:t xml:space="preserve"> Extreme</w:t>
            </w:r>
            <w:r>
              <w:rPr>
                <w:sz w:val="18"/>
                <w:szCs w:val="18"/>
              </w:rPr>
              <w:t xml:space="preserve">  </w:t>
            </w:r>
          </w:p>
          <w:p w14:paraId="6B73AFE4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50828AFD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7EFB3A77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521D37AD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222A54E5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3C052C97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508EBA69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5CDF473E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42E5BB52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2121FACB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394E3CE7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16C5C86B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7E44F8D6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4D66D060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1BAB75C8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20860BFB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3A5619B5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054DF694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7F6327D7" w14:textId="77777777" w:rsidR="004A2EC5" w:rsidRDefault="004A2EC5" w:rsidP="004A2EC5">
            <w:pPr>
              <w:rPr>
                <w:b/>
                <w:sz w:val="18"/>
                <w:szCs w:val="18"/>
              </w:rPr>
            </w:pPr>
          </w:p>
          <w:p w14:paraId="7CCFD516" w14:textId="498B4858" w:rsidR="004A2EC5" w:rsidRDefault="004A2EC5" w:rsidP="004A2EC5">
            <w:pPr>
              <w:rPr>
                <w:b/>
                <w:sz w:val="18"/>
                <w:szCs w:val="18"/>
              </w:rPr>
            </w:pPr>
          </w:p>
        </w:tc>
        <w:tc>
          <w:tcPr>
            <w:tcW w:w="2441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14:paraId="0757A9F2" w14:textId="77777777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DAF550F" w14:textId="1EE9B87F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A2EC5" w:rsidRPr="007C2C2D" w14:paraId="4DAF3EBC" w14:textId="77777777" w:rsidTr="00E46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96"/>
          <w:tblHeader/>
        </w:trPr>
        <w:tc>
          <w:tcPr>
            <w:tcW w:w="1451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B1AFC8" w14:textId="77777777" w:rsidR="004A2EC5" w:rsidRDefault="004A2EC5" w:rsidP="004A2EC5">
            <w:pPr>
              <w:rPr>
                <w:b/>
                <w:bCs/>
                <w:sz w:val="20"/>
                <w:szCs w:val="20"/>
              </w:rPr>
            </w:pPr>
          </w:p>
          <w:p w14:paraId="02A6C734" w14:textId="22A4287B" w:rsidR="004A2EC5" w:rsidRPr="001354E0" w:rsidRDefault="004A2EC5" w:rsidP="004A2EC5">
            <w:pPr>
              <w:rPr>
                <w:b/>
                <w:bCs/>
                <w:sz w:val="20"/>
                <w:szCs w:val="20"/>
              </w:rPr>
            </w:pPr>
            <w:r w:rsidRPr="001354E0">
              <w:rPr>
                <w:b/>
                <w:bCs/>
                <w:sz w:val="20"/>
                <w:szCs w:val="20"/>
              </w:rPr>
              <w:t>Core Standard Severity total(s):  Low: ______    Medium: ______    High: ______   Extreme: ______                   Core Standard total(s):          _______</w:t>
            </w:r>
          </w:p>
          <w:p w14:paraId="5334CE9C" w14:textId="77777777" w:rsidR="004A2EC5" w:rsidRPr="001354E0" w:rsidRDefault="004A2EC5" w:rsidP="004A2EC5">
            <w:pPr>
              <w:rPr>
                <w:b/>
                <w:bCs/>
                <w:sz w:val="20"/>
                <w:szCs w:val="20"/>
              </w:rPr>
            </w:pPr>
          </w:p>
          <w:p w14:paraId="113F8A74" w14:textId="2BE723C5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  <w:r w:rsidRPr="001354E0">
              <w:rPr>
                <w:b/>
                <w:bCs/>
                <w:sz w:val="20"/>
                <w:szCs w:val="20"/>
              </w:rPr>
              <w:t>Non-core Standard total(s):          _______</w:t>
            </w:r>
          </w:p>
        </w:tc>
      </w:tr>
      <w:tr w:rsidR="004A2EC5" w:rsidRPr="007C2C2D" w14:paraId="143134BF" w14:textId="77777777" w:rsidTr="00107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9"/>
          <w:tblHeader/>
        </w:trPr>
        <w:tc>
          <w:tcPr>
            <w:tcW w:w="963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068DC9" w14:textId="77777777" w:rsidR="004A2EC5" w:rsidRPr="00517B67" w:rsidRDefault="004A2EC5" w:rsidP="004A2EC5">
            <w:pPr>
              <w:jc w:val="center"/>
              <w:rPr>
                <w:b/>
                <w:bCs/>
                <w:sz w:val="22"/>
                <w:szCs w:val="22"/>
              </w:rPr>
            </w:pPr>
            <w:r w:rsidRPr="00517B67">
              <w:rPr>
                <w:b/>
                <w:bCs/>
                <w:sz w:val="22"/>
                <w:szCs w:val="22"/>
              </w:rPr>
              <w:lastRenderedPageBreak/>
              <w:t>Indicators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7A298B" w14:textId="77777777" w:rsidR="004A2EC5" w:rsidRPr="007C2C2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2C2D">
              <w:rPr>
                <w:b/>
                <w:bCs/>
                <w:sz w:val="20"/>
                <w:szCs w:val="20"/>
              </w:rPr>
              <w:t>Observations/ Comments/ Notes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9884F3" w14:textId="77777777" w:rsidR="004A2EC5" w:rsidRPr="007C2C2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2C2D">
              <w:rPr>
                <w:b/>
                <w:bCs/>
                <w:sz w:val="20"/>
                <w:szCs w:val="20"/>
              </w:rPr>
              <w:t xml:space="preserve">Plan of </w:t>
            </w:r>
            <w:r>
              <w:rPr>
                <w:b/>
                <w:bCs/>
                <w:sz w:val="20"/>
                <w:szCs w:val="20"/>
              </w:rPr>
              <w:t>Improvement</w:t>
            </w:r>
          </w:p>
        </w:tc>
      </w:tr>
      <w:tr w:rsidR="004A2EC5" w:rsidRPr="007C2C2D" w14:paraId="6D497057" w14:textId="77777777" w:rsidTr="0031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9"/>
          <w:tblHeader/>
        </w:trPr>
        <w:tc>
          <w:tcPr>
            <w:tcW w:w="9630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2098C" w14:textId="77777777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  <w:r w:rsidRPr="006A68A8">
              <w:rPr>
                <w:b/>
                <w:sz w:val="20"/>
                <w:szCs w:val="20"/>
                <w:u w:val="single"/>
              </w:rPr>
              <w:t>Transportation</w:t>
            </w:r>
            <w:r w:rsidRPr="006A68A8">
              <w:rPr>
                <w:sz w:val="18"/>
                <w:szCs w:val="18"/>
              </w:rPr>
              <w:t xml:space="preserve">            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N/A (no transportation provided)</w:t>
            </w:r>
          </w:p>
        </w:tc>
        <w:tc>
          <w:tcPr>
            <w:tcW w:w="2441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E614D" w14:textId="77777777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4B250" w14:textId="70B56130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A2EC5" w:rsidRPr="007C2C2D" w14:paraId="4356897F" w14:textId="77777777" w:rsidTr="00313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9"/>
          <w:tblHeader/>
        </w:trPr>
        <w:tc>
          <w:tcPr>
            <w:tcW w:w="9630" w:type="dxa"/>
            <w:gridSpan w:val="11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1C3C9E" w14:textId="77777777" w:rsidR="004A2EC5" w:rsidRPr="006A68A8" w:rsidRDefault="004A2EC5" w:rsidP="004A2EC5">
            <w:pPr>
              <w:numPr>
                <w:ilvl w:val="0"/>
                <w:numId w:val="12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6A68A8">
              <w:rPr>
                <w:sz w:val="18"/>
                <w:szCs w:val="18"/>
              </w:rPr>
              <w:t xml:space="preserve">Written permission to transport from parent/guardian?                                   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Yes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No</w:t>
            </w:r>
          </w:p>
          <w:p w14:paraId="634E7999" w14:textId="77777777" w:rsidR="004A2EC5" w:rsidRPr="006A68A8" w:rsidRDefault="004A2EC5" w:rsidP="004A2EC5">
            <w:pPr>
              <w:numPr>
                <w:ilvl w:val="0"/>
                <w:numId w:val="12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6A68A8">
              <w:rPr>
                <w:sz w:val="18"/>
                <w:szCs w:val="18"/>
              </w:rPr>
              <w:t xml:space="preserve">Emergency medical information for each child on vehicle?                            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Yes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No</w:t>
            </w:r>
          </w:p>
          <w:p w14:paraId="549BDAB1" w14:textId="77777777" w:rsidR="004A2EC5" w:rsidRPr="006A68A8" w:rsidRDefault="004A2EC5" w:rsidP="004A2EC5">
            <w:pPr>
              <w:spacing w:before="40" w:after="40"/>
              <w:ind w:left="164"/>
              <w:rPr>
                <w:b/>
                <w:sz w:val="18"/>
                <w:szCs w:val="18"/>
              </w:rPr>
            </w:pP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Low   </w:t>
            </w: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Medium  </w:t>
            </w: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High   </w:t>
            </w: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Extreme</w:t>
            </w:r>
          </w:p>
          <w:p w14:paraId="7A2198A8" w14:textId="77777777" w:rsidR="004A2EC5" w:rsidRPr="006A68A8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</w:p>
          <w:p w14:paraId="75EA557F" w14:textId="77777777" w:rsidR="004A2EC5" w:rsidRPr="006A68A8" w:rsidRDefault="004A2EC5" w:rsidP="004A2EC5">
            <w:pPr>
              <w:numPr>
                <w:ilvl w:val="0"/>
                <w:numId w:val="12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6A68A8">
              <w:rPr>
                <w:sz w:val="18"/>
                <w:szCs w:val="18"/>
              </w:rPr>
              <w:t xml:space="preserve">Proper restraints used when transporting children?                                         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bookmarkEnd w:id="8"/>
            <w:r w:rsidRPr="006A68A8">
              <w:rPr>
                <w:sz w:val="18"/>
                <w:szCs w:val="18"/>
              </w:rPr>
              <w:t xml:space="preserve"> Yes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bookmarkEnd w:id="9"/>
            <w:r w:rsidRPr="006A68A8">
              <w:rPr>
                <w:sz w:val="18"/>
                <w:szCs w:val="18"/>
              </w:rPr>
              <w:t xml:space="preserve"> No   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Not observed during visit</w:t>
            </w:r>
          </w:p>
          <w:p w14:paraId="39DEDBB4" w14:textId="77777777" w:rsidR="004A2EC5" w:rsidRPr="006A68A8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Low   </w:t>
            </w: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Medium  </w:t>
            </w: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High   </w:t>
            </w: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Extreme</w:t>
            </w:r>
          </w:p>
          <w:p w14:paraId="359F57E4" w14:textId="77777777" w:rsidR="004A2EC5" w:rsidRPr="006A68A8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6A68A8">
              <w:rPr>
                <w:sz w:val="18"/>
                <w:szCs w:val="18"/>
              </w:rPr>
              <w:t xml:space="preserve">  </w:t>
            </w:r>
          </w:p>
          <w:p w14:paraId="3CFB94F4" w14:textId="77777777" w:rsidR="004A2EC5" w:rsidRPr="006A68A8" w:rsidRDefault="004A2EC5" w:rsidP="004A2EC5">
            <w:pPr>
              <w:numPr>
                <w:ilvl w:val="0"/>
                <w:numId w:val="12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6A68A8">
              <w:rPr>
                <w:sz w:val="18"/>
                <w:szCs w:val="18"/>
              </w:rPr>
              <w:t xml:space="preserve">Procedures in place to transport children safely?                                             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Yes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No</w:t>
            </w:r>
          </w:p>
          <w:p w14:paraId="1A8E274A" w14:textId="77777777" w:rsidR="004A2EC5" w:rsidRPr="006A68A8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Low   </w:t>
            </w: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Medium  </w:t>
            </w: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High   </w:t>
            </w: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Extreme</w:t>
            </w:r>
          </w:p>
          <w:p w14:paraId="5A8602C5" w14:textId="77777777" w:rsidR="004A2EC5" w:rsidRPr="006A68A8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6A68A8">
              <w:rPr>
                <w:sz w:val="18"/>
                <w:szCs w:val="18"/>
              </w:rPr>
              <w:t xml:space="preserve"> </w:t>
            </w:r>
          </w:p>
          <w:p w14:paraId="622524F1" w14:textId="77777777" w:rsidR="004A2EC5" w:rsidRPr="006A68A8" w:rsidRDefault="004A2EC5" w:rsidP="004A2EC5">
            <w:pPr>
              <w:numPr>
                <w:ilvl w:val="0"/>
                <w:numId w:val="12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6A68A8">
              <w:rPr>
                <w:sz w:val="18"/>
                <w:szCs w:val="18"/>
              </w:rPr>
              <w:t>Each vehicle(s) has an annual safety inspection</w:t>
            </w:r>
            <w:r w:rsidRPr="006A68A8">
              <w:rPr>
                <w:strike/>
                <w:sz w:val="18"/>
                <w:szCs w:val="18"/>
              </w:rPr>
              <w:t>?</w:t>
            </w:r>
            <w:r w:rsidRPr="006A68A8">
              <w:rPr>
                <w:sz w:val="18"/>
                <w:szCs w:val="18"/>
              </w:rPr>
              <w:t xml:space="preserve">                                             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Yes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No   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Not observed during visit</w:t>
            </w:r>
          </w:p>
          <w:p w14:paraId="46072889" w14:textId="77777777" w:rsidR="004A2EC5" w:rsidRPr="006A68A8" w:rsidRDefault="004A2EC5" w:rsidP="004A2EC5">
            <w:pPr>
              <w:numPr>
                <w:ilvl w:val="0"/>
                <w:numId w:val="12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6A68A8">
              <w:rPr>
                <w:sz w:val="18"/>
                <w:szCs w:val="18"/>
              </w:rPr>
              <w:t xml:space="preserve">Each vehicle(s) is in good/safe condition, clean and free of </w:t>
            </w:r>
          </w:p>
          <w:p w14:paraId="1BAAFAB2" w14:textId="77777777" w:rsidR="004A2EC5" w:rsidRPr="006A68A8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6A68A8">
              <w:rPr>
                <w:sz w:val="18"/>
                <w:szCs w:val="18"/>
              </w:rPr>
              <w:t xml:space="preserve">hazardous items?                                                                                               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Yes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No   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Not observed during visit</w:t>
            </w:r>
          </w:p>
          <w:p w14:paraId="096039DC" w14:textId="77777777" w:rsidR="004A2EC5" w:rsidRPr="006A68A8" w:rsidRDefault="004A2EC5" w:rsidP="004A2EC5">
            <w:pPr>
              <w:numPr>
                <w:ilvl w:val="0"/>
                <w:numId w:val="12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6A68A8">
              <w:rPr>
                <w:sz w:val="18"/>
                <w:szCs w:val="18"/>
              </w:rPr>
              <w:t xml:space="preserve">Documentation maintained of transportation which indicates that </w:t>
            </w:r>
          </w:p>
          <w:p w14:paraId="4B98736E" w14:textId="77777777" w:rsidR="004A2EC5" w:rsidRPr="006A68A8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6A68A8">
              <w:rPr>
                <w:sz w:val="18"/>
                <w:szCs w:val="18"/>
              </w:rPr>
              <w:t xml:space="preserve">safety procedures are in place?                                                                         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Yes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No</w:t>
            </w:r>
          </w:p>
          <w:p w14:paraId="329119E1" w14:textId="77777777" w:rsidR="004A2EC5" w:rsidRPr="006A68A8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Low   </w:t>
            </w: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Medium  </w:t>
            </w: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High   </w:t>
            </w: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Extreme</w:t>
            </w:r>
          </w:p>
          <w:p w14:paraId="039A9B31" w14:textId="77777777" w:rsidR="004A2EC5" w:rsidRPr="006A68A8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6A68A8">
              <w:rPr>
                <w:sz w:val="18"/>
                <w:szCs w:val="18"/>
              </w:rPr>
              <w:t xml:space="preserve">                              </w:t>
            </w:r>
          </w:p>
          <w:p w14:paraId="5D406118" w14:textId="77777777" w:rsidR="004A2EC5" w:rsidRPr="006A68A8" w:rsidRDefault="004A2EC5" w:rsidP="004A2EC5">
            <w:pPr>
              <w:numPr>
                <w:ilvl w:val="0"/>
                <w:numId w:val="12"/>
              </w:numPr>
              <w:spacing w:before="40" w:after="40"/>
              <w:ind w:left="164" w:hanging="164"/>
              <w:rPr>
                <w:sz w:val="18"/>
                <w:szCs w:val="18"/>
              </w:rPr>
            </w:pPr>
            <w:r w:rsidRPr="006A68A8">
              <w:rPr>
                <w:sz w:val="18"/>
                <w:szCs w:val="18"/>
              </w:rPr>
              <w:t xml:space="preserve">Additional staff provided to maintain adequate supervision </w:t>
            </w:r>
          </w:p>
          <w:p w14:paraId="09D9BBB3" w14:textId="77777777" w:rsidR="004A2EC5" w:rsidRPr="006A68A8" w:rsidRDefault="004A2EC5" w:rsidP="004A2EC5">
            <w:pPr>
              <w:spacing w:before="40" w:after="40"/>
              <w:ind w:left="164"/>
              <w:rPr>
                <w:sz w:val="18"/>
                <w:szCs w:val="18"/>
              </w:rPr>
            </w:pPr>
            <w:r w:rsidRPr="006A68A8">
              <w:rPr>
                <w:sz w:val="18"/>
                <w:szCs w:val="18"/>
              </w:rPr>
              <w:t xml:space="preserve">during transportation?                                                                                       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Yes  </w:t>
            </w:r>
            <w:r w:rsidRPr="006A68A8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sz w:val="18"/>
                <w:szCs w:val="18"/>
              </w:rPr>
              <w:instrText xml:space="preserve"> FORMCHECKBOX </w:instrText>
            </w:r>
            <w:r w:rsidR="003B6CAD">
              <w:rPr>
                <w:sz w:val="18"/>
                <w:szCs w:val="18"/>
              </w:rPr>
            </w:r>
            <w:r w:rsidR="003B6CAD">
              <w:rPr>
                <w:sz w:val="18"/>
                <w:szCs w:val="18"/>
              </w:rPr>
              <w:fldChar w:fldCharType="separate"/>
            </w:r>
            <w:r w:rsidRPr="006A68A8">
              <w:rPr>
                <w:sz w:val="18"/>
                <w:szCs w:val="18"/>
              </w:rPr>
              <w:fldChar w:fldCharType="end"/>
            </w:r>
            <w:r w:rsidRPr="006A68A8">
              <w:rPr>
                <w:sz w:val="18"/>
                <w:szCs w:val="18"/>
              </w:rPr>
              <w:t xml:space="preserve"> No</w:t>
            </w:r>
          </w:p>
          <w:p w14:paraId="01027DAD" w14:textId="77777777" w:rsidR="004A2EC5" w:rsidRPr="006A68A8" w:rsidRDefault="004A2EC5" w:rsidP="004A2EC5">
            <w:pPr>
              <w:spacing w:before="40" w:after="40"/>
              <w:ind w:left="164"/>
              <w:rPr>
                <w:b/>
                <w:sz w:val="18"/>
                <w:szCs w:val="18"/>
              </w:rPr>
            </w:pP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Low   </w:t>
            </w: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Medium  </w:t>
            </w: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High   </w:t>
            </w:r>
            <w:r w:rsidRPr="006A68A8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A8">
              <w:rPr>
                <w:b/>
                <w:sz w:val="18"/>
                <w:szCs w:val="18"/>
              </w:rPr>
              <w:instrText xml:space="preserve"> FORMCHECKBOX </w:instrText>
            </w:r>
            <w:r w:rsidR="003B6CAD">
              <w:rPr>
                <w:b/>
                <w:sz w:val="18"/>
                <w:szCs w:val="18"/>
              </w:rPr>
            </w:r>
            <w:r w:rsidR="003B6CAD">
              <w:rPr>
                <w:b/>
                <w:sz w:val="18"/>
                <w:szCs w:val="18"/>
              </w:rPr>
              <w:fldChar w:fldCharType="separate"/>
            </w:r>
            <w:r w:rsidRPr="006A68A8">
              <w:rPr>
                <w:b/>
                <w:sz w:val="18"/>
                <w:szCs w:val="18"/>
              </w:rPr>
              <w:fldChar w:fldCharType="end"/>
            </w:r>
            <w:r w:rsidRPr="006A68A8">
              <w:rPr>
                <w:b/>
                <w:sz w:val="18"/>
                <w:szCs w:val="18"/>
              </w:rPr>
              <w:t xml:space="preserve"> Extreme</w:t>
            </w:r>
          </w:p>
          <w:p w14:paraId="579BF970" w14:textId="77777777" w:rsidR="004A2EC5" w:rsidRPr="006A68A8" w:rsidRDefault="004A2EC5" w:rsidP="004A2EC5">
            <w:pPr>
              <w:spacing w:before="40" w:after="40"/>
              <w:ind w:left="164"/>
              <w:rPr>
                <w:b/>
                <w:sz w:val="18"/>
                <w:szCs w:val="18"/>
              </w:rPr>
            </w:pPr>
          </w:p>
          <w:p w14:paraId="15BD223F" w14:textId="77777777" w:rsidR="004A2EC5" w:rsidRPr="006A68A8" w:rsidRDefault="004A2EC5" w:rsidP="004A2EC5">
            <w:pPr>
              <w:spacing w:before="40" w:after="40"/>
              <w:rPr>
                <w:sz w:val="18"/>
                <w:szCs w:val="18"/>
              </w:rPr>
            </w:pPr>
          </w:p>
          <w:p w14:paraId="030EC8D7" w14:textId="77777777" w:rsidR="004A2EC5" w:rsidRPr="00517B67" w:rsidRDefault="004A2EC5" w:rsidP="004A2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gridSpan w:val="3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E4AB9" w14:textId="77777777" w:rsidR="004A2EC5" w:rsidRPr="007C2C2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47F5B" w14:textId="4E4750A9" w:rsidR="004A2EC5" w:rsidRPr="007C2C2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2EC5" w:rsidRPr="007C2C2D" w14:paraId="586D595D" w14:textId="77777777" w:rsidTr="00E46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9"/>
          <w:tblHeader/>
        </w:trPr>
        <w:tc>
          <w:tcPr>
            <w:tcW w:w="1451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0A09B2" w14:textId="77777777" w:rsidR="004A2EC5" w:rsidRDefault="004A2EC5" w:rsidP="004A2EC5">
            <w:pPr>
              <w:rPr>
                <w:b/>
                <w:bCs/>
                <w:sz w:val="20"/>
                <w:szCs w:val="20"/>
              </w:rPr>
            </w:pPr>
          </w:p>
          <w:p w14:paraId="34FCCCF0" w14:textId="4E734424" w:rsidR="004A2EC5" w:rsidRPr="001074AD" w:rsidRDefault="004A2EC5" w:rsidP="004A2EC5">
            <w:pPr>
              <w:rPr>
                <w:b/>
                <w:bCs/>
                <w:sz w:val="20"/>
                <w:szCs w:val="20"/>
              </w:rPr>
            </w:pPr>
            <w:r w:rsidRPr="001074AD">
              <w:rPr>
                <w:b/>
                <w:bCs/>
                <w:sz w:val="20"/>
                <w:szCs w:val="20"/>
              </w:rPr>
              <w:t>Core Standard Severity total(s):  Low: ______    Medium: ______    High: ______   Extreme: ______                   Core Standard total(s):          _______</w:t>
            </w:r>
          </w:p>
          <w:p w14:paraId="614ED01A" w14:textId="77777777" w:rsidR="004A2EC5" w:rsidRPr="001074AD" w:rsidRDefault="004A2EC5" w:rsidP="004A2EC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779B00" w14:textId="28258BC4" w:rsidR="004A2EC5" w:rsidRDefault="004A2EC5" w:rsidP="004A2E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-core Standard total(s): ___________</w:t>
            </w:r>
            <w:r w:rsidRPr="001074AD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75BC6B4D" w14:textId="621E6E9D" w:rsidR="004A2EC5" w:rsidRPr="007C2C2D" w:rsidRDefault="004A2EC5" w:rsidP="004A2E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14:paraId="34BFC0F8" w14:textId="77777777" w:rsidR="003C2F16" w:rsidRDefault="003C2F16"/>
    <w:p w14:paraId="339C930E" w14:textId="10465EA0" w:rsidR="00E209FE" w:rsidRDefault="00E209FE" w:rsidP="00521EB1">
      <w:pPr>
        <w:rPr>
          <w:b/>
          <w:sz w:val="20"/>
          <w:szCs w:val="20"/>
        </w:rPr>
      </w:pPr>
    </w:p>
    <w:p w14:paraId="76A8E4C2" w14:textId="298DC492" w:rsidR="00EB5A8F" w:rsidRDefault="00EB5A8F" w:rsidP="00521EB1">
      <w:pPr>
        <w:rPr>
          <w:b/>
          <w:sz w:val="20"/>
          <w:szCs w:val="20"/>
        </w:rPr>
      </w:pPr>
    </w:p>
    <w:p w14:paraId="3EBAE24B" w14:textId="269CA141" w:rsidR="00EB5A8F" w:rsidRDefault="00EB5A8F" w:rsidP="00521EB1">
      <w:pPr>
        <w:rPr>
          <w:b/>
          <w:sz w:val="20"/>
          <w:szCs w:val="20"/>
        </w:rPr>
      </w:pPr>
    </w:p>
    <w:p w14:paraId="61E2F5A8" w14:textId="193314C3" w:rsidR="00EB5A8F" w:rsidRDefault="00EB5A8F" w:rsidP="00521EB1">
      <w:pPr>
        <w:rPr>
          <w:b/>
          <w:sz w:val="20"/>
          <w:szCs w:val="20"/>
        </w:rPr>
      </w:pPr>
    </w:p>
    <w:p w14:paraId="57B045D2" w14:textId="7DA833A2" w:rsidR="00EB5A8F" w:rsidRDefault="00EB5A8F" w:rsidP="00521EB1">
      <w:pPr>
        <w:rPr>
          <w:b/>
          <w:sz w:val="20"/>
          <w:szCs w:val="20"/>
        </w:rPr>
      </w:pPr>
    </w:p>
    <w:tbl>
      <w:tblPr>
        <w:tblW w:w="14314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1590"/>
        <w:gridCol w:w="1591"/>
        <w:gridCol w:w="1590"/>
        <w:gridCol w:w="10"/>
        <w:gridCol w:w="1260"/>
        <w:gridCol w:w="6"/>
        <w:gridCol w:w="1434"/>
        <w:gridCol w:w="990"/>
        <w:gridCol w:w="900"/>
        <w:gridCol w:w="990"/>
        <w:gridCol w:w="1080"/>
        <w:gridCol w:w="1283"/>
      </w:tblGrid>
      <w:tr w:rsidR="00353F78" w:rsidRPr="006A68A8" w14:paraId="2CB1D98F" w14:textId="77777777" w:rsidTr="00E4640F">
        <w:trPr>
          <w:trHeight w:val="521"/>
        </w:trPr>
        <w:tc>
          <w:tcPr>
            <w:tcW w:w="47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E7E6E6"/>
            <w:vAlign w:val="center"/>
          </w:tcPr>
          <w:p w14:paraId="0DC3182E" w14:textId="77777777" w:rsidR="00353F78" w:rsidRPr="00E4640F" w:rsidRDefault="00353F78" w:rsidP="00E4640F">
            <w:pPr>
              <w:rPr>
                <w:b/>
                <w:sz w:val="20"/>
                <w:szCs w:val="20"/>
              </w:rPr>
            </w:pPr>
            <w:r w:rsidRPr="00E4640F">
              <w:rPr>
                <w:b/>
                <w:sz w:val="20"/>
                <w:szCs w:val="20"/>
              </w:rPr>
              <w:t>Staff Profile Record</w:t>
            </w:r>
          </w:p>
          <w:p w14:paraId="10835C1A" w14:textId="77777777" w:rsidR="00353F78" w:rsidRPr="00E4640F" w:rsidRDefault="00353F78" w:rsidP="00E4640F">
            <w:pPr>
              <w:rPr>
                <w:b/>
                <w:sz w:val="20"/>
                <w:szCs w:val="20"/>
              </w:rPr>
            </w:pPr>
            <w:r w:rsidRPr="00E4640F">
              <w:rPr>
                <w:b/>
                <w:sz w:val="20"/>
                <w:szCs w:val="20"/>
              </w:rPr>
              <w:t>Currently involved in a CAPS funded program</w:t>
            </w:r>
          </w:p>
        </w:tc>
        <w:tc>
          <w:tcPr>
            <w:tcW w:w="43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1A711E8D" w14:textId="77777777" w:rsidR="00353F78" w:rsidRPr="00E4640F" w:rsidRDefault="00353F78" w:rsidP="00E4640F">
            <w:pPr>
              <w:rPr>
                <w:b/>
                <w:sz w:val="20"/>
                <w:szCs w:val="20"/>
              </w:rPr>
            </w:pPr>
            <w:r w:rsidRPr="00E4640F">
              <w:rPr>
                <w:b/>
                <w:sz w:val="20"/>
                <w:szCs w:val="20"/>
              </w:rPr>
              <w:t>DECAL Criminal Background Check</w:t>
            </w:r>
          </w:p>
        </w:tc>
        <w:tc>
          <w:tcPr>
            <w:tcW w:w="524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E2EFDA"/>
            <w:vAlign w:val="center"/>
          </w:tcPr>
          <w:p w14:paraId="23591CC8" w14:textId="77777777" w:rsidR="00353F78" w:rsidRPr="00E4640F" w:rsidRDefault="00353F78" w:rsidP="00E4640F">
            <w:pPr>
              <w:rPr>
                <w:b/>
                <w:sz w:val="20"/>
                <w:szCs w:val="20"/>
              </w:rPr>
            </w:pPr>
            <w:r w:rsidRPr="00E4640F">
              <w:rPr>
                <w:b/>
                <w:sz w:val="20"/>
                <w:szCs w:val="20"/>
              </w:rPr>
              <w:t>Health &amp; Safety Training</w:t>
            </w:r>
          </w:p>
        </w:tc>
      </w:tr>
      <w:tr w:rsidR="008A2136" w:rsidRPr="007C2C2D" w14:paraId="31AB87A1" w14:textId="77777777" w:rsidTr="00E4640F">
        <w:trPr>
          <w:trHeight w:val="746"/>
        </w:trPr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0FDB8E2" w14:textId="16430202" w:rsidR="00EB5A8F" w:rsidRPr="007C2C2D" w:rsidRDefault="00EB5A8F" w:rsidP="00E4640F">
            <w:pPr>
              <w:jc w:val="center"/>
            </w:pPr>
            <w:r w:rsidRPr="006A68A8">
              <w:rPr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0AA5F9C" w14:textId="23B0C884" w:rsidR="00EB5A8F" w:rsidRPr="007C2C2D" w:rsidRDefault="00EB5A8F" w:rsidP="00E4640F">
            <w:pPr>
              <w:jc w:val="center"/>
            </w:pPr>
            <w:r w:rsidRPr="006A68A8">
              <w:rPr>
                <w:b/>
                <w:bCs/>
                <w:color w:val="000000"/>
                <w:sz w:val="16"/>
                <w:szCs w:val="16"/>
              </w:rPr>
              <w:t>Date of Birth</w:t>
            </w:r>
          </w:p>
        </w:tc>
        <w:tc>
          <w:tcPr>
            <w:tcW w:w="15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7C6ADD5" w14:textId="500935DC" w:rsidR="00EB5A8F" w:rsidRPr="007C2C2D" w:rsidRDefault="00EB5A8F" w:rsidP="00E4640F">
            <w:pPr>
              <w:jc w:val="center"/>
            </w:pPr>
            <w:r w:rsidRPr="006A68A8">
              <w:rPr>
                <w:b/>
                <w:bCs/>
                <w:color w:val="000000"/>
                <w:sz w:val="16"/>
                <w:szCs w:val="16"/>
              </w:rPr>
              <w:t>Date of Hire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4570F1E3" w14:textId="0C6424D2" w:rsidR="00EB5A8F" w:rsidRPr="007C2C2D" w:rsidRDefault="00EB5A8F" w:rsidP="00E4640F">
            <w:pPr>
              <w:jc w:val="center"/>
            </w:pPr>
            <w:r w:rsidRPr="006A68A8">
              <w:rPr>
                <w:b/>
                <w:bCs/>
                <w:color w:val="000000"/>
                <w:sz w:val="16"/>
                <w:szCs w:val="16"/>
              </w:rPr>
              <w:t xml:space="preserve">CBC </w:t>
            </w:r>
            <w:r w:rsidRPr="006A68A8">
              <w:rPr>
                <w:b/>
                <w:bCs/>
                <w:color w:val="000000"/>
                <w:sz w:val="16"/>
                <w:szCs w:val="16"/>
              </w:rPr>
              <w:br/>
              <w:t>Expiration Date</w:t>
            </w:r>
          </w:p>
        </w:tc>
        <w:tc>
          <w:tcPr>
            <w:tcW w:w="12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18FC6550" w14:textId="78E55557" w:rsidR="00EB5A8F" w:rsidRPr="007C2C2D" w:rsidRDefault="00EB5A8F" w:rsidP="00E4640F">
            <w:pPr>
              <w:jc w:val="center"/>
            </w:pPr>
            <w:r w:rsidRPr="006A68A8">
              <w:rPr>
                <w:b/>
                <w:bCs/>
                <w:color w:val="000000"/>
                <w:sz w:val="16"/>
                <w:szCs w:val="16"/>
              </w:rPr>
              <w:t>CBC Determination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C077D66" w14:textId="1107EEA2" w:rsidR="00EB5A8F" w:rsidRPr="007C2C2D" w:rsidRDefault="00EB5A8F" w:rsidP="00E4640F">
            <w:pPr>
              <w:jc w:val="center"/>
            </w:pPr>
            <w:r w:rsidRPr="006A68A8">
              <w:rPr>
                <w:b/>
                <w:bCs/>
                <w:color w:val="000000"/>
                <w:sz w:val="16"/>
                <w:szCs w:val="16"/>
              </w:rPr>
              <w:t xml:space="preserve">CBC </w:t>
            </w:r>
            <w:r w:rsidRPr="006A68A8">
              <w:rPr>
                <w:b/>
                <w:bCs/>
                <w:color w:val="000000"/>
                <w:sz w:val="16"/>
                <w:szCs w:val="16"/>
              </w:rPr>
              <w:br/>
              <w:t>Letter on fil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2CBD24" w14:textId="77777777" w:rsidR="00EB5A8F" w:rsidRPr="007C2C2D" w:rsidRDefault="00EB5A8F" w:rsidP="00E464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772FBFE" w14:textId="0860B86B" w:rsidR="00EB5A8F" w:rsidRPr="007C2C2D" w:rsidRDefault="00EB5A8F" w:rsidP="00E4640F">
            <w:pPr>
              <w:jc w:val="center"/>
            </w:pPr>
            <w:r w:rsidRPr="007C2C2D">
              <w:rPr>
                <w:b/>
                <w:bCs/>
                <w:color w:val="000000"/>
                <w:sz w:val="16"/>
                <w:szCs w:val="16"/>
              </w:rPr>
              <w:t>H &amp; S training required?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139F59A" w14:textId="018F860A" w:rsidR="00EB5A8F" w:rsidRPr="007C2C2D" w:rsidRDefault="00EB5A8F" w:rsidP="00E4640F">
            <w:pPr>
              <w:jc w:val="center"/>
            </w:pPr>
            <w:r w:rsidRPr="007C2C2D">
              <w:rPr>
                <w:b/>
                <w:bCs/>
                <w:color w:val="000000"/>
                <w:sz w:val="16"/>
                <w:szCs w:val="16"/>
              </w:rPr>
              <w:t>Current First Aid Training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78FBC82" w14:textId="7A15E4B4" w:rsidR="00EB5A8F" w:rsidRPr="007C2C2D" w:rsidRDefault="00EB5A8F" w:rsidP="00E4640F">
            <w:pPr>
              <w:jc w:val="center"/>
            </w:pPr>
            <w:r w:rsidRPr="007C2C2D">
              <w:rPr>
                <w:b/>
                <w:bCs/>
                <w:color w:val="000000"/>
                <w:sz w:val="16"/>
                <w:szCs w:val="16"/>
              </w:rPr>
              <w:t xml:space="preserve">Current CPR </w:t>
            </w:r>
            <w:r w:rsidRPr="00E4640F">
              <w:rPr>
                <w:b/>
                <w:bCs/>
                <w:color w:val="000000"/>
                <w:sz w:val="14"/>
                <w:szCs w:val="14"/>
              </w:rPr>
              <w:t>Certification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03F9D78" w14:textId="34F3BAA3" w:rsidR="00EB5A8F" w:rsidRPr="007C2C2D" w:rsidRDefault="00EB5A8F" w:rsidP="00E4640F">
            <w:pPr>
              <w:jc w:val="center"/>
            </w:pPr>
            <w:r w:rsidRPr="007C2C2D">
              <w:rPr>
                <w:b/>
                <w:bCs/>
                <w:color w:val="000000"/>
                <w:sz w:val="16"/>
                <w:szCs w:val="16"/>
              </w:rPr>
              <w:t>Health &amp; Safety  Orientation Certificate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E2EFDA"/>
            <w:vAlign w:val="center"/>
          </w:tcPr>
          <w:p w14:paraId="0E857A25" w14:textId="054BDE27" w:rsidR="00EB5A8F" w:rsidRPr="007C2C2D" w:rsidRDefault="00EB5A8F" w:rsidP="00E4640F">
            <w:pPr>
              <w:jc w:val="center"/>
            </w:pPr>
            <w:r w:rsidRPr="007C2C2D">
              <w:rPr>
                <w:b/>
                <w:bCs/>
                <w:color w:val="000000"/>
                <w:sz w:val="16"/>
                <w:szCs w:val="16"/>
              </w:rPr>
              <w:t>10 hours annual ongoing Health &amp; Safety  Training</w:t>
            </w:r>
          </w:p>
        </w:tc>
      </w:tr>
      <w:tr w:rsidR="00EB5A8F" w:rsidRPr="007C2C2D" w14:paraId="5981983E" w14:textId="77777777" w:rsidTr="008A2136">
        <w:trPr>
          <w:trHeight w:val="288"/>
        </w:trPr>
        <w:tc>
          <w:tcPr>
            <w:tcW w:w="1590" w:type="dxa"/>
            <w:tcBorders>
              <w:top w:val="double" w:sz="4" w:space="0" w:color="auto"/>
            </w:tcBorders>
          </w:tcPr>
          <w:p w14:paraId="6FEAF039" w14:textId="77777777" w:rsidR="00EB5A8F" w:rsidRPr="007C2C2D" w:rsidRDefault="00EB5A8F" w:rsidP="009A4983"/>
        </w:tc>
        <w:tc>
          <w:tcPr>
            <w:tcW w:w="1590" w:type="dxa"/>
            <w:tcBorders>
              <w:top w:val="double" w:sz="4" w:space="0" w:color="auto"/>
            </w:tcBorders>
          </w:tcPr>
          <w:p w14:paraId="230EBB23" w14:textId="77777777" w:rsidR="00EB5A8F" w:rsidRPr="007C2C2D" w:rsidRDefault="00EB5A8F" w:rsidP="009A4983"/>
        </w:tc>
        <w:tc>
          <w:tcPr>
            <w:tcW w:w="1591" w:type="dxa"/>
            <w:tcBorders>
              <w:top w:val="double" w:sz="4" w:space="0" w:color="auto"/>
            </w:tcBorders>
          </w:tcPr>
          <w:p w14:paraId="06DCA156" w14:textId="1A3B4C4D" w:rsidR="00EB5A8F" w:rsidRPr="007C2C2D" w:rsidRDefault="00EB5A8F" w:rsidP="009A4983"/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06F1ABE2" w14:textId="77777777" w:rsidR="00EB5A8F" w:rsidRPr="007C2C2D" w:rsidRDefault="00EB5A8F" w:rsidP="009A4983"/>
        </w:tc>
        <w:tc>
          <w:tcPr>
            <w:tcW w:w="1266" w:type="dxa"/>
            <w:gridSpan w:val="2"/>
            <w:tcBorders>
              <w:top w:val="single" w:sz="4" w:space="0" w:color="auto"/>
            </w:tcBorders>
          </w:tcPr>
          <w:p w14:paraId="005BBF91" w14:textId="77777777" w:rsidR="00EB5A8F" w:rsidRPr="007C2C2D" w:rsidRDefault="00EB5A8F" w:rsidP="009A4983"/>
        </w:tc>
        <w:tc>
          <w:tcPr>
            <w:tcW w:w="1434" w:type="dxa"/>
            <w:tcBorders>
              <w:top w:val="single" w:sz="4" w:space="0" w:color="auto"/>
            </w:tcBorders>
          </w:tcPr>
          <w:p w14:paraId="59260614" w14:textId="728F8517" w:rsidR="00EB5A8F" w:rsidRPr="007C2C2D" w:rsidRDefault="00EB5A8F" w:rsidP="009A4983"/>
        </w:tc>
        <w:tc>
          <w:tcPr>
            <w:tcW w:w="990" w:type="dxa"/>
            <w:tcBorders>
              <w:top w:val="single" w:sz="4" w:space="0" w:color="auto"/>
            </w:tcBorders>
          </w:tcPr>
          <w:p w14:paraId="1439B605" w14:textId="77777777" w:rsidR="00EB5A8F" w:rsidRPr="007C2C2D" w:rsidRDefault="00EB5A8F" w:rsidP="009A4983"/>
        </w:tc>
        <w:tc>
          <w:tcPr>
            <w:tcW w:w="900" w:type="dxa"/>
            <w:tcBorders>
              <w:top w:val="single" w:sz="4" w:space="0" w:color="auto"/>
            </w:tcBorders>
          </w:tcPr>
          <w:p w14:paraId="0508917C" w14:textId="77777777" w:rsidR="00EB5A8F" w:rsidRPr="007C2C2D" w:rsidRDefault="00EB5A8F" w:rsidP="009A4983"/>
        </w:tc>
        <w:tc>
          <w:tcPr>
            <w:tcW w:w="990" w:type="dxa"/>
            <w:tcBorders>
              <w:top w:val="single" w:sz="4" w:space="0" w:color="auto"/>
            </w:tcBorders>
          </w:tcPr>
          <w:p w14:paraId="34C1EB98" w14:textId="77777777" w:rsidR="00EB5A8F" w:rsidRPr="007C2C2D" w:rsidRDefault="00EB5A8F" w:rsidP="009A4983"/>
        </w:tc>
        <w:tc>
          <w:tcPr>
            <w:tcW w:w="1080" w:type="dxa"/>
            <w:tcBorders>
              <w:top w:val="single" w:sz="4" w:space="0" w:color="auto"/>
            </w:tcBorders>
          </w:tcPr>
          <w:p w14:paraId="0E78087E" w14:textId="77777777" w:rsidR="00EB5A8F" w:rsidRPr="007C2C2D" w:rsidRDefault="00EB5A8F" w:rsidP="009A4983"/>
        </w:tc>
        <w:tc>
          <w:tcPr>
            <w:tcW w:w="1283" w:type="dxa"/>
            <w:tcBorders>
              <w:top w:val="single" w:sz="4" w:space="0" w:color="auto"/>
              <w:right w:val="double" w:sz="4" w:space="0" w:color="auto"/>
            </w:tcBorders>
          </w:tcPr>
          <w:p w14:paraId="22C4230E" w14:textId="1D530028" w:rsidR="00EB5A8F" w:rsidRPr="007C2C2D" w:rsidRDefault="00EB5A8F" w:rsidP="009A4983"/>
        </w:tc>
      </w:tr>
      <w:tr w:rsidR="00EB5A8F" w:rsidRPr="007C2C2D" w14:paraId="213B97FE" w14:textId="77777777" w:rsidTr="008A2136">
        <w:trPr>
          <w:trHeight w:val="288"/>
        </w:trPr>
        <w:tc>
          <w:tcPr>
            <w:tcW w:w="1590" w:type="dxa"/>
          </w:tcPr>
          <w:p w14:paraId="181E4E6B" w14:textId="77777777" w:rsidR="00EB5A8F" w:rsidRPr="007C2C2D" w:rsidRDefault="00EB5A8F" w:rsidP="009A4983"/>
        </w:tc>
        <w:tc>
          <w:tcPr>
            <w:tcW w:w="1590" w:type="dxa"/>
          </w:tcPr>
          <w:p w14:paraId="5DB322AE" w14:textId="77777777" w:rsidR="00EB5A8F" w:rsidRPr="007C2C2D" w:rsidRDefault="00EB5A8F" w:rsidP="009A4983"/>
        </w:tc>
        <w:tc>
          <w:tcPr>
            <w:tcW w:w="1591" w:type="dxa"/>
          </w:tcPr>
          <w:p w14:paraId="3C4655D0" w14:textId="77777777" w:rsidR="00EB5A8F" w:rsidRPr="007C2C2D" w:rsidRDefault="00EB5A8F" w:rsidP="009A4983"/>
        </w:tc>
        <w:tc>
          <w:tcPr>
            <w:tcW w:w="1600" w:type="dxa"/>
            <w:gridSpan w:val="2"/>
          </w:tcPr>
          <w:p w14:paraId="7156D5EA" w14:textId="77777777" w:rsidR="00EB5A8F" w:rsidRPr="007C2C2D" w:rsidRDefault="00EB5A8F" w:rsidP="009A4983"/>
        </w:tc>
        <w:tc>
          <w:tcPr>
            <w:tcW w:w="1266" w:type="dxa"/>
            <w:gridSpan w:val="2"/>
          </w:tcPr>
          <w:p w14:paraId="2B596B8B" w14:textId="77777777" w:rsidR="00EB5A8F" w:rsidRPr="007C2C2D" w:rsidRDefault="00EB5A8F" w:rsidP="009A4983"/>
        </w:tc>
        <w:tc>
          <w:tcPr>
            <w:tcW w:w="1434" w:type="dxa"/>
          </w:tcPr>
          <w:p w14:paraId="207F7EF3" w14:textId="77777777" w:rsidR="00EB5A8F" w:rsidRPr="007C2C2D" w:rsidRDefault="00EB5A8F" w:rsidP="009A4983"/>
        </w:tc>
        <w:tc>
          <w:tcPr>
            <w:tcW w:w="990" w:type="dxa"/>
          </w:tcPr>
          <w:p w14:paraId="563606BE" w14:textId="77777777" w:rsidR="00EB5A8F" w:rsidRPr="007C2C2D" w:rsidRDefault="00EB5A8F" w:rsidP="009A4983"/>
        </w:tc>
        <w:tc>
          <w:tcPr>
            <w:tcW w:w="900" w:type="dxa"/>
          </w:tcPr>
          <w:p w14:paraId="71AD9863" w14:textId="77777777" w:rsidR="00EB5A8F" w:rsidRPr="007C2C2D" w:rsidRDefault="00EB5A8F" w:rsidP="009A4983"/>
        </w:tc>
        <w:tc>
          <w:tcPr>
            <w:tcW w:w="990" w:type="dxa"/>
          </w:tcPr>
          <w:p w14:paraId="2BBC075A" w14:textId="77777777" w:rsidR="00EB5A8F" w:rsidRPr="007C2C2D" w:rsidRDefault="00EB5A8F" w:rsidP="009A4983"/>
        </w:tc>
        <w:tc>
          <w:tcPr>
            <w:tcW w:w="1080" w:type="dxa"/>
          </w:tcPr>
          <w:p w14:paraId="6772C50F" w14:textId="77777777" w:rsidR="00EB5A8F" w:rsidRPr="007C2C2D" w:rsidRDefault="00EB5A8F" w:rsidP="009A4983"/>
        </w:tc>
        <w:tc>
          <w:tcPr>
            <w:tcW w:w="1283" w:type="dxa"/>
          </w:tcPr>
          <w:p w14:paraId="38FEC796" w14:textId="77777777" w:rsidR="00EB5A8F" w:rsidRPr="007C2C2D" w:rsidRDefault="00EB5A8F" w:rsidP="009A4983"/>
        </w:tc>
      </w:tr>
      <w:tr w:rsidR="00EB5A8F" w:rsidRPr="007C2C2D" w14:paraId="05DA28B2" w14:textId="77777777" w:rsidTr="008A2136">
        <w:trPr>
          <w:trHeight w:val="288"/>
        </w:trPr>
        <w:tc>
          <w:tcPr>
            <w:tcW w:w="1590" w:type="dxa"/>
          </w:tcPr>
          <w:p w14:paraId="01C44FF6" w14:textId="77777777" w:rsidR="00EB5A8F" w:rsidRPr="007C2C2D" w:rsidRDefault="00EB5A8F" w:rsidP="009A4983"/>
        </w:tc>
        <w:tc>
          <w:tcPr>
            <w:tcW w:w="1590" w:type="dxa"/>
          </w:tcPr>
          <w:p w14:paraId="633C2F76" w14:textId="77777777" w:rsidR="00EB5A8F" w:rsidRPr="007C2C2D" w:rsidRDefault="00EB5A8F" w:rsidP="009A4983"/>
        </w:tc>
        <w:tc>
          <w:tcPr>
            <w:tcW w:w="1591" w:type="dxa"/>
          </w:tcPr>
          <w:p w14:paraId="16F5AA53" w14:textId="77777777" w:rsidR="00EB5A8F" w:rsidRPr="007C2C2D" w:rsidRDefault="00EB5A8F" w:rsidP="009A4983"/>
        </w:tc>
        <w:tc>
          <w:tcPr>
            <w:tcW w:w="1600" w:type="dxa"/>
            <w:gridSpan w:val="2"/>
          </w:tcPr>
          <w:p w14:paraId="6993DE35" w14:textId="77777777" w:rsidR="00EB5A8F" w:rsidRPr="007C2C2D" w:rsidRDefault="00EB5A8F" w:rsidP="009A4983"/>
        </w:tc>
        <w:tc>
          <w:tcPr>
            <w:tcW w:w="1266" w:type="dxa"/>
            <w:gridSpan w:val="2"/>
          </w:tcPr>
          <w:p w14:paraId="68C08FF6" w14:textId="77777777" w:rsidR="00EB5A8F" w:rsidRPr="007C2C2D" w:rsidRDefault="00EB5A8F" w:rsidP="009A4983"/>
        </w:tc>
        <w:tc>
          <w:tcPr>
            <w:tcW w:w="1434" w:type="dxa"/>
          </w:tcPr>
          <w:p w14:paraId="3E5FC21C" w14:textId="77777777" w:rsidR="00EB5A8F" w:rsidRPr="007C2C2D" w:rsidRDefault="00EB5A8F" w:rsidP="009A4983"/>
        </w:tc>
        <w:tc>
          <w:tcPr>
            <w:tcW w:w="990" w:type="dxa"/>
          </w:tcPr>
          <w:p w14:paraId="7AA67BAB" w14:textId="77777777" w:rsidR="00EB5A8F" w:rsidRPr="007C2C2D" w:rsidRDefault="00EB5A8F" w:rsidP="009A4983"/>
        </w:tc>
        <w:tc>
          <w:tcPr>
            <w:tcW w:w="900" w:type="dxa"/>
          </w:tcPr>
          <w:p w14:paraId="5FE3449B" w14:textId="77777777" w:rsidR="00EB5A8F" w:rsidRPr="007C2C2D" w:rsidRDefault="00EB5A8F" w:rsidP="009A4983"/>
        </w:tc>
        <w:tc>
          <w:tcPr>
            <w:tcW w:w="990" w:type="dxa"/>
          </w:tcPr>
          <w:p w14:paraId="2CCBE752" w14:textId="77777777" w:rsidR="00EB5A8F" w:rsidRPr="007C2C2D" w:rsidRDefault="00EB5A8F" w:rsidP="009A4983"/>
        </w:tc>
        <w:tc>
          <w:tcPr>
            <w:tcW w:w="1080" w:type="dxa"/>
          </w:tcPr>
          <w:p w14:paraId="2575F5AE" w14:textId="77777777" w:rsidR="00EB5A8F" w:rsidRPr="007C2C2D" w:rsidRDefault="00EB5A8F" w:rsidP="009A4983"/>
        </w:tc>
        <w:tc>
          <w:tcPr>
            <w:tcW w:w="1283" w:type="dxa"/>
          </w:tcPr>
          <w:p w14:paraId="395ED33A" w14:textId="77777777" w:rsidR="00EB5A8F" w:rsidRPr="007C2C2D" w:rsidRDefault="00EB5A8F" w:rsidP="009A4983"/>
        </w:tc>
      </w:tr>
      <w:tr w:rsidR="00EB5A8F" w:rsidRPr="007C2C2D" w14:paraId="2262569F" w14:textId="77777777" w:rsidTr="008A2136">
        <w:trPr>
          <w:trHeight w:val="288"/>
        </w:trPr>
        <w:tc>
          <w:tcPr>
            <w:tcW w:w="1590" w:type="dxa"/>
          </w:tcPr>
          <w:p w14:paraId="784A4F87" w14:textId="77777777" w:rsidR="00EB5A8F" w:rsidRPr="007C2C2D" w:rsidRDefault="00EB5A8F" w:rsidP="009A4983"/>
        </w:tc>
        <w:tc>
          <w:tcPr>
            <w:tcW w:w="1590" w:type="dxa"/>
          </w:tcPr>
          <w:p w14:paraId="55D9D525" w14:textId="77777777" w:rsidR="00EB5A8F" w:rsidRPr="007C2C2D" w:rsidRDefault="00EB5A8F" w:rsidP="009A4983"/>
        </w:tc>
        <w:tc>
          <w:tcPr>
            <w:tcW w:w="1591" w:type="dxa"/>
          </w:tcPr>
          <w:p w14:paraId="20D2C3E3" w14:textId="77777777" w:rsidR="00EB5A8F" w:rsidRPr="007C2C2D" w:rsidRDefault="00EB5A8F" w:rsidP="009A4983"/>
        </w:tc>
        <w:tc>
          <w:tcPr>
            <w:tcW w:w="1600" w:type="dxa"/>
            <w:gridSpan w:val="2"/>
          </w:tcPr>
          <w:p w14:paraId="50B18DF7" w14:textId="77777777" w:rsidR="00EB5A8F" w:rsidRPr="007C2C2D" w:rsidRDefault="00EB5A8F" w:rsidP="009A4983"/>
        </w:tc>
        <w:tc>
          <w:tcPr>
            <w:tcW w:w="1266" w:type="dxa"/>
            <w:gridSpan w:val="2"/>
          </w:tcPr>
          <w:p w14:paraId="46A026E7" w14:textId="77777777" w:rsidR="00EB5A8F" w:rsidRPr="007C2C2D" w:rsidRDefault="00EB5A8F" w:rsidP="009A4983"/>
        </w:tc>
        <w:tc>
          <w:tcPr>
            <w:tcW w:w="1434" w:type="dxa"/>
          </w:tcPr>
          <w:p w14:paraId="09015486" w14:textId="77777777" w:rsidR="00EB5A8F" w:rsidRPr="007C2C2D" w:rsidRDefault="00EB5A8F" w:rsidP="009A4983"/>
        </w:tc>
        <w:tc>
          <w:tcPr>
            <w:tcW w:w="990" w:type="dxa"/>
          </w:tcPr>
          <w:p w14:paraId="13143BAD" w14:textId="77777777" w:rsidR="00EB5A8F" w:rsidRPr="007C2C2D" w:rsidRDefault="00EB5A8F" w:rsidP="009A4983"/>
        </w:tc>
        <w:tc>
          <w:tcPr>
            <w:tcW w:w="900" w:type="dxa"/>
          </w:tcPr>
          <w:p w14:paraId="0A4208A9" w14:textId="77777777" w:rsidR="00EB5A8F" w:rsidRPr="007C2C2D" w:rsidRDefault="00EB5A8F" w:rsidP="009A4983"/>
        </w:tc>
        <w:tc>
          <w:tcPr>
            <w:tcW w:w="990" w:type="dxa"/>
          </w:tcPr>
          <w:p w14:paraId="2252E056" w14:textId="77777777" w:rsidR="00EB5A8F" w:rsidRPr="007C2C2D" w:rsidRDefault="00EB5A8F" w:rsidP="009A4983"/>
        </w:tc>
        <w:tc>
          <w:tcPr>
            <w:tcW w:w="1080" w:type="dxa"/>
          </w:tcPr>
          <w:p w14:paraId="60750BC5" w14:textId="77777777" w:rsidR="00EB5A8F" w:rsidRPr="007C2C2D" w:rsidRDefault="00EB5A8F" w:rsidP="009A4983"/>
        </w:tc>
        <w:tc>
          <w:tcPr>
            <w:tcW w:w="1283" w:type="dxa"/>
          </w:tcPr>
          <w:p w14:paraId="05517E2E" w14:textId="77777777" w:rsidR="00EB5A8F" w:rsidRPr="007C2C2D" w:rsidRDefault="00EB5A8F" w:rsidP="009A4983"/>
        </w:tc>
      </w:tr>
      <w:tr w:rsidR="00EB5A8F" w:rsidRPr="007C2C2D" w14:paraId="420CE9A3" w14:textId="77777777" w:rsidTr="008A2136">
        <w:trPr>
          <w:trHeight w:val="288"/>
        </w:trPr>
        <w:tc>
          <w:tcPr>
            <w:tcW w:w="1590" w:type="dxa"/>
          </w:tcPr>
          <w:p w14:paraId="595E1D49" w14:textId="77777777" w:rsidR="00EB5A8F" w:rsidRPr="007C2C2D" w:rsidRDefault="00EB5A8F" w:rsidP="009A4983"/>
        </w:tc>
        <w:tc>
          <w:tcPr>
            <w:tcW w:w="1590" w:type="dxa"/>
          </w:tcPr>
          <w:p w14:paraId="0A966A5D" w14:textId="77777777" w:rsidR="00EB5A8F" w:rsidRPr="007C2C2D" w:rsidRDefault="00EB5A8F" w:rsidP="009A4983"/>
        </w:tc>
        <w:tc>
          <w:tcPr>
            <w:tcW w:w="1591" w:type="dxa"/>
          </w:tcPr>
          <w:p w14:paraId="477B3A64" w14:textId="77777777" w:rsidR="00EB5A8F" w:rsidRPr="007C2C2D" w:rsidRDefault="00EB5A8F" w:rsidP="009A4983"/>
        </w:tc>
        <w:tc>
          <w:tcPr>
            <w:tcW w:w="1600" w:type="dxa"/>
            <w:gridSpan w:val="2"/>
          </w:tcPr>
          <w:p w14:paraId="5D7BE88A" w14:textId="77777777" w:rsidR="00EB5A8F" w:rsidRPr="007C2C2D" w:rsidRDefault="00EB5A8F" w:rsidP="009A4983"/>
        </w:tc>
        <w:tc>
          <w:tcPr>
            <w:tcW w:w="1266" w:type="dxa"/>
            <w:gridSpan w:val="2"/>
          </w:tcPr>
          <w:p w14:paraId="7594EAA5" w14:textId="77777777" w:rsidR="00EB5A8F" w:rsidRPr="007C2C2D" w:rsidRDefault="00EB5A8F" w:rsidP="009A4983"/>
        </w:tc>
        <w:tc>
          <w:tcPr>
            <w:tcW w:w="1434" w:type="dxa"/>
          </w:tcPr>
          <w:p w14:paraId="6CFAA716" w14:textId="77777777" w:rsidR="00EB5A8F" w:rsidRPr="007C2C2D" w:rsidRDefault="00EB5A8F" w:rsidP="009A4983"/>
        </w:tc>
        <w:tc>
          <w:tcPr>
            <w:tcW w:w="990" w:type="dxa"/>
          </w:tcPr>
          <w:p w14:paraId="66E8ED9A" w14:textId="77777777" w:rsidR="00EB5A8F" w:rsidRPr="007C2C2D" w:rsidRDefault="00EB5A8F" w:rsidP="009A4983"/>
        </w:tc>
        <w:tc>
          <w:tcPr>
            <w:tcW w:w="900" w:type="dxa"/>
          </w:tcPr>
          <w:p w14:paraId="10F01B78" w14:textId="77777777" w:rsidR="00EB5A8F" w:rsidRPr="007C2C2D" w:rsidRDefault="00EB5A8F" w:rsidP="009A4983"/>
        </w:tc>
        <w:tc>
          <w:tcPr>
            <w:tcW w:w="990" w:type="dxa"/>
          </w:tcPr>
          <w:p w14:paraId="665A7AFF" w14:textId="77777777" w:rsidR="00EB5A8F" w:rsidRPr="007C2C2D" w:rsidRDefault="00EB5A8F" w:rsidP="009A4983"/>
        </w:tc>
        <w:tc>
          <w:tcPr>
            <w:tcW w:w="1080" w:type="dxa"/>
          </w:tcPr>
          <w:p w14:paraId="382D6F84" w14:textId="77777777" w:rsidR="00EB5A8F" w:rsidRPr="007C2C2D" w:rsidRDefault="00EB5A8F" w:rsidP="009A4983"/>
        </w:tc>
        <w:tc>
          <w:tcPr>
            <w:tcW w:w="1283" w:type="dxa"/>
          </w:tcPr>
          <w:p w14:paraId="421BDD7D" w14:textId="77777777" w:rsidR="00EB5A8F" w:rsidRPr="007C2C2D" w:rsidRDefault="00EB5A8F" w:rsidP="009A4983"/>
        </w:tc>
      </w:tr>
      <w:tr w:rsidR="00EB5A8F" w:rsidRPr="007C2C2D" w14:paraId="109E2A53" w14:textId="77777777" w:rsidTr="008A2136">
        <w:trPr>
          <w:trHeight w:val="288"/>
        </w:trPr>
        <w:tc>
          <w:tcPr>
            <w:tcW w:w="1590" w:type="dxa"/>
          </w:tcPr>
          <w:p w14:paraId="6A748B5E" w14:textId="77777777" w:rsidR="00EB5A8F" w:rsidRPr="007C2C2D" w:rsidRDefault="00EB5A8F" w:rsidP="009A4983"/>
        </w:tc>
        <w:tc>
          <w:tcPr>
            <w:tcW w:w="1590" w:type="dxa"/>
          </w:tcPr>
          <w:p w14:paraId="14137A9B" w14:textId="77777777" w:rsidR="00EB5A8F" w:rsidRPr="007C2C2D" w:rsidRDefault="00EB5A8F" w:rsidP="009A4983"/>
        </w:tc>
        <w:tc>
          <w:tcPr>
            <w:tcW w:w="1591" w:type="dxa"/>
          </w:tcPr>
          <w:p w14:paraId="4A533D89" w14:textId="77777777" w:rsidR="00EB5A8F" w:rsidRPr="007C2C2D" w:rsidRDefault="00EB5A8F" w:rsidP="009A4983"/>
        </w:tc>
        <w:tc>
          <w:tcPr>
            <w:tcW w:w="1600" w:type="dxa"/>
            <w:gridSpan w:val="2"/>
          </w:tcPr>
          <w:p w14:paraId="766C9791" w14:textId="77777777" w:rsidR="00EB5A8F" w:rsidRPr="007C2C2D" w:rsidRDefault="00EB5A8F" w:rsidP="009A4983"/>
        </w:tc>
        <w:tc>
          <w:tcPr>
            <w:tcW w:w="1266" w:type="dxa"/>
            <w:gridSpan w:val="2"/>
          </w:tcPr>
          <w:p w14:paraId="3EFF9DF9" w14:textId="77777777" w:rsidR="00EB5A8F" w:rsidRPr="007C2C2D" w:rsidRDefault="00EB5A8F" w:rsidP="009A4983"/>
        </w:tc>
        <w:tc>
          <w:tcPr>
            <w:tcW w:w="1434" w:type="dxa"/>
          </w:tcPr>
          <w:p w14:paraId="6F5C1C84" w14:textId="77777777" w:rsidR="00EB5A8F" w:rsidRPr="007C2C2D" w:rsidRDefault="00EB5A8F" w:rsidP="009A4983"/>
        </w:tc>
        <w:tc>
          <w:tcPr>
            <w:tcW w:w="990" w:type="dxa"/>
          </w:tcPr>
          <w:p w14:paraId="3BBEE399" w14:textId="77777777" w:rsidR="00EB5A8F" w:rsidRPr="007C2C2D" w:rsidRDefault="00EB5A8F" w:rsidP="009A4983"/>
        </w:tc>
        <w:tc>
          <w:tcPr>
            <w:tcW w:w="900" w:type="dxa"/>
          </w:tcPr>
          <w:p w14:paraId="252E30F0" w14:textId="77777777" w:rsidR="00EB5A8F" w:rsidRPr="007C2C2D" w:rsidRDefault="00EB5A8F" w:rsidP="009A4983"/>
        </w:tc>
        <w:tc>
          <w:tcPr>
            <w:tcW w:w="990" w:type="dxa"/>
          </w:tcPr>
          <w:p w14:paraId="78181E2F" w14:textId="77777777" w:rsidR="00EB5A8F" w:rsidRPr="007C2C2D" w:rsidRDefault="00EB5A8F" w:rsidP="009A4983"/>
        </w:tc>
        <w:tc>
          <w:tcPr>
            <w:tcW w:w="1080" w:type="dxa"/>
          </w:tcPr>
          <w:p w14:paraId="504AD75A" w14:textId="77777777" w:rsidR="00EB5A8F" w:rsidRPr="007C2C2D" w:rsidRDefault="00EB5A8F" w:rsidP="009A4983"/>
        </w:tc>
        <w:tc>
          <w:tcPr>
            <w:tcW w:w="1283" w:type="dxa"/>
          </w:tcPr>
          <w:p w14:paraId="62346F49" w14:textId="77777777" w:rsidR="00EB5A8F" w:rsidRPr="007C2C2D" w:rsidRDefault="00EB5A8F" w:rsidP="009A4983"/>
        </w:tc>
      </w:tr>
      <w:tr w:rsidR="00EB5A8F" w:rsidRPr="007C2C2D" w14:paraId="3AC3E0F9" w14:textId="77777777" w:rsidTr="008A2136">
        <w:trPr>
          <w:trHeight w:val="288"/>
        </w:trPr>
        <w:tc>
          <w:tcPr>
            <w:tcW w:w="1590" w:type="dxa"/>
          </w:tcPr>
          <w:p w14:paraId="1B086A22" w14:textId="77777777" w:rsidR="00EB5A8F" w:rsidRPr="007C2C2D" w:rsidRDefault="00EB5A8F" w:rsidP="009A4983"/>
        </w:tc>
        <w:tc>
          <w:tcPr>
            <w:tcW w:w="1590" w:type="dxa"/>
          </w:tcPr>
          <w:p w14:paraId="2CDC5014" w14:textId="77777777" w:rsidR="00EB5A8F" w:rsidRPr="007C2C2D" w:rsidRDefault="00EB5A8F" w:rsidP="009A4983"/>
        </w:tc>
        <w:tc>
          <w:tcPr>
            <w:tcW w:w="1591" w:type="dxa"/>
          </w:tcPr>
          <w:p w14:paraId="1AF8CBCF" w14:textId="77777777" w:rsidR="00EB5A8F" w:rsidRPr="007C2C2D" w:rsidRDefault="00EB5A8F" w:rsidP="009A4983"/>
        </w:tc>
        <w:tc>
          <w:tcPr>
            <w:tcW w:w="1600" w:type="dxa"/>
            <w:gridSpan w:val="2"/>
          </w:tcPr>
          <w:p w14:paraId="55AF950C" w14:textId="77777777" w:rsidR="00EB5A8F" w:rsidRPr="007C2C2D" w:rsidRDefault="00EB5A8F" w:rsidP="009A4983"/>
        </w:tc>
        <w:tc>
          <w:tcPr>
            <w:tcW w:w="1266" w:type="dxa"/>
            <w:gridSpan w:val="2"/>
          </w:tcPr>
          <w:p w14:paraId="4BF5C6D3" w14:textId="77777777" w:rsidR="00EB5A8F" w:rsidRPr="007C2C2D" w:rsidRDefault="00EB5A8F" w:rsidP="009A4983"/>
        </w:tc>
        <w:tc>
          <w:tcPr>
            <w:tcW w:w="1434" w:type="dxa"/>
          </w:tcPr>
          <w:p w14:paraId="2ED961D9" w14:textId="77777777" w:rsidR="00EB5A8F" w:rsidRPr="007C2C2D" w:rsidRDefault="00EB5A8F" w:rsidP="009A4983"/>
        </w:tc>
        <w:tc>
          <w:tcPr>
            <w:tcW w:w="990" w:type="dxa"/>
          </w:tcPr>
          <w:p w14:paraId="648B8976" w14:textId="77777777" w:rsidR="00EB5A8F" w:rsidRPr="007C2C2D" w:rsidRDefault="00EB5A8F" w:rsidP="009A4983"/>
        </w:tc>
        <w:tc>
          <w:tcPr>
            <w:tcW w:w="900" w:type="dxa"/>
          </w:tcPr>
          <w:p w14:paraId="58256695" w14:textId="77777777" w:rsidR="00EB5A8F" w:rsidRPr="007C2C2D" w:rsidRDefault="00EB5A8F" w:rsidP="009A4983"/>
        </w:tc>
        <w:tc>
          <w:tcPr>
            <w:tcW w:w="990" w:type="dxa"/>
          </w:tcPr>
          <w:p w14:paraId="2DDD3F7E" w14:textId="77777777" w:rsidR="00EB5A8F" w:rsidRPr="007C2C2D" w:rsidRDefault="00EB5A8F" w:rsidP="009A4983"/>
        </w:tc>
        <w:tc>
          <w:tcPr>
            <w:tcW w:w="1080" w:type="dxa"/>
          </w:tcPr>
          <w:p w14:paraId="1BD984B1" w14:textId="77777777" w:rsidR="00EB5A8F" w:rsidRPr="007C2C2D" w:rsidRDefault="00EB5A8F" w:rsidP="009A4983"/>
        </w:tc>
        <w:tc>
          <w:tcPr>
            <w:tcW w:w="1283" w:type="dxa"/>
          </w:tcPr>
          <w:p w14:paraId="02C42B75" w14:textId="77777777" w:rsidR="00EB5A8F" w:rsidRPr="007C2C2D" w:rsidRDefault="00EB5A8F" w:rsidP="009A4983"/>
        </w:tc>
      </w:tr>
      <w:tr w:rsidR="00EB5A8F" w:rsidRPr="007C2C2D" w14:paraId="22BC6DFA" w14:textId="77777777" w:rsidTr="008A2136">
        <w:trPr>
          <w:trHeight w:val="288"/>
        </w:trPr>
        <w:tc>
          <w:tcPr>
            <w:tcW w:w="1590" w:type="dxa"/>
          </w:tcPr>
          <w:p w14:paraId="44231A2E" w14:textId="77777777" w:rsidR="00EB5A8F" w:rsidRPr="007C2C2D" w:rsidRDefault="00EB5A8F" w:rsidP="009A4983"/>
        </w:tc>
        <w:tc>
          <w:tcPr>
            <w:tcW w:w="1590" w:type="dxa"/>
          </w:tcPr>
          <w:p w14:paraId="11B0344D" w14:textId="77777777" w:rsidR="00EB5A8F" w:rsidRPr="007C2C2D" w:rsidRDefault="00EB5A8F" w:rsidP="009A4983"/>
        </w:tc>
        <w:tc>
          <w:tcPr>
            <w:tcW w:w="1591" w:type="dxa"/>
          </w:tcPr>
          <w:p w14:paraId="2FD31C6E" w14:textId="77777777" w:rsidR="00EB5A8F" w:rsidRPr="007C2C2D" w:rsidRDefault="00EB5A8F" w:rsidP="009A4983"/>
        </w:tc>
        <w:tc>
          <w:tcPr>
            <w:tcW w:w="1600" w:type="dxa"/>
            <w:gridSpan w:val="2"/>
          </w:tcPr>
          <w:p w14:paraId="50F6731D" w14:textId="77777777" w:rsidR="00EB5A8F" w:rsidRPr="007C2C2D" w:rsidRDefault="00EB5A8F" w:rsidP="009A4983"/>
        </w:tc>
        <w:tc>
          <w:tcPr>
            <w:tcW w:w="1266" w:type="dxa"/>
            <w:gridSpan w:val="2"/>
          </w:tcPr>
          <w:p w14:paraId="19AB007F" w14:textId="77777777" w:rsidR="00EB5A8F" w:rsidRPr="007C2C2D" w:rsidRDefault="00EB5A8F" w:rsidP="009A4983"/>
        </w:tc>
        <w:tc>
          <w:tcPr>
            <w:tcW w:w="1434" w:type="dxa"/>
          </w:tcPr>
          <w:p w14:paraId="503EBD43" w14:textId="77777777" w:rsidR="00EB5A8F" w:rsidRPr="007C2C2D" w:rsidRDefault="00EB5A8F" w:rsidP="009A4983"/>
        </w:tc>
        <w:tc>
          <w:tcPr>
            <w:tcW w:w="990" w:type="dxa"/>
          </w:tcPr>
          <w:p w14:paraId="11EF84DD" w14:textId="77777777" w:rsidR="00EB5A8F" w:rsidRPr="007C2C2D" w:rsidRDefault="00EB5A8F" w:rsidP="009A4983"/>
        </w:tc>
        <w:tc>
          <w:tcPr>
            <w:tcW w:w="900" w:type="dxa"/>
          </w:tcPr>
          <w:p w14:paraId="2CC8DDBD" w14:textId="77777777" w:rsidR="00EB5A8F" w:rsidRPr="007C2C2D" w:rsidRDefault="00EB5A8F" w:rsidP="009A4983"/>
        </w:tc>
        <w:tc>
          <w:tcPr>
            <w:tcW w:w="990" w:type="dxa"/>
          </w:tcPr>
          <w:p w14:paraId="30EF7221" w14:textId="77777777" w:rsidR="00EB5A8F" w:rsidRPr="007C2C2D" w:rsidRDefault="00EB5A8F" w:rsidP="009A4983"/>
        </w:tc>
        <w:tc>
          <w:tcPr>
            <w:tcW w:w="1080" w:type="dxa"/>
          </w:tcPr>
          <w:p w14:paraId="6CFA26FD" w14:textId="77777777" w:rsidR="00EB5A8F" w:rsidRPr="007C2C2D" w:rsidRDefault="00EB5A8F" w:rsidP="009A4983"/>
        </w:tc>
        <w:tc>
          <w:tcPr>
            <w:tcW w:w="1283" w:type="dxa"/>
          </w:tcPr>
          <w:p w14:paraId="53B6B14B" w14:textId="77777777" w:rsidR="00EB5A8F" w:rsidRPr="007C2C2D" w:rsidRDefault="00EB5A8F" w:rsidP="009A4983"/>
        </w:tc>
      </w:tr>
      <w:tr w:rsidR="00EB5A8F" w:rsidRPr="007C2C2D" w14:paraId="2D04EF93" w14:textId="77777777" w:rsidTr="008A2136">
        <w:trPr>
          <w:trHeight w:val="288"/>
        </w:trPr>
        <w:tc>
          <w:tcPr>
            <w:tcW w:w="1590" w:type="dxa"/>
          </w:tcPr>
          <w:p w14:paraId="66AF4AB7" w14:textId="77777777" w:rsidR="00EB5A8F" w:rsidRPr="007C2C2D" w:rsidRDefault="00EB5A8F" w:rsidP="009A4983"/>
        </w:tc>
        <w:tc>
          <w:tcPr>
            <w:tcW w:w="1590" w:type="dxa"/>
          </w:tcPr>
          <w:p w14:paraId="6DD23880" w14:textId="77777777" w:rsidR="00EB5A8F" w:rsidRPr="007C2C2D" w:rsidRDefault="00EB5A8F" w:rsidP="009A4983"/>
        </w:tc>
        <w:tc>
          <w:tcPr>
            <w:tcW w:w="1591" w:type="dxa"/>
          </w:tcPr>
          <w:p w14:paraId="34CE8787" w14:textId="77777777" w:rsidR="00EB5A8F" w:rsidRPr="007C2C2D" w:rsidRDefault="00EB5A8F" w:rsidP="009A4983"/>
        </w:tc>
        <w:tc>
          <w:tcPr>
            <w:tcW w:w="1600" w:type="dxa"/>
            <w:gridSpan w:val="2"/>
          </w:tcPr>
          <w:p w14:paraId="723217C9" w14:textId="77777777" w:rsidR="00EB5A8F" w:rsidRPr="007C2C2D" w:rsidRDefault="00EB5A8F" w:rsidP="009A4983"/>
        </w:tc>
        <w:tc>
          <w:tcPr>
            <w:tcW w:w="1266" w:type="dxa"/>
            <w:gridSpan w:val="2"/>
          </w:tcPr>
          <w:p w14:paraId="06C780BF" w14:textId="77777777" w:rsidR="00EB5A8F" w:rsidRPr="007C2C2D" w:rsidRDefault="00EB5A8F" w:rsidP="009A4983"/>
        </w:tc>
        <w:tc>
          <w:tcPr>
            <w:tcW w:w="1434" w:type="dxa"/>
          </w:tcPr>
          <w:p w14:paraId="2EA2C347" w14:textId="77777777" w:rsidR="00EB5A8F" w:rsidRPr="007C2C2D" w:rsidRDefault="00EB5A8F" w:rsidP="009A4983"/>
        </w:tc>
        <w:tc>
          <w:tcPr>
            <w:tcW w:w="990" w:type="dxa"/>
          </w:tcPr>
          <w:p w14:paraId="352A54DC" w14:textId="77777777" w:rsidR="00EB5A8F" w:rsidRPr="007C2C2D" w:rsidRDefault="00EB5A8F" w:rsidP="009A4983"/>
        </w:tc>
        <w:tc>
          <w:tcPr>
            <w:tcW w:w="900" w:type="dxa"/>
          </w:tcPr>
          <w:p w14:paraId="34063C23" w14:textId="77777777" w:rsidR="00EB5A8F" w:rsidRPr="007C2C2D" w:rsidRDefault="00EB5A8F" w:rsidP="009A4983"/>
        </w:tc>
        <w:tc>
          <w:tcPr>
            <w:tcW w:w="990" w:type="dxa"/>
          </w:tcPr>
          <w:p w14:paraId="6E3DD7BD" w14:textId="77777777" w:rsidR="00EB5A8F" w:rsidRPr="007C2C2D" w:rsidRDefault="00EB5A8F" w:rsidP="009A4983"/>
        </w:tc>
        <w:tc>
          <w:tcPr>
            <w:tcW w:w="1080" w:type="dxa"/>
          </w:tcPr>
          <w:p w14:paraId="558A635F" w14:textId="77777777" w:rsidR="00EB5A8F" w:rsidRPr="007C2C2D" w:rsidRDefault="00EB5A8F" w:rsidP="009A4983"/>
        </w:tc>
        <w:tc>
          <w:tcPr>
            <w:tcW w:w="1283" w:type="dxa"/>
          </w:tcPr>
          <w:p w14:paraId="39131B23" w14:textId="77777777" w:rsidR="00EB5A8F" w:rsidRPr="007C2C2D" w:rsidRDefault="00EB5A8F" w:rsidP="009A4983"/>
        </w:tc>
      </w:tr>
      <w:tr w:rsidR="00EB5A8F" w:rsidRPr="007C2C2D" w14:paraId="5BCE5E18" w14:textId="77777777" w:rsidTr="008A2136">
        <w:trPr>
          <w:trHeight w:val="288"/>
        </w:trPr>
        <w:tc>
          <w:tcPr>
            <w:tcW w:w="1590" w:type="dxa"/>
          </w:tcPr>
          <w:p w14:paraId="769E523E" w14:textId="77777777" w:rsidR="00EB5A8F" w:rsidRPr="007C2C2D" w:rsidRDefault="00EB5A8F" w:rsidP="009A4983"/>
        </w:tc>
        <w:tc>
          <w:tcPr>
            <w:tcW w:w="1590" w:type="dxa"/>
          </w:tcPr>
          <w:p w14:paraId="32C5FBED" w14:textId="77777777" w:rsidR="00EB5A8F" w:rsidRPr="007C2C2D" w:rsidRDefault="00EB5A8F" w:rsidP="009A4983"/>
        </w:tc>
        <w:tc>
          <w:tcPr>
            <w:tcW w:w="1591" w:type="dxa"/>
          </w:tcPr>
          <w:p w14:paraId="705E800C" w14:textId="77777777" w:rsidR="00EB5A8F" w:rsidRPr="007C2C2D" w:rsidRDefault="00EB5A8F" w:rsidP="009A4983"/>
        </w:tc>
        <w:tc>
          <w:tcPr>
            <w:tcW w:w="1600" w:type="dxa"/>
            <w:gridSpan w:val="2"/>
          </w:tcPr>
          <w:p w14:paraId="74633B1A" w14:textId="77777777" w:rsidR="00EB5A8F" w:rsidRPr="007C2C2D" w:rsidRDefault="00EB5A8F" w:rsidP="009A4983"/>
        </w:tc>
        <w:tc>
          <w:tcPr>
            <w:tcW w:w="1266" w:type="dxa"/>
            <w:gridSpan w:val="2"/>
          </w:tcPr>
          <w:p w14:paraId="1DDF4045" w14:textId="77777777" w:rsidR="00EB5A8F" w:rsidRPr="007C2C2D" w:rsidRDefault="00EB5A8F" w:rsidP="009A4983"/>
        </w:tc>
        <w:tc>
          <w:tcPr>
            <w:tcW w:w="1434" w:type="dxa"/>
          </w:tcPr>
          <w:p w14:paraId="18B1593B" w14:textId="77777777" w:rsidR="00EB5A8F" w:rsidRPr="007C2C2D" w:rsidRDefault="00EB5A8F" w:rsidP="009A4983"/>
        </w:tc>
        <w:tc>
          <w:tcPr>
            <w:tcW w:w="990" w:type="dxa"/>
          </w:tcPr>
          <w:p w14:paraId="66B8EED1" w14:textId="77777777" w:rsidR="00EB5A8F" w:rsidRPr="007C2C2D" w:rsidRDefault="00EB5A8F" w:rsidP="009A4983"/>
        </w:tc>
        <w:tc>
          <w:tcPr>
            <w:tcW w:w="900" w:type="dxa"/>
          </w:tcPr>
          <w:p w14:paraId="5FAEC594" w14:textId="77777777" w:rsidR="00EB5A8F" w:rsidRPr="007C2C2D" w:rsidRDefault="00EB5A8F" w:rsidP="009A4983"/>
        </w:tc>
        <w:tc>
          <w:tcPr>
            <w:tcW w:w="990" w:type="dxa"/>
          </w:tcPr>
          <w:p w14:paraId="4EDEB00E" w14:textId="77777777" w:rsidR="00EB5A8F" w:rsidRPr="007C2C2D" w:rsidRDefault="00EB5A8F" w:rsidP="009A4983"/>
        </w:tc>
        <w:tc>
          <w:tcPr>
            <w:tcW w:w="1080" w:type="dxa"/>
          </w:tcPr>
          <w:p w14:paraId="5014FB80" w14:textId="77777777" w:rsidR="00EB5A8F" w:rsidRPr="007C2C2D" w:rsidRDefault="00EB5A8F" w:rsidP="009A4983"/>
        </w:tc>
        <w:tc>
          <w:tcPr>
            <w:tcW w:w="1283" w:type="dxa"/>
          </w:tcPr>
          <w:p w14:paraId="5001455A" w14:textId="77777777" w:rsidR="00EB5A8F" w:rsidRPr="007C2C2D" w:rsidRDefault="00EB5A8F" w:rsidP="009A4983"/>
        </w:tc>
      </w:tr>
      <w:tr w:rsidR="00EB5A8F" w:rsidRPr="007C2C2D" w14:paraId="154895BB" w14:textId="77777777" w:rsidTr="008A2136">
        <w:trPr>
          <w:trHeight w:val="288"/>
        </w:trPr>
        <w:tc>
          <w:tcPr>
            <w:tcW w:w="1590" w:type="dxa"/>
          </w:tcPr>
          <w:p w14:paraId="7B05DF6A" w14:textId="77777777" w:rsidR="00EB5A8F" w:rsidRPr="007C2C2D" w:rsidRDefault="00EB5A8F" w:rsidP="009A4983"/>
        </w:tc>
        <w:tc>
          <w:tcPr>
            <w:tcW w:w="1590" w:type="dxa"/>
          </w:tcPr>
          <w:p w14:paraId="2B58D77A" w14:textId="77777777" w:rsidR="00EB5A8F" w:rsidRPr="007C2C2D" w:rsidRDefault="00EB5A8F" w:rsidP="009A4983"/>
        </w:tc>
        <w:tc>
          <w:tcPr>
            <w:tcW w:w="1591" w:type="dxa"/>
          </w:tcPr>
          <w:p w14:paraId="0A4F2171" w14:textId="77777777" w:rsidR="00EB5A8F" w:rsidRPr="007C2C2D" w:rsidRDefault="00EB5A8F" w:rsidP="009A4983"/>
        </w:tc>
        <w:tc>
          <w:tcPr>
            <w:tcW w:w="1600" w:type="dxa"/>
            <w:gridSpan w:val="2"/>
          </w:tcPr>
          <w:p w14:paraId="18C28F6B" w14:textId="77777777" w:rsidR="00EB5A8F" w:rsidRPr="007C2C2D" w:rsidRDefault="00EB5A8F" w:rsidP="009A4983"/>
        </w:tc>
        <w:tc>
          <w:tcPr>
            <w:tcW w:w="1266" w:type="dxa"/>
            <w:gridSpan w:val="2"/>
          </w:tcPr>
          <w:p w14:paraId="7B04CB84" w14:textId="77777777" w:rsidR="00EB5A8F" w:rsidRPr="007C2C2D" w:rsidRDefault="00EB5A8F" w:rsidP="009A4983"/>
        </w:tc>
        <w:tc>
          <w:tcPr>
            <w:tcW w:w="1434" w:type="dxa"/>
          </w:tcPr>
          <w:p w14:paraId="02008A62" w14:textId="77777777" w:rsidR="00EB5A8F" w:rsidRPr="007C2C2D" w:rsidRDefault="00EB5A8F" w:rsidP="009A4983"/>
        </w:tc>
        <w:tc>
          <w:tcPr>
            <w:tcW w:w="990" w:type="dxa"/>
          </w:tcPr>
          <w:p w14:paraId="69C975CA" w14:textId="77777777" w:rsidR="00EB5A8F" w:rsidRPr="007C2C2D" w:rsidRDefault="00EB5A8F" w:rsidP="009A4983"/>
        </w:tc>
        <w:tc>
          <w:tcPr>
            <w:tcW w:w="900" w:type="dxa"/>
          </w:tcPr>
          <w:p w14:paraId="70B8BC52" w14:textId="77777777" w:rsidR="00EB5A8F" w:rsidRPr="007C2C2D" w:rsidRDefault="00EB5A8F" w:rsidP="009A4983"/>
        </w:tc>
        <w:tc>
          <w:tcPr>
            <w:tcW w:w="990" w:type="dxa"/>
          </w:tcPr>
          <w:p w14:paraId="7A1D82E2" w14:textId="77777777" w:rsidR="00EB5A8F" w:rsidRPr="007C2C2D" w:rsidRDefault="00EB5A8F" w:rsidP="009A4983"/>
        </w:tc>
        <w:tc>
          <w:tcPr>
            <w:tcW w:w="1080" w:type="dxa"/>
          </w:tcPr>
          <w:p w14:paraId="593303EC" w14:textId="77777777" w:rsidR="00EB5A8F" w:rsidRPr="007C2C2D" w:rsidRDefault="00EB5A8F" w:rsidP="009A4983"/>
        </w:tc>
        <w:tc>
          <w:tcPr>
            <w:tcW w:w="1283" w:type="dxa"/>
          </w:tcPr>
          <w:p w14:paraId="152A5D43" w14:textId="77777777" w:rsidR="00EB5A8F" w:rsidRPr="007C2C2D" w:rsidRDefault="00EB5A8F" w:rsidP="009A4983"/>
        </w:tc>
      </w:tr>
      <w:tr w:rsidR="00EB5A8F" w:rsidRPr="007C2C2D" w14:paraId="19D09C3C" w14:textId="77777777" w:rsidTr="008A2136">
        <w:trPr>
          <w:trHeight w:val="288"/>
        </w:trPr>
        <w:tc>
          <w:tcPr>
            <w:tcW w:w="1590" w:type="dxa"/>
          </w:tcPr>
          <w:p w14:paraId="2A2733F1" w14:textId="77777777" w:rsidR="00EB5A8F" w:rsidRPr="007C2C2D" w:rsidRDefault="00EB5A8F" w:rsidP="009A4983"/>
        </w:tc>
        <w:tc>
          <w:tcPr>
            <w:tcW w:w="1590" w:type="dxa"/>
          </w:tcPr>
          <w:p w14:paraId="3D00782C" w14:textId="77777777" w:rsidR="00EB5A8F" w:rsidRPr="007C2C2D" w:rsidRDefault="00EB5A8F" w:rsidP="009A4983"/>
        </w:tc>
        <w:tc>
          <w:tcPr>
            <w:tcW w:w="1591" w:type="dxa"/>
          </w:tcPr>
          <w:p w14:paraId="560EFEBC" w14:textId="77777777" w:rsidR="00EB5A8F" w:rsidRPr="007C2C2D" w:rsidRDefault="00EB5A8F" w:rsidP="009A4983"/>
        </w:tc>
        <w:tc>
          <w:tcPr>
            <w:tcW w:w="1600" w:type="dxa"/>
            <w:gridSpan w:val="2"/>
          </w:tcPr>
          <w:p w14:paraId="184F4878" w14:textId="77777777" w:rsidR="00EB5A8F" w:rsidRPr="007C2C2D" w:rsidRDefault="00EB5A8F" w:rsidP="009A4983"/>
        </w:tc>
        <w:tc>
          <w:tcPr>
            <w:tcW w:w="1266" w:type="dxa"/>
            <w:gridSpan w:val="2"/>
          </w:tcPr>
          <w:p w14:paraId="349BD2BA" w14:textId="77777777" w:rsidR="00EB5A8F" w:rsidRPr="007C2C2D" w:rsidRDefault="00EB5A8F" w:rsidP="009A4983"/>
        </w:tc>
        <w:tc>
          <w:tcPr>
            <w:tcW w:w="1434" w:type="dxa"/>
          </w:tcPr>
          <w:p w14:paraId="58EFE6B6" w14:textId="77777777" w:rsidR="00EB5A8F" w:rsidRPr="007C2C2D" w:rsidRDefault="00EB5A8F" w:rsidP="009A4983"/>
        </w:tc>
        <w:tc>
          <w:tcPr>
            <w:tcW w:w="990" w:type="dxa"/>
          </w:tcPr>
          <w:p w14:paraId="0672B65A" w14:textId="77777777" w:rsidR="00EB5A8F" w:rsidRPr="007C2C2D" w:rsidRDefault="00EB5A8F" w:rsidP="009A4983"/>
        </w:tc>
        <w:tc>
          <w:tcPr>
            <w:tcW w:w="900" w:type="dxa"/>
          </w:tcPr>
          <w:p w14:paraId="79CA5330" w14:textId="77777777" w:rsidR="00EB5A8F" w:rsidRPr="007C2C2D" w:rsidRDefault="00EB5A8F" w:rsidP="009A4983"/>
        </w:tc>
        <w:tc>
          <w:tcPr>
            <w:tcW w:w="990" w:type="dxa"/>
          </w:tcPr>
          <w:p w14:paraId="61E656FD" w14:textId="77777777" w:rsidR="00EB5A8F" w:rsidRPr="007C2C2D" w:rsidRDefault="00EB5A8F" w:rsidP="009A4983"/>
        </w:tc>
        <w:tc>
          <w:tcPr>
            <w:tcW w:w="1080" w:type="dxa"/>
          </w:tcPr>
          <w:p w14:paraId="5CA4202B" w14:textId="77777777" w:rsidR="00EB5A8F" w:rsidRPr="007C2C2D" w:rsidRDefault="00EB5A8F" w:rsidP="009A4983"/>
        </w:tc>
        <w:tc>
          <w:tcPr>
            <w:tcW w:w="1283" w:type="dxa"/>
          </w:tcPr>
          <w:p w14:paraId="1F72FFEB" w14:textId="77777777" w:rsidR="00EB5A8F" w:rsidRPr="007C2C2D" w:rsidRDefault="00EB5A8F" w:rsidP="009A4983"/>
        </w:tc>
      </w:tr>
      <w:tr w:rsidR="00EB5A8F" w:rsidRPr="007C2C2D" w14:paraId="24D6DB69" w14:textId="77777777" w:rsidTr="008A2136">
        <w:trPr>
          <w:trHeight w:val="288"/>
        </w:trPr>
        <w:tc>
          <w:tcPr>
            <w:tcW w:w="1590" w:type="dxa"/>
          </w:tcPr>
          <w:p w14:paraId="62F3BFA3" w14:textId="77777777" w:rsidR="00EB5A8F" w:rsidRPr="007C2C2D" w:rsidRDefault="00EB5A8F" w:rsidP="009A4983"/>
        </w:tc>
        <w:tc>
          <w:tcPr>
            <w:tcW w:w="1590" w:type="dxa"/>
          </w:tcPr>
          <w:p w14:paraId="3C0BB0CC" w14:textId="77777777" w:rsidR="00EB5A8F" w:rsidRPr="007C2C2D" w:rsidRDefault="00EB5A8F" w:rsidP="009A4983"/>
        </w:tc>
        <w:tc>
          <w:tcPr>
            <w:tcW w:w="1591" w:type="dxa"/>
          </w:tcPr>
          <w:p w14:paraId="278A611F" w14:textId="77777777" w:rsidR="00EB5A8F" w:rsidRPr="007C2C2D" w:rsidRDefault="00EB5A8F" w:rsidP="009A4983"/>
        </w:tc>
        <w:tc>
          <w:tcPr>
            <w:tcW w:w="1600" w:type="dxa"/>
            <w:gridSpan w:val="2"/>
          </w:tcPr>
          <w:p w14:paraId="02BCA208" w14:textId="77777777" w:rsidR="00EB5A8F" w:rsidRPr="007C2C2D" w:rsidRDefault="00EB5A8F" w:rsidP="009A4983"/>
        </w:tc>
        <w:tc>
          <w:tcPr>
            <w:tcW w:w="1266" w:type="dxa"/>
            <w:gridSpan w:val="2"/>
          </w:tcPr>
          <w:p w14:paraId="19A0B020" w14:textId="77777777" w:rsidR="00EB5A8F" w:rsidRPr="007C2C2D" w:rsidRDefault="00EB5A8F" w:rsidP="009A4983"/>
        </w:tc>
        <w:tc>
          <w:tcPr>
            <w:tcW w:w="1434" w:type="dxa"/>
          </w:tcPr>
          <w:p w14:paraId="44917D57" w14:textId="77777777" w:rsidR="00EB5A8F" w:rsidRPr="007C2C2D" w:rsidRDefault="00EB5A8F" w:rsidP="009A4983"/>
        </w:tc>
        <w:tc>
          <w:tcPr>
            <w:tcW w:w="990" w:type="dxa"/>
          </w:tcPr>
          <w:p w14:paraId="1C82488D" w14:textId="77777777" w:rsidR="00EB5A8F" w:rsidRPr="007C2C2D" w:rsidRDefault="00EB5A8F" w:rsidP="009A4983"/>
        </w:tc>
        <w:tc>
          <w:tcPr>
            <w:tcW w:w="900" w:type="dxa"/>
          </w:tcPr>
          <w:p w14:paraId="4D2609CF" w14:textId="77777777" w:rsidR="00EB5A8F" w:rsidRPr="007C2C2D" w:rsidRDefault="00EB5A8F" w:rsidP="009A4983"/>
        </w:tc>
        <w:tc>
          <w:tcPr>
            <w:tcW w:w="990" w:type="dxa"/>
          </w:tcPr>
          <w:p w14:paraId="47533A11" w14:textId="77777777" w:rsidR="00EB5A8F" w:rsidRPr="007C2C2D" w:rsidRDefault="00EB5A8F" w:rsidP="009A4983"/>
        </w:tc>
        <w:tc>
          <w:tcPr>
            <w:tcW w:w="1080" w:type="dxa"/>
          </w:tcPr>
          <w:p w14:paraId="5EE77F48" w14:textId="77777777" w:rsidR="00EB5A8F" w:rsidRPr="007C2C2D" w:rsidRDefault="00EB5A8F" w:rsidP="009A4983"/>
        </w:tc>
        <w:tc>
          <w:tcPr>
            <w:tcW w:w="1283" w:type="dxa"/>
          </w:tcPr>
          <w:p w14:paraId="720AD694" w14:textId="77777777" w:rsidR="00EB5A8F" w:rsidRPr="007C2C2D" w:rsidRDefault="00EB5A8F" w:rsidP="009A4983"/>
        </w:tc>
      </w:tr>
      <w:tr w:rsidR="00EB5A8F" w:rsidRPr="007C2C2D" w14:paraId="0E36FC18" w14:textId="77777777" w:rsidTr="008A2136">
        <w:trPr>
          <w:trHeight w:val="288"/>
        </w:trPr>
        <w:tc>
          <w:tcPr>
            <w:tcW w:w="1590" w:type="dxa"/>
          </w:tcPr>
          <w:p w14:paraId="614A97BF" w14:textId="77777777" w:rsidR="00EB5A8F" w:rsidRPr="007C2C2D" w:rsidRDefault="00EB5A8F" w:rsidP="009A4983"/>
        </w:tc>
        <w:tc>
          <w:tcPr>
            <w:tcW w:w="1590" w:type="dxa"/>
          </w:tcPr>
          <w:p w14:paraId="05AC68C3" w14:textId="77777777" w:rsidR="00EB5A8F" w:rsidRPr="007C2C2D" w:rsidRDefault="00EB5A8F" w:rsidP="009A4983"/>
        </w:tc>
        <w:tc>
          <w:tcPr>
            <w:tcW w:w="1591" w:type="dxa"/>
          </w:tcPr>
          <w:p w14:paraId="423BA34F" w14:textId="77777777" w:rsidR="00EB5A8F" w:rsidRPr="007C2C2D" w:rsidRDefault="00EB5A8F" w:rsidP="009A4983"/>
        </w:tc>
        <w:tc>
          <w:tcPr>
            <w:tcW w:w="1600" w:type="dxa"/>
            <w:gridSpan w:val="2"/>
          </w:tcPr>
          <w:p w14:paraId="04F4D675" w14:textId="77777777" w:rsidR="00EB5A8F" w:rsidRPr="007C2C2D" w:rsidRDefault="00EB5A8F" w:rsidP="009A4983"/>
        </w:tc>
        <w:tc>
          <w:tcPr>
            <w:tcW w:w="1266" w:type="dxa"/>
            <w:gridSpan w:val="2"/>
          </w:tcPr>
          <w:p w14:paraId="3FD4084B" w14:textId="77777777" w:rsidR="00EB5A8F" w:rsidRPr="007C2C2D" w:rsidRDefault="00EB5A8F" w:rsidP="009A4983"/>
        </w:tc>
        <w:tc>
          <w:tcPr>
            <w:tcW w:w="1434" w:type="dxa"/>
          </w:tcPr>
          <w:p w14:paraId="444EEB27" w14:textId="77777777" w:rsidR="00EB5A8F" w:rsidRPr="007C2C2D" w:rsidRDefault="00EB5A8F" w:rsidP="009A4983"/>
        </w:tc>
        <w:tc>
          <w:tcPr>
            <w:tcW w:w="990" w:type="dxa"/>
          </w:tcPr>
          <w:p w14:paraId="22A02311" w14:textId="77777777" w:rsidR="00EB5A8F" w:rsidRPr="007C2C2D" w:rsidRDefault="00EB5A8F" w:rsidP="009A4983"/>
        </w:tc>
        <w:tc>
          <w:tcPr>
            <w:tcW w:w="900" w:type="dxa"/>
          </w:tcPr>
          <w:p w14:paraId="746E0C3A" w14:textId="77777777" w:rsidR="00EB5A8F" w:rsidRPr="007C2C2D" w:rsidRDefault="00EB5A8F" w:rsidP="009A4983"/>
        </w:tc>
        <w:tc>
          <w:tcPr>
            <w:tcW w:w="990" w:type="dxa"/>
          </w:tcPr>
          <w:p w14:paraId="3CD81118" w14:textId="77777777" w:rsidR="00EB5A8F" w:rsidRPr="007C2C2D" w:rsidRDefault="00EB5A8F" w:rsidP="009A4983"/>
        </w:tc>
        <w:tc>
          <w:tcPr>
            <w:tcW w:w="1080" w:type="dxa"/>
          </w:tcPr>
          <w:p w14:paraId="4814A1A8" w14:textId="77777777" w:rsidR="00EB5A8F" w:rsidRPr="007C2C2D" w:rsidRDefault="00EB5A8F" w:rsidP="009A4983"/>
        </w:tc>
        <w:tc>
          <w:tcPr>
            <w:tcW w:w="1283" w:type="dxa"/>
          </w:tcPr>
          <w:p w14:paraId="5A8A7F00" w14:textId="77777777" w:rsidR="00EB5A8F" w:rsidRPr="007C2C2D" w:rsidRDefault="00EB5A8F" w:rsidP="009A4983"/>
        </w:tc>
      </w:tr>
      <w:tr w:rsidR="00EB5A8F" w:rsidRPr="007C2C2D" w14:paraId="653BF8BD" w14:textId="77777777" w:rsidTr="008A2136">
        <w:trPr>
          <w:trHeight w:val="288"/>
        </w:trPr>
        <w:tc>
          <w:tcPr>
            <w:tcW w:w="1590" w:type="dxa"/>
          </w:tcPr>
          <w:p w14:paraId="67417E28" w14:textId="77777777" w:rsidR="00EB5A8F" w:rsidRPr="007C2C2D" w:rsidRDefault="00EB5A8F" w:rsidP="009A4983"/>
        </w:tc>
        <w:tc>
          <w:tcPr>
            <w:tcW w:w="1590" w:type="dxa"/>
          </w:tcPr>
          <w:p w14:paraId="5691ACFB" w14:textId="77777777" w:rsidR="00EB5A8F" w:rsidRPr="007C2C2D" w:rsidRDefault="00EB5A8F" w:rsidP="009A4983"/>
        </w:tc>
        <w:tc>
          <w:tcPr>
            <w:tcW w:w="1591" w:type="dxa"/>
          </w:tcPr>
          <w:p w14:paraId="2DA5FAF7" w14:textId="77777777" w:rsidR="00EB5A8F" w:rsidRPr="007C2C2D" w:rsidRDefault="00EB5A8F" w:rsidP="009A4983"/>
        </w:tc>
        <w:tc>
          <w:tcPr>
            <w:tcW w:w="1600" w:type="dxa"/>
            <w:gridSpan w:val="2"/>
          </w:tcPr>
          <w:p w14:paraId="5399B124" w14:textId="77777777" w:rsidR="00EB5A8F" w:rsidRPr="007C2C2D" w:rsidRDefault="00EB5A8F" w:rsidP="009A4983"/>
        </w:tc>
        <w:tc>
          <w:tcPr>
            <w:tcW w:w="1266" w:type="dxa"/>
            <w:gridSpan w:val="2"/>
          </w:tcPr>
          <w:p w14:paraId="4A2DA2FF" w14:textId="77777777" w:rsidR="00EB5A8F" w:rsidRPr="007C2C2D" w:rsidRDefault="00EB5A8F" w:rsidP="009A4983"/>
        </w:tc>
        <w:tc>
          <w:tcPr>
            <w:tcW w:w="1434" w:type="dxa"/>
          </w:tcPr>
          <w:p w14:paraId="53D2E036" w14:textId="77777777" w:rsidR="00EB5A8F" w:rsidRPr="007C2C2D" w:rsidRDefault="00EB5A8F" w:rsidP="009A4983"/>
        </w:tc>
        <w:tc>
          <w:tcPr>
            <w:tcW w:w="990" w:type="dxa"/>
          </w:tcPr>
          <w:p w14:paraId="5BF04DB5" w14:textId="77777777" w:rsidR="00EB5A8F" w:rsidRPr="007C2C2D" w:rsidRDefault="00EB5A8F" w:rsidP="009A4983"/>
        </w:tc>
        <w:tc>
          <w:tcPr>
            <w:tcW w:w="900" w:type="dxa"/>
          </w:tcPr>
          <w:p w14:paraId="2CE20DA5" w14:textId="77777777" w:rsidR="00EB5A8F" w:rsidRPr="007C2C2D" w:rsidRDefault="00EB5A8F" w:rsidP="009A4983"/>
        </w:tc>
        <w:tc>
          <w:tcPr>
            <w:tcW w:w="990" w:type="dxa"/>
          </w:tcPr>
          <w:p w14:paraId="77323433" w14:textId="77777777" w:rsidR="00EB5A8F" w:rsidRPr="007C2C2D" w:rsidRDefault="00EB5A8F" w:rsidP="009A4983"/>
        </w:tc>
        <w:tc>
          <w:tcPr>
            <w:tcW w:w="1080" w:type="dxa"/>
          </w:tcPr>
          <w:p w14:paraId="5C0990BF" w14:textId="77777777" w:rsidR="00EB5A8F" w:rsidRPr="007C2C2D" w:rsidRDefault="00EB5A8F" w:rsidP="009A4983"/>
        </w:tc>
        <w:tc>
          <w:tcPr>
            <w:tcW w:w="1283" w:type="dxa"/>
          </w:tcPr>
          <w:p w14:paraId="7602D1EA" w14:textId="77777777" w:rsidR="00EB5A8F" w:rsidRPr="007C2C2D" w:rsidRDefault="00EB5A8F" w:rsidP="009A4983"/>
        </w:tc>
      </w:tr>
      <w:tr w:rsidR="00EB5A8F" w:rsidRPr="007C2C2D" w14:paraId="7E73B378" w14:textId="77777777" w:rsidTr="008A2136">
        <w:trPr>
          <w:trHeight w:val="288"/>
        </w:trPr>
        <w:tc>
          <w:tcPr>
            <w:tcW w:w="1590" w:type="dxa"/>
          </w:tcPr>
          <w:p w14:paraId="3BA9741B" w14:textId="77777777" w:rsidR="00EB5A8F" w:rsidRPr="007C2C2D" w:rsidRDefault="00EB5A8F" w:rsidP="009A4983"/>
        </w:tc>
        <w:tc>
          <w:tcPr>
            <w:tcW w:w="1590" w:type="dxa"/>
          </w:tcPr>
          <w:p w14:paraId="6ED8163C" w14:textId="77777777" w:rsidR="00EB5A8F" w:rsidRPr="007C2C2D" w:rsidRDefault="00EB5A8F" w:rsidP="009A4983"/>
        </w:tc>
        <w:tc>
          <w:tcPr>
            <w:tcW w:w="1591" w:type="dxa"/>
          </w:tcPr>
          <w:p w14:paraId="72D9E13F" w14:textId="77777777" w:rsidR="00EB5A8F" w:rsidRPr="007C2C2D" w:rsidRDefault="00EB5A8F" w:rsidP="009A4983"/>
        </w:tc>
        <w:tc>
          <w:tcPr>
            <w:tcW w:w="1600" w:type="dxa"/>
            <w:gridSpan w:val="2"/>
          </w:tcPr>
          <w:p w14:paraId="2BA32BFE" w14:textId="77777777" w:rsidR="00EB5A8F" w:rsidRPr="007C2C2D" w:rsidRDefault="00EB5A8F" w:rsidP="009A4983"/>
        </w:tc>
        <w:tc>
          <w:tcPr>
            <w:tcW w:w="1266" w:type="dxa"/>
            <w:gridSpan w:val="2"/>
          </w:tcPr>
          <w:p w14:paraId="2DDB7DBA" w14:textId="77777777" w:rsidR="00EB5A8F" w:rsidRPr="007C2C2D" w:rsidRDefault="00EB5A8F" w:rsidP="009A4983"/>
        </w:tc>
        <w:tc>
          <w:tcPr>
            <w:tcW w:w="1434" w:type="dxa"/>
          </w:tcPr>
          <w:p w14:paraId="587302DD" w14:textId="77777777" w:rsidR="00EB5A8F" w:rsidRPr="007C2C2D" w:rsidRDefault="00EB5A8F" w:rsidP="009A4983"/>
        </w:tc>
        <w:tc>
          <w:tcPr>
            <w:tcW w:w="990" w:type="dxa"/>
          </w:tcPr>
          <w:p w14:paraId="4F41BE43" w14:textId="77777777" w:rsidR="00EB5A8F" w:rsidRPr="007C2C2D" w:rsidRDefault="00EB5A8F" w:rsidP="009A4983"/>
        </w:tc>
        <w:tc>
          <w:tcPr>
            <w:tcW w:w="900" w:type="dxa"/>
          </w:tcPr>
          <w:p w14:paraId="282CF259" w14:textId="77777777" w:rsidR="00EB5A8F" w:rsidRPr="007C2C2D" w:rsidRDefault="00EB5A8F" w:rsidP="009A4983"/>
        </w:tc>
        <w:tc>
          <w:tcPr>
            <w:tcW w:w="990" w:type="dxa"/>
          </w:tcPr>
          <w:p w14:paraId="5F5A0A49" w14:textId="77777777" w:rsidR="00EB5A8F" w:rsidRPr="007C2C2D" w:rsidRDefault="00EB5A8F" w:rsidP="009A4983"/>
        </w:tc>
        <w:tc>
          <w:tcPr>
            <w:tcW w:w="1080" w:type="dxa"/>
          </w:tcPr>
          <w:p w14:paraId="1C497713" w14:textId="77777777" w:rsidR="00EB5A8F" w:rsidRPr="007C2C2D" w:rsidRDefault="00EB5A8F" w:rsidP="009A4983"/>
        </w:tc>
        <w:tc>
          <w:tcPr>
            <w:tcW w:w="1283" w:type="dxa"/>
          </w:tcPr>
          <w:p w14:paraId="4969E49A" w14:textId="77777777" w:rsidR="00EB5A8F" w:rsidRPr="007C2C2D" w:rsidRDefault="00EB5A8F" w:rsidP="009A4983"/>
        </w:tc>
      </w:tr>
      <w:tr w:rsidR="00EB5A8F" w:rsidRPr="007C2C2D" w14:paraId="0DD549D8" w14:textId="77777777" w:rsidTr="008A2136">
        <w:trPr>
          <w:trHeight w:val="288"/>
        </w:trPr>
        <w:tc>
          <w:tcPr>
            <w:tcW w:w="1590" w:type="dxa"/>
          </w:tcPr>
          <w:p w14:paraId="6C26A9DF" w14:textId="77777777" w:rsidR="00EB5A8F" w:rsidRPr="007C2C2D" w:rsidRDefault="00EB5A8F" w:rsidP="009A4983"/>
        </w:tc>
        <w:tc>
          <w:tcPr>
            <w:tcW w:w="1590" w:type="dxa"/>
          </w:tcPr>
          <w:p w14:paraId="224FC3A1" w14:textId="77777777" w:rsidR="00EB5A8F" w:rsidRPr="007C2C2D" w:rsidRDefault="00EB5A8F" w:rsidP="009A4983"/>
        </w:tc>
        <w:tc>
          <w:tcPr>
            <w:tcW w:w="1591" w:type="dxa"/>
          </w:tcPr>
          <w:p w14:paraId="6910B574" w14:textId="77777777" w:rsidR="00EB5A8F" w:rsidRPr="007C2C2D" w:rsidRDefault="00EB5A8F" w:rsidP="009A4983"/>
        </w:tc>
        <w:tc>
          <w:tcPr>
            <w:tcW w:w="1600" w:type="dxa"/>
            <w:gridSpan w:val="2"/>
          </w:tcPr>
          <w:p w14:paraId="410E054C" w14:textId="77777777" w:rsidR="00EB5A8F" w:rsidRPr="007C2C2D" w:rsidRDefault="00EB5A8F" w:rsidP="009A4983"/>
        </w:tc>
        <w:tc>
          <w:tcPr>
            <w:tcW w:w="1266" w:type="dxa"/>
            <w:gridSpan w:val="2"/>
          </w:tcPr>
          <w:p w14:paraId="51EE0C80" w14:textId="77777777" w:rsidR="00EB5A8F" w:rsidRPr="007C2C2D" w:rsidRDefault="00EB5A8F" w:rsidP="009A4983"/>
        </w:tc>
        <w:tc>
          <w:tcPr>
            <w:tcW w:w="1434" w:type="dxa"/>
          </w:tcPr>
          <w:p w14:paraId="346266D0" w14:textId="77777777" w:rsidR="00EB5A8F" w:rsidRPr="007C2C2D" w:rsidRDefault="00EB5A8F" w:rsidP="009A4983"/>
        </w:tc>
        <w:tc>
          <w:tcPr>
            <w:tcW w:w="990" w:type="dxa"/>
          </w:tcPr>
          <w:p w14:paraId="3E0F0B03" w14:textId="77777777" w:rsidR="00EB5A8F" w:rsidRPr="007C2C2D" w:rsidRDefault="00EB5A8F" w:rsidP="009A4983"/>
        </w:tc>
        <w:tc>
          <w:tcPr>
            <w:tcW w:w="900" w:type="dxa"/>
          </w:tcPr>
          <w:p w14:paraId="62263693" w14:textId="77777777" w:rsidR="00EB5A8F" w:rsidRPr="007C2C2D" w:rsidRDefault="00EB5A8F" w:rsidP="009A4983"/>
        </w:tc>
        <w:tc>
          <w:tcPr>
            <w:tcW w:w="990" w:type="dxa"/>
          </w:tcPr>
          <w:p w14:paraId="6F087FFD" w14:textId="77777777" w:rsidR="00EB5A8F" w:rsidRPr="007C2C2D" w:rsidRDefault="00EB5A8F" w:rsidP="009A4983"/>
        </w:tc>
        <w:tc>
          <w:tcPr>
            <w:tcW w:w="1080" w:type="dxa"/>
          </w:tcPr>
          <w:p w14:paraId="3422FDE7" w14:textId="77777777" w:rsidR="00EB5A8F" w:rsidRPr="007C2C2D" w:rsidRDefault="00EB5A8F" w:rsidP="009A4983"/>
        </w:tc>
        <w:tc>
          <w:tcPr>
            <w:tcW w:w="1283" w:type="dxa"/>
          </w:tcPr>
          <w:p w14:paraId="3D735D76" w14:textId="77777777" w:rsidR="00EB5A8F" w:rsidRPr="007C2C2D" w:rsidRDefault="00EB5A8F" w:rsidP="009A4983"/>
        </w:tc>
      </w:tr>
      <w:tr w:rsidR="00E9410D" w:rsidRPr="007C2C2D" w14:paraId="43B6A4A1" w14:textId="77777777" w:rsidTr="003C2F16">
        <w:trPr>
          <w:trHeight w:val="746"/>
        </w:trPr>
        <w:tc>
          <w:tcPr>
            <w:tcW w:w="14314" w:type="dxa"/>
            <w:gridSpan w:val="13"/>
          </w:tcPr>
          <w:p w14:paraId="72A1CF09" w14:textId="23385CBB" w:rsidR="00E9410D" w:rsidRDefault="003C2F16" w:rsidP="009A4983">
            <w:pPr>
              <w:rPr>
                <w:b/>
                <w:color w:val="FF0000"/>
              </w:rPr>
            </w:pPr>
            <w:r w:rsidRPr="007C2C2D">
              <w:br w:type="page"/>
            </w:r>
            <w:r w:rsidR="00000307" w:rsidRPr="007C2C2D">
              <w:rPr>
                <w:b/>
                <w:color w:val="FF0000"/>
              </w:rPr>
              <w:t xml:space="preserve">  </w:t>
            </w:r>
          </w:p>
          <w:p w14:paraId="09A5631B" w14:textId="00549C91" w:rsidR="00353F78" w:rsidRDefault="00353F78" w:rsidP="00353F78">
            <w:pPr>
              <w:rPr>
                <w:sz w:val="20"/>
                <w:szCs w:val="20"/>
              </w:rPr>
            </w:pPr>
          </w:p>
          <w:p w14:paraId="4FC0425B" w14:textId="1BEB8548" w:rsidR="00000307" w:rsidRPr="007C2C2D" w:rsidRDefault="00000307" w:rsidP="00353F78">
            <w:pPr>
              <w:ind w:left="720"/>
              <w:rPr>
                <w:sz w:val="20"/>
                <w:szCs w:val="20"/>
              </w:rPr>
            </w:pPr>
            <w:r w:rsidRPr="007C2C2D">
              <w:rPr>
                <w:sz w:val="20"/>
                <w:szCs w:val="20"/>
              </w:rPr>
              <w:t xml:space="preserve">Federal law requires that </w:t>
            </w:r>
            <w:r w:rsidR="00FA3B78" w:rsidRPr="007C2C2D">
              <w:rPr>
                <w:sz w:val="20"/>
                <w:szCs w:val="20"/>
              </w:rPr>
              <w:t>programs receiving federal funds</w:t>
            </w:r>
            <w:r w:rsidRPr="007C2C2D">
              <w:rPr>
                <w:sz w:val="20"/>
                <w:szCs w:val="20"/>
              </w:rPr>
              <w:t xml:space="preserve"> have a satisfactory criminal </w:t>
            </w:r>
            <w:r w:rsidR="003F16E8">
              <w:rPr>
                <w:sz w:val="20"/>
                <w:szCs w:val="20"/>
              </w:rPr>
              <w:t>background</w:t>
            </w:r>
            <w:r w:rsidRPr="007C2C2D">
              <w:rPr>
                <w:sz w:val="20"/>
                <w:szCs w:val="20"/>
              </w:rPr>
              <w:t xml:space="preserve"> check determination on file based on a nationa</w:t>
            </w:r>
            <w:r w:rsidR="00353F78">
              <w:rPr>
                <w:sz w:val="20"/>
                <w:szCs w:val="20"/>
              </w:rPr>
              <w:t>l fingerprint background check.</w:t>
            </w:r>
          </w:p>
          <w:p w14:paraId="1DBE8224" w14:textId="77777777" w:rsidR="003F16E8" w:rsidRDefault="003F16E8" w:rsidP="00032876">
            <w:pPr>
              <w:ind w:left="720"/>
              <w:rPr>
                <w:b/>
                <w:sz w:val="20"/>
                <w:szCs w:val="20"/>
              </w:rPr>
            </w:pPr>
          </w:p>
          <w:p w14:paraId="4CA81BD2" w14:textId="1EA79C05" w:rsidR="00032871" w:rsidRDefault="00000307" w:rsidP="00E4640F">
            <w:pPr>
              <w:ind w:left="720"/>
              <w:rPr>
                <w:b/>
                <w:sz w:val="20"/>
                <w:szCs w:val="20"/>
              </w:rPr>
            </w:pPr>
            <w:r w:rsidRPr="007C2C2D">
              <w:rPr>
                <w:b/>
                <w:sz w:val="20"/>
                <w:szCs w:val="20"/>
              </w:rPr>
              <w:t xml:space="preserve">Note: A satisfactory, </w:t>
            </w:r>
            <w:r w:rsidRPr="007C2C2D">
              <w:rPr>
                <w:b/>
                <w:sz w:val="20"/>
                <w:szCs w:val="20"/>
                <w:u w:val="single"/>
              </w:rPr>
              <w:t>comprehensive</w:t>
            </w:r>
            <w:r w:rsidRPr="007C2C2D">
              <w:rPr>
                <w:b/>
                <w:sz w:val="20"/>
                <w:szCs w:val="20"/>
              </w:rPr>
              <w:t xml:space="preserve"> background check </w:t>
            </w:r>
            <w:r w:rsidR="00A96388" w:rsidRPr="007C2C2D">
              <w:rPr>
                <w:b/>
                <w:sz w:val="20"/>
                <w:szCs w:val="20"/>
              </w:rPr>
              <w:t xml:space="preserve">from DECAL </w:t>
            </w:r>
            <w:r w:rsidRPr="007C2C2D">
              <w:rPr>
                <w:b/>
                <w:sz w:val="20"/>
                <w:szCs w:val="20"/>
              </w:rPr>
              <w:t>will need to be completed by October 1, 2018.</w:t>
            </w:r>
          </w:p>
          <w:p w14:paraId="1F1924C4" w14:textId="77777777" w:rsidR="00E4640F" w:rsidRPr="00E4640F" w:rsidRDefault="00E4640F" w:rsidP="00E4640F">
            <w:pPr>
              <w:ind w:left="720"/>
              <w:rPr>
                <w:b/>
                <w:sz w:val="20"/>
                <w:szCs w:val="20"/>
              </w:rPr>
            </w:pPr>
          </w:p>
          <w:p w14:paraId="684023F9" w14:textId="77777777" w:rsidR="00032871" w:rsidRPr="007C2C2D" w:rsidRDefault="00032871" w:rsidP="00032876">
            <w:pPr>
              <w:ind w:left="720"/>
              <w:rPr>
                <w:sz w:val="18"/>
                <w:szCs w:val="18"/>
              </w:rPr>
            </w:pPr>
          </w:p>
          <w:p w14:paraId="491ADF2B" w14:textId="71ADB2CC" w:rsidR="00E9410D" w:rsidRDefault="00E9410D" w:rsidP="009A4983">
            <w:pPr>
              <w:rPr>
                <w:sz w:val="18"/>
                <w:szCs w:val="18"/>
              </w:rPr>
            </w:pPr>
          </w:p>
          <w:p w14:paraId="2FB13E30" w14:textId="77777777" w:rsidR="008A2136" w:rsidRDefault="008A2136" w:rsidP="009A4983">
            <w:pPr>
              <w:rPr>
                <w:sz w:val="18"/>
                <w:szCs w:val="18"/>
              </w:rPr>
            </w:pPr>
          </w:p>
          <w:p w14:paraId="7FB0FBBE" w14:textId="37C2D966" w:rsidR="008A2136" w:rsidRPr="007C2C2D" w:rsidRDefault="008A2136" w:rsidP="009A4983">
            <w:pPr>
              <w:rPr>
                <w:sz w:val="18"/>
                <w:szCs w:val="18"/>
              </w:rPr>
            </w:pPr>
          </w:p>
        </w:tc>
      </w:tr>
      <w:tr w:rsidR="00EB5A8F" w:rsidRPr="007C2C2D" w14:paraId="4EE8F837" w14:textId="77777777" w:rsidTr="008A2136">
        <w:trPr>
          <w:trHeight w:val="441"/>
        </w:trPr>
        <w:tc>
          <w:tcPr>
            <w:tcW w:w="14314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8745425" w14:textId="77777777" w:rsidR="00EB5A8F" w:rsidRPr="00EB5A8F" w:rsidRDefault="00EB5A8F" w:rsidP="00EB5A8F">
            <w:pPr>
              <w:rPr>
                <w:b/>
                <w:sz w:val="18"/>
                <w:szCs w:val="18"/>
                <w:u w:val="single"/>
              </w:rPr>
            </w:pPr>
          </w:p>
          <w:p w14:paraId="5F68B4B2" w14:textId="51CCEFF3" w:rsidR="00EB5A8F" w:rsidRPr="008A2136" w:rsidRDefault="00EB5A8F" w:rsidP="00EB5A8F">
            <w:pPr>
              <w:rPr>
                <w:b/>
                <w:sz w:val="22"/>
                <w:szCs w:val="22"/>
                <w:u w:val="single"/>
              </w:rPr>
            </w:pPr>
            <w:r w:rsidRPr="008A2136">
              <w:rPr>
                <w:b/>
                <w:sz w:val="22"/>
                <w:szCs w:val="22"/>
                <w:u w:val="single"/>
              </w:rPr>
              <w:t>NOTES/OBSERVATIONS:</w:t>
            </w:r>
          </w:p>
        </w:tc>
      </w:tr>
      <w:tr w:rsidR="00EB5A8F" w:rsidRPr="007C2C2D" w14:paraId="0F6A9B27" w14:textId="77777777" w:rsidTr="008A2136">
        <w:trPr>
          <w:trHeight w:val="432"/>
        </w:trPr>
        <w:tc>
          <w:tcPr>
            <w:tcW w:w="14314" w:type="dxa"/>
            <w:gridSpan w:val="13"/>
            <w:tcBorders>
              <w:top w:val="double" w:sz="4" w:space="0" w:color="auto"/>
            </w:tcBorders>
          </w:tcPr>
          <w:p w14:paraId="5A8730DE" w14:textId="77777777" w:rsidR="00EB5A8F" w:rsidRPr="007C2C2D" w:rsidRDefault="00EB5A8F" w:rsidP="009A498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EB5A8F" w:rsidRPr="007C2C2D" w14:paraId="286F9D8B" w14:textId="77777777" w:rsidTr="008A2136">
        <w:trPr>
          <w:trHeight w:val="432"/>
        </w:trPr>
        <w:tc>
          <w:tcPr>
            <w:tcW w:w="14314" w:type="dxa"/>
            <w:gridSpan w:val="13"/>
          </w:tcPr>
          <w:p w14:paraId="07CEED3B" w14:textId="77777777" w:rsidR="00EB5A8F" w:rsidRPr="007C2C2D" w:rsidRDefault="00EB5A8F" w:rsidP="009A498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EB5A8F" w:rsidRPr="007C2C2D" w14:paraId="3BF51B1C" w14:textId="77777777" w:rsidTr="008A2136">
        <w:trPr>
          <w:trHeight w:val="432"/>
        </w:trPr>
        <w:tc>
          <w:tcPr>
            <w:tcW w:w="14314" w:type="dxa"/>
            <w:gridSpan w:val="13"/>
          </w:tcPr>
          <w:p w14:paraId="5CFB9E4F" w14:textId="77777777" w:rsidR="00EB5A8F" w:rsidRPr="007C2C2D" w:rsidRDefault="00EB5A8F" w:rsidP="009A498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EB5A8F" w:rsidRPr="007C2C2D" w14:paraId="24A45C8F" w14:textId="77777777" w:rsidTr="008A2136">
        <w:trPr>
          <w:trHeight w:val="432"/>
        </w:trPr>
        <w:tc>
          <w:tcPr>
            <w:tcW w:w="14314" w:type="dxa"/>
            <w:gridSpan w:val="13"/>
          </w:tcPr>
          <w:p w14:paraId="451DD5EA" w14:textId="77777777" w:rsidR="00EB5A8F" w:rsidRPr="007C2C2D" w:rsidRDefault="00EB5A8F" w:rsidP="009A498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EB5A8F" w:rsidRPr="007C2C2D" w14:paraId="4A108CDF" w14:textId="77777777" w:rsidTr="008A2136">
        <w:trPr>
          <w:trHeight w:val="432"/>
        </w:trPr>
        <w:tc>
          <w:tcPr>
            <w:tcW w:w="14314" w:type="dxa"/>
            <w:gridSpan w:val="13"/>
          </w:tcPr>
          <w:p w14:paraId="507F98AA" w14:textId="77777777" w:rsidR="00EB5A8F" w:rsidRPr="007C2C2D" w:rsidRDefault="00EB5A8F" w:rsidP="009A498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EB5A8F" w:rsidRPr="007C2C2D" w14:paraId="2AB62525" w14:textId="77777777" w:rsidTr="008A2136">
        <w:trPr>
          <w:trHeight w:val="432"/>
        </w:trPr>
        <w:tc>
          <w:tcPr>
            <w:tcW w:w="14314" w:type="dxa"/>
            <w:gridSpan w:val="13"/>
          </w:tcPr>
          <w:p w14:paraId="77F91C0D" w14:textId="77777777" w:rsidR="00EB5A8F" w:rsidRPr="007C2C2D" w:rsidRDefault="00EB5A8F" w:rsidP="009A498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EB5A8F" w:rsidRPr="007C2C2D" w14:paraId="4854E29F" w14:textId="77777777" w:rsidTr="008A2136">
        <w:trPr>
          <w:trHeight w:val="432"/>
        </w:trPr>
        <w:tc>
          <w:tcPr>
            <w:tcW w:w="14314" w:type="dxa"/>
            <w:gridSpan w:val="13"/>
          </w:tcPr>
          <w:p w14:paraId="28BBD130" w14:textId="77777777" w:rsidR="00EB5A8F" w:rsidRPr="007C2C2D" w:rsidRDefault="00EB5A8F" w:rsidP="009A498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EB5A8F" w:rsidRPr="007C2C2D" w14:paraId="7E535D37" w14:textId="77777777" w:rsidTr="008A2136">
        <w:trPr>
          <w:trHeight w:val="432"/>
        </w:trPr>
        <w:tc>
          <w:tcPr>
            <w:tcW w:w="14314" w:type="dxa"/>
            <w:gridSpan w:val="13"/>
          </w:tcPr>
          <w:p w14:paraId="7B86D2D6" w14:textId="77777777" w:rsidR="00EB5A8F" w:rsidRPr="007C2C2D" w:rsidRDefault="00EB5A8F" w:rsidP="009A498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8A2136" w:rsidRPr="007C2C2D" w14:paraId="28392587" w14:textId="77777777" w:rsidTr="008A2136">
        <w:trPr>
          <w:trHeight w:val="432"/>
        </w:trPr>
        <w:tc>
          <w:tcPr>
            <w:tcW w:w="14314" w:type="dxa"/>
            <w:gridSpan w:val="13"/>
          </w:tcPr>
          <w:p w14:paraId="34BF414E" w14:textId="77777777" w:rsidR="008A2136" w:rsidRPr="007C2C2D" w:rsidRDefault="008A2136" w:rsidP="009A498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8A2136" w:rsidRPr="007C2C2D" w14:paraId="06B7BC62" w14:textId="77777777" w:rsidTr="008A2136">
        <w:trPr>
          <w:trHeight w:val="432"/>
        </w:trPr>
        <w:tc>
          <w:tcPr>
            <w:tcW w:w="14314" w:type="dxa"/>
            <w:gridSpan w:val="13"/>
          </w:tcPr>
          <w:p w14:paraId="7FA20C1D" w14:textId="77777777" w:rsidR="008A2136" w:rsidRPr="007C2C2D" w:rsidRDefault="008A2136" w:rsidP="009A4983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18A61F8E" w14:textId="77777777" w:rsidR="00235B96" w:rsidRPr="007C2C2D" w:rsidRDefault="00235B96" w:rsidP="00B22D09">
      <w:pPr>
        <w:rPr>
          <w:sz w:val="18"/>
          <w:szCs w:val="18"/>
        </w:rPr>
      </w:pPr>
    </w:p>
    <w:p w14:paraId="38155331" w14:textId="77777777" w:rsidR="00000307" w:rsidRPr="007C2C2D" w:rsidRDefault="00000307" w:rsidP="006278F1">
      <w:pPr>
        <w:ind w:left="-180"/>
        <w:rPr>
          <w:b/>
          <w:sz w:val="18"/>
          <w:szCs w:val="18"/>
        </w:rPr>
      </w:pPr>
    </w:p>
    <w:p w14:paraId="25255904" w14:textId="77777777" w:rsidR="00725B6D" w:rsidRDefault="00725B6D" w:rsidP="006278F1">
      <w:pPr>
        <w:ind w:left="-180"/>
        <w:rPr>
          <w:b/>
          <w:sz w:val="18"/>
          <w:szCs w:val="18"/>
        </w:rPr>
      </w:pPr>
      <w:r w:rsidRPr="007C2C2D">
        <w:rPr>
          <w:b/>
          <w:sz w:val="18"/>
          <w:szCs w:val="18"/>
        </w:rPr>
        <w:t>By signing this report I acknowledge that the report was discussed with me and if there are any missing requirements I am responsible for submitting them as outlined</w:t>
      </w:r>
      <w:r w:rsidR="00421128" w:rsidRPr="007C2C2D">
        <w:rPr>
          <w:b/>
          <w:sz w:val="18"/>
          <w:szCs w:val="18"/>
        </w:rPr>
        <w:t xml:space="preserve"> to Maximus or the CAPS Program.</w:t>
      </w:r>
    </w:p>
    <w:p w14:paraId="24D4BC9B" w14:textId="77777777" w:rsidR="007934C5" w:rsidRDefault="007934C5" w:rsidP="006278F1">
      <w:pPr>
        <w:ind w:left="-180"/>
        <w:rPr>
          <w:b/>
          <w:sz w:val="18"/>
          <w:szCs w:val="18"/>
        </w:rPr>
      </w:pPr>
    </w:p>
    <w:p w14:paraId="10544B19" w14:textId="77777777" w:rsidR="007934C5" w:rsidRPr="007247EB" w:rsidRDefault="007934C5" w:rsidP="007934C5">
      <w:pPr>
        <w:autoSpaceDE w:val="0"/>
        <w:autoSpaceDN w:val="0"/>
        <w:rPr>
          <w:b/>
          <w:color w:val="000000"/>
          <w:sz w:val="18"/>
          <w:szCs w:val="18"/>
        </w:rPr>
      </w:pPr>
      <w:r w:rsidRPr="007247EB">
        <w:rPr>
          <w:b/>
          <w:color w:val="000000"/>
          <w:sz w:val="18"/>
          <w:szCs w:val="18"/>
        </w:rPr>
        <w:t xml:space="preserve">You have the right to refute any of the citations noted in this report with which you disagree. To refute a citation(s), e-mail the following information to </w:t>
      </w:r>
      <w:hyperlink r:id="rId11" w:history="1">
        <w:r w:rsidRPr="007247EB">
          <w:rPr>
            <w:rStyle w:val="Hyperlink"/>
            <w:b/>
            <w:sz w:val="18"/>
            <w:szCs w:val="18"/>
          </w:rPr>
          <w:t>CCSRefutations@decal.ga.gov</w:t>
        </w:r>
      </w:hyperlink>
      <w:r w:rsidRPr="007247EB">
        <w:rPr>
          <w:b/>
          <w:color w:val="000000"/>
          <w:sz w:val="18"/>
          <w:szCs w:val="18"/>
        </w:rPr>
        <w:t>.</w:t>
      </w:r>
    </w:p>
    <w:p w14:paraId="0CD1A7D2" w14:textId="77777777" w:rsidR="007934C5" w:rsidRPr="007247EB" w:rsidRDefault="007934C5" w:rsidP="007934C5">
      <w:pPr>
        <w:pStyle w:val="ListParagraph"/>
        <w:numPr>
          <w:ilvl w:val="0"/>
          <w:numId w:val="24"/>
        </w:numPr>
        <w:autoSpaceDE w:val="0"/>
        <w:autoSpaceDN w:val="0"/>
        <w:rPr>
          <w:rFonts w:ascii="Times New Roman" w:hAnsi="Times New Roman"/>
          <w:b/>
          <w:color w:val="000000"/>
          <w:sz w:val="18"/>
          <w:szCs w:val="18"/>
        </w:rPr>
      </w:pPr>
      <w:r w:rsidRPr="007247EB">
        <w:rPr>
          <w:rFonts w:ascii="Times New Roman" w:hAnsi="Times New Roman"/>
          <w:b/>
          <w:color w:val="000000"/>
          <w:sz w:val="18"/>
          <w:szCs w:val="18"/>
        </w:rPr>
        <w:t xml:space="preserve">Facility name, </w:t>
      </w:r>
      <w:r w:rsidRPr="007247EB">
        <w:rPr>
          <w:rFonts w:ascii="Times New Roman" w:hAnsi="Times New Roman"/>
          <w:b/>
          <w:sz w:val="18"/>
          <w:szCs w:val="18"/>
        </w:rPr>
        <w:t>exemption</w:t>
      </w:r>
      <w:r w:rsidRPr="007247EB">
        <w:rPr>
          <w:rFonts w:ascii="Times New Roman" w:hAnsi="Times New Roman"/>
          <w:b/>
          <w:color w:val="000000"/>
          <w:sz w:val="18"/>
          <w:szCs w:val="18"/>
        </w:rPr>
        <w:t xml:space="preserve"> number and visit date</w:t>
      </w:r>
      <w:r w:rsidR="00656A18" w:rsidRPr="007247EB">
        <w:rPr>
          <w:rFonts w:ascii="Times New Roman" w:hAnsi="Times New Roman"/>
          <w:b/>
          <w:color w:val="000000"/>
          <w:sz w:val="18"/>
          <w:szCs w:val="18"/>
        </w:rPr>
        <w:t>.</w:t>
      </w:r>
    </w:p>
    <w:p w14:paraId="621FDD6F" w14:textId="77777777" w:rsidR="007934C5" w:rsidRPr="007247EB" w:rsidRDefault="007934C5" w:rsidP="007934C5">
      <w:pPr>
        <w:pStyle w:val="ListParagraph"/>
        <w:numPr>
          <w:ilvl w:val="0"/>
          <w:numId w:val="24"/>
        </w:numPr>
        <w:autoSpaceDE w:val="0"/>
        <w:autoSpaceDN w:val="0"/>
        <w:rPr>
          <w:rFonts w:ascii="Times New Roman" w:hAnsi="Times New Roman"/>
          <w:b/>
          <w:color w:val="000000"/>
          <w:sz w:val="18"/>
          <w:szCs w:val="18"/>
        </w:rPr>
      </w:pPr>
      <w:r w:rsidRPr="007247EB">
        <w:rPr>
          <w:rFonts w:ascii="Times New Roman" w:hAnsi="Times New Roman"/>
          <w:b/>
          <w:color w:val="000000"/>
          <w:sz w:val="18"/>
          <w:szCs w:val="18"/>
        </w:rPr>
        <w:t>Your name, title/relationship to the facility, e-mail address &amp; up to two phone number(s) where you can be reached</w:t>
      </w:r>
      <w:r w:rsidR="00656A18" w:rsidRPr="007247EB">
        <w:rPr>
          <w:rFonts w:ascii="Times New Roman" w:hAnsi="Times New Roman"/>
          <w:b/>
          <w:color w:val="000000"/>
          <w:sz w:val="18"/>
          <w:szCs w:val="18"/>
        </w:rPr>
        <w:t>.</w:t>
      </w:r>
    </w:p>
    <w:p w14:paraId="7B7EC35D" w14:textId="77777777" w:rsidR="007934C5" w:rsidRPr="007247EB" w:rsidRDefault="007934C5" w:rsidP="007934C5">
      <w:pPr>
        <w:pStyle w:val="ListParagraph"/>
        <w:numPr>
          <w:ilvl w:val="0"/>
          <w:numId w:val="24"/>
        </w:numPr>
        <w:autoSpaceDE w:val="0"/>
        <w:autoSpaceDN w:val="0"/>
        <w:rPr>
          <w:rFonts w:ascii="Times New Roman" w:hAnsi="Times New Roman"/>
          <w:b/>
          <w:color w:val="000000"/>
          <w:sz w:val="18"/>
          <w:szCs w:val="18"/>
        </w:rPr>
      </w:pPr>
      <w:r w:rsidRPr="007247EB">
        <w:rPr>
          <w:rFonts w:ascii="Times New Roman" w:hAnsi="Times New Roman"/>
          <w:b/>
          <w:color w:val="000000"/>
          <w:sz w:val="18"/>
          <w:szCs w:val="18"/>
        </w:rPr>
        <w:t xml:space="preserve">Specific </w:t>
      </w:r>
      <w:r w:rsidRPr="007247EB">
        <w:rPr>
          <w:rFonts w:ascii="Times New Roman" w:hAnsi="Times New Roman"/>
          <w:b/>
          <w:sz w:val="18"/>
          <w:szCs w:val="18"/>
        </w:rPr>
        <w:t xml:space="preserve">standard(s) </w:t>
      </w:r>
      <w:r w:rsidRPr="007247EB">
        <w:rPr>
          <w:rFonts w:ascii="Times New Roman" w:hAnsi="Times New Roman"/>
          <w:b/>
          <w:color w:val="000000"/>
          <w:sz w:val="18"/>
          <w:szCs w:val="18"/>
        </w:rPr>
        <w:t>that you are refuting, along with your concerns or questions regarding the citation</w:t>
      </w:r>
      <w:r w:rsidR="00656A18" w:rsidRPr="007247EB">
        <w:rPr>
          <w:rFonts w:ascii="Times New Roman" w:hAnsi="Times New Roman"/>
          <w:b/>
          <w:color w:val="000000"/>
          <w:sz w:val="18"/>
          <w:szCs w:val="18"/>
        </w:rPr>
        <w:t>.</w:t>
      </w:r>
    </w:p>
    <w:p w14:paraId="4919B109" w14:textId="77777777" w:rsidR="007934C5" w:rsidRPr="007247EB" w:rsidRDefault="007934C5" w:rsidP="007934C5">
      <w:pPr>
        <w:pStyle w:val="ListParagraph"/>
        <w:numPr>
          <w:ilvl w:val="0"/>
          <w:numId w:val="24"/>
        </w:numPr>
        <w:autoSpaceDE w:val="0"/>
        <w:autoSpaceDN w:val="0"/>
        <w:rPr>
          <w:rFonts w:ascii="Times New Roman" w:hAnsi="Times New Roman"/>
          <w:b/>
          <w:color w:val="000000"/>
          <w:sz w:val="18"/>
          <w:szCs w:val="18"/>
        </w:rPr>
      </w:pPr>
      <w:r w:rsidRPr="007247EB">
        <w:rPr>
          <w:rFonts w:ascii="Times New Roman" w:hAnsi="Times New Roman"/>
          <w:b/>
          <w:color w:val="000000"/>
          <w:sz w:val="18"/>
          <w:szCs w:val="18"/>
        </w:rPr>
        <w:t xml:space="preserve">Refutations must be submitted to Child Care Services (CCS) within 10 business days of the completion </w:t>
      </w:r>
      <w:r w:rsidRPr="007247EB">
        <w:rPr>
          <w:rFonts w:ascii="Times New Roman" w:hAnsi="Times New Roman"/>
          <w:b/>
          <w:sz w:val="18"/>
          <w:szCs w:val="18"/>
        </w:rPr>
        <w:t>date of the visit to the facility.</w:t>
      </w:r>
    </w:p>
    <w:p w14:paraId="79A96F9F" w14:textId="77777777" w:rsidR="007934C5" w:rsidRPr="007247EB" w:rsidRDefault="007934C5" w:rsidP="007934C5">
      <w:pPr>
        <w:pStyle w:val="ListParagraph"/>
        <w:numPr>
          <w:ilvl w:val="0"/>
          <w:numId w:val="24"/>
        </w:numPr>
        <w:autoSpaceDE w:val="0"/>
        <w:autoSpaceDN w:val="0"/>
        <w:rPr>
          <w:rFonts w:ascii="Times New Roman" w:hAnsi="Times New Roman"/>
          <w:b/>
          <w:color w:val="000000"/>
          <w:sz w:val="18"/>
          <w:szCs w:val="18"/>
        </w:rPr>
      </w:pPr>
      <w:r w:rsidRPr="007247EB">
        <w:rPr>
          <w:rFonts w:ascii="Times New Roman" w:hAnsi="Times New Roman"/>
          <w:b/>
          <w:color w:val="000000"/>
          <w:sz w:val="18"/>
          <w:szCs w:val="18"/>
        </w:rPr>
        <w:t xml:space="preserve">Your refutation will be forwarded to the CCS </w:t>
      </w:r>
      <w:r w:rsidR="00CC58EE" w:rsidRPr="007247EB">
        <w:rPr>
          <w:rFonts w:ascii="Times New Roman" w:hAnsi="Times New Roman"/>
          <w:b/>
          <w:color w:val="000000"/>
          <w:sz w:val="18"/>
          <w:szCs w:val="18"/>
        </w:rPr>
        <w:t xml:space="preserve">Exemptions Unit </w:t>
      </w:r>
      <w:r w:rsidRPr="007247EB">
        <w:rPr>
          <w:rFonts w:ascii="Times New Roman" w:hAnsi="Times New Roman"/>
          <w:b/>
          <w:color w:val="000000"/>
          <w:sz w:val="18"/>
          <w:szCs w:val="18"/>
        </w:rPr>
        <w:t xml:space="preserve">manager, who will follow up with you about your concerns. If you have any questions about this process, contact our office at </w:t>
      </w:r>
      <w:r w:rsidR="00B73E46" w:rsidRPr="007247EB">
        <w:rPr>
          <w:rFonts w:ascii="Times New Roman" w:hAnsi="Times New Roman"/>
          <w:b/>
          <w:color w:val="000000"/>
          <w:sz w:val="18"/>
          <w:szCs w:val="18"/>
        </w:rPr>
        <w:t>770</w:t>
      </w:r>
      <w:r w:rsidRPr="007247EB">
        <w:rPr>
          <w:rFonts w:ascii="Times New Roman" w:hAnsi="Times New Roman"/>
          <w:b/>
          <w:color w:val="000000"/>
          <w:sz w:val="18"/>
          <w:szCs w:val="18"/>
        </w:rPr>
        <w:t>-</w:t>
      </w:r>
      <w:r w:rsidR="00B73E46" w:rsidRPr="007247EB">
        <w:rPr>
          <w:rFonts w:ascii="Times New Roman" w:hAnsi="Times New Roman"/>
          <w:b/>
          <w:color w:val="000000"/>
          <w:sz w:val="18"/>
          <w:szCs w:val="18"/>
        </w:rPr>
        <w:t>293</w:t>
      </w:r>
      <w:r w:rsidRPr="007247EB">
        <w:rPr>
          <w:rFonts w:ascii="Times New Roman" w:hAnsi="Times New Roman"/>
          <w:b/>
          <w:color w:val="000000"/>
          <w:sz w:val="18"/>
          <w:szCs w:val="18"/>
        </w:rPr>
        <w:t>-5</w:t>
      </w:r>
      <w:r w:rsidR="00B73E46" w:rsidRPr="007247EB">
        <w:rPr>
          <w:rFonts w:ascii="Times New Roman" w:hAnsi="Times New Roman"/>
          <w:b/>
          <w:color w:val="000000"/>
          <w:sz w:val="18"/>
          <w:szCs w:val="18"/>
        </w:rPr>
        <w:t>977</w:t>
      </w:r>
      <w:r w:rsidRPr="007247EB">
        <w:rPr>
          <w:rFonts w:ascii="Times New Roman" w:hAnsi="Times New Roman"/>
          <w:b/>
          <w:color w:val="000000"/>
          <w:sz w:val="18"/>
          <w:szCs w:val="18"/>
        </w:rPr>
        <w:t>.</w:t>
      </w:r>
    </w:p>
    <w:p w14:paraId="742C204B" w14:textId="77777777" w:rsidR="007934C5" w:rsidRPr="007934C5" w:rsidRDefault="007934C5" w:rsidP="007934C5">
      <w:pPr>
        <w:ind w:left="-180"/>
        <w:rPr>
          <w:b/>
          <w:sz w:val="18"/>
          <w:szCs w:val="18"/>
        </w:rPr>
      </w:pPr>
      <w:r w:rsidRPr="00773017">
        <w:rPr>
          <w:b/>
          <w:sz w:val="18"/>
          <w:szCs w:val="18"/>
        </w:rPr>
        <w:t>Any violation which subjects a child to injury or life-threatening situation or continued noncompliance may jeopardize participation in the CAPS program for eligible license-exempt programs (government-owned/operated facilities and day camps).</w:t>
      </w:r>
    </w:p>
    <w:p w14:paraId="5BDFCF10" w14:textId="77777777" w:rsidR="00725B6D" w:rsidRPr="007C2C2D" w:rsidRDefault="00725B6D" w:rsidP="006278F1">
      <w:pPr>
        <w:ind w:left="-180"/>
        <w:rPr>
          <w:b/>
          <w:sz w:val="18"/>
          <w:szCs w:val="18"/>
        </w:rPr>
      </w:pPr>
    </w:p>
    <w:p w14:paraId="34176F5B" w14:textId="2BE21942" w:rsidR="00554486" w:rsidRPr="007C2C2D" w:rsidRDefault="005B5AB1" w:rsidP="006278F1">
      <w:pPr>
        <w:ind w:left="-180"/>
        <w:rPr>
          <w:b/>
          <w:sz w:val="18"/>
          <w:szCs w:val="18"/>
        </w:rPr>
      </w:pPr>
      <w:r>
        <w:rPr>
          <w:b/>
          <w:sz w:val="18"/>
          <w:szCs w:val="18"/>
        </w:rPr>
        <w:t>Director</w:t>
      </w:r>
      <w:r w:rsidR="006278F1" w:rsidRPr="007C2C2D">
        <w:rPr>
          <w:b/>
          <w:sz w:val="18"/>
          <w:szCs w:val="18"/>
        </w:rPr>
        <w:t>/Person-in-charge Signature_________________________</w:t>
      </w:r>
      <w:r w:rsidR="00554486" w:rsidRPr="007C2C2D">
        <w:rPr>
          <w:b/>
          <w:sz w:val="18"/>
          <w:szCs w:val="18"/>
        </w:rPr>
        <w:t>___________________</w:t>
      </w:r>
      <w:r w:rsidR="00C34D70" w:rsidRPr="007C2C2D">
        <w:rPr>
          <w:b/>
          <w:sz w:val="18"/>
          <w:szCs w:val="18"/>
        </w:rPr>
        <w:t>________________</w:t>
      </w:r>
      <w:r w:rsidR="004E5A46">
        <w:rPr>
          <w:b/>
          <w:sz w:val="18"/>
          <w:szCs w:val="18"/>
        </w:rPr>
        <w:t>__</w:t>
      </w:r>
      <w:r w:rsidR="006278F1" w:rsidRPr="007C2C2D">
        <w:rPr>
          <w:b/>
          <w:sz w:val="18"/>
          <w:szCs w:val="18"/>
        </w:rPr>
        <w:t xml:space="preserve"> </w:t>
      </w:r>
    </w:p>
    <w:p w14:paraId="0217C809" w14:textId="77777777" w:rsidR="00554486" w:rsidRPr="007C2C2D" w:rsidRDefault="00554486" w:rsidP="006278F1">
      <w:pPr>
        <w:ind w:left="-180"/>
        <w:rPr>
          <w:b/>
          <w:sz w:val="18"/>
          <w:szCs w:val="18"/>
        </w:rPr>
      </w:pPr>
    </w:p>
    <w:p w14:paraId="6561A9CE" w14:textId="0D140322" w:rsidR="006278F1" w:rsidRPr="007C2C2D" w:rsidRDefault="00554486" w:rsidP="006278F1">
      <w:pPr>
        <w:ind w:left="-180"/>
        <w:rPr>
          <w:b/>
          <w:sz w:val="18"/>
          <w:szCs w:val="18"/>
        </w:rPr>
      </w:pPr>
      <w:r w:rsidRPr="007C2C2D">
        <w:rPr>
          <w:b/>
          <w:sz w:val="18"/>
          <w:szCs w:val="18"/>
        </w:rPr>
        <w:t>Printed name</w:t>
      </w:r>
      <w:r w:rsidR="00115558">
        <w:rPr>
          <w:b/>
          <w:sz w:val="18"/>
          <w:szCs w:val="18"/>
        </w:rPr>
        <w:t xml:space="preserve">  </w:t>
      </w:r>
      <w:r w:rsidRPr="007C2C2D">
        <w:rPr>
          <w:b/>
          <w:sz w:val="18"/>
          <w:szCs w:val="18"/>
        </w:rPr>
        <w:t>_________________________________________________________</w:t>
      </w:r>
      <w:r w:rsidR="00C34D70" w:rsidRPr="007C2C2D">
        <w:rPr>
          <w:b/>
          <w:sz w:val="18"/>
          <w:szCs w:val="18"/>
        </w:rPr>
        <w:t>______________________</w:t>
      </w:r>
      <w:r w:rsidRPr="007C2C2D">
        <w:rPr>
          <w:b/>
          <w:sz w:val="18"/>
          <w:szCs w:val="18"/>
        </w:rPr>
        <w:t>__</w:t>
      </w:r>
      <w:r w:rsidR="004E5A46">
        <w:rPr>
          <w:b/>
          <w:sz w:val="18"/>
          <w:szCs w:val="18"/>
        </w:rPr>
        <w:t xml:space="preserve">    </w:t>
      </w:r>
      <w:r w:rsidR="00C34D70" w:rsidRPr="007C2C2D">
        <w:rPr>
          <w:b/>
          <w:sz w:val="18"/>
          <w:szCs w:val="18"/>
        </w:rPr>
        <w:t>D</w:t>
      </w:r>
      <w:r w:rsidR="006278F1" w:rsidRPr="007C2C2D">
        <w:rPr>
          <w:b/>
          <w:sz w:val="18"/>
          <w:szCs w:val="18"/>
        </w:rPr>
        <w:t>ate______________</w:t>
      </w:r>
      <w:r w:rsidR="00C34D70" w:rsidRPr="007C2C2D">
        <w:rPr>
          <w:b/>
          <w:sz w:val="18"/>
          <w:szCs w:val="18"/>
        </w:rPr>
        <w:t>____</w:t>
      </w:r>
      <w:r w:rsidR="006278F1" w:rsidRPr="007C2C2D">
        <w:rPr>
          <w:b/>
          <w:sz w:val="18"/>
          <w:szCs w:val="18"/>
        </w:rPr>
        <w:t>____</w:t>
      </w:r>
    </w:p>
    <w:p w14:paraId="6EBC27F1" w14:textId="77777777" w:rsidR="00595D24" w:rsidRPr="007C2C2D" w:rsidRDefault="00595D24" w:rsidP="00235B96">
      <w:pPr>
        <w:ind w:left="-180"/>
        <w:rPr>
          <w:b/>
          <w:sz w:val="18"/>
          <w:szCs w:val="18"/>
        </w:rPr>
      </w:pPr>
    </w:p>
    <w:p w14:paraId="43552CCE" w14:textId="77777777" w:rsidR="006278F1" w:rsidRPr="007C2C2D" w:rsidRDefault="006278F1" w:rsidP="00235B96">
      <w:pPr>
        <w:ind w:left="-180"/>
        <w:rPr>
          <w:b/>
          <w:sz w:val="18"/>
          <w:szCs w:val="18"/>
        </w:rPr>
      </w:pPr>
    </w:p>
    <w:p w14:paraId="35A4B62D" w14:textId="5E57E096" w:rsidR="006278F1" w:rsidRDefault="00656A18" w:rsidP="00235B96">
      <w:pPr>
        <w:ind w:left="-180"/>
        <w:rPr>
          <w:b/>
          <w:sz w:val="18"/>
          <w:szCs w:val="18"/>
        </w:rPr>
      </w:pPr>
      <w:r>
        <w:rPr>
          <w:b/>
          <w:sz w:val="18"/>
          <w:szCs w:val="18"/>
        </w:rPr>
        <w:t>Specialist</w:t>
      </w:r>
      <w:r w:rsidR="006278F1" w:rsidRPr="007C2C2D">
        <w:rPr>
          <w:b/>
          <w:sz w:val="18"/>
          <w:szCs w:val="18"/>
        </w:rPr>
        <w:t xml:space="preserve"> Signature__________________________________________________</w:t>
      </w:r>
      <w:r w:rsidR="00554486" w:rsidRPr="007C2C2D">
        <w:rPr>
          <w:b/>
          <w:sz w:val="18"/>
          <w:szCs w:val="18"/>
        </w:rPr>
        <w:t>___________________</w:t>
      </w:r>
      <w:r w:rsidR="006278F1" w:rsidRPr="007C2C2D">
        <w:rPr>
          <w:b/>
          <w:sz w:val="18"/>
          <w:szCs w:val="18"/>
        </w:rPr>
        <w:t>________</w:t>
      </w:r>
      <w:r w:rsidR="00554486" w:rsidRPr="007C2C2D">
        <w:rPr>
          <w:b/>
          <w:sz w:val="18"/>
          <w:szCs w:val="18"/>
        </w:rPr>
        <w:t xml:space="preserve"> </w:t>
      </w:r>
      <w:r w:rsidR="004E5A46">
        <w:rPr>
          <w:b/>
          <w:sz w:val="18"/>
          <w:szCs w:val="18"/>
        </w:rPr>
        <w:t xml:space="preserve">   </w:t>
      </w:r>
      <w:r w:rsidR="006278F1" w:rsidRPr="007C2C2D">
        <w:rPr>
          <w:b/>
          <w:sz w:val="18"/>
          <w:szCs w:val="18"/>
        </w:rPr>
        <w:t>Date__________</w:t>
      </w:r>
      <w:r w:rsidR="00EC3BB4" w:rsidRPr="007C2C2D">
        <w:rPr>
          <w:b/>
          <w:sz w:val="18"/>
          <w:szCs w:val="18"/>
        </w:rPr>
        <w:t>______</w:t>
      </w:r>
      <w:r w:rsidR="006278F1" w:rsidRPr="007C2C2D">
        <w:rPr>
          <w:b/>
          <w:sz w:val="18"/>
          <w:szCs w:val="18"/>
        </w:rPr>
        <w:t>______</w:t>
      </w:r>
    </w:p>
    <w:p w14:paraId="58192F09" w14:textId="77777777" w:rsidR="007247EB" w:rsidRDefault="007247EB" w:rsidP="00235B96">
      <w:pPr>
        <w:ind w:left="-180"/>
        <w:rPr>
          <w:b/>
          <w:sz w:val="18"/>
          <w:szCs w:val="18"/>
        </w:rPr>
      </w:pPr>
    </w:p>
    <w:p w14:paraId="592E3E51" w14:textId="77777777" w:rsidR="007247EB" w:rsidRPr="007247EB" w:rsidRDefault="007247EB" w:rsidP="007247EB">
      <w:pPr>
        <w:ind w:left="-180"/>
        <w:jc w:val="center"/>
        <w:rPr>
          <w:b/>
          <w:sz w:val="28"/>
          <w:szCs w:val="28"/>
        </w:rPr>
      </w:pPr>
      <w:r w:rsidRPr="007247EB">
        <w:rPr>
          <w:b/>
          <w:sz w:val="28"/>
          <w:szCs w:val="28"/>
        </w:rPr>
        <w:t>Compliance Enforcement Worksheet</w:t>
      </w:r>
    </w:p>
    <w:p w14:paraId="1335403B" w14:textId="77777777" w:rsidR="007247EB" w:rsidRDefault="007247EB" w:rsidP="00613939">
      <w:pPr>
        <w:rPr>
          <w:b/>
          <w:sz w:val="18"/>
          <w:szCs w:val="18"/>
        </w:rPr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3970"/>
        <w:gridCol w:w="1681"/>
        <w:gridCol w:w="1663"/>
        <w:gridCol w:w="1792"/>
        <w:gridCol w:w="1779"/>
      </w:tblGrid>
      <w:tr w:rsidR="007247EB" w:rsidRPr="00912804" w14:paraId="366F70CA" w14:textId="77777777" w:rsidTr="0040777C">
        <w:trPr>
          <w:trHeight w:val="311"/>
          <w:jc w:val="center"/>
        </w:trPr>
        <w:tc>
          <w:tcPr>
            <w:tcW w:w="3970" w:type="dxa"/>
            <w:vMerge w:val="restart"/>
            <w:shd w:val="clear" w:color="auto" w:fill="DDD9C3" w:themeFill="background2" w:themeFillShade="E6"/>
            <w:vAlign w:val="center"/>
          </w:tcPr>
          <w:p w14:paraId="7CEDE50E" w14:textId="77777777" w:rsidR="007247EB" w:rsidRPr="00912804" w:rsidRDefault="007247EB" w:rsidP="007247E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804">
              <w:rPr>
                <w:rFonts w:ascii="Times New Roman" w:hAnsi="Times New Roman"/>
                <w:b/>
                <w:sz w:val="20"/>
                <w:szCs w:val="20"/>
              </w:rPr>
              <w:t>Violation Class</w:t>
            </w:r>
          </w:p>
          <w:p w14:paraId="4D79512E" w14:textId="77777777" w:rsidR="007247EB" w:rsidRPr="00912804" w:rsidRDefault="007247EB" w:rsidP="007247E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804">
              <w:rPr>
                <w:rFonts w:ascii="Times New Roman" w:hAnsi="Times New Roman"/>
                <w:b/>
                <w:sz w:val="20"/>
                <w:szCs w:val="20"/>
              </w:rPr>
              <w:t>(A, B, C, D)</w:t>
            </w:r>
          </w:p>
        </w:tc>
        <w:tc>
          <w:tcPr>
            <w:tcW w:w="6915" w:type="dxa"/>
            <w:gridSpan w:val="4"/>
            <w:shd w:val="clear" w:color="auto" w:fill="DDD9C3" w:themeFill="background2" w:themeFillShade="E6"/>
            <w:vAlign w:val="center"/>
          </w:tcPr>
          <w:p w14:paraId="422C3EBB" w14:textId="0D51B43D" w:rsidR="007247EB" w:rsidRPr="00912804" w:rsidRDefault="008F39A7" w:rsidP="007247E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olation Level</w:t>
            </w:r>
          </w:p>
        </w:tc>
      </w:tr>
      <w:tr w:rsidR="007247EB" w:rsidRPr="00912804" w14:paraId="0B13F1CE" w14:textId="77777777" w:rsidTr="003D2C9F">
        <w:trPr>
          <w:trHeight w:val="397"/>
          <w:jc w:val="center"/>
        </w:trPr>
        <w:tc>
          <w:tcPr>
            <w:tcW w:w="3970" w:type="dxa"/>
            <w:vMerge/>
            <w:shd w:val="clear" w:color="auto" w:fill="DDD9C3" w:themeFill="background2" w:themeFillShade="E6"/>
          </w:tcPr>
          <w:p w14:paraId="6C46BB97" w14:textId="77777777" w:rsidR="007247EB" w:rsidRPr="00912804" w:rsidRDefault="007247EB" w:rsidP="007247E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DDD9C3" w:themeFill="background2" w:themeFillShade="E6"/>
            <w:vAlign w:val="center"/>
          </w:tcPr>
          <w:p w14:paraId="70977142" w14:textId="77777777" w:rsidR="007247EB" w:rsidRPr="00912804" w:rsidRDefault="007247EB" w:rsidP="007247E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804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7CE0F645" w14:textId="59DEB99D" w:rsidR="007247EB" w:rsidRPr="00912804" w:rsidRDefault="007247EB" w:rsidP="007247E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804">
              <w:rPr>
                <w:rFonts w:ascii="Times New Roman" w:hAnsi="Times New Roman"/>
                <w:b/>
                <w:sz w:val="20"/>
                <w:szCs w:val="20"/>
              </w:rPr>
              <w:t>0-</w:t>
            </w:r>
            <w:r w:rsidR="009920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12804">
              <w:rPr>
                <w:rFonts w:ascii="Times New Roman" w:hAnsi="Times New Roman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663" w:type="dxa"/>
            <w:shd w:val="clear" w:color="auto" w:fill="DDD9C3" w:themeFill="background2" w:themeFillShade="E6"/>
            <w:vAlign w:val="center"/>
          </w:tcPr>
          <w:p w14:paraId="5D54BAA9" w14:textId="77777777" w:rsidR="007247EB" w:rsidRPr="00912804" w:rsidRDefault="007247EB" w:rsidP="007247E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804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  <w:p w14:paraId="1689E081" w14:textId="661621A5" w:rsidR="007247EB" w:rsidRPr="00912804" w:rsidRDefault="00992074" w:rsidP="007247E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247EB" w:rsidRPr="00912804">
              <w:rPr>
                <w:rFonts w:ascii="Times New Roman" w:hAnsi="Times New Roman"/>
                <w:b/>
                <w:sz w:val="20"/>
                <w:szCs w:val="20"/>
              </w:rPr>
              <w:t>-5 points</w:t>
            </w:r>
          </w:p>
        </w:tc>
        <w:tc>
          <w:tcPr>
            <w:tcW w:w="1792" w:type="dxa"/>
            <w:shd w:val="clear" w:color="auto" w:fill="DDD9C3" w:themeFill="background2" w:themeFillShade="E6"/>
            <w:vAlign w:val="center"/>
          </w:tcPr>
          <w:p w14:paraId="4276790C" w14:textId="77777777" w:rsidR="007247EB" w:rsidRPr="00912804" w:rsidRDefault="007247EB" w:rsidP="007247E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804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 w:rsidRPr="00912804">
              <w:rPr>
                <w:rFonts w:ascii="Times New Roman" w:hAnsi="Times New Roman"/>
                <w:b/>
                <w:sz w:val="20"/>
                <w:szCs w:val="20"/>
              </w:rPr>
              <w:br/>
              <w:t>6-10 points</w:t>
            </w:r>
          </w:p>
        </w:tc>
        <w:tc>
          <w:tcPr>
            <w:tcW w:w="1779" w:type="dxa"/>
            <w:shd w:val="clear" w:color="auto" w:fill="DDD9C3" w:themeFill="background2" w:themeFillShade="E6"/>
            <w:vAlign w:val="center"/>
          </w:tcPr>
          <w:p w14:paraId="560EA670" w14:textId="77777777" w:rsidR="007247EB" w:rsidRPr="00912804" w:rsidRDefault="007247EB" w:rsidP="007247E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804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  <w:r w:rsidRPr="00912804">
              <w:rPr>
                <w:rFonts w:ascii="Times New Roman" w:hAnsi="Times New Roman"/>
                <w:b/>
                <w:sz w:val="20"/>
                <w:szCs w:val="20"/>
              </w:rPr>
              <w:br/>
              <w:t>11+ points</w:t>
            </w:r>
          </w:p>
        </w:tc>
      </w:tr>
      <w:tr w:rsidR="003D2C9F" w:rsidRPr="00912804" w14:paraId="55013765" w14:textId="77777777" w:rsidTr="003D2C9F">
        <w:trPr>
          <w:trHeight w:val="22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17301A85" w14:textId="4D0FF89C" w:rsidR="003D2C9F" w:rsidRPr="0040777C" w:rsidRDefault="003D2C9F" w:rsidP="007247EB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777C">
              <w:rPr>
                <w:rFonts w:ascii="Times New Roman" w:hAnsi="Times New Roman"/>
                <w:b/>
                <w:sz w:val="20"/>
                <w:szCs w:val="20"/>
              </w:rPr>
              <w:t>D (10 points p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ndicator</w:t>
            </w:r>
            <w:r w:rsidRPr="0040777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2B761A03" w14:textId="77777777" w:rsidR="003D2C9F" w:rsidRPr="0040777C" w:rsidRDefault="003D2C9F" w:rsidP="007247EB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777C">
              <w:rPr>
                <w:rFonts w:ascii="Times New Roman" w:hAnsi="Times New Roman"/>
                <w:b/>
                <w:sz w:val="20"/>
                <w:szCs w:val="20"/>
              </w:rPr>
              <w:t>Extreme Harm</w:t>
            </w:r>
          </w:p>
          <w:p w14:paraId="6CD0B9AE" w14:textId="77777777" w:rsidR="003D2C9F" w:rsidRPr="0040777C" w:rsidRDefault="003D2C9F" w:rsidP="007247EB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777C">
              <w:rPr>
                <w:rFonts w:ascii="Times New Roman" w:hAnsi="Times New Roman"/>
                <w:b/>
                <w:sz w:val="20"/>
                <w:szCs w:val="20"/>
              </w:rPr>
              <w:t>Imminent Danger</w:t>
            </w:r>
          </w:p>
        </w:tc>
        <w:tc>
          <w:tcPr>
            <w:tcW w:w="3344" w:type="dxa"/>
            <w:gridSpan w:val="2"/>
            <w:shd w:val="clear" w:color="auto" w:fill="DDD9C3" w:themeFill="background2" w:themeFillShade="E6"/>
            <w:vAlign w:val="center"/>
          </w:tcPr>
          <w:p w14:paraId="3E4DB602" w14:textId="77C9B684" w:rsidR="003D2C9F" w:rsidRPr="00912804" w:rsidRDefault="003D2C9F" w:rsidP="00E4640F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571" w:type="dxa"/>
            <w:gridSpan w:val="2"/>
            <w:shd w:val="clear" w:color="auto" w:fill="FFFFFF" w:themeFill="background1"/>
            <w:vAlign w:val="center"/>
          </w:tcPr>
          <w:p w14:paraId="1E704B30" w14:textId="1B39D658" w:rsidR="003D2C9F" w:rsidRPr="00912804" w:rsidRDefault="003D2C9F" w:rsidP="003D2C9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2804">
              <w:rPr>
                <w:rFonts w:ascii="Times New Roman" w:hAnsi="Times New Roman"/>
                <w:sz w:val="20"/>
                <w:szCs w:val="20"/>
              </w:rPr>
              <w:t xml:space="preserve">I3 - D                                  </w:t>
            </w:r>
            <w:proofErr w:type="spellStart"/>
            <w:r w:rsidRPr="00912804">
              <w:rPr>
                <w:rFonts w:ascii="Times New Roman" w:hAnsi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3D2C9F" w:rsidRPr="00912804" w14:paraId="5808F59B" w14:textId="77777777" w:rsidTr="003D2C9F">
        <w:trPr>
          <w:trHeight w:val="22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2AB6F80E" w14:textId="341A54EA" w:rsidR="003D2C9F" w:rsidRPr="0040777C" w:rsidRDefault="003D2C9F" w:rsidP="007247EB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777C">
              <w:rPr>
                <w:rFonts w:ascii="Times New Roman" w:hAnsi="Times New Roman"/>
                <w:b/>
                <w:sz w:val="20"/>
                <w:szCs w:val="20"/>
              </w:rPr>
              <w:t>C (6 points p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ndicator</w:t>
            </w:r>
            <w:r w:rsidRPr="0040777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48570D2C" w14:textId="77777777" w:rsidR="003D2C9F" w:rsidRPr="0040777C" w:rsidRDefault="003D2C9F" w:rsidP="007247E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777C">
              <w:rPr>
                <w:rFonts w:ascii="Times New Roman" w:hAnsi="Times New Roman"/>
                <w:b/>
                <w:sz w:val="20"/>
                <w:szCs w:val="20"/>
              </w:rPr>
              <w:t>High Risk</w:t>
            </w:r>
          </w:p>
        </w:tc>
        <w:tc>
          <w:tcPr>
            <w:tcW w:w="3344" w:type="dxa"/>
            <w:gridSpan w:val="2"/>
            <w:shd w:val="clear" w:color="auto" w:fill="DDD9C3" w:themeFill="background2" w:themeFillShade="E6"/>
            <w:vAlign w:val="center"/>
          </w:tcPr>
          <w:p w14:paraId="195082AE" w14:textId="2A447938" w:rsidR="003D2C9F" w:rsidRPr="00912804" w:rsidRDefault="003D2C9F" w:rsidP="0023214D">
            <w:pPr>
              <w:widowControl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40B20050" w14:textId="77777777" w:rsidR="003D2C9F" w:rsidRPr="00912804" w:rsidRDefault="003D2C9F" w:rsidP="0023214D">
            <w:pPr>
              <w:widowControl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2804">
              <w:rPr>
                <w:rFonts w:ascii="Times New Roman" w:hAnsi="Times New Roman"/>
                <w:sz w:val="20"/>
                <w:szCs w:val="20"/>
              </w:rPr>
              <w:t xml:space="preserve">I2-D       </w:t>
            </w:r>
            <w:r w:rsidRPr="00912804">
              <w:rPr>
                <w:rFonts w:ascii="Times New Roman" w:hAnsi="Times New Roman"/>
                <w:sz w:val="20"/>
                <w:szCs w:val="20"/>
                <w:vertAlign w:val="superscript"/>
              </w:rPr>
              <w:t>C-III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14:paraId="07C2D242" w14:textId="77777777" w:rsidR="003D2C9F" w:rsidRPr="00912804" w:rsidRDefault="003D2C9F" w:rsidP="0023214D">
            <w:pPr>
              <w:widowControl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2804">
              <w:rPr>
                <w:rFonts w:ascii="Times New Roman" w:hAnsi="Times New Roman"/>
                <w:sz w:val="20"/>
                <w:szCs w:val="20"/>
              </w:rPr>
              <w:t xml:space="preserve">I3-D     </w:t>
            </w:r>
            <w:r w:rsidRPr="00912804">
              <w:rPr>
                <w:rFonts w:ascii="Times New Roman" w:hAnsi="Times New Roman"/>
                <w:sz w:val="20"/>
                <w:szCs w:val="20"/>
                <w:vertAlign w:val="superscript"/>
              </w:rPr>
              <w:t>C-IV</w:t>
            </w:r>
          </w:p>
        </w:tc>
      </w:tr>
      <w:tr w:rsidR="007247EB" w:rsidRPr="00912804" w14:paraId="7DB62C3C" w14:textId="77777777" w:rsidTr="003D2C9F">
        <w:trPr>
          <w:trHeight w:val="22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6AC32E06" w14:textId="1D68C7DA" w:rsidR="007247EB" w:rsidRPr="0040777C" w:rsidRDefault="007247EB" w:rsidP="007247EB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777C">
              <w:rPr>
                <w:rFonts w:ascii="Times New Roman" w:hAnsi="Times New Roman"/>
                <w:b/>
                <w:sz w:val="20"/>
                <w:szCs w:val="20"/>
              </w:rPr>
              <w:t>B (2 points per</w:t>
            </w:r>
            <w:r w:rsidR="008F39A7">
              <w:rPr>
                <w:rFonts w:ascii="Times New Roman" w:hAnsi="Times New Roman"/>
                <w:b/>
                <w:sz w:val="20"/>
                <w:szCs w:val="20"/>
              </w:rPr>
              <w:t xml:space="preserve"> indicator</w:t>
            </w:r>
            <w:r w:rsidRPr="0040777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5CC9798A" w14:textId="77777777" w:rsidR="007247EB" w:rsidRPr="0040777C" w:rsidRDefault="007247EB" w:rsidP="007247E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777C">
              <w:rPr>
                <w:rFonts w:ascii="Times New Roman" w:hAnsi="Times New Roman"/>
                <w:b/>
                <w:sz w:val="20"/>
                <w:szCs w:val="20"/>
              </w:rPr>
              <w:t>Medium Risk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38488969" w14:textId="61E3D880" w:rsidR="007247EB" w:rsidRPr="00912804" w:rsidRDefault="00E07A0B" w:rsidP="0023214D">
            <w:pPr>
              <w:widowControl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1-P3</w:t>
            </w:r>
            <w:r w:rsidR="007247EB" w:rsidRPr="0091280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247EB" w:rsidRPr="00912804">
              <w:rPr>
                <w:rFonts w:ascii="Times New Roman" w:hAnsi="Times New Roman"/>
                <w:sz w:val="20"/>
                <w:szCs w:val="20"/>
                <w:vertAlign w:val="superscript"/>
              </w:rPr>
              <w:t>B-I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51CC58A9" w14:textId="77777777" w:rsidR="007247EB" w:rsidRPr="00912804" w:rsidRDefault="007247EB" w:rsidP="0023214D">
            <w:pPr>
              <w:widowControl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2804">
              <w:rPr>
                <w:rFonts w:ascii="Times New Roman" w:hAnsi="Times New Roman"/>
                <w:sz w:val="20"/>
                <w:szCs w:val="20"/>
              </w:rPr>
              <w:t xml:space="preserve">P2-P3   </w:t>
            </w:r>
            <w:r w:rsidRPr="00912804">
              <w:rPr>
                <w:rFonts w:ascii="Times New Roman" w:hAnsi="Times New Roman"/>
                <w:sz w:val="20"/>
                <w:szCs w:val="20"/>
                <w:vertAlign w:val="superscript"/>
              </w:rPr>
              <w:t>B-II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27722B3B" w14:textId="77777777" w:rsidR="007247EB" w:rsidRPr="00912804" w:rsidRDefault="007247EB" w:rsidP="0023214D">
            <w:pPr>
              <w:widowControl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2804">
              <w:rPr>
                <w:rFonts w:ascii="Times New Roman" w:hAnsi="Times New Roman"/>
                <w:sz w:val="20"/>
                <w:szCs w:val="20"/>
              </w:rPr>
              <w:t xml:space="preserve"> I1-I2      </w:t>
            </w:r>
            <w:r w:rsidRPr="00912804">
              <w:rPr>
                <w:rFonts w:ascii="Times New Roman" w:hAnsi="Times New Roman"/>
                <w:sz w:val="20"/>
                <w:szCs w:val="20"/>
                <w:vertAlign w:val="superscript"/>
              </w:rPr>
              <w:t>B-III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14:paraId="61F1361F" w14:textId="77777777" w:rsidR="007247EB" w:rsidRPr="00912804" w:rsidRDefault="007247EB" w:rsidP="0023214D">
            <w:pPr>
              <w:widowControl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2804">
              <w:rPr>
                <w:rFonts w:ascii="Times New Roman" w:hAnsi="Times New Roman"/>
                <w:sz w:val="20"/>
                <w:szCs w:val="20"/>
              </w:rPr>
              <w:t xml:space="preserve">I2-D     </w:t>
            </w:r>
            <w:r w:rsidRPr="00912804">
              <w:rPr>
                <w:rFonts w:ascii="Times New Roman" w:hAnsi="Times New Roman"/>
                <w:sz w:val="20"/>
                <w:szCs w:val="20"/>
                <w:vertAlign w:val="superscript"/>
              </w:rPr>
              <w:t>B-IV</w:t>
            </w:r>
          </w:p>
        </w:tc>
      </w:tr>
      <w:tr w:rsidR="007247EB" w:rsidRPr="00912804" w14:paraId="237B34CF" w14:textId="77777777" w:rsidTr="003D2C9F">
        <w:trPr>
          <w:trHeight w:val="457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50CBE5FE" w14:textId="227CF4E2" w:rsidR="007247EB" w:rsidRPr="0040777C" w:rsidRDefault="007247EB" w:rsidP="007247EB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777C">
              <w:rPr>
                <w:rFonts w:ascii="Times New Roman" w:hAnsi="Times New Roman"/>
                <w:b/>
                <w:sz w:val="20"/>
                <w:szCs w:val="20"/>
              </w:rPr>
              <w:t>A (1 point per</w:t>
            </w:r>
            <w:r w:rsidR="008F39A7">
              <w:rPr>
                <w:rFonts w:ascii="Times New Roman" w:hAnsi="Times New Roman"/>
                <w:b/>
                <w:sz w:val="20"/>
                <w:szCs w:val="20"/>
              </w:rPr>
              <w:t xml:space="preserve"> indicator</w:t>
            </w:r>
            <w:r w:rsidRPr="0040777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39432634" w14:textId="77777777" w:rsidR="007247EB" w:rsidRPr="0040777C" w:rsidRDefault="007247EB" w:rsidP="007247E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777C">
              <w:rPr>
                <w:rFonts w:ascii="Times New Roman" w:hAnsi="Times New Roman"/>
                <w:b/>
                <w:sz w:val="20"/>
                <w:szCs w:val="20"/>
              </w:rPr>
              <w:t>Low Risk</w:t>
            </w:r>
          </w:p>
          <w:p w14:paraId="601D6611" w14:textId="77777777" w:rsidR="007247EB" w:rsidRPr="0040777C" w:rsidRDefault="007247EB" w:rsidP="007247E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777C">
              <w:rPr>
                <w:rFonts w:ascii="Times New Roman" w:hAnsi="Times New Roman"/>
                <w:b/>
                <w:sz w:val="20"/>
                <w:szCs w:val="20"/>
              </w:rPr>
              <w:t xml:space="preserve">CCDF Non-core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2E17776" w14:textId="77777777" w:rsidR="007247EB" w:rsidRPr="00912804" w:rsidRDefault="007247EB" w:rsidP="002321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12804">
              <w:rPr>
                <w:rFonts w:ascii="Times New Roman" w:hAnsi="Times New Roman"/>
                <w:sz w:val="20"/>
                <w:szCs w:val="20"/>
              </w:rPr>
              <w:t>P1-P</w:t>
            </w:r>
            <w:proofErr w:type="gramStart"/>
            <w:r w:rsidRPr="00912804">
              <w:rPr>
                <w:rFonts w:ascii="Times New Roman" w:hAnsi="Times New Roman"/>
                <w:sz w:val="20"/>
                <w:szCs w:val="20"/>
              </w:rPr>
              <w:t xml:space="preserve">2  </w:t>
            </w:r>
            <w:r w:rsidRPr="00912804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  <w:proofErr w:type="gramEnd"/>
            <w:r w:rsidRPr="00912804">
              <w:rPr>
                <w:rFonts w:ascii="Times New Roman" w:hAnsi="Times New Roman"/>
                <w:sz w:val="20"/>
                <w:szCs w:val="20"/>
                <w:vertAlign w:val="superscript"/>
              </w:rPr>
              <w:t>-I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EB0C92C" w14:textId="77777777" w:rsidR="007247EB" w:rsidRPr="00912804" w:rsidRDefault="007247EB" w:rsidP="0023214D">
            <w:pPr>
              <w:widowControl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2804">
              <w:rPr>
                <w:rFonts w:ascii="Times New Roman" w:hAnsi="Times New Roman"/>
                <w:sz w:val="20"/>
                <w:szCs w:val="20"/>
              </w:rPr>
              <w:t xml:space="preserve">P1-P3    </w:t>
            </w:r>
            <w:r w:rsidRPr="00912804">
              <w:rPr>
                <w:rFonts w:ascii="Times New Roman" w:hAnsi="Times New Roman"/>
                <w:sz w:val="20"/>
                <w:szCs w:val="20"/>
                <w:vertAlign w:val="superscript"/>
              </w:rPr>
              <w:t>A-II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5F229EFC" w14:textId="77777777" w:rsidR="007247EB" w:rsidRPr="00912804" w:rsidRDefault="007247EB" w:rsidP="0023214D">
            <w:pPr>
              <w:widowControl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2804">
              <w:rPr>
                <w:rFonts w:ascii="Times New Roman" w:hAnsi="Times New Roman"/>
                <w:sz w:val="20"/>
                <w:szCs w:val="20"/>
              </w:rPr>
              <w:t xml:space="preserve">P2-P3    </w:t>
            </w:r>
            <w:r w:rsidRPr="00912804">
              <w:rPr>
                <w:rFonts w:ascii="Times New Roman" w:hAnsi="Times New Roman"/>
                <w:sz w:val="20"/>
                <w:szCs w:val="20"/>
                <w:vertAlign w:val="superscript"/>
              </w:rPr>
              <w:t>A-III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14:paraId="4E3A0914" w14:textId="77777777" w:rsidR="007247EB" w:rsidRPr="00912804" w:rsidRDefault="007247EB" w:rsidP="0023214D">
            <w:pPr>
              <w:widowControl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2804">
              <w:rPr>
                <w:rFonts w:ascii="Times New Roman" w:hAnsi="Times New Roman"/>
                <w:sz w:val="20"/>
                <w:szCs w:val="20"/>
              </w:rPr>
              <w:t xml:space="preserve">I1-I2     </w:t>
            </w:r>
            <w:r w:rsidRPr="00912804">
              <w:rPr>
                <w:rFonts w:ascii="Times New Roman" w:hAnsi="Times New Roman"/>
                <w:sz w:val="20"/>
                <w:szCs w:val="20"/>
                <w:vertAlign w:val="superscript"/>
              </w:rPr>
              <w:t>A-IV</w:t>
            </w:r>
          </w:p>
        </w:tc>
      </w:tr>
    </w:tbl>
    <w:p w14:paraId="59BC5F80" w14:textId="77777777" w:rsidR="005C213C" w:rsidRPr="00912804" w:rsidRDefault="005C213C" w:rsidP="007247E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3"/>
        <w:gridCol w:w="4753"/>
        <w:gridCol w:w="2470"/>
      </w:tblGrid>
      <w:tr w:rsidR="00177D0D" w:rsidRPr="00912804" w14:paraId="00E557B0" w14:textId="77777777" w:rsidTr="00177D0D">
        <w:trPr>
          <w:trHeight w:val="794"/>
          <w:jc w:val="center"/>
        </w:trPr>
        <w:tc>
          <w:tcPr>
            <w:tcW w:w="3613" w:type="dxa"/>
            <w:shd w:val="clear" w:color="auto" w:fill="DDD9C3" w:themeFill="background2" w:themeFillShade="E6"/>
            <w:vAlign w:val="center"/>
          </w:tcPr>
          <w:p w14:paraId="193573F2" w14:textId="77777777" w:rsidR="00177D0D" w:rsidRPr="00912804" w:rsidRDefault="00177D0D" w:rsidP="00C11B4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804">
              <w:rPr>
                <w:rFonts w:ascii="Times New Roman" w:hAnsi="Times New Roman"/>
                <w:b/>
                <w:sz w:val="20"/>
                <w:szCs w:val="20"/>
              </w:rPr>
              <w:t>Prevention Action Category</w:t>
            </w:r>
          </w:p>
        </w:tc>
        <w:tc>
          <w:tcPr>
            <w:tcW w:w="4753" w:type="dxa"/>
            <w:shd w:val="clear" w:color="auto" w:fill="DDD9C3" w:themeFill="background2" w:themeFillShade="E6"/>
            <w:vAlign w:val="center"/>
          </w:tcPr>
          <w:p w14:paraId="32ADD791" w14:textId="77777777" w:rsidR="00177D0D" w:rsidRPr="00912804" w:rsidRDefault="00177D0D" w:rsidP="00C11B4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804">
              <w:rPr>
                <w:rFonts w:ascii="Times New Roman" w:hAnsi="Times New Roman"/>
                <w:b/>
                <w:sz w:val="20"/>
                <w:szCs w:val="20"/>
              </w:rPr>
              <w:t>Intermediate Action Category</w:t>
            </w:r>
          </w:p>
          <w:p w14:paraId="5233A88C" w14:textId="77777777" w:rsidR="00177D0D" w:rsidRPr="00912804" w:rsidRDefault="00177D0D" w:rsidP="00C11B4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804">
              <w:rPr>
                <w:rFonts w:ascii="Times New Roman" w:hAnsi="Times New Roman"/>
                <w:b/>
                <w:sz w:val="20"/>
                <w:szCs w:val="20"/>
              </w:rPr>
              <w:t>(includes Prevention Actions)</w:t>
            </w:r>
          </w:p>
        </w:tc>
        <w:tc>
          <w:tcPr>
            <w:tcW w:w="2470" w:type="dxa"/>
            <w:shd w:val="clear" w:color="auto" w:fill="DDD9C3" w:themeFill="background2" w:themeFillShade="E6"/>
            <w:vAlign w:val="center"/>
          </w:tcPr>
          <w:p w14:paraId="22D5D8A8" w14:textId="77777777" w:rsidR="00177D0D" w:rsidRPr="00912804" w:rsidRDefault="00177D0D" w:rsidP="00C11B4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804">
              <w:rPr>
                <w:rFonts w:ascii="Times New Roman" w:hAnsi="Times New Roman"/>
                <w:b/>
                <w:sz w:val="20"/>
                <w:szCs w:val="20"/>
              </w:rPr>
              <w:t>Dismissal Action Category</w:t>
            </w:r>
          </w:p>
        </w:tc>
      </w:tr>
      <w:tr w:rsidR="0023214D" w:rsidRPr="00912804" w14:paraId="0C463569" w14:textId="77777777" w:rsidTr="00177D0D">
        <w:trPr>
          <w:trHeight w:val="244"/>
          <w:jc w:val="center"/>
        </w:trPr>
        <w:tc>
          <w:tcPr>
            <w:tcW w:w="3613" w:type="dxa"/>
            <w:vAlign w:val="center"/>
          </w:tcPr>
          <w:p w14:paraId="030130B4" w14:textId="1A87BA8E" w:rsidR="0023214D" w:rsidRPr="0023214D" w:rsidRDefault="0023214D" w:rsidP="002321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3214D">
              <w:rPr>
                <w:rFonts w:ascii="Times New Roman" w:eastAsia="Times New Roman" w:hAnsi="Times New Roman"/>
                <w:b/>
                <w:sz w:val="18"/>
              </w:rPr>
              <w:t>Prevention 1 (P1)</w:t>
            </w:r>
          </w:p>
        </w:tc>
        <w:tc>
          <w:tcPr>
            <w:tcW w:w="4753" w:type="dxa"/>
            <w:vAlign w:val="center"/>
          </w:tcPr>
          <w:p w14:paraId="5FB60A35" w14:textId="4F9AFB59" w:rsidR="0023214D" w:rsidRPr="0023214D" w:rsidRDefault="0023214D" w:rsidP="0023214D">
            <w:pPr>
              <w:widowControl w:val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3214D">
              <w:rPr>
                <w:rFonts w:ascii="Times New Roman" w:eastAsia="Times New Roman" w:hAnsi="Times New Roman"/>
                <w:b/>
                <w:sz w:val="18"/>
              </w:rPr>
              <w:t>Intermediate 1 (I1)</w:t>
            </w:r>
          </w:p>
        </w:tc>
        <w:tc>
          <w:tcPr>
            <w:tcW w:w="2470" w:type="dxa"/>
            <w:vAlign w:val="center"/>
          </w:tcPr>
          <w:p w14:paraId="65B28286" w14:textId="07C62BE2" w:rsidR="0023214D" w:rsidRPr="0023214D" w:rsidRDefault="0023214D" w:rsidP="002321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3214D">
              <w:rPr>
                <w:rFonts w:ascii="Times New Roman" w:eastAsia="Times New Roman" w:hAnsi="Times New Roman"/>
                <w:b/>
                <w:sz w:val="18"/>
              </w:rPr>
              <w:t>Dismissal (D)</w:t>
            </w:r>
          </w:p>
        </w:tc>
      </w:tr>
      <w:tr w:rsidR="0023214D" w:rsidRPr="00912804" w14:paraId="1F1C799F" w14:textId="77777777" w:rsidTr="00177D0D">
        <w:trPr>
          <w:trHeight w:val="244"/>
          <w:jc w:val="center"/>
        </w:trPr>
        <w:tc>
          <w:tcPr>
            <w:tcW w:w="3613" w:type="dxa"/>
            <w:vAlign w:val="center"/>
          </w:tcPr>
          <w:p w14:paraId="7C7BB1BE" w14:textId="63E458AD" w:rsidR="0023214D" w:rsidRPr="0023214D" w:rsidRDefault="0023214D" w:rsidP="0023214D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214D">
              <w:rPr>
                <w:rFonts w:ascii="Times New Roman" w:eastAsia="Times New Roman" w:hAnsi="Times New Roman"/>
                <w:sz w:val="18"/>
              </w:rPr>
              <w:t>Technical assistance</w:t>
            </w:r>
          </w:p>
        </w:tc>
        <w:tc>
          <w:tcPr>
            <w:tcW w:w="4753" w:type="dxa"/>
            <w:vAlign w:val="center"/>
          </w:tcPr>
          <w:p w14:paraId="305EB37F" w14:textId="655AF22D" w:rsidR="0023214D" w:rsidRPr="0023214D" w:rsidRDefault="0023214D" w:rsidP="0023214D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214D">
              <w:rPr>
                <w:rFonts w:ascii="Times New Roman" w:eastAsia="Times New Roman" w:hAnsi="Times New Roman"/>
                <w:sz w:val="18"/>
              </w:rPr>
              <w:t>Corrective action plan</w:t>
            </w:r>
          </w:p>
        </w:tc>
        <w:tc>
          <w:tcPr>
            <w:tcW w:w="2470" w:type="dxa"/>
            <w:vAlign w:val="center"/>
          </w:tcPr>
          <w:p w14:paraId="3C18D126" w14:textId="23919D8E" w:rsidR="0023214D" w:rsidRPr="0023214D" w:rsidRDefault="0023214D" w:rsidP="002321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3214D">
              <w:rPr>
                <w:rFonts w:ascii="Times New Roman" w:eastAsia="Times New Roman" w:hAnsi="Times New Roman"/>
                <w:sz w:val="18"/>
              </w:rPr>
              <w:t>Dismissal</w:t>
            </w:r>
          </w:p>
        </w:tc>
      </w:tr>
      <w:tr w:rsidR="0023214D" w:rsidRPr="00912804" w14:paraId="30682034" w14:textId="77777777" w:rsidTr="00177D0D">
        <w:trPr>
          <w:trHeight w:val="244"/>
          <w:jc w:val="center"/>
        </w:trPr>
        <w:tc>
          <w:tcPr>
            <w:tcW w:w="3613" w:type="dxa"/>
            <w:vAlign w:val="center"/>
          </w:tcPr>
          <w:p w14:paraId="227281EF" w14:textId="176477C2" w:rsidR="0023214D" w:rsidRPr="0023214D" w:rsidRDefault="0023214D" w:rsidP="002321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3214D">
              <w:rPr>
                <w:rFonts w:ascii="Times New Roman" w:eastAsia="Times New Roman" w:hAnsi="Times New Roman"/>
                <w:b/>
                <w:sz w:val="18"/>
              </w:rPr>
              <w:t>Prevention 2 (P2)</w:t>
            </w:r>
          </w:p>
        </w:tc>
        <w:tc>
          <w:tcPr>
            <w:tcW w:w="4753" w:type="dxa"/>
            <w:vAlign w:val="center"/>
          </w:tcPr>
          <w:p w14:paraId="1DEF7801" w14:textId="7F752104" w:rsidR="0023214D" w:rsidRPr="0023214D" w:rsidRDefault="0023214D" w:rsidP="002321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3214D">
              <w:rPr>
                <w:rFonts w:ascii="Times New Roman" w:eastAsia="Times New Roman" w:hAnsi="Times New Roman"/>
                <w:sz w:val="18"/>
              </w:rPr>
              <w:t>Office conference</w:t>
            </w:r>
          </w:p>
        </w:tc>
        <w:tc>
          <w:tcPr>
            <w:tcW w:w="2470" w:type="dxa"/>
            <w:vAlign w:val="center"/>
          </w:tcPr>
          <w:p w14:paraId="06DB9176" w14:textId="4B80935C" w:rsidR="0023214D" w:rsidRPr="0023214D" w:rsidRDefault="0023214D" w:rsidP="002321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3214D">
              <w:rPr>
                <w:rFonts w:ascii="Times New Roman" w:eastAsia="Times New Roman" w:hAnsi="Times New Roman"/>
                <w:sz w:val="18"/>
              </w:rPr>
              <w:t>Disqualification</w:t>
            </w:r>
          </w:p>
        </w:tc>
      </w:tr>
      <w:tr w:rsidR="0023214D" w:rsidRPr="00912804" w14:paraId="2DD28791" w14:textId="77777777" w:rsidTr="00177D0D">
        <w:trPr>
          <w:trHeight w:val="244"/>
          <w:jc w:val="center"/>
        </w:trPr>
        <w:tc>
          <w:tcPr>
            <w:tcW w:w="3613" w:type="dxa"/>
            <w:vAlign w:val="center"/>
          </w:tcPr>
          <w:p w14:paraId="25A8378B" w14:textId="48458B76" w:rsidR="0023214D" w:rsidRPr="0023214D" w:rsidRDefault="0023214D" w:rsidP="002321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3214D">
              <w:rPr>
                <w:rFonts w:ascii="Times New Roman" w:eastAsia="Times New Roman" w:hAnsi="Times New Roman"/>
                <w:sz w:val="18"/>
              </w:rPr>
              <w:t>Citation</w:t>
            </w:r>
          </w:p>
        </w:tc>
        <w:tc>
          <w:tcPr>
            <w:tcW w:w="4753" w:type="dxa"/>
            <w:vAlign w:val="center"/>
          </w:tcPr>
          <w:p w14:paraId="4167A25E" w14:textId="499431D2" w:rsidR="0023214D" w:rsidRPr="0023214D" w:rsidRDefault="0023214D" w:rsidP="002321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3214D">
              <w:rPr>
                <w:rFonts w:ascii="Times New Roman" w:eastAsia="Times New Roman" w:hAnsi="Times New Roman"/>
                <w:b/>
                <w:sz w:val="18"/>
              </w:rPr>
              <w:t>Intermediate 2 (I2)</w:t>
            </w:r>
          </w:p>
        </w:tc>
        <w:tc>
          <w:tcPr>
            <w:tcW w:w="2470" w:type="dxa"/>
            <w:vAlign w:val="center"/>
          </w:tcPr>
          <w:p w14:paraId="3FCCC5F1" w14:textId="77777777" w:rsidR="0023214D" w:rsidRPr="0023214D" w:rsidRDefault="0023214D" w:rsidP="002321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14D" w:rsidRPr="00912804" w14:paraId="13ACAEBF" w14:textId="77777777" w:rsidTr="00177D0D">
        <w:trPr>
          <w:trHeight w:val="244"/>
          <w:jc w:val="center"/>
        </w:trPr>
        <w:tc>
          <w:tcPr>
            <w:tcW w:w="3613" w:type="dxa"/>
            <w:vAlign w:val="center"/>
          </w:tcPr>
          <w:p w14:paraId="00A7976D" w14:textId="4BE77AC3" w:rsidR="0023214D" w:rsidRPr="0023214D" w:rsidRDefault="0023214D" w:rsidP="0023214D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214D">
              <w:rPr>
                <w:rFonts w:ascii="Times New Roman" w:eastAsia="Times New Roman" w:hAnsi="Times New Roman"/>
                <w:sz w:val="18"/>
              </w:rPr>
              <w:t>Plan of improvement</w:t>
            </w:r>
          </w:p>
        </w:tc>
        <w:tc>
          <w:tcPr>
            <w:tcW w:w="4753" w:type="dxa"/>
            <w:vAlign w:val="center"/>
          </w:tcPr>
          <w:p w14:paraId="3868EA98" w14:textId="3C8771E6" w:rsidR="0023214D" w:rsidRPr="0023214D" w:rsidRDefault="0023214D" w:rsidP="002321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3214D">
              <w:rPr>
                <w:rFonts w:ascii="Times New Roman" w:eastAsia="Times New Roman" w:hAnsi="Times New Roman"/>
                <w:sz w:val="18"/>
              </w:rPr>
              <w:t>Fine (level 1 or 2)</w:t>
            </w:r>
          </w:p>
        </w:tc>
        <w:tc>
          <w:tcPr>
            <w:tcW w:w="2470" w:type="dxa"/>
            <w:vAlign w:val="center"/>
          </w:tcPr>
          <w:p w14:paraId="2BFC9353" w14:textId="77777777" w:rsidR="0023214D" w:rsidRPr="0023214D" w:rsidRDefault="0023214D" w:rsidP="002321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14D" w:rsidRPr="00912804" w14:paraId="536DC2FF" w14:textId="77777777" w:rsidTr="00177D0D">
        <w:trPr>
          <w:trHeight w:val="244"/>
          <w:jc w:val="center"/>
        </w:trPr>
        <w:tc>
          <w:tcPr>
            <w:tcW w:w="3613" w:type="dxa"/>
            <w:vAlign w:val="center"/>
          </w:tcPr>
          <w:p w14:paraId="62B895D3" w14:textId="562B0DF2" w:rsidR="0023214D" w:rsidRPr="0023214D" w:rsidRDefault="0023214D" w:rsidP="002321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3214D">
              <w:rPr>
                <w:rFonts w:ascii="Times New Roman" w:eastAsia="Times New Roman" w:hAnsi="Times New Roman"/>
                <w:b/>
                <w:sz w:val="18"/>
              </w:rPr>
              <w:t>Prevention 3 (P3)</w:t>
            </w:r>
          </w:p>
        </w:tc>
        <w:tc>
          <w:tcPr>
            <w:tcW w:w="4753" w:type="dxa"/>
            <w:vAlign w:val="center"/>
          </w:tcPr>
          <w:p w14:paraId="5E58A195" w14:textId="6D980F09" w:rsidR="0023214D" w:rsidRPr="0023214D" w:rsidRDefault="0023214D" w:rsidP="0023214D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214D">
              <w:rPr>
                <w:rFonts w:ascii="Times New Roman" w:eastAsia="Times New Roman" w:hAnsi="Times New Roman"/>
                <w:b/>
                <w:sz w:val="18"/>
              </w:rPr>
              <w:t>Intermediate 3 (I3)</w:t>
            </w:r>
          </w:p>
        </w:tc>
        <w:tc>
          <w:tcPr>
            <w:tcW w:w="2470" w:type="dxa"/>
            <w:vAlign w:val="center"/>
          </w:tcPr>
          <w:p w14:paraId="093BBA7B" w14:textId="77777777" w:rsidR="0023214D" w:rsidRPr="0023214D" w:rsidRDefault="0023214D" w:rsidP="002321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D0D" w:rsidRPr="00912804" w14:paraId="7267763B" w14:textId="77777777" w:rsidTr="00177D0D">
        <w:trPr>
          <w:trHeight w:val="244"/>
          <w:jc w:val="center"/>
        </w:trPr>
        <w:tc>
          <w:tcPr>
            <w:tcW w:w="3613" w:type="dxa"/>
            <w:vAlign w:val="center"/>
          </w:tcPr>
          <w:p w14:paraId="34DE80F6" w14:textId="6B116464" w:rsidR="00177D0D" w:rsidRPr="003D2C9F" w:rsidRDefault="003D2C9F" w:rsidP="00C11B49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rning Letter</w:t>
            </w:r>
          </w:p>
        </w:tc>
        <w:tc>
          <w:tcPr>
            <w:tcW w:w="4753" w:type="dxa"/>
            <w:vAlign w:val="center"/>
          </w:tcPr>
          <w:p w14:paraId="57062C6A" w14:textId="1A27C54B" w:rsidR="00177D0D" w:rsidRPr="003D2C9F" w:rsidRDefault="003D2C9F" w:rsidP="00C11B49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 violation fine (level 1 or 2)</w:t>
            </w:r>
          </w:p>
        </w:tc>
        <w:tc>
          <w:tcPr>
            <w:tcW w:w="2470" w:type="dxa"/>
            <w:vAlign w:val="center"/>
          </w:tcPr>
          <w:p w14:paraId="22E2D08D" w14:textId="77777777" w:rsidR="00177D0D" w:rsidRPr="00912804" w:rsidRDefault="00177D0D" w:rsidP="00C11B4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2F9A71" w14:textId="77777777" w:rsidR="00177D0D" w:rsidRDefault="00177D0D" w:rsidP="00177D0D"/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5"/>
      </w:tblGrid>
      <w:tr w:rsidR="00613939" w:rsidRPr="007247EB" w14:paraId="2E2A578D" w14:textId="77777777" w:rsidTr="00232830">
        <w:trPr>
          <w:trHeight w:val="629"/>
          <w:jc w:val="center"/>
        </w:trPr>
        <w:tc>
          <w:tcPr>
            <w:tcW w:w="10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F8BAFD" w14:textId="2C561542" w:rsidR="00613939" w:rsidRPr="007247EB" w:rsidRDefault="00232830" w:rsidP="00313678">
            <w:pPr>
              <w:rPr>
                <w:b/>
                <w:sz w:val="20"/>
                <w:szCs w:val="20"/>
              </w:rPr>
            </w:pPr>
            <w:r w:rsidRPr="00F9740B">
              <w:rPr>
                <w:b/>
                <w:sz w:val="18"/>
              </w:rPr>
              <w:t>Core Standard total:</w:t>
            </w:r>
            <w:r>
              <w:rPr>
                <w:b/>
              </w:rPr>
              <w:t xml:space="preserve">  </w:t>
            </w:r>
            <w:r>
              <w:rPr>
                <w:bCs/>
                <w:sz w:val="20"/>
                <w:szCs w:val="20"/>
                <w:u w:val="single"/>
              </w:rPr>
              <w:t>_______</w:t>
            </w:r>
            <w:r w:rsidRPr="00F9740B">
              <w:rPr>
                <w:b/>
                <w:sz w:val="18"/>
              </w:rPr>
              <w:t xml:space="preserve"> </w:t>
            </w:r>
            <w:r w:rsidRPr="00F9740B">
              <w:rPr>
                <w:sz w:val="18"/>
              </w:rPr>
              <w:t xml:space="preserve">       </w:t>
            </w:r>
            <w:r w:rsidRPr="00F9740B">
              <w:rPr>
                <w:b/>
                <w:bCs/>
                <w:sz w:val="20"/>
                <w:szCs w:val="20"/>
              </w:rPr>
              <w:t xml:space="preserve">Non-core Standard total: </w:t>
            </w:r>
            <w:r>
              <w:rPr>
                <w:bCs/>
                <w:sz w:val="20"/>
                <w:szCs w:val="20"/>
                <w:u w:val="single"/>
              </w:rPr>
              <w:t>_______</w:t>
            </w:r>
            <w:r w:rsidRPr="00F9740B">
              <w:rPr>
                <w:bCs/>
                <w:sz w:val="20"/>
                <w:szCs w:val="20"/>
              </w:rPr>
              <w:t xml:space="preserve">      </w:t>
            </w:r>
            <w:r w:rsidRPr="00F9740B">
              <w:rPr>
                <w:b/>
                <w:bCs/>
                <w:sz w:val="20"/>
                <w:szCs w:val="20"/>
              </w:rPr>
              <w:t xml:space="preserve">Combined total: </w:t>
            </w:r>
            <w:r>
              <w:rPr>
                <w:bCs/>
                <w:sz w:val="20"/>
                <w:szCs w:val="20"/>
                <w:u w:val="single"/>
              </w:rPr>
              <w:t>________</w:t>
            </w:r>
          </w:p>
        </w:tc>
      </w:tr>
    </w:tbl>
    <w:p w14:paraId="0A83FECF" w14:textId="77777777" w:rsidR="00613939" w:rsidRDefault="00613939" w:rsidP="001B254E">
      <w:pPr>
        <w:rPr>
          <w:b/>
          <w:sz w:val="18"/>
          <w:szCs w:val="18"/>
        </w:rPr>
      </w:pPr>
    </w:p>
    <w:p w14:paraId="365D4F54" w14:textId="67217B4C" w:rsidR="001B254E" w:rsidRPr="007C2C2D" w:rsidRDefault="001B254E" w:rsidP="001B254E">
      <w:pPr>
        <w:rPr>
          <w:b/>
          <w:sz w:val="18"/>
          <w:szCs w:val="18"/>
        </w:rPr>
      </w:pPr>
      <w:r>
        <w:rPr>
          <w:b/>
          <w:sz w:val="18"/>
          <w:szCs w:val="18"/>
        </w:rPr>
        <w:t>Director</w:t>
      </w:r>
      <w:r w:rsidRPr="007C2C2D">
        <w:rPr>
          <w:b/>
          <w:sz w:val="18"/>
          <w:szCs w:val="18"/>
        </w:rPr>
        <w:t>/Person-in-charge Signature_____________________________________________________________</w:t>
      </w:r>
      <w:r>
        <w:rPr>
          <w:b/>
          <w:sz w:val="18"/>
          <w:szCs w:val="18"/>
        </w:rPr>
        <w:t>_</w:t>
      </w:r>
      <w:r w:rsidRPr="007C2C2D">
        <w:rPr>
          <w:b/>
          <w:sz w:val="18"/>
          <w:szCs w:val="18"/>
        </w:rPr>
        <w:t xml:space="preserve"> </w:t>
      </w:r>
    </w:p>
    <w:p w14:paraId="34B90CCD" w14:textId="77777777" w:rsidR="001B254E" w:rsidRPr="007C2C2D" w:rsidRDefault="001B254E" w:rsidP="001B254E">
      <w:pPr>
        <w:ind w:left="-180"/>
        <w:rPr>
          <w:b/>
          <w:sz w:val="18"/>
          <w:szCs w:val="18"/>
        </w:rPr>
      </w:pPr>
    </w:p>
    <w:p w14:paraId="3A2CF2A8" w14:textId="38CF66FD" w:rsidR="001B254E" w:rsidRPr="007C2C2D" w:rsidRDefault="001B254E" w:rsidP="001B254E">
      <w:pPr>
        <w:ind w:left="-180" w:firstLine="180"/>
        <w:rPr>
          <w:b/>
          <w:sz w:val="18"/>
          <w:szCs w:val="18"/>
        </w:rPr>
      </w:pPr>
      <w:r w:rsidRPr="007C2C2D">
        <w:rPr>
          <w:b/>
          <w:sz w:val="18"/>
          <w:szCs w:val="18"/>
        </w:rPr>
        <w:t>Printed name</w:t>
      </w:r>
      <w:r>
        <w:rPr>
          <w:b/>
          <w:sz w:val="18"/>
          <w:szCs w:val="18"/>
        </w:rPr>
        <w:t xml:space="preserve">  </w:t>
      </w:r>
      <w:r w:rsidRPr="007C2C2D">
        <w:rPr>
          <w:b/>
          <w:sz w:val="18"/>
          <w:szCs w:val="18"/>
        </w:rPr>
        <w:t>_________________________________________________________________________________</w:t>
      </w:r>
      <w:r>
        <w:rPr>
          <w:b/>
          <w:sz w:val="18"/>
          <w:szCs w:val="18"/>
        </w:rPr>
        <w:t xml:space="preserve"> </w:t>
      </w:r>
      <w:r w:rsidRPr="007C2C2D">
        <w:rPr>
          <w:b/>
          <w:sz w:val="18"/>
          <w:szCs w:val="18"/>
        </w:rPr>
        <w:t>Date______________________</w:t>
      </w:r>
    </w:p>
    <w:p w14:paraId="08B0B759" w14:textId="77777777" w:rsidR="001B254E" w:rsidRPr="007C2C2D" w:rsidRDefault="001B254E" w:rsidP="001B254E">
      <w:pPr>
        <w:ind w:left="-180"/>
        <w:rPr>
          <w:b/>
          <w:sz w:val="18"/>
          <w:szCs w:val="18"/>
        </w:rPr>
      </w:pPr>
    </w:p>
    <w:p w14:paraId="67266654" w14:textId="7E768EEB" w:rsidR="00000307" w:rsidRPr="007C2C2D" w:rsidRDefault="001B254E" w:rsidP="001B254E">
      <w:pPr>
        <w:rPr>
          <w:b/>
          <w:sz w:val="18"/>
          <w:szCs w:val="18"/>
        </w:rPr>
      </w:pPr>
      <w:r>
        <w:rPr>
          <w:b/>
          <w:sz w:val="18"/>
          <w:szCs w:val="18"/>
        </w:rPr>
        <w:t>Specialist</w:t>
      </w:r>
      <w:r w:rsidRPr="007C2C2D">
        <w:rPr>
          <w:b/>
          <w:sz w:val="18"/>
          <w:szCs w:val="18"/>
        </w:rPr>
        <w:t xml:space="preserve"> Signature_____________________________________________________________________________ Date______________________</w:t>
      </w:r>
    </w:p>
    <w:sectPr w:rsidR="00000307" w:rsidRPr="007C2C2D" w:rsidSect="0016001F">
      <w:headerReference w:type="default" r:id="rId12"/>
      <w:footerReference w:type="default" r:id="rId13"/>
      <w:pgSz w:w="15840" w:h="12240" w:orient="landscape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609C" w14:textId="77777777" w:rsidR="00313678" w:rsidRDefault="00313678">
      <w:r>
        <w:separator/>
      </w:r>
    </w:p>
  </w:endnote>
  <w:endnote w:type="continuationSeparator" w:id="0">
    <w:p w14:paraId="1F62F7F2" w14:textId="77777777" w:rsidR="00313678" w:rsidRDefault="0031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DD9B" w14:textId="2AA83842" w:rsidR="00313678" w:rsidRDefault="00313678" w:rsidP="00032876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1074AD">
      <w:rPr>
        <w:b/>
        <w:bCs/>
        <w:noProof/>
      </w:rPr>
      <w:t>6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032876">
      <w:rPr>
        <w:color w:val="7F7F7F"/>
        <w:spacing w:val="60"/>
      </w:rPr>
      <w:t>Page</w:t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>
      <w:rPr>
        <w:color w:val="7F7F7F"/>
        <w:spacing w:val="60"/>
      </w:rPr>
      <w:tab/>
    </w:r>
  </w:p>
  <w:p w14:paraId="086F4A6B" w14:textId="77777777" w:rsidR="00313678" w:rsidRDefault="0031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1481" w14:textId="77777777" w:rsidR="00313678" w:rsidRDefault="00313678">
      <w:r>
        <w:separator/>
      </w:r>
    </w:p>
  </w:footnote>
  <w:footnote w:type="continuationSeparator" w:id="0">
    <w:p w14:paraId="105EF506" w14:textId="77777777" w:rsidR="00313678" w:rsidRDefault="0031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D4BC" w14:textId="77777777" w:rsidR="00313678" w:rsidRDefault="00313678" w:rsidP="00AF5DB1">
    <w:pPr>
      <w:rPr>
        <w:rFonts w:ascii="Baskerville Old Face" w:hAnsi="Baskerville Old Face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6EB6AA6" wp14:editId="20675279">
          <wp:simplePos x="0" y="0"/>
          <wp:positionH relativeFrom="column">
            <wp:posOffset>7911296</wp:posOffset>
          </wp:positionH>
          <wp:positionV relativeFrom="paragraph">
            <wp:posOffset>-132900</wp:posOffset>
          </wp:positionV>
          <wp:extent cx="809625" cy="71184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376" cy="712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846">
      <w:rPr>
        <w:b/>
      </w:rPr>
      <w:t>Bright from the Start: Georgia Department of Early Care and Learning</w:t>
    </w:r>
    <w:r w:rsidRPr="00232846">
      <w:rPr>
        <w:b/>
      </w:rPr>
      <w:tab/>
    </w:r>
    <w:r w:rsidRPr="008053B9">
      <w:rPr>
        <w:rFonts w:ascii="Baskerville Old Face" w:hAnsi="Baskerville Old Face"/>
        <w:b/>
        <w:sz w:val="40"/>
        <w:szCs w:val="40"/>
      </w:rPr>
      <w:tab/>
    </w:r>
    <w:r>
      <w:rPr>
        <w:rFonts w:ascii="Baskerville Old Face" w:hAnsi="Baskerville Old Face"/>
        <w:b/>
        <w:sz w:val="40"/>
        <w:szCs w:val="40"/>
      </w:rPr>
      <w:t xml:space="preserve">   </w:t>
    </w:r>
    <w:r>
      <w:rPr>
        <w:rFonts w:ascii="Baskerville Old Face" w:hAnsi="Baskerville Old Face"/>
        <w:b/>
        <w:sz w:val="40"/>
        <w:szCs w:val="40"/>
      </w:rPr>
      <w:tab/>
    </w:r>
    <w:r>
      <w:rPr>
        <w:rFonts w:ascii="Baskerville Old Face" w:hAnsi="Baskerville Old Face"/>
        <w:b/>
        <w:sz w:val="40"/>
        <w:szCs w:val="40"/>
      </w:rPr>
      <w:tab/>
    </w:r>
    <w:r>
      <w:rPr>
        <w:rFonts w:ascii="Baskerville Old Face" w:hAnsi="Baskerville Old Face"/>
        <w:b/>
        <w:sz w:val="40"/>
        <w:szCs w:val="40"/>
      </w:rPr>
      <w:tab/>
    </w:r>
    <w:r>
      <w:rPr>
        <w:rFonts w:ascii="Baskerville Old Face" w:hAnsi="Baskerville Old Face"/>
        <w:b/>
        <w:sz w:val="40"/>
        <w:szCs w:val="40"/>
      </w:rPr>
      <w:tab/>
      <w:t xml:space="preserve"> </w:t>
    </w:r>
  </w:p>
  <w:p w14:paraId="1631F529" w14:textId="77777777" w:rsidR="00313678" w:rsidRDefault="00313678" w:rsidP="00AF5DB1">
    <w:pPr>
      <w:rPr>
        <w:rFonts w:ascii="Baskerville Old Face" w:hAnsi="Baskerville Old Face"/>
        <w:b/>
      </w:rPr>
    </w:pPr>
    <w:r>
      <w:rPr>
        <w:b/>
      </w:rPr>
      <w:t xml:space="preserve">Exemption Visit </w:t>
    </w:r>
    <w:r w:rsidRPr="00232846">
      <w:rPr>
        <w:b/>
      </w:rPr>
      <w:t>Health &amp; Safety Monitoring Checklist</w:t>
    </w:r>
    <w:r w:rsidRPr="00E856E4">
      <w:rPr>
        <w:rFonts w:ascii="Baskerville Old Face" w:hAnsi="Baskerville Old Face"/>
        <w:b/>
        <w:sz w:val="20"/>
        <w:szCs w:val="20"/>
      </w:rPr>
      <w:tab/>
    </w:r>
    <w:r w:rsidRPr="00E856E4">
      <w:rPr>
        <w:rFonts w:ascii="Baskerville Old Face" w:hAnsi="Baskerville Old Face"/>
        <w:b/>
      </w:rPr>
      <w:t xml:space="preserve">  </w:t>
    </w:r>
  </w:p>
  <w:p w14:paraId="1596D69A" w14:textId="77777777" w:rsidR="00313678" w:rsidRDefault="00313678" w:rsidP="00AF5DB1">
    <w:pPr>
      <w:rPr>
        <w:rFonts w:ascii="Baskerville Old Face" w:hAnsi="Baskerville Old Face"/>
        <w:b/>
      </w:rPr>
    </w:pPr>
  </w:p>
  <w:p w14:paraId="56B387F8" w14:textId="77777777" w:rsidR="00313678" w:rsidRPr="00AF5DB1" w:rsidRDefault="00313678" w:rsidP="005C34DE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D3C293" wp14:editId="74DC5A57">
              <wp:simplePos x="0" y="0"/>
              <wp:positionH relativeFrom="margin">
                <wp:align>right</wp:align>
              </wp:positionH>
              <wp:positionV relativeFrom="paragraph">
                <wp:posOffset>103597</wp:posOffset>
              </wp:positionV>
              <wp:extent cx="9119870" cy="15875"/>
              <wp:effectExtent l="0" t="0" r="24130" b="2222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119870" cy="158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5B79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666.9pt,8.15pt" to="13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" strokecolor="#4a7ebb">
              <o:lock v:ext="edit" shapetype="f"/>
              <w10:wrap anchorx="margin"/>
            </v:line>
          </w:pict>
        </mc:Fallback>
      </mc:AlternateContent>
    </w:r>
    <w:r>
      <w:rPr>
        <w:rFonts w:ascii="Baskerville Old Face" w:hAnsi="Baskerville Old Face"/>
        <w:b/>
      </w:rPr>
      <w:tab/>
    </w:r>
    <w:r>
      <w:rPr>
        <w:rFonts w:ascii="Baskerville Old Face" w:hAnsi="Baskerville Old Face"/>
        <w:b/>
      </w:rPr>
      <w:tab/>
    </w:r>
    <w:r>
      <w:rPr>
        <w:rFonts w:ascii="Baskerville Old Face" w:hAnsi="Baskerville Old Face"/>
        <w:b/>
      </w:rPr>
      <w:tab/>
    </w:r>
  </w:p>
  <w:p w14:paraId="40740D82" w14:textId="77777777" w:rsidR="00313678" w:rsidRPr="00AF5DB1" w:rsidRDefault="00313678" w:rsidP="00AF5DB1">
    <w:pPr>
      <w:tabs>
        <w:tab w:val="left" w:pos="195"/>
        <w:tab w:val="center" w:pos="5400"/>
      </w:tabs>
      <w:rPr>
        <w:b/>
      </w:rPr>
    </w:pPr>
    <w:r>
      <w:rPr>
        <w:b/>
      </w:rPr>
      <w:tab/>
    </w:r>
    <w:r>
      <w:rPr>
        <w:b/>
      </w:rPr>
      <w:tab/>
    </w:r>
    <w:r w:rsidRPr="00E856E4">
      <w:rPr>
        <w:b/>
      </w:rPr>
      <w:t xml:space="preserve">                                                                                                                 </w:t>
    </w:r>
    <w:r>
      <w:rPr>
        <w:b/>
      </w:rP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A33"/>
    <w:multiLevelType w:val="hybridMultilevel"/>
    <w:tmpl w:val="F1029F4E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 w15:restartNumberingAfterBreak="0">
    <w:nsid w:val="08C237A9"/>
    <w:multiLevelType w:val="hybridMultilevel"/>
    <w:tmpl w:val="5AEC7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578CE"/>
    <w:multiLevelType w:val="hybridMultilevel"/>
    <w:tmpl w:val="80C2F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5415"/>
    <w:multiLevelType w:val="hybridMultilevel"/>
    <w:tmpl w:val="C784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D5582"/>
    <w:multiLevelType w:val="hybridMultilevel"/>
    <w:tmpl w:val="C12AE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84C30"/>
    <w:multiLevelType w:val="hybridMultilevel"/>
    <w:tmpl w:val="28CC9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9238A"/>
    <w:multiLevelType w:val="hybridMultilevel"/>
    <w:tmpl w:val="5FC8DB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640108"/>
    <w:multiLevelType w:val="hybridMultilevel"/>
    <w:tmpl w:val="89ECC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47DA4"/>
    <w:multiLevelType w:val="hybridMultilevel"/>
    <w:tmpl w:val="C1E4C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8353D7"/>
    <w:multiLevelType w:val="hybridMultilevel"/>
    <w:tmpl w:val="50AC4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85E94"/>
    <w:multiLevelType w:val="hybridMultilevel"/>
    <w:tmpl w:val="A3543E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C171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8F7A41"/>
    <w:multiLevelType w:val="hybridMultilevel"/>
    <w:tmpl w:val="CE52B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795F9D"/>
    <w:multiLevelType w:val="hybridMultilevel"/>
    <w:tmpl w:val="060C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51CC2"/>
    <w:multiLevelType w:val="hybridMultilevel"/>
    <w:tmpl w:val="1D88496C"/>
    <w:lvl w:ilvl="0" w:tplc="04090001">
      <w:start w:val="1"/>
      <w:numFmt w:val="bullet"/>
      <w:lvlText w:val=""/>
      <w:lvlJc w:val="left"/>
      <w:pPr>
        <w:ind w:left="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5" w15:restartNumberingAfterBreak="0">
    <w:nsid w:val="55DB013C"/>
    <w:multiLevelType w:val="hybridMultilevel"/>
    <w:tmpl w:val="06680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500C23"/>
    <w:multiLevelType w:val="hybridMultilevel"/>
    <w:tmpl w:val="75A0E38A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C3F35E6"/>
    <w:multiLevelType w:val="hybridMultilevel"/>
    <w:tmpl w:val="D57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C434D"/>
    <w:multiLevelType w:val="hybridMultilevel"/>
    <w:tmpl w:val="4C9C5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E5E12"/>
    <w:multiLevelType w:val="hybridMultilevel"/>
    <w:tmpl w:val="44C8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F7D88"/>
    <w:multiLevelType w:val="hybridMultilevel"/>
    <w:tmpl w:val="4850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2ADF"/>
    <w:multiLevelType w:val="hybridMultilevel"/>
    <w:tmpl w:val="CF220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404DB6"/>
    <w:multiLevelType w:val="hybridMultilevel"/>
    <w:tmpl w:val="0DCA5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F6988"/>
    <w:multiLevelType w:val="hybridMultilevel"/>
    <w:tmpl w:val="B870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D152F"/>
    <w:multiLevelType w:val="hybridMultilevel"/>
    <w:tmpl w:val="CEE6E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4002B"/>
    <w:multiLevelType w:val="hybridMultilevel"/>
    <w:tmpl w:val="49B4022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2"/>
  </w:num>
  <w:num w:numId="5">
    <w:abstractNumId w:val="20"/>
  </w:num>
  <w:num w:numId="6">
    <w:abstractNumId w:val="18"/>
  </w:num>
  <w:num w:numId="7">
    <w:abstractNumId w:val="6"/>
  </w:num>
  <w:num w:numId="8">
    <w:abstractNumId w:val="0"/>
  </w:num>
  <w:num w:numId="9">
    <w:abstractNumId w:val="25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4"/>
  </w:num>
  <w:num w:numId="15">
    <w:abstractNumId w:val="17"/>
  </w:num>
  <w:num w:numId="16">
    <w:abstractNumId w:val="15"/>
  </w:num>
  <w:num w:numId="17">
    <w:abstractNumId w:val="12"/>
  </w:num>
  <w:num w:numId="18">
    <w:abstractNumId w:val="22"/>
  </w:num>
  <w:num w:numId="19">
    <w:abstractNumId w:val="21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F8"/>
    <w:rsid w:val="0000001F"/>
    <w:rsid w:val="00000307"/>
    <w:rsid w:val="00014E0E"/>
    <w:rsid w:val="0001546D"/>
    <w:rsid w:val="00020990"/>
    <w:rsid w:val="00025CD7"/>
    <w:rsid w:val="00032871"/>
    <w:rsid w:val="00032876"/>
    <w:rsid w:val="00062F6C"/>
    <w:rsid w:val="000724E4"/>
    <w:rsid w:val="00091F0E"/>
    <w:rsid w:val="000A104A"/>
    <w:rsid w:val="000B458D"/>
    <w:rsid w:val="000C24BF"/>
    <w:rsid w:val="000C25C9"/>
    <w:rsid w:val="000D1A94"/>
    <w:rsid w:val="000D3B09"/>
    <w:rsid w:val="000E4D1A"/>
    <w:rsid w:val="000E537A"/>
    <w:rsid w:val="000E72AE"/>
    <w:rsid w:val="000F6D36"/>
    <w:rsid w:val="001074AD"/>
    <w:rsid w:val="00107A57"/>
    <w:rsid w:val="00115558"/>
    <w:rsid w:val="00115C62"/>
    <w:rsid w:val="001211D1"/>
    <w:rsid w:val="001329B7"/>
    <w:rsid w:val="001354E0"/>
    <w:rsid w:val="00152540"/>
    <w:rsid w:val="0016001F"/>
    <w:rsid w:val="00160184"/>
    <w:rsid w:val="00165301"/>
    <w:rsid w:val="001758FB"/>
    <w:rsid w:val="00177D0D"/>
    <w:rsid w:val="00185887"/>
    <w:rsid w:val="00187169"/>
    <w:rsid w:val="00192A0D"/>
    <w:rsid w:val="001943C5"/>
    <w:rsid w:val="00194F82"/>
    <w:rsid w:val="001960D1"/>
    <w:rsid w:val="001A0DE1"/>
    <w:rsid w:val="001B08EE"/>
    <w:rsid w:val="001B13DB"/>
    <w:rsid w:val="001B254E"/>
    <w:rsid w:val="001B6094"/>
    <w:rsid w:val="001B695E"/>
    <w:rsid w:val="001C176F"/>
    <w:rsid w:val="001C5999"/>
    <w:rsid w:val="001C7DCF"/>
    <w:rsid w:val="001D7232"/>
    <w:rsid w:val="001F7313"/>
    <w:rsid w:val="00202660"/>
    <w:rsid w:val="00212D57"/>
    <w:rsid w:val="002153D6"/>
    <w:rsid w:val="00215502"/>
    <w:rsid w:val="00215641"/>
    <w:rsid w:val="0023214D"/>
    <w:rsid w:val="00232830"/>
    <w:rsid w:val="00235B96"/>
    <w:rsid w:val="00245908"/>
    <w:rsid w:val="002549E1"/>
    <w:rsid w:val="00256152"/>
    <w:rsid w:val="00262358"/>
    <w:rsid w:val="0026332D"/>
    <w:rsid w:val="002662B7"/>
    <w:rsid w:val="00266808"/>
    <w:rsid w:val="00267EFA"/>
    <w:rsid w:val="00275D3E"/>
    <w:rsid w:val="002847FE"/>
    <w:rsid w:val="00286653"/>
    <w:rsid w:val="00287F7B"/>
    <w:rsid w:val="002A189D"/>
    <w:rsid w:val="002A1D49"/>
    <w:rsid w:val="002A26A3"/>
    <w:rsid w:val="002A3541"/>
    <w:rsid w:val="002B6C6C"/>
    <w:rsid w:val="002C0B68"/>
    <w:rsid w:val="002C212E"/>
    <w:rsid w:val="002C6509"/>
    <w:rsid w:val="002D01C5"/>
    <w:rsid w:val="002D1FAF"/>
    <w:rsid w:val="002D4D71"/>
    <w:rsid w:val="002D671B"/>
    <w:rsid w:val="003059F0"/>
    <w:rsid w:val="00307B67"/>
    <w:rsid w:val="00313678"/>
    <w:rsid w:val="003149DA"/>
    <w:rsid w:val="00315710"/>
    <w:rsid w:val="00326867"/>
    <w:rsid w:val="00331271"/>
    <w:rsid w:val="00341413"/>
    <w:rsid w:val="0034141A"/>
    <w:rsid w:val="00351CC1"/>
    <w:rsid w:val="00353F78"/>
    <w:rsid w:val="0035401B"/>
    <w:rsid w:val="00354436"/>
    <w:rsid w:val="00354693"/>
    <w:rsid w:val="00357120"/>
    <w:rsid w:val="00361E82"/>
    <w:rsid w:val="003623FA"/>
    <w:rsid w:val="00362E3E"/>
    <w:rsid w:val="003665D6"/>
    <w:rsid w:val="00367D17"/>
    <w:rsid w:val="003711E9"/>
    <w:rsid w:val="0037513A"/>
    <w:rsid w:val="00394A6E"/>
    <w:rsid w:val="003A1829"/>
    <w:rsid w:val="003A7BDD"/>
    <w:rsid w:val="003B6CAD"/>
    <w:rsid w:val="003C2F16"/>
    <w:rsid w:val="003C350C"/>
    <w:rsid w:val="003D1FC0"/>
    <w:rsid w:val="003D2C9F"/>
    <w:rsid w:val="003D3969"/>
    <w:rsid w:val="003E4E72"/>
    <w:rsid w:val="003F16E8"/>
    <w:rsid w:val="004002BF"/>
    <w:rsid w:val="00407105"/>
    <w:rsid w:val="0040777C"/>
    <w:rsid w:val="00421128"/>
    <w:rsid w:val="004223EC"/>
    <w:rsid w:val="00426459"/>
    <w:rsid w:val="00435488"/>
    <w:rsid w:val="00435E9F"/>
    <w:rsid w:val="0043652D"/>
    <w:rsid w:val="004368A2"/>
    <w:rsid w:val="004450C8"/>
    <w:rsid w:val="004508BB"/>
    <w:rsid w:val="00450A40"/>
    <w:rsid w:val="00454B9B"/>
    <w:rsid w:val="00464337"/>
    <w:rsid w:val="004663E4"/>
    <w:rsid w:val="00474117"/>
    <w:rsid w:val="004746B2"/>
    <w:rsid w:val="004A2EC5"/>
    <w:rsid w:val="004A431E"/>
    <w:rsid w:val="004A6872"/>
    <w:rsid w:val="004B2635"/>
    <w:rsid w:val="004B409C"/>
    <w:rsid w:val="004B7CE4"/>
    <w:rsid w:val="004C1B62"/>
    <w:rsid w:val="004D28BD"/>
    <w:rsid w:val="004D440E"/>
    <w:rsid w:val="004D5C8D"/>
    <w:rsid w:val="004D7C37"/>
    <w:rsid w:val="004E5A46"/>
    <w:rsid w:val="004E7D15"/>
    <w:rsid w:val="004F0471"/>
    <w:rsid w:val="004F14E5"/>
    <w:rsid w:val="004F2652"/>
    <w:rsid w:val="004F3CD2"/>
    <w:rsid w:val="004F413E"/>
    <w:rsid w:val="004F6C31"/>
    <w:rsid w:val="00500E87"/>
    <w:rsid w:val="005017B9"/>
    <w:rsid w:val="0050597E"/>
    <w:rsid w:val="00506642"/>
    <w:rsid w:val="00510659"/>
    <w:rsid w:val="005111E7"/>
    <w:rsid w:val="00511F90"/>
    <w:rsid w:val="00517B67"/>
    <w:rsid w:val="00521EB1"/>
    <w:rsid w:val="005226A1"/>
    <w:rsid w:val="00522A41"/>
    <w:rsid w:val="00522B31"/>
    <w:rsid w:val="00524023"/>
    <w:rsid w:val="0053472F"/>
    <w:rsid w:val="00534BB8"/>
    <w:rsid w:val="00540185"/>
    <w:rsid w:val="00542529"/>
    <w:rsid w:val="00542BF2"/>
    <w:rsid w:val="0054454D"/>
    <w:rsid w:val="00552D1A"/>
    <w:rsid w:val="0055335D"/>
    <w:rsid w:val="00554486"/>
    <w:rsid w:val="0055620D"/>
    <w:rsid w:val="00562524"/>
    <w:rsid w:val="005637F9"/>
    <w:rsid w:val="00563A27"/>
    <w:rsid w:val="00565F5E"/>
    <w:rsid w:val="005670EE"/>
    <w:rsid w:val="00594B23"/>
    <w:rsid w:val="00595D24"/>
    <w:rsid w:val="00597DBA"/>
    <w:rsid w:val="005B3BBD"/>
    <w:rsid w:val="005B5AB1"/>
    <w:rsid w:val="005B707E"/>
    <w:rsid w:val="005C213C"/>
    <w:rsid w:val="005C2F25"/>
    <w:rsid w:val="005C34DE"/>
    <w:rsid w:val="005C6A35"/>
    <w:rsid w:val="005D09C6"/>
    <w:rsid w:val="005D1CF2"/>
    <w:rsid w:val="005E20DD"/>
    <w:rsid w:val="005E3CFB"/>
    <w:rsid w:val="006017A9"/>
    <w:rsid w:val="00601CCD"/>
    <w:rsid w:val="00610F78"/>
    <w:rsid w:val="00613939"/>
    <w:rsid w:val="006179F3"/>
    <w:rsid w:val="00621361"/>
    <w:rsid w:val="0062156D"/>
    <w:rsid w:val="00622372"/>
    <w:rsid w:val="00622493"/>
    <w:rsid w:val="006278F1"/>
    <w:rsid w:val="00632D00"/>
    <w:rsid w:val="00655023"/>
    <w:rsid w:val="006557D1"/>
    <w:rsid w:val="00656A18"/>
    <w:rsid w:val="00656F87"/>
    <w:rsid w:val="00661D3E"/>
    <w:rsid w:val="006655C9"/>
    <w:rsid w:val="00672B67"/>
    <w:rsid w:val="006736B1"/>
    <w:rsid w:val="006758C5"/>
    <w:rsid w:val="00681500"/>
    <w:rsid w:val="006923C9"/>
    <w:rsid w:val="006926C5"/>
    <w:rsid w:val="00694927"/>
    <w:rsid w:val="00696D18"/>
    <w:rsid w:val="006977E2"/>
    <w:rsid w:val="006B50CF"/>
    <w:rsid w:val="006B7085"/>
    <w:rsid w:val="006C0FB0"/>
    <w:rsid w:val="006C1CF1"/>
    <w:rsid w:val="006D04F8"/>
    <w:rsid w:val="006D54CD"/>
    <w:rsid w:val="006E1E03"/>
    <w:rsid w:val="006E44A4"/>
    <w:rsid w:val="006F60EC"/>
    <w:rsid w:val="006F7EB0"/>
    <w:rsid w:val="0070056F"/>
    <w:rsid w:val="00701894"/>
    <w:rsid w:val="00710405"/>
    <w:rsid w:val="007131E8"/>
    <w:rsid w:val="0072156E"/>
    <w:rsid w:val="007222CB"/>
    <w:rsid w:val="007246D8"/>
    <w:rsid w:val="007247EB"/>
    <w:rsid w:val="00725B6D"/>
    <w:rsid w:val="0073264F"/>
    <w:rsid w:val="00735D6C"/>
    <w:rsid w:val="007417EB"/>
    <w:rsid w:val="00743CF9"/>
    <w:rsid w:val="00744264"/>
    <w:rsid w:val="0076148C"/>
    <w:rsid w:val="0077197B"/>
    <w:rsid w:val="00772899"/>
    <w:rsid w:val="00773017"/>
    <w:rsid w:val="007748E3"/>
    <w:rsid w:val="007824A0"/>
    <w:rsid w:val="007870E8"/>
    <w:rsid w:val="00790651"/>
    <w:rsid w:val="007934C5"/>
    <w:rsid w:val="007A16D1"/>
    <w:rsid w:val="007A5F93"/>
    <w:rsid w:val="007A7967"/>
    <w:rsid w:val="007A7A4C"/>
    <w:rsid w:val="007B1A93"/>
    <w:rsid w:val="007B1FB0"/>
    <w:rsid w:val="007B6A46"/>
    <w:rsid w:val="007C2C2D"/>
    <w:rsid w:val="007C45CC"/>
    <w:rsid w:val="007C7447"/>
    <w:rsid w:val="007D28CF"/>
    <w:rsid w:val="007D5743"/>
    <w:rsid w:val="007D6EFB"/>
    <w:rsid w:val="007D7E81"/>
    <w:rsid w:val="007F1EC6"/>
    <w:rsid w:val="00801A91"/>
    <w:rsid w:val="00810A51"/>
    <w:rsid w:val="008204D1"/>
    <w:rsid w:val="00834BBE"/>
    <w:rsid w:val="00852D7C"/>
    <w:rsid w:val="00856D0C"/>
    <w:rsid w:val="00857DD9"/>
    <w:rsid w:val="00862369"/>
    <w:rsid w:val="00865F98"/>
    <w:rsid w:val="00871797"/>
    <w:rsid w:val="00872B3B"/>
    <w:rsid w:val="00873D37"/>
    <w:rsid w:val="00874374"/>
    <w:rsid w:val="00886870"/>
    <w:rsid w:val="00891CF9"/>
    <w:rsid w:val="008923F5"/>
    <w:rsid w:val="008A0975"/>
    <w:rsid w:val="008A2136"/>
    <w:rsid w:val="008A232F"/>
    <w:rsid w:val="008A525E"/>
    <w:rsid w:val="008B6A67"/>
    <w:rsid w:val="008B6B50"/>
    <w:rsid w:val="008B731D"/>
    <w:rsid w:val="008C41A0"/>
    <w:rsid w:val="008C4384"/>
    <w:rsid w:val="008D15EA"/>
    <w:rsid w:val="008E3D94"/>
    <w:rsid w:val="008E5DA6"/>
    <w:rsid w:val="008F3068"/>
    <w:rsid w:val="008F39A7"/>
    <w:rsid w:val="00900843"/>
    <w:rsid w:val="009050BC"/>
    <w:rsid w:val="00910AC3"/>
    <w:rsid w:val="00912804"/>
    <w:rsid w:val="00922E98"/>
    <w:rsid w:val="00927E41"/>
    <w:rsid w:val="0093492B"/>
    <w:rsid w:val="00937672"/>
    <w:rsid w:val="00940757"/>
    <w:rsid w:val="00944B07"/>
    <w:rsid w:val="00944D34"/>
    <w:rsid w:val="00946A09"/>
    <w:rsid w:val="00947561"/>
    <w:rsid w:val="00951209"/>
    <w:rsid w:val="00951547"/>
    <w:rsid w:val="00955423"/>
    <w:rsid w:val="009702C6"/>
    <w:rsid w:val="00971C95"/>
    <w:rsid w:val="009726A9"/>
    <w:rsid w:val="009819EB"/>
    <w:rsid w:val="0098700E"/>
    <w:rsid w:val="00992074"/>
    <w:rsid w:val="009A4103"/>
    <w:rsid w:val="009A4983"/>
    <w:rsid w:val="009A4AAC"/>
    <w:rsid w:val="009B0504"/>
    <w:rsid w:val="009B1962"/>
    <w:rsid w:val="009B29BE"/>
    <w:rsid w:val="009B2CD9"/>
    <w:rsid w:val="009B34A5"/>
    <w:rsid w:val="009B40ED"/>
    <w:rsid w:val="009B7B55"/>
    <w:rsid w:val="009B7FF8"/>
    <w:rsid w:val="009C3FE8"/>
    <w:rsid w:val="009C521A"/>
    <w:rsid w:val="009C686C"/>
    <w:rsid w:val="009D1B0E"/>
    <w:rsid w:val="009D523D"/>
    <w:rsid w:val="009E17B1"/>
    <w:rsid w:val="009E7152"/>
    <w:rsid w:val="009F3C89"/>
    <w:rsid w:val="009F47C8"/>
    <w:rsid w:val="00A04419"/>
    <w:rsid w:val="00A066ED"/>
    <w:rsid w:val="00A06860"/>
    <w:rsid w:val="00A11252"/>
    <w:rsid w:val="00A17F15"/>
    <w:rsid w:val="00A201B2"/>
    <w:rsid w:val="00A35542"/>
    <w:rsid w:val="00A57401"/>
    <w:rsid w:val="00A655F7"/>
    <w:rsid w:val="00A76E75"/>
    <w:rsid w:val="00A81D3D"/>
    <w:rsid w:val="00A9191C"/>
    <w:rsid w:val="00A91E43"/>
    <w:rsid w:val="00A96388"/>
    <w:rsid w:val="00AA0B25"/>
    <w:rsid w:val="00AA3811"/>
    <w:rsid w:val="00AA3C79"/>
    <w:rsid w:val="00AB2C6F"/>
    <w:rsid w:val="00AB33EE"/>
    <w:rsid w:val="00AD0368"/>
    <w:rsid w:val="00AD3800"/>
    <w:rsid w:val="00AD7A17"/>
    <w:rsid w:val="00AE10A3"/>
    <w:rsid w:val="00AE47FB"/>
    <w:rsid w:val="00AF04BB"/>
    <w:rsid w:val="00AF5DB1"/>
    <w:rsid w:val="00AF6F0C"/>
    <w:rsid w:val="00B02292"/>
    <w:rsid w:val="00B04FDC"/>
    <w:rsid w:val="00B10712"/>
    <w:rsid w:val="00B14499"/>
    <w:rsid w:val="00B161AD"/>
    <w:rsid w:val="00B166FB"/>
    <w:rsid w:val="00B22D09"/>
    <w:rsid w:val="00B34396"/>
    <w:rsid w:val="00B40932"/>
    <w:rsid w:val="00B45271"/>
    <w:rsid w:val="00B45570"/>
    <w:rsid w:val="00B468E5"/>
    <w:rsid w:val="00B51570"/>
    <w:rsid w:val="00B564B2"/>
    <w:rsid w:val="00B65AB7"/>
    <w:rsid w:val="00B72D23"/>
    <w:rsid w:val="00B73E46"/>
    <w:rsid w:val="00B75C74"/>
    <w:rsid w:val="00B80734"/>
    <w:rsid w:val="00B86510"/>
    <w:rsid w:val="00B86F71"/>
    <w:rsid w:val="00B900CC"/>
    <w:rsid w:val="00BA3FCD"/>
    <w:rsid w:val="00BB194F"/>
    <w:rsid w:val="00BB3482"/>
    <w:rsid w:val="00BB44C5"/>
    <w:rsid w:val="00BB5005"/>
    <w:rsid w:val="00BC7F96"/>
    <w:rsid w:val="00BD180F"/>
    <w:rsid w:val="00BE0D3E"/>
    <w:rsid w:val="00BE4433"/>
    <w:rsid w:val="00BF3225"/>
    <w:rsid w:val="00BF4DD4"/>
    <w:rsid w:val="00C0387E"/>
    <w:rsid w:val="00C11B49"/>
    <w:rsid w:val="00C12EA9"/>
    <w:rsid w:val="00C12F5D"/>
    <w:rsid w:val="00C149EC"/>
    <w:rsid w:val="00C14FA5"/>
    <w:rsid w:val="00C17C79"/>
    <w:rsid w:val="00C21E1A"/>
    <w:rsid w:val="00C25776"/>
    <w:rsid w:val="00C2698E"/>
    <w:rsid w:val="00C26BF1"/>
    <w:rsid w:val="00C27AEC"/>
    <w:rsid w:val="00C31DE3"/>
    <w:rsid w:val="00C34D70"/>
    <w:rsid w:val="00C3721F"/>
    <w:rsid w:val="00C5153A"/>
    <w:rsid w:val="00C524FB"/>
    <w:rsid w:val="00C6714D"/>
    <w:rsid w:val="00C71357"/>
    <w:rsid w:val="00C723D6"/>
    <w:rsid w:val="00C7407F"/>
    <w:rsid w:val="00C74723"/>
    <w:rsid w:val="00C842C3"/>
    <w:rsid w:val="00C85E5A"/>
    <w:rsid w:val="00C86EAC"/>
    <w:rsid w:val="00C90393"/>
    <w:rsid w:val="00C9090D"/>
    <w:rsid w:val="00C921D0"/>
    <w:rsid w:val="00C94D48"/>
    <w:rsid w:val="00CA0789"/>
    <w:rsid w:val="00CA5168"/>
    <w:rsid w:val="00CC14FC"/>
    <w:rsid w:val="00CC58EE"/>
    <w:rsid w:val="00CD35A0"/>
    <w:rsid w:val="00CD4064"/>
    <w:rsid w:val="00CD6467"/>
    <w:rsid w:val="00CE28B3"/>
    <w:rsid w:val="00CE28D9"/>
    <w:rsid w:val="00CE335B"/>
    <w:rsid w:val="00CE5A6C"/>
    <w:rsid w:val="00CE5FA9"/>
    <w:rsid w:val="00CE6F84"/>
    <w:rsid w:val="00CF07BB"/>
    <w:rsid w:val="00CF2A53"/>
    <w:rsid w:val="00D064AB"/>
    <w:rsid w:val="00D17C48"/>
    <w:rsid w:val="00D24595"/>
    <w:rsid w:val="00D377D0"/>
    <w:rsid w:val="00D4332A"/>
    <w:rsid w:val="00D518F3"/>
    <w:rsid w:val="00D5272E"/>
    <w:rsid w:val="00D6784F"/>
    <w:rsid w:val="00D71037"/>
    <w:rsid w:val="00D74E52"/>
    <w:rsid w:val="00D8610D"/>
    <w:rsid w:val="00D940BD"/>
    <w:rsid w:val="00DA0A76"/>
    <w:rsid w:val="00DB0573"/>
    <w:rsid w:val="00DB7BA4"/>
    <w:rsid w:val="00DC05BE"/>
    <w:rsid w:val="00DC5787"/>
    <w:rsid w:val="00DC7BB0"/>
    <w:rsid w:val="00DD13D6"/>
    <w:rsid w:val="00DD4856"/>
    <w:rsid w:val="00DD497E"/>
    <w:rsid w:val="00DD7CE8"/>
    <w:rsid w:val="00DE1BC9"/>
    <w:rsid w:val="00DE4735"/>
    <w:rsid w:val="00DF03A1"/>
    <w:rsid w:val="00DF4145"/>
    <w:rsid w:val="00DF59C1"/>
    <w:rsid w:val="00E03934"/>
    <w:rsid w:val="00E0495D"/>
    <w:rsid w:val="00E050D5"/>
    <w:rsid w:val="00E0546C"/>
    <w:rsid w:val="00E05FE7"/>
    <w:rsid w:val="00E07A0B"/>
    <w:rsid w:val="00E13E36"/>
    <w:rsid w:val="00E14EB0"/>
    <w:rsid w:val="00E209FE"/>
    <w:rsid w:val="00E21C2E"/>
    <w:rsid w:val="00E221C4"/>
    <w:rsid w:val="00E22DB7"/>
    <w:rsid w:val="00E3009E"/>
    <w:rsid w:val="00E30736"/>
    <w:rsid w:val="00E34AB5"/>
    <w:rsid w:val="00E4640F"/>
    <w:rsid w:val="00E65E61"/>
    <w:rsid w:val="00E65FA0"/>
    <w:rsid w:val="00E665D0"/>
    <w:rsid w:val="00E66CBC"/>
    <w:rsid w:val="00E66D73"/>
    <w:rsid w:val="00E67F0F"/>
    <w:rsid w:val="00E71F7D"/>
    <w:rsid w:val="00E72195"/>
    <w:rsid w:val="00E72E01"/>
    <w:rsid w:val="00E803C1"/>
    <w:rsid w:val="00E832CE"/>
    <w:rsid w:val="00E8340D"/>
    <w:rsid w:val="00E85BA9"/>
    <w:rsid w:val="00E868F2"/>
    <w:rsid w:val="00E87AE3"/>
    <w:rsid w:val="00E9410D"/>
    <w:rsid w:val="00E97DBC"/>
    <w:rsid w:val="00EA5974"/>
    <w:rsid w:val="00EA763B"/>
    <w:rsid w:val="00EB2B9F"/>
    <w:rsid w:val="00EB40C4"/>
    <w:rsid w:val="00EB5A8F"/>
    <w:rsid w:val="00EB5B7C"/>
    <w:rsid w:val="00EB5C29"/>
    <w:rsid w:val="00EB6A55"/>
    <w:rsid w:val="00EB77A6"/>
    <w:rsid w:val="00EB79FF"/>
    <w:rsid w:val="00EC060C"/>
    <w:rsid w:val="00EC3BB4"/>
    <w:rsid w:val="00EC4AC1"/>
    <w:rsid w:val="00EC4C92"/>
    <w:rsid w:val="00EC5CB7"/>
    <w:rsid w:val="00ED38CC"/>
    <w:rsid w:val="00ED4E48"/>
    <w:rsid w:val="00ED79C0"/>
    <w:rsid w:val="00EF3E4E"/>
    <w:rsid w:val="00F01130"/>
    <w:rsid w:val="00F02BB3"/>
    <w:rsid w:val="00F10922"/>
    <w:rsid w:val="00F11935"/>
    <w:rsid w:val="00F11B3B"/>
    <w:rsid w:val="00F121AE"/>
    <w:rsid w:val="00F14AAD"/>
    <w:rsid w:val="00F216D8"/>
    <w:rsid w:val="00F2570D"/>
    <w:rsid w:val="00F46814"/>
    <w:rsid w:val="00F4792C"/>
    <w:rsid w:val="00F51BC4"/>
    <w:rsid w:val="00F52341"/>
    <w:rsid w:val="00F53532"/>
    <w:rsid w:val="00F55375"/>
    <w:rsid w:val="00F65490"/>
    <w:rsid w:val="00F6599D"/>
    <w:rsid w:val="00F6682D"/>
    <w:rsid w:val="00F67145"/>
    <w:rsid w:val="00F70110"/>
    <w:rsid w:val="00F7059E"/>
    <w:rsid w:val="00F725BE"/>
    <w:rsid w:val="00F81E16"/>
    <w:rsid w:val="00F83268"/>
    <w:rsid w:val="00F83FE7"/>
    <w:rsid w:val="00FA3B78"/>
    <w:rsid w:val="00FA7838"/>
    <w:rsid w:val="00FB0F5B"/>
    <w:rsid w:val="00FB42F2"/>
    <w:rsid w:val="00FB7F3B"/>
    <w:rsid w:val="00FC5FF9"/>
    <w:rsid w:val="00FD1462"/>
    <w:rsid w:val="00FD304E"/>
    <w:rsid w:val="00FE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AD68675"/>
  <w15:docId w15:val="{4D491434-2F8C-4203-8651-ECF31F44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368"/>
    <w:rPr>
      <w:sz w:val="24"/>
      <w:szCs w:val="24"/>
    </w:rPr>
  </w:style>
  <w:style w:type="paragraph" w:styleId="Heading1">
    <w:name w:val="heading 1"/>
    <w:basedOn w:val="Normal"/>
    <w:next w:val="Normal"/>
    <w:qFormat/>
    <w:rsid w:val="005B707E"/>
    <w:pPr>
      <w:keepNext/>
      <w:spacing w:before="60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5B707E"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B70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70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977E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7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AF5DB1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003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000307"/>
    <w:rPr>
      <w:color w:val="0000FF"/>
      <w:u w:val="single"/>
    </w:rPr>
  </w:style>
  <w:style w:type="table" w:styleId="GridTable2">
    <w:name w:val="Grid Table 2"/>
    <w:basedOn w:val="TableNormal"/>
    <w:uiPriority w:val="47"/>
    <w:rsid w:val="0000030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Grid">
    <w:name w:val="Table Grid"/>
    <w:basedOn w:val="TableNormal"/>
    <w:uiPriority w:val="39"/>
    <w:rsid w:val="0000030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AD0368"/>
    <w:rPr>
      <w:b/>
      <w:bCs/>
      <w:sz w:val="1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47EB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7247EB"/>
    <w:rPr>
      <w:rFonts w:ascii="Arial" w:eastAsia="Calibri" w:hAnsi="Arial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7EB"/>
    <w:rPr>
      <w:rFonts w:ascii="Arial" w:eastAsia="Calibri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SRefutations@decal.g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CE16CFB4A724CBE6894B2F8F4C6C5" ma:contentTypeVersion="0" ma:contentTypeDescription="Create a new document." ma:contentTypeScope="" ma:versionID="93d51eb4a4a410d4cbeba75234091c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2B4E-CD5E-4318-B3FE-9A368B56D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FCAAA4-43C4-4DC8-B1FF-320FC1183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85247-D11B-46CE-A886-BC33DFA3EC83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F0B2E6-EAC5-47D8-B0C3-B8E1F3F5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52</Words>
  <Characters>23994</Characters>
  <Application>Microsoft Office Word</Application>
  <DocSecurity>4</DocSecurity>
  <Lines>19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: Child Ratios</vt:lpstr>
    </vt:vector>
  </TitlesOfParts>
  <Company>DECAL</Company>
  <LinksUpToDate>false</LinksUpToDate>
  <CharactersWithSpaces>2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: Child Ratios</dc:title>
  <dc:subject/>
  <dc:creator>KREA</dc:creator>
  <cp:keywords/>
  <dc:description/>
  <cp:lastModifiedBy>Barbara Sanders</cp:lastModifiedBy>
  <cp:revision>2</cp:revision>
  <cp:lastPrinted>2019-01-21T18:48:00Z</cp:lastPrinted>
  <dcterms:created xsi:type="dcterms:W3CDTF">2019-02-01T14:57:00Z</dcterms:created>
  <dcterms:modified xsi:type="dcterms:W3CDTF">2019-02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CE16CFB4A724CBE6894B2F8F4C6C5</vt:lpwstr>
  </property>
</Properties>
</file>